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74971D" w14:textId="77777777" w:rsidR="000139AA" w:rsidRDefault="000139AA" w:rsidP="000139AA">
      <w:pPr>
        <w:ind w:left="7655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061C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риложение № 4 </w:t>
      </w:r>
      <w:r w:rsidRPr="00C061CE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к приказу МВД России</w:t>
      </w:r>
      <w:r w:rsidRPr="00C061CE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от 10.12.2020 № 856</w:t>
      </w:r>
    </w:p>
    <w:p w14:paraId="68D60C06" w14:textId="77777777" w:rsidR="000139AA" w:rsidRPr="003A1F84" w:rsidRDefault="000139AA" w:rsidP="000139AA">
      <w:pPr>
        <w:ind w:left="7655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A1F84">
        <w:rPr>
          <w:rFonts w:ascii="Times New Roman" w:eastAsia="Times New Roman" w:hAnsi="Times New Roman" w:cs="Times New Roman"/>
          <w:sz w:val="16"/>
          <w:szCs w:val="16"/>
          <w:lang w:eastAsia="ru-RU"/>
        </w:rPr>
        <w:t>(в ред. Приказа МВД России от 16.11.2022 №867)</w:t>
      </w:r>
    </w:p>
    <w:p w14:paraId="426F6744" w14:textId="4EF2F41D" w:rsidR="00DA3421" w:rsidRPr="00B50B8C" w:rsidRDefault="00DA3421" w:rsidP="00B50B8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1D4DAE77" w14:textId="294884DB" w:rsidR="00DA3421" w:rsidRPr="00B50B8C" w:rsidRDefault="00DA3421" w:rsidP="00B50B8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  <w:r w:rsidRPr="00B50B8C">
        <w:rPr>
          <w:rFonts w:ascii="Times New Roman" w:eastAsia="Times New Roman" w:hAnsi="Times New Roman" w:cs="Times New Roman"/>
          <w:b/>
          <w:bCs/>
          <w:lang w:eastAsia="ru-RU"/>
        </w:rPr>
        <w:t>ФОРМА</w:t>
      </w:r>
    </w:p>
    <w:p w14:paraId="5E1D8685" w14:textId="77777777" w:rsidR="00C039E7" w:rsidRPr="00B50B8C" w:rsidRDefault="00C039E7" w:rsidP="00B50B8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2DA94E37" w14:textId="605330D2" w:rsidR="00DA3421" w:rsidRPr="00B50B8C" w:rsidRDefault="00DA3421" w:rsidP="00B50B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B50B8C">
        <w:rPr>
          <w:rFonts w:ascii="Times New Roman" w:eastAsia="Times New Roman" w:hAnsi="Times New Roman" w:cs="Times New Roman"/>
          <w:b/>
          <w:bCs/>
          <w:lang w:eastAsia="ru-RU"/>
        </w:rPr>
        <w:t>УВЕДОМЛЕНИЕ О ПРИБЫТИИ ИНОСТРАННОГО ГРАЖДАНИНА</w:t>
      </w:r>
      <w:r w:rsidRPr="00B50B8C">
        <w:rPr>
          <w:rFonts w:ascii="Times New Roman" w:eastAsia="Times New Roman" w:hAnsi="Times New Roman" w:cs="Times New Roman"/>
          <w:b/>
          <w:bCs/>
          <w:lang w:eastAsia="ru-RU"/>
        </w:rPr>
        <w:br/>
        <w:t>ИЛИ ЛИЦА БЕЗ ГРАЖДАНСТВА В МЕСТО ПРЕБЫВАНИЯ ________</w:t>
      </w:r>
    </w:p>
    <w:p w14:paraId="7284C62C" w14:textId="6AB376AD" w:rsidR="00DA3421" w:rsidRPr="00B50B8C" w:rsidRDefault="00DA3421" w:rsidP="00B50B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2565F5B6" w14:textId="79B85DAF" w:rsidR="00127219" w:rsidRPr="00B50B8C" w:rsidRDefault="00DA3421" w:rsidP="00B50B8C">
      <w:pPr>
        <w:pStyle w:val="a4"/>
        <w:numPr>
          <w:ilvl w:val="0"/>
          <w:numId w:val="1"/>
        </w:numPr>
        <w:spacing w:after="0" w:line="240" w:lineRule="auto"/>
        <w:ind w:hanging="294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B50B8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СВЕДЕНИЯ О ЛИЦЕ, ПОДЛЕЖАЩЕМ ПОСТАНОВКЕ НА УЧЕТ ПО МЕСТУ ПРЕБЫВАНИЯ</w:t>
      </w:r>
    </w:p>
    <w:p w14:paraId="0E3322AB" w14:textId="59C51B62" w:rsidR="0074305B" w:rsidRPr="00B50B8C" w:rsidRDefault="0074305B" w:rsidP="00B50B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3"/>
        <w:tblpPr w:leftFromText="180" w:rightFromText="180" w:vertAnchor="text" w:tblpY="1"/>
        <w:tblOverlap w:val="never"/>
        <w:tblW w:w="9696" w:type="dxa"/>
        <w:tblCellSpacing w:w="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6"/>
        <w:gridCol w:w="317"/>
        <w:gridCol w:w="317"/>
        <w:gridCol w:w="317"/>
        <w:gridCol w:w="317"/>
        <w:gridCol w:w="317"/>
        <w:gridCol w:w="317"/>
        <w:gridCol w:w="317"/>
        <w:gridCol w:w="316"/>
        <w:gridCol w:w="316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6"/>
        <w:gridCol w:w="189"/>
        <w:gridCol w:w="128"/>
        <w:gridCol w:w="218"/>
        <w:gridCol w:w="173"/>
      </w:tblGrid>
      <w:tr w:rsidR="000139AA" w:rsidRPr="00C061CE" w14:paraId="37B4203F" w14:textId="77777777" w:rsidTr="005948E1">
        <w:trPr>
          <w:trHeight w:hRule="exact" w:val="340"/>
          <w:tblCellSpacing w:w="37" w:type="dxa"/>
        </w:trPr>
        <w:tc>
          <w:tcPr>
            <w:tcW w:w="955" w:type="dxa"/>
            <w:shd w:val="clear" w:color="auto" w:fill="auto"/>
          </w:tcPr>
          <w:p w14:paraId="767128E0" w14:textId="77777777" w:rsidR="000139AA" w:rsidRPr="00393A37" w:rsidRDefault="000139AA" w:rsidP="005948E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Фамилия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A0F62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D261A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B84E5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609AE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4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E0C70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5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FEF52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6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CCCF8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7}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01811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8}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81313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lN9} 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0A402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0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0ADFB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F3413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2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D9818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0865E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4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FA016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5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D40F7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6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1F675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7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8BF38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8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CA395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9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C559C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0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D0A48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02003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2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8BAE0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60E86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4}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7FAEE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5}</w:t>
            </w:r>
          </w:p>
        </w:tc>
        <w:tc>
          <w:tcPr>
            <w:tcW w:w="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2448A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6}</w:t>
            </w: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C584B" w14:textId="77777777" w:rsidR="000139AA" w:rsidRPr="009C257B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7}</w:t>
            </w:r>
          </w:p>
        </w:tc>
      </w:tr>
      <w:tr w:rsidR="000139AA" w:rsidRPr="00C061CE" w14:paraId="75EE5A6A" w14:textId="77777777" w:rsidTr="005948E1">
        <w:trPr>
          <w:trHeight w:hRule="exact" w:val="306"/>
          <w:tblCellSpacing w:w="37" w:type="dxa"/>
        </w:trPr>
        <w:tc>
          <w:tcPr>
            <w:tcW w:w="955" w:type="dxa"/>
            <w:shd w:val="clear" w:color="auto" w:fill="auto"/>
          </w:tcPr>
          <w:p w14:paraId="1445D30D" w14:textId="77777777" w:rsidR="000139AA" w:rsidRPr="00393A37" w:rsidRDefault="000139AA" w:rsidP="005948E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мя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E5C1C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07578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72128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FEDF3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4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85BC4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5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55BE6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6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35D65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7}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2D98A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8}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0418C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fN9} 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F7D76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0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CFD66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1EA40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2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47BEF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33BC4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4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8B408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5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F6AFA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6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7CB04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7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43C42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8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887B7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9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6C39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0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37A09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D6F01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2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85AFF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7B61D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4}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24955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5}</w:t>
            </w:r>
          </w:p>
        </w:tc>
        <w:tc>
          <w:tcPr>
            <w:tcW w:w="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410B5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6}</w:t>
            </w: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1A687" w14:textId="77777777" w:rsidR="000139AA" w:rsidRPr="009C257B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7}</w:t>
            </w:r>
          </w:p>
        </w:tc>
      </w:tr>
      <w:tr w:rsidR="000139AA" w:rsidRPr="00C061CE" w14:paraId="4A9BCEF4" w14:textId="77777777" w:rsidTr="005948E1">
        <w:trPr>
          <w:trHeight w:hRule="exact" w:val="306"/>
          <w:tblCellSpacing w:w="37" w:type="dxa"/>
        </w:trPr>
        <w:tc>
          <w:tcPr>
            <w:tcW w:w="1906" w:type="dxa"/>
            <w:gridSpan w:val="4"/>
            <w:shd w:val="clear" w:color="auto" w:fill="auto"/>
          </w:tcPr>
          <w:p w14:paraId="540F7863" w14:textId="77777777" w:rsidR="000139AA" w:rsidRPr="00393A37" w:rsidRDefault="000139AA" w:rsidP="005948E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тчество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A4CBF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F32FA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35066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04002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4}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4563C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5}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CF68A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6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AF58F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7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B383C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8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8FBA4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patr9} 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A6BA4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0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0463C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35140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2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0DBD7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EADE8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4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27F37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5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723F7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6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BA368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7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89D1A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8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FE3DB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9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53A9A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0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5EB1C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1}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93763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2}</w:t>
            </w:r>
          </w:p>
        </w:tc>
        <w:tc>
          <w:tcPr>
            <w:tcW w:w="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E9CDF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3}</w:t>
            </w: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4CA90" w14:textId="77777777" w:rsidR="000139AA" w:rsidRPr="00C061CE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4}</w:t>
            </w:r>
          </w:p>
        </w:tc>
      </w:tr>
      <w:tr w:rsidR="000139AA" w:rsidRPr="00393A37" w14:paraId="1E8A283F" w14:textId="77777777" w:rsidTr="005948E1">
        <w:trPr>
          <w:gridAfter w:val="26"/>
          <w:wAfter w:w="7568" w:type="dxa"/>
          <w:trHeight w:hRule="exact" w:val="306"/>
          <w:tblCellSpacing w:w="37" w:type="dxa"/>
        </w:trPr>
        <w:tc>
          <w:tcPr>
            <w:tcW w:w="1906" w:type="dxa"/>
            <w:gridSpan w:val="4"/>
            <w:shd w:val="clear" w:color="auto" w:fill="auto"/>
          </w:tcPr>
          <w:p w14:paraId="565F3BE8" w14:textId="77777777" w:rsidR="000139AA" w:rsidRPr="00393A37" w:rsidRDefault="000139AA" w:rsidP="005948E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(при их наличии)</w:t>
            </w:r>
          </w:p>
        </w:tc>
      </w:tr>
      <w:tr w:rsidR="000139AA" w:rsidRPr="00C061CE" w14:paraId="54E40DA4" w14:textId="77777777" w:rsidTr="005948E1">
        <w:trPr>
          <w:trHeight w:hRule="exact" w:val="306"/>
          <w:tblCellSpacing w:w="37" w:type="dxa"/>
        </w:trPr>
        <w:tc>
          <w:tcPr>
            <w:tcW w:w="1589" w:type="dxa"/>
            <w:gridSpan w:val="3"/>
            <w:shd w:val="clear" w:color="auto" w:fill="auto"/>
          </w:tcPr>
          <w:p w14:paraId="3536C11E" w14:textId="77777777" w:rsidR="000139AA" w:rsidRPr="00393A37" w:rsidRDefault="000139AA" w:rsidP="005948E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ражданство,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B79A3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61E9C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10996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97AD6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4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A382F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5}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A581D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6}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31FBC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7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548EA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8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AF5C6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grazd9} 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392AE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0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F10AD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F932A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2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D95B1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45C33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4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1F383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5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79A0C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6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D6D57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7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8782D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8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71A76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9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ED89E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0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8DE45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3D1BC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2}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1FCE0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3}</w:t>
            </w:r>
          </w:p>
        </w:tc>
        <w:tc>
          <w:tcPr>
            <w:tcW w:w="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F0693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4}</w:t>
            </w: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C1024" w14:textId="77777777" w:rsidR="000139AA" w:rsidRPr="00C061CE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5}</w:t>
            </w:r>
          </w:p>
        </w:tc>
      </w:tr>
      <w:tr w:rsidR="000139AA" w:rsidRPr="00393A37" w14:paraId="418FBA3F" w14:textId="77777777" w:rsidTr="005948E1">
        <w:trPr>
          <w:gridAfter w:val="27"/>
          <w:wAfter w:w="7885" w:type="dxa"/>
          <w:trHeight w:hRule="exact" w:val="306"/>
          <w:tblCellSpacing w:w="37" w:type="dxa"/>
        </w:trPr>
        <w:tc>
          <w:tcPr>
            <w:tcW w:w="1589" w:type="dxa"/>
            <w:gridSpan w:val="3"/>
            <w:shd w:val="clear" w:color="auto" w:fill="auto"/>
          </w:tcPr>
          <w:p w14:paraId="4BEC413E" w14:textId="77777777" w:rsidR="000139AA" w:rsidRPr="00393A37" w:rsidRDefault="000139AA" w:rsidP="005948E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одданство</w:t>
            </w:r>
          </w:p>
        </w:tc>
      </w:tr>
      <w:tr w:rsidR="000139AA" w:rsidRPr="00393A37" w14:paraId="7ACFFF86" w14:textId="77777777" w:rsidTr="005948E1">
        <w:trPr>
          <w:gridAfter w:val="4"/>
          <w:wAfter w:w="597" w:type="dxa"/>
          <w:trHeight w:hRule="exact" w:val="306"/>
          <w:tblCellSpacing w:w="37" w:type="dxa"/>
        </w:trPr>
        <w:tc>
          <w:tcPr>
            <w:tcW w:w="1589" w:type="dxa"/>
            <w:gridSpan w:val="3"/>
            <w:shd w:val="clear" w:color="auto" w:fill="auto"/>
          </w:tcPr>
          <w:p w14:paraId="41E8CABE" w14:textId="77777777" w:rsidR="000139AA" w:rsidRPr="00393A37" w:rsidRDefault="000139AA" w:rsidP="005948E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ата рождения:</w:t>
            </w:r>
          </w:p>
        </w:tc>
        <w:tc>
          <w:tcPr>
            <w:tcW w:w="560" w:type="dxa"/>
            <w:gridSpan w:val="2"/>
            <w:shd w:val="clear" w:color="auto" w:fill="auto"/>
          </w:tcPr>
          <w:p w14:paraId="1AB6BC48" w14:textId="77777777" w:rsidR="000139AA" w:rsidRPr="00393A37" w:rsidRDefault="000139AA" w:rsidP="005948E1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исло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1E727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DAA92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2}</w:t>
            </w:r>
          </w:p>
        </w:tc>
        <w:tc>
          <w:tcPr>
            <w:tcW w:w="559" w:type="dxa"/>
            <w:gridSpan w:val="2"/>
            <w:shd w:val="clear" w:color="auto" w:fill="auto"/>
          </w:tcPr>
          <w:p w14:paraId="4DB56FFD" w14:textId="77777777" w:rsidR="000139AA" w:rsidRPr="00393A37" w:rsidRDefault="000139AA" w:rsidP="005948E1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яц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62BA7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59157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4}</w:t>
            </w:r>
          </w:p>
        </w:tc>
        <w:tc>
          <w:tcPr>
            <w:tcW w:w="560" w:type="dxa"/>
            <w:gridSpan w:val="2"/>
            <w:shd w:val="clear" w:color="auto" w:fill="auto"/>
          </w:tcPr>
          <w:p w14:paraId="6675911E" w14:textId="77777777" w:rsidR="000139AA" w:rsidRPr="00393A37" w:rsidRDefault="000139AA" w:rsidP="005948E1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д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D15EC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5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ED965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6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6EFA7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7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4AC2A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8}</w:t>
            </w:r>
          </w:p>
        </w:tc>
        <w:tc>
          <w:tcPr>
            <w:tcW w:w="1194" w:type="dxa"/>
            <w:gridSpan w:val="4"/>
            <w:shd w:val="clear" w:color="auto" w:fill="auto"/>
          </w:tcPr>
          <w:p w14:paraId="395DA093" w14:textId="77777777" w:rsidR="000139AA" w:rsidRPr="00393A37" w:rsidRDefault="000139AA" w:rsidP="005948E1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ол: мужской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5EEA8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proofErr w:type="spellStart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genM</w:t>
            </w:r>
            <w:proofErr w:type="spellEnd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  <w:tc>
          <w:tcPr>
            <w:tcW w:w="877" w:type="dxa"/>
            <w:gridSpan w:val="3"/>
            <w:shd w:val="clear" w:color="auto" w:fill="auto"/>
          </w:tcPr>
          <w:p w14:paraId="2B019945" w14:textId="77777777" w:rsidR="000139AA" w:rsidRPr="00393A37" w:rsidRDefault="000139AA" w:rsidP="005948E1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женский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1B7AA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proofErr w:type="spellStart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genW</w:t>
            </w:r>
            <w:proofErr w:type="spellEnd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</w:tr>
      <w:tr w:rsidR="000139AA" w:rsidRPr="00C061CE" w14:paraId="19CAADE4" w14:textId="77777777" w:rsidTr="005948E1">
        <w:trPr>
          <w:trHeight w:hRule="exact" w:val="306"/>
          <w:tblCellSpacing w:w="37" w:type="dxa"/>
        </w:trPr>
        <w:tc>
          <w:tcPr>
            <w:tcW w:w="1906" w:type="dxa"/>
            <w:gridSpan w:val="4"/>
            <w:vMerge w:val="restart"/>
            <w:shd w:val="clear" w:color="auto" w:fill="auto"/>
          </w:tcPr>
          <w:p w14:paraId="188AA0CF" w14:textId="77777777" w:rsidR="000139AA" w:rsidRPr="00393A37" w:rsidRDefault="000139AA" w:rsidP="005948E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то рождения:</w:t>
            </w:r>
          </w:p>
          <w:p w14:paraId="1947D2AF" w14:textId="77777777" w:rsidR="000139AA" w:rsidRPr="00393A37" w:rsidRDefault="000139AA" w:rsidP="005948E1">
            <w:pPr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государство </w:t>
            </w: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br/>
              <w:t>город или другой населенный пункт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A40DD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74E74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98ED6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9614A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4}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61A8B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5}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504FC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6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D241E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7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F7461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8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09324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pSBS9} 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9A71E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0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CF7FA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1EFA4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2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3146E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3C675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4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15223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5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90E8A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6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F877E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7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DD1EC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8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B5355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9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89C73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0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6C6F0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1}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AB2E3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2}</w:t>
            </w:r>
          </w:p>
        </w:tc>
        <w:tc>
          <w:tcPr>
            <w:tcW w:w="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D962B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3}</w:t>
            </w: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6B215" w14:textId="77777777" w:rsidR="000139AA" w:rsidRPr="00601300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4}</w:t>
            </w:r>
          </w:p>
        </w:tc>
      </w:tr>
      <w:tr w:rsidR="000139AA" w:rsidRPr="00C061CE" w14:paraId="09C3A253" w14:textId="77777777" w:rsidTr="005948E1">
        <w:trPr>
          <w:trHeight w:hRule="exact" w:val="306"/>
          <w:tblCellSpacing w:w="37" w:type="dxa"/>
        </w:trPr>
        <w:tc>
          <w:tcPr>
            <w:tcW w:w="1906" w:type="dxa"/>
            <w:gridSpan w:val="4"/>
            <w:vMerge/>
            <w:shd w:val="clear" w:color="auto" w:fill="auto"/>
          </w:tcPr>
          <w:p w14:paraId="0F7DCAA3" w14:textId="77777777" w:rsidR="000139AA" w:rsidRPr="00393A37" w:rsidRDefault="000139AA" w:rsidP="005948E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39BA4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6C6E8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9946F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06494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4}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F5E26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5}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BD695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6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3F8DC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7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EC485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8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60FC9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pSBG9} 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87A64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0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C4F81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2E765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2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3FE3C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D16E4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4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41388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5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DEEB1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6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AF588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7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A5EB7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8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05324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9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282E9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0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527FE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1}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C2525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2}</w:t>
            </w:r>
          </w:p>
        </w:tc>
        <w:tc>
          <w:tcPr>
            <w:tcW w:w="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9EF9C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3}</w:t>
            </w: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9EE31" w14:textId="77777777" w:rsidR="000139AA" w:rsidRPr="00601300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4}</w:t>
            </w:r>
          </w:p>
        </w:tc>
      </w:tr>
      <w:tr w:rsidR="000139AA" w:rsidRPr="00C061CE" w14:paraId="79EF2E0A" w14:textId="77777777" w:rsidTr="005948E1">
        <w:trPr>
          <w:trHeight w:hRule="exact" w:val="306"/>
          <w:tblCellSpacing w:w="37" w:type="dxa"/>
        </w:trPr>
        <w:tc>
          <w:tcPr>
            <w:tcW w:w="1906" w:type="dxa"/>
            <w:gridSpan w:val="4"/>
            <w:vMerge/>
            <w:shd w:val="clear" w:color="auto" w:fill="auto"/>
          </w:tcPr>
          <w:p w14:paraId="3136F96F" w14:textId="77777777" w:rsidR="000139AA" w:rsidRPr="00393A37" w:rsidRDefault="000139AA" w:rsidP="005948E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BE268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96368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76C64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6097A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65C4C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F9451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9D6EC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6DA01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609AA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DAC87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094ED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E38C9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57E6B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F8B0A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5D301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C9512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FA6DB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11F29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54EA0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604B9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01AAD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C4725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250A6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CD40A" w14:textId="77777777" w:rsidR="000139AA" w:rsidRPr="00C061CE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</w:tr>
      <w:tr w:rsidR="000139AA" w:rsidRPr="00393A37" w14:paraId="38F2712A" w14:textId="77777777" w:rsidTr="005948E1">
        <w:trPr>
          <w:gridAfter w:val="4"/>
          <w:wAfter w:w="597" w:type="dxa"/>
          <w:trHeight w:val="306"/>
          <w:tblCellSpacing w:w="37" w:type="dxa"/>
        </w:trPr>
        <w:tc>
          <w:tcPr>
            <w:tcW w:w="8877" w:type="dxa"/>
            <w:gridSpan w:val="26"/>
            <w:shd w:val="clear" w:color="auto" w:fill="auto"/>
            <w:vAlign w:val="bottom"/>
          </w:tcPr>
          <w:p w14:paraId="67C62E7D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Документ, удостоверяющий личность:</w:t>
            </w:r>
          </w:p>
        </w:tc>
      </w:tr>
      <w:tr w:rsidR="000139AA" w:rsidRPr="00C061CE" w14:paraId="0D07306D" w14:textId="77777777" w:rsidTr="005948E1">
        <w:trPr>
          <w:trHeight w:hRule="exact" w:val="306"/>
          <w:tblCellSpacing w:w="37" w:type="dxa"/>
        </w:trPr>
        <w:tc>
          <w:tcPr>
            <w:tcW w:w="955" w:type="dxa"/>
            <w:shd w:val="clear" w:color="auto" w:fill="auto"/>
          </w:tcPr>
          <w:p w14:paraId="47EC267C" w14:textId="77777777" w:rsidR="000139AA" w:rsidRPr="00393A37" w:rsidRDefault="000139AA" w:rsidP="005948E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ид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D2ECD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93A73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А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42EA9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С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EDDEB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42FA6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4E4C0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Р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84D87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Т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2FB3A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CA8F9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B4E8A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gridSpan w:val="2"/>
            <w:shd w:val="clear" w:color="auto" w:fill="auto"/>
          </w:tcPr>
          <w:p w14:paraId="47B10E86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ерия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71766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P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99366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P2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886E5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P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BED0A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P4}</w:t>
            </w:r>
          </w:p>
        </w:tc>
        <w:tc>
          <w:tcPr>
            <w:tcW w:w="243" w:type="dxa"/>
            <w:shd w:val="clear" w:color="auto" w:fill="auto"/>
          </w:tcPr>
          <w:p w14:paraId="5D61570C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№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54CF5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65EE5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2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355D4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0694C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4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48D28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5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81DCE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6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C65B7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7}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6FD51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8}</w:t>
            </w:r>
          </w:p>
        </w:tc>
        <w:tc>
          <w:tcPr>
            <w:tcW w:w="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0CC1E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idP9} </w:t>
            </w: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35D82" w14:textId="77777777" w:rsidR="000139AA" w:rsidRPr="00C061CE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10}</w:t>
            </w:r>
          </w:p>
        </w:tc>
      </w:tr>
      <w:tr w:rsidR="000139AA" w:rsidRPr="00C061CE" w14:paraId="03492C87" w14:textId="77777777" w:rsidTr="005948E1">
        <w:trPr>
          <w:gridAfter w:val="2"/>
          <w:wAfter w:w="280" w:type="dxa"/>
          <w:trHeight w:hRule="exact" w:val="306"/>
          <w:tblCellSpacing w:w="37" w:type="dxa"/>
        </w:trPr>
        <w:tc>
          <w:tcPr>
            <w:tcW w:w="955" w:type="dxa"/>
            <w:shd w:val="clear" w:color="auto" w:fill="auto"/>
          </w:tcPr>
          <w:p w14:paraId="67D98429" w14:textId="77777777" w:rsidR="000139AA" w:rsidRPr="00393A37" w:rsidRDefault="000139AA" w:rsidP="005948E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shd w:val="clear" w:color="auto" w:fill="auto"/>
          </w:tcPr>
          <w:p w14:paraId="1EB00C70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shd w:val="clear" w:color="auto" w:fill="auto"/>
            <w:vAlign w:val="bottom"/>
          </w:tcPr>
          <w:p w14:paraId="62D9DB9C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194" w:type="dxa"/>
            <w:gridSpan w:val="4"/>
            <w:shd w:val="clear" w:color="auto" w:fill="auto"/>
            <w:vAlign w:val="bottom"/>
          </w:tcPr>
          <w:p w14:paraId="5ACACEFB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ата выдачи:</w:t>
            </w:r>
          </w:p>
        </w:tc>
        <w:tc>
          <w:tcPr>
            <w:tcW w:w="243" w:type="dxa"/>
            <w:shd w:val="clear" w:color="auto" w:fill="auto"/>
            <w:vAlign w:val="bottom"/>
          </w:tcPr>
          <w:p w14:paraId="31734ED2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shd w:val="clear" w:color="auto" w:fill="auto"/>
            <w:vAlign w:val="bottom"/>
          </w:tcPr>
          <w:p w14:paraId="2FA3ADC0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shd w:val="clear" w:color="auto" w:fill="auto"/>
            <w:vAlign w:val="bottom"/>
          </w:tcPr>
          <w:p w14:paraId="354D61F6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auto"/>
            <w:vAlign w:val="bottom"/>
          </w:tcPr>
          <w:p w14:paraId="74B3F195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gridSpan w:val="2"/>
            <w:shd w:val="clear" w:color="auto" w:fill="auto"/>
            <w:vAlign w:val="bottom"/>
          </w:tcPr>
          <w:p w14:paraId="3647CB74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shd w:val="clear" w:color="auto" w:fill="auto"/>
            <w:vAlign w:val="bottom"/>
          </w:tcPr>
          <w:p w14:paraId="7B54F163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shd w:val="clear" w:color="auto" w:fill="auto"/>
            <w:vAlign w:val="bottom"/>
          </w:tcPr>
          <w:p w14:paraId="04BD516A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auto"/>
            <w:vAlign w:val="bottom"/>
          </w:tcPr>
          <w:p w14:paraId="6DE8F917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828" w:type="dxa"/>
            <w:gridSpan w:val="6"/>
            <w:shd w:val="clear" w:color="auto" w:fill="auto"/>
            <w:vAlign w:val="bottom"/>
          </w:tcPr>
          <w:p w14:paraId="1DA8E04B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рок действия до:</w:t>
            </w:r>
          </w:p>
        </w:tc>
        <w:tc>
          <w:tcPr>
            <w:tcW w:w="243" w:type="dxa"/>
            <w:shd w:val="clear" w:color="auto" w:fill="auto"/>
          </w:tcPr>
          <w:p w14:paraId="72B15750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auto"/>
          </w:tcPr>
          <w:p w14:paraId="186F8F80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auto"/>
          </w:tcPr>
          <w:p w14:paraId="0AE0E9A9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shd w:val="clear" w:color="auto" w:fill="auto"/>
          </w:tcPr>
          <w:p w14:paraId="7170A8CC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gridSpan w:val="2"/>
            <w:shd w:val="clear" w:color="auto" w:fill="auto"/>
          </w:tcPr>
          <w:p w14:paraId="0A0880FD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0139AA" w:rsidRPr="00C061CE" w14:paraId="02BF01D8" w14:textId="77777777" w:rsidTr="005948E1">
        <w:trPr>
          <w:gridAfter w:val="2"/>
          <w:wAfter w:w="280" w:type="dxa"/>
          <w:trHeight w:hRule="exact" w:val="306"/>
          <w:tblCellSpacing w:w="37" w:type="dxa"/>
        </w:trPr>
        <w:tc>
          <w:tcPr>
            <w:tcW w:w="955" w:type="dxa"/>
            <w:shd w:val="clear" w:color="auto" w:fill="auto"/>
          </w:tcPr>
          <w:p w14:paraId="293DD684" w14:textId="77777777" w:rsidR="000139AA" w:rsidRPr="00393A37" w:rsidRDefault="000139AA" w:rsidP="005948E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исло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B4485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0867E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2}</w:t>
            </w:r>
          </w:p>
        </w:tc>
        <w:tc>
          <w:tcPr>
            <w:tcW w:w="560" w:type="dxa"/>
            <w:gridSpan w:val="2"/>
            <w:shd w:val="clear" w:color="auto" w:fill="auto"/>
          </w:tcPr>
          <w:p w14:paraId="1E148A5C" w14:textId="77777777" w:rsidR="000139AA" w:rsidRPr="00393A37" w:rsidRDefault="000139AA" w:rsidP="005948E1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яц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CA532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A245E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4}</w:t>
            </w:r>
          </w:p>
        </w:tc>
        <w:tc>
          <w:tcPr>
            <w:tcW w:w="559" w:type="dxa"/>
            <w:gridSpan w:val="2"/>
            <w:shd w:val="clear" w:color="auto" w:fill="auto"/>
          </w:tcPr>
          <w:p w14:paraId="68C1DC46" w14:textId="77777777" w:rsidR="000139AA" w:rsidRPr="00393A37" w:rsidRDefault="000139AA" w:rsidP="005948E1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д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C571F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5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73D77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6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DEC26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7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959A1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8}</w:t>
            </w:r>
          </w:p>
        </w:tc>
        <w:tc>
          <w:tcPr>
            <w:tcW w:w="560" w:type="dxa"/>
            <w:gridSpan w:val="2"/>
            <w:shd w:val="clear" w:color="auto" w:fill="auto"/>
          </w:tcPr>
          <w:p w14:paraId="51703793" w14:textId="77777777" w:rsidR="000139AA" w:rsidRPr="00393A37" w:rsidRDefault="000139AA" w:rsidP="005948E1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исло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0E42F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EBA7C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2}</w:t>
            </w:r>
          </w:p>
        </w:tc>
        <w:tc>
          <w:tcPr>
            <w:tcW w:w="560" w:type="dxa"/>
            <w:gridSpan w:val="2"/>
            <w:shd w:val="clear" w:color="auto" w:fill="auto"/>
          </w:tcPr>
          <w:p w14:paraId="681517F6" w14:textId="77777777" w:rsidR="000139AA" w:rsidRPr="00393A37" w:rsidRDefault="000139AA" w:rsidP="005948E1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яц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52E62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11C4C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4}</w:t>
            </w:r>
          </w:p>
        </w:tc>
        <w:tc>
          <w:tcPr>
            <w:tcW w:w="560" w:type="dxa"/>
            <w:gridSpan w:val="2"/>
            <w:shd w:val="clear" w:color="auto" w:fill="auto"/>
          </w:tcPr>
          <w:p w14:paraId="0C778061" w14:textId="77777777" w:rsidR="000139AA" w:rsidRPr="00393A37" w:rsidRDefault="000139AA" w:rsidP="005948E1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д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4CAE0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5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7D1B7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6}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500E5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7}</w:t>
            </w:r>
          </w:p>
        </w:tc>
        <w:tc>
          <w:tcPr>
            <w:tcW w:w="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0197F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8}</w:t>
            </w:r>
          </w:p>
        </w:tc>
      </w:tr>
      <w:tr w:rsidR="000139AA" w:rsidRPr="00C061CE" w14:paraId="72920A7D" w14:textId="77777777" w:rsidTr="005948E1">
        <w:trPr>
          <w:gridAfter w:val="2"/>
          <w:wAfter w:w="280" w:type="dxa"/>
          <w:trHeight w:hRule="exact" w:val="306"/>
          <w:tblCellSpacing w:w="37" w:type="dxa"/>
        </w:trPr>
        <w:tc>
          <w:tcPr>
            <w:tcW w:w="955" w:type="dxa"/>
            <w:shd w:val="clear" w:color="auto" w:fill="auto"/>
          </w:tcPr>
          <w:p w14:paraId="74B673BD" w14:textId="77777777" w:rsidR="000139AA" w:rsidRPr="00393A37" w:rsidRDefault="000139AA" w:rsidP="005948E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shd w:val="clear" w:color="auto" w:fill="auto"/>
          </w:tcPr>
          <w:p w14:paraId="16830350" w14:textId="77777777" w:rsidR="000139AA" w:rsidRPr="00393A37" w:rsidRDefault="000139AA" w:rsidP="005948E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shd w:val="clear" w:color="auto" w:fill="auto"/>
          </w:tcPr>
          <w:p w14:paraId="3B22E2F6" w14:textId="77777777" w:rsidR="000139AA" w:rsidRPr="00393A37" w:rsidRDefault="000139AA" w:rsidP="005948E1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auto"/>
          </w:tcPr>
          <w:p w14:paraId="4469DB79" w14:textId="77777777" w:rsidR="000139AA" w:rsidRPr="00393A37" w:rsidRDefault="000139AA" w:rsidP="005948E1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auto"/>
          </w:tcPr>
          <w:p w14:paraId="2C157E36" w14:textId="77777777" w:rsidR="000139AA" w:rsidRPr="00393A37" w:rsidRDefault="000139AA" w:rsidP="005948E1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auto"/>
          </w:tcPr>
          <w:p w14:paraId="4F979B82" w14:textId="77777777" w:rsidR="000139AA" w:rsidRPr="00393A37" w:rsidRDefault="000139AA" w:rsidP="005948E1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auto"/>
          </w:tcPr>
          <w:p w14:paraId="0635A56B" w14:textId="77777777" w:rsidR="000139AA" w:rsidRPr="00393A37" w:rsidRDefault="000139AA" w:rsidP="005948E1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auto"/>
          </w:tcPr>
          <w:p w14:paraId="5317AF85" w14:textId="77777777" w:rsidR="000139AA" w:rsidRPr="00393A37" w:rsidRDefault="000139AA" w:rsidP="005948E1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shd w:val="clear" w:color="auto" w:fill="auto"/>
          </w:tcPr>
          <w:p w14:paraId="4EB55D41" w14:textId="77777777" w:rsidR="000139AA" w:rsidRPr="00393A37" w:rsidRDefault="000139AA" w:rsidP="005948E1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shd w:val="clear" w:color="auto" w:fill="auto"/>
          </w:tcPr>
          <w:p w14:paraId="1EC75B96" w14:textId="77777777" w:rsidR="000139AA" w:rsidRPr="00393A37" w:rsidRDefault="000139AA" w:rsidP="005948E1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auto"/>
          </w:tcPr>
          <w:p w14:paraId="61113C38" w14:textId="77777777" w:rsidR="000139AA" w:rsidRPr="00393A37" w:rsidRDefault="000139AA" w:rsidP="005948E1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auto"/>
          </w:tcPr>
          <w:p w14:paraId="6D40090E" w14:textId="77777777" w:rsidR="000139AA" w:rsidRPr="00393A37" w:rsidRDefault="000139AA" w:rsidP="005948E1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4680" w:type="dxa"/>
            <w:gridSpan w:val="16"/>
            <w:shd w:val="clear" w:color="auto" w:fill="auto"/>
          </w:tcPr>
          <w:p w14:paraId="4CA860AF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393A37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(заполняется в случае ограничения срока действия документа)</w:t>
            </w:r>
          </w:p>
        </w:tc>
      </w:tr>
      <w:tr w:rsidR="000139AA" w:rsidRPr="00C061CE" w14:paraId="65EF5393" w14:textId="77777777" w:rsidTr="005948E1">
        <w:trPr>
          <w:gridAfter w:val="2"/>
          <w:wAfter w:w="280" w:type="dxa"/>
          <w:trHeight w:hRule="exact" w:val="306"/>
          <w:tblCellSpacing w:w="37" w:type="dxa"/>
        </w:trPr>
        <w:tc>
          <w:tcPr>
            <w:tcW w:w="9194" w:type="dxa"/>
            <w:gridSpan w:val="28"/>
            <w:shd w:val="clear" w:color="auto" w:fill="auto"/>
          </w:tcPr>
          <w:p w14:paraId="67A95358" w14:textId="77777777" w:rsidR="000139AA" w:rsidRPr="00393A37" w:rsidRDefault="000139AA" w:rsidP="005948E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ид и реквизиты документа, подтверждающего право на пребывание (проживание)в Российской Федерации:</w:t>
            </w:r>
          </w:p>
        </w:tc>
      </w:tr>
      <w:tr w:rsidR="000139AA" w:rsidRPr="00393A37" w14:paraId="00DCAAC7" w14:textId="77777777" w:rsidTr="005948E1">
        <w:trPr>
          <w:gridAfter w:val="1"/>
          <w:wAfter w:w="62" w:type="dxa"/>
          <w:trHeight w:hRule="exact" w:val="306"/>
          <w:tblCellSpacing w:w="37" w:type="dxa"/>
        </w:trPr>
        <w:tc>
          <w:tcPr>
            <w:tcW w:w="955" w:type="dxa"/>
            <w:shd w:val="clear" w:color="auto" w:fill="auto"/>
          </w:tcPr>
          <w:p w14:paraId="29660ADE" w14:textId="77777777" w:rsidR="000139AA" w:rsidRPr="00393A37" w:rsidRDefault="000139AA" w:rsidP="005948E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иза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B9FAB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proofErr w:type="spellStart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tVV</w:t>
            </w:r>
            <w:proofErr w:type="spellEnd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  <w:tc>
          <w:tcPr>
            <w:tcW w:w="1828" w:type="dxa"/>
            <w:gridSpan w:val="6"/>
            <w:shd w:val="clear" w:color="auto" w:fill="auto"/>
          </w:tcPr>
          <w:p w14:paraId="1AE945BB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proofErr w:type="spellStart"/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Вид</w:t>
            </w:r>
            <w:proofErr w:type="spellEnd"/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на</w:t>
            </w:r>
            <w:proofErr w:type="spellEnd"/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жительство</w:t>
            </w:r>
            <w:proofErr w:type="spellEnd"/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4CBE9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proofErr w:type="spellStart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tVJ</w:t>
            </w:r>
            <w:proofErr w:type="spellEnd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  <w:tc>
          <w:tcPr>
            <w:tcW w:w="2461" w:type="dxa"/>
            <w:gridSpan w:val="8"/>
            <w:vMerge w:val="restart"/>
            <w:shd w:val="clear" w:color="auto" w:fill="auto"/>
          </w:tcPr>
          <w:p w14:paraId="58AF6D3B" w14:textId="77777777" w:rsidR="000139AA" w:rsidRPr="007F19D6" w:rsidRDefault="000139AA" w:rsidP="005948E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Разрешение на временное проживание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E4421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proofErr w:type="spellStart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tVP</w:t>
            </w:r>
            <w:proofErr w:type="spellEnd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  <w:tc>
          <w:tcPr>
            <w:tcW w:w="2650" w:type="dxa"/>
            <w:gridSpan w:val="9"/>
            <w:vMerge w:val="restart"/>
            <w:shd w:val="clear" w:color="auto" w:fill="auto"/>
          </w:tcPr>
          <w:p w14:paraId="218892B6" w14:textId="77777777" w:rsidR="000139AA" w:rsidRPr="007F19D6" w:rsidRDefault="000139AA" w:rsidP="005948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решение на временное проживание в целях получения образования</w:t>
            </w:r>
          </w:p>
        </w:tc>
        <w:tc>
          <w:tcPr>
            <w:tcW w:w="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1191A" w14:textId="77777777" w:rsidR="000139AA" w:rsidRPr="00393A37" w:rsidRDefault="000139AA" w:rsidP="005948E1"/>
        </w:tc>
      </w:tr>
      <w:tr w:rsidR="000139AA" w:rsidRPr="00393A37" w14:paraId="1D6244CB" w14:textId="77777777" w:rsidTr="005948E1">
        <w:trPr>
          <w:gridAfter w:val="3"/>
          <w:wAfter w:w="408" w:type="dxa"/>
          <w:trHeight w:hRule="exact" w:val="411"/>
          <w:tblCellSpacing w:w="37" w:type="dxa"/>
        </w:trPr>
        <w:tc>
          <w:tcPr>
            <w:tcW w:w="955" w:type="dxa"/>
            <w:shd w:val="clear" w:color="auto" w:fill="auto"/>
          </w:tcPr>
          <w:p w14:paraId="2C904DD7" w14:textId="77777777" w:rsidR="000139AA" w:rsidRPr="00393A37" w:rsidRDefault="000139AA" w:rsidP="005948E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shd w:val="clear" w:color="auto" w:fill="auto"/>
          </w:tcPr>
          <w:p w14:paraId="3706F7C4" w14:textId="77777777" w:rsidR="000139AA" w:rsidRPr="007F19D6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828" w:type="dxa"/>
            <w:gridSpan w:val="6"/>
            <w:shd w:val="clear" w:color="auto" w:fill="auto"/>
          </w:tcPr>
          <w:p w14:paraId="215BE432" w14:textId="77777777" w:rsidR="000139AA" w:rsidRPr="007F19D6" w:rsidRDefault="000139AA" w:rsidP="005948E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shd w:val="clear" w:color="auto" w:fill="auto"/>
          </w:tcPr>
          <w:p w14:paraId="5D4E26FB" w14:textId="77777777" w:rsidR="000139AA" w:rsidRPr="007F19D6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61" w:type="dxa"/>
            <w:gridSpan w:val="8"/>
            <w:vMerge/>
            <w:shd w:val="clear" w:color="auto" w:fill="auto"/>
          </w:tcPr>
          <w:p w14:paraId="1A3A5CB4" w14:textId="77777777" w:rsidR="000139AA" w:rsidRPr="007F19D6" w:rsidRDefault="000139AA" w:rsidP="005948E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shd w:val="clear" w:color="auto" w:fill="auto"/>
          </w:tcPr>
          <w:p w14:paraId="4C031FFC" w14:textId="77777777" w:rsidR="000139AA" w:rsidRPr="007F19D6" w:rsidRDefault="000139AA" w:rsidP="005948E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650" w:type="dxa"/>
            <w:gridSpan w:val="9"/>
            <w:vMerge/>
            <w:shd w:val="clear" w:color="auto" w:fill="auto"/>
          </w:tcPr>
          <w:p w14:paraId="2EEEE209" w14:textId="77777777" w:rsidR="000139AA" w:rsidRPr="00393A37" w:rsidRDefault="000139AA" w:rsidP="005948E1"/>
        </w:tc>
      </w:tr>
      <w:tr w:rsidR="000139AA" w:rsidRPr="00C061CE" w14:paraId="1E70D78D" w14:textId="77777777" w:rsidTr="005948E1">
        <w:trPr>
          <w:gridAfter w:val="2"/>
          <w:wAfter w:w="280" w:type="dxa"/>
          <w:trHeight w:hRule="exact" w:val="306"/>
          <w:tblCellSpacing w:w="37" w:type="dxa"/>
        </w:trPr>
        <w:tc>
          <w:tcPr>
            <w:tcW w:w="955" w:type="dxa"/>
            <w:shd w:val="clear" w:color="auto" w:fill="auto"/>
          </w:tcPr>
          <w:p w14:paraId="5DF5EB33" w14:textId="77777777" w:rsidR="000139AA" w:rsidRPr="00393A37" w:rsidRDefault="000139AA" w:rsidP="005948E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ерия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CD9FF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V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3D6A4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V2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E249A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V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EE54F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V4}</w:t>
            </w:r>
          </w:p>
        </w:tc>
        <w:tc>
          <w:tcPr>
            <w:tcW w:w="243" w:type="dxa"/>
            <w:shd w:val="clear" w:color="auto" w:fill="auto"/>
          </w:tcPr>
          <w:p w14:paraId="6A9FFED5" w14:textId="77777777" w:rsidR="000139AA" w:rsidRPr="00393A37" w:rsidRDefault="000139AA" w:rsidP="005948E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№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02A3E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13F79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2}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CF294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3}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2E7B8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4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02A0D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5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A1502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6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4B0DC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7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1DE89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8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2F5ED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idV9} 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15BDD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10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E142A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1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851CB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12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6BDFA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1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2E282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14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86207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15}</w:t>
            </w:r>
          </w:p>
        </w:tc>
        <w:tc>
          <w:tcPr>
            <w:tcW w:w="243" w:type="dxa"/>
            <w:shd w:val="clear" w:color="auto" w:fill="auto"/>
          </w:tcPr>
          <w:p w14:paraId="75358759" w14:textId="77777777" w:rsidR="000139AA" w:rsidRPr="00393A37" w:rsidRDefault="000139AA" w:rsidP="005948E1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auto"/>
          </w:tcPr>
          <w:p w14:paraId="21965540" w14:textId="77777777" w:rsidR="000139AA" w:rsidRPr="00393A37" w:rsidRDefault="000139AA" w:rsidP="005948E1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auto"/>
          </w:tcPr>
          <w:p w14:paraId="1F512BBA" w14:textId="77777777" w:rsidR="000139AA" w:rsidRPr="00393A37" w:rsidRDefault="000139AA" w:rsidP="005948E1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auto"/>
          </w:tcPr>
          <w:p w14:paraId="0807503F" w14:textId="77777777" w:rsidR="000139AA" w:rsidRPr="00393A37" w:rsidRDefault="000139AA" w:rsidP="005948E1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shd w:val="clear" w:color="auto" w:fill="auto"/>
          </w:tcPr>
          <w:p w14:paraId="1B9E33EA" w14:textId="77777777" w:rsidR="000139AA" w:rsidRPr="00393A37" w:rsidRDefault="000139AA" w:rsidP="005948E1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gridSpan w:val="2"/>
            <w:shd w:val="clear" w:color="auto" w:fill="auto"/>
          </w:tcPr>
          <w:p w14:paraId="1F3A663C" w14:textId="77777777" w:rsidR="000139AA" w:rsidRPr="00393A37" w:rsidRDefault="000139AA" w:rsidP="005948E1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0139AA" w:rsidRPr="00C061CE" w14:paraId="7E225DC9" w14:textId="77777777" w:rsidTr="005948E1">
        <w:trPr>
          <w:gridAfter w:val="2"/>
          <w:wAfter w:w="280" w:type="dxa"/>
          <w:trHeight w:hRule="exact" w:val="306"/>
          <w:tblCellSpacing w:w="37" w:type="dxa"/>
        </w:trPr>
        <w:tc>
          <w:tcPr>
            <w:tcW w:w="955" w:type="dxa"/>
            <w:shd w:val="clear" w:color="auto" w:fill="auto"/>
          </w:tcPr>
          <w:p w14:paraId="6A0A0833" w14:textId="77777777" w:rsidR="000139AA" w:rsidRPr="00393A37" w:rsidRDefault="000139AA" w:rsidP="005948E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shd w:val="clear" w:color="auto" w:fill="auto"/>
          </w:tcPr>
          <w:p w14:paraId="1DE96D69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shd w:val="clear" w:color="auto" w:fill="auto"/>
          </w:tcPr>
          <w:p w14:paraId="1F1729AA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194" w:type="dxa"/>
            <w:gridSpan w:val="4"/>
            <w:shd w:val="clear" w:color="auto" w:fill="auto"/>
            <w:vAlign w:val="bottom"/>
          </w:tcPr>
          <w:p w14:paraId="56A63466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ата выдачи:</w:t>
            </w:r>
          </w:p>
        </w:tc>
        <w:tc>
          <w:tcPr>
            <w:tcW w:w="243" w:type="dxa"/>
            <w:shd w:val="clear" w:color="auto" w:fill="auto"/>
            <w:vAlign w:val="bottom"/>
          </w:tcPr>
          <w:p w14:paraId="41351E7F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shd w:val="clear" w:color="auto" w:fill="auto"/>
            <w:vAlign w:val="bottom"/>
          </w:tcPr>
          <w:p w14:paraId="2DDFC821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shd w:val="clear" w:color="auto" w:fill="auto"/>
            <w:vAlign w:val="bottom"/>
          </w:tcPr>
          <w:p w14:paraId="7D0D533B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auto"/>
            <w:vAlign w:val="bottom"/>
          </w:tcPr>
          <w:p w14:paraId="033EF5F3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gridSpan w:val="2"/>
            <w:shd w:val="clear" w:color="auto" w:fill="auto"/>
            <w:vAlign w:val="bottom"/>
          </w:tcPr>
          <w:p w14:paraId="216E13F7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shd w:val="clear" w:color="auto" w:fill="auto"/>
            <w:vAlign w:val="bottom"/>
          </w:tcPr>
          <w:p w14:paraId="1700B66A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shd w:val="clear" w:color="auto" w:fill="auto"/>
            <w:vAlign w:val="bottom"/>
          </w:tcPr>
          <w:p w14:paraId="1162B629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auto"/>
            <w:vAlign w:val="bottom"/>
          </w:tcPr>
          <w:p w14:paraId="12F2F879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828" w:type="dxa"/>
            <w:gridSpan w:val="6"/>
            <w:shd w:val="clear" w:color="auto" w:fill="auto"/>
            <w:vAlign w:val="bottom"/>
          </w:tcPr>
          <w:p w14:paraId="0E32E891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рок действия до:</w:t>
            </w:r>
          </w:p>
        </w:tc>
        <w:tc>
          <w:tcPr>
            <w:tcW w:w="243" w:type="dxa"/>
            <w:shd w:val="clear" w:color="auto" w:fill="auto"/>
          </w:tcPr>
          <w:p w14:paraId="5210B567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auto"/>
          </w:tcPr>
          <w:p w14:paraId="660C0922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auto"/>
          </w:tcPr>
          <w:p w14:paraId="76C73996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shd w:val="clear" w:color="auto" w:fill="auto"/>
          </w:tcPr>
          <w:p w14:paraId="53F92055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gridSpan w:val="2"/>
            <w:shd w:val="clear" w:color="auto" w:fill="auto"/>
          </w:tcPr>
          <w:p w14:paraId="175A4C00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0139AA" w:rsidRPr="00C061CE" w14:paraId="34C55C01" w14:textId="77777777" w:rsidTr="005948E1">
        <w:trPr>
          <w:gridAfter w:val="2"/>
          <w:wAfter w:w="280" w:type="dxa"/>
          <w:trHeight w:hRule="exact" w:val="306"/>
          <w:tblCellSpacing w:w="37" w:type="dxa"/>
        </w:trPr>
        <w:tc>
          <w:tcPr>
            <w:tcW w:w="955" w:type="dxa"/>
            <w:shd w:val="clear" w:color="auto" w:fill="auto"/>
          </w:tcPr>
          <w:p w14:paraId="0774D44B" w14:textId="77777777" w:rsidR="000139AA" w:rsidRPr="00393A37" w:rsidRDefault="000139AA" w:rsidP="005948E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исло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106DB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V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0CF95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V2}</w:t>
            </w:r>
          </w:p>
        </w:tc>
        <w:tc>
          <w:tcPr>
            <w:tcW w:w="560" w:type="dxa"/>
            <w:gridSpan w:val="2"/>
            <w:shd w:val="clear" w:color="auto" w:fill="auto"/>
          </w:tcPr>
          <w:p w14:paraId="64D860AB" w14:textId="77777777" w:rsidR="000139AA" w:rsidRPr="00393A37" w:rsidRDefault="000139AA" w:rsidP="005948E1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яц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15C48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V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E2008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V4}</w:t>
            </w:r>
          </w:p>
        </w:tc>
        <w:tc>
          <w:tcPr>
            <w:tcW w:w="559" w:type="dxa"/>
            <w:gridSpan w:val="2"/>
            <w:shd w:val="clear" w:color="auto" w:fill="auto"/>
          </w:tcPr>
          <w:p w14:paraId="595F9FA2" w14:textId="77777777" w:rsidR="000139AA" w:rsidRPr="00393A37" w:rsidRDefault="000139AA" w:rsidP="005948E1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д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BE3B1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V5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ACEF9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V6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2FFD8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V7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DF60E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V8}</w:t>
            </w:r>
          </w:p>
        </w:tc>
        <w:tc>
          <w:tcPr>
            <w:tcW w:w="560" w:type="dxa"/>
            <w:gridSpan w:val="2"/>
            <w:shd w:val="clear" w:color="auto" w:fill="auto"/>
          </w:tcPr>
          <w:p w14:paraId="48B56934" w14:textId="77777777" w:rsidR="000139AA" w:rsidRPr="00393A37" w:rsidRDefault="000139AA" w:rsidP="005948E1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исло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1BBF1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V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3F466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V2}</w:t>
            </w:r>
          </w:p>
        </w:tc>
        <w:tc>
          <w:tcPr>
            <w:tcW w:w="560" w:type="dxa"/>
            <w:gridSpan w:val="2"/>
            <w:shd w:val="clear" w:color="auto" w:fill="auto"/>
          </w:tcPr>
          <w:p w14:paraId="5323E3F7" w14:textId="77777777" w:rsidR="000139AA" w:rsidRPr="00393A37" w:rsidRDefault="000139AA" w:rsidP="005948E1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яц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D5EB0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V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64541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V4}</w:t>
            </w:r>
          </w:p>
        </w:tc>
        <w:tc>
          <w:tcPr>
            <w:tcW w:w="560" w:type="dxa"/>
            <w:gridSpan w:val="2"/>
            <w:shd w:val="clear" w:color="auto" w:fill="auto"/>
          </w:tcPr>
          <w:p w14:paraId="13AB94C0" w14:textId="77777777" w:rsidR="000139AA" w:rsidRPr="00393A37" w:rsidRDefault="000139AA" w:rsidP="005948E1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д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63DD3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V5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EAAB6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V6}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7C08A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V7}</w:t>
            </w:r>
          </w:p>
        </w:tc>
        <w:tc>
          <w:tcPr>
            <w:tcW w:w="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23F5C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V8}</w:t>
            </w:r>
          </w:p>
        </w:tc>
      </w:tr>
      <w:tr w:rsidR="000139AA" w:rsidRPr="00C061CE" w14:paraId="5CB54288" w14:textId="77777777" w:rsidTr="005948E1">
        <w:trPr>
          <w:gridAfter w:val="2"/>
          <w:wAfter w:w="280" w:type="dxa"/>
          <w:trHeight w:hRule="exact" w:val="306"/>
          <w:tblCellSpacing w:w="37" w:type="dxa"/>
        </w:trPr>
        <w:tc>
          <w:tcPr>
            <w:tcW w:w="955" w:type="dxa"/>
          </w:tcPr>
          <w:p w14:paraId="126752F4" w14:textId="77777777" w:rsidR="000139AA" w:rsidRPr="00C061CE" w:rsidRDefault="000139AA" w:rsidP="005948E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</w:tcPr>
          <w:p w14:paraId="20E62426" w14:textId="77777777" w:rsidR="000139AA" w:rsidRPr="00C061CE" w:rsidRDefault="000139AA" w:rsidP="005948E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</w:tcPr>
          <w:p w14:paraId="3805808D" w14:textId="77777777" w:rsidR="000139AA" w:rsidRPr="00C061CE" w:rsidRDefault="000139AA" w:rsidP="005948E1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</w:tcPr>
          <w:p w14:paraId="46216449" w14:textId="77777777" w:rsidR="000139AA" w:rsidRPr="00C061CE" w:rsidRDefault="000139AA" w:rsidP="005948E1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</w:tcPr>
          <w:p w14:paraId="0A110DCE" w14:textId="77777777" w:rsidR="000139AA" w:rsidRPr="00C061CE" w:rsidRDefault="000139AA" w:rsidP="005948E1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</w:tcPr>
          <w:p w14:paraId="4B4B3DAD" w14:textId="77777777" w:rsidR="000139AA" w:rsidRPr="00C061CE" w:rsidRDefault="000139AA" w:rsidP="005948E1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</w:tcPr>
          <w:p w14:paraId="2089E546" w14:textId="77777777" w:rsidR="000139AA" w:rsidRPr="00C061CE" w:rsidRDefault="000139AA" w:rsidP="005948E1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</w:tcPr>
          <w:p w14:paraId="652D7695" w14:textId="77777777" w:rsidR="000139AA" w:rsidRPr="00C061CE" w:rsidRDefault="000139AA" w:rsidP="005948E1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1C2B2F43" w14:textId="77777777" w:rsidR="000139AA" w:rsidRPr="00C061CE" w:rsidRDefault="000139AA" w:rsidP="005948E1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3FC0DDDA" w14:textId="77777777" w:rsidR="000139AA" w:rsidRPr="00C061CE" w:rsidRDefault="000139AA" w:rsidP="005948E1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</w:tcPr>
          <w:p w14:paraId="650BDD18" w14:textId="77777777" w:rsidR="000139AA" w:rsidRPr="00C061CE" w:rsidRDefault="000139AA" w:rsidP="005948E1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</w:tcPr>
          <w:p w14:paraId="132DC6F3" w14:textId="77777777" w:rsidR="000139AA" w:rsidRPr="00C061CE" w:rsidRDefault="000139AA" w:rsidP="005948E1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4680" w:type="dxa"/>
            <w:gridSpan w:val="16"/>
          </w:tcPr>
          <w:p w14:paraId="5E361AF6" w14:textId="77777777" w:rsidR="000139AA" w:rsidRPr="00C061CE" w:rsidRDefault="000139AA" w:rsidP="005948E1">
            <w:pPr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C061CE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(заполняется в случае ограничения срока действия документа)</w:t>
            </w:r>
          </w:p>
        </w:tc>
      </w:tr>
      <w:tr w:rsidR="000139AA" w:rsidRPr="00C061CE" w14:paraId="0A9B2B5C" w14:textId="77777777" w:rsidTr="005948E1">
        <w:trPr>
          <w:trHeight w:hRule="exact" w:val="306"/>
          <w:tblCellSpacing w:w="37" w:type="dxa"/>
        </w:trPr>
        <w:tc>
          <w:tcPr>
            <w:tcW w:w="2223" w:type="dxa"/>
            <w:gridSpan w:val="5"/>
            <w:shd w:val="clear" w:color="auto" w:fill="auto"/>
          </w:tcPr>
          <w:p w14:paraId="30C63C37" w14:textId="77777777" w:rsidR="000139AA" w:rsidRPr="00CB4417" w:rsidRDefault="000139AA" w:rsidP="005948E1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CB44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Цель </w:t>
            </w:r>
            <w:proofErr w:type="gramStart"/>
            <w:r w:rsidRPr="00CB44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въезда:   </w:t>
            </w:r>
            <w:proofErr w:type="gramEnd"/>
            <w:r w:rsidRPr="00CB44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 служебная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0D788" w14:textId="77777777" w:rsidR="000139AA" w:rsidRPr="00CB4417" w:rsidRDefault="000139AA" w:rsidP="005948E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876" w:type="dxa"/>
            <w:gridSpan w:val="3"/>
            <w:shd w:val="clear" w:color="auto" w:fill="auto"/>
          </w:tcPr>
          <w:p w14:paraId="7B59562B" w14:textId="77777777" w:rsidR="000139AA" w:rsidRPr="00CB4417" w:rsidRDefault="000139AA" w:rsidP="005948E1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proofErr w:type="spellStart"/>
            <w:r w:rsidRPr="00CB4417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туризм</w:t>
            </w:r>
            <w:proofErr w:type="spellEnd"/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BA0B0" w14:textId="77777777" w:rsidR="000139AA" w:rsidRPr="00CB4417" w:rsidRDefault="000139AA" w:rsidP="005948E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877" w:type="dxa"/>
            <w:gridSpan w:val="3"/>
            <w:shd w:val="clear" w:color="auto" w:fill="auto"/>
          </w:tcPr>
          <w:p w14:paraId="49605D86" w14:textId="77777777" w:rsidR="000139AA" w:rsidRPr="00CB4417" w:rsidRDefault="000139AA" w:rsidP="005948E1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B44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еловая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0B280" w14:textId="77777777" w:rsidR="000139AA" w:rsidRPr="00CB4417" w:rsidRDefault="000139AA" w:rsidP="005948E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shd w:val="clear" w:color="auto" w:fill="auto"/>
          </w:tcPr>
          <w:p w14:paraId="7CFCA3A6" w14:textId="77777777" w:rsidR="000139AA" w:rsidRPr="00393A37" w:rsidRDefault="000139AA" w:rsidP="005948E1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proofErr w:type="spellStart"/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учеба</w:t>
            </w:r>
            <w:proofErr w:type="spellEnd"/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F1EA1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proofErr w:type="spellStart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purposeU</w:t>
            </w:r>
            <w:proofErr w:type="spellEnd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  <w:tc>
          <w:tcPr>
            <w:tcW w:w="560" w:type="dxa"/>
            <w:gridSpan w:val="2"/>
            <w:shd w:val="clear" w:color="auto" w:fill="auto"/>
          </w:tcPr>
          <w:p w14:paraId="5BE6BBC3" w14:textId="77777777" w:rsidR="000139AA" w:rsidRPr="00393A37" w:rsidRDefault="000139AA" w:rsidP="005948E1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proofErr w:type="spellStart"/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работа</w:t>
            </w:r>
            <w:proofErr w:type="spellEnd"/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E074D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proofErr w:type="spellStart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purposeR</w:t>
            </w:r>
            <w:proofErr w:type="spellEnd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  <w:tc>
          <w:tcPr>
            <w:tcW w:w="877" w:type="dxa"/>
            <w:gridSpan w:val="3"/>
            <w:shd w:val="clear" w:color="auto" w:fill="auto"/>
          </w:tcPr>
          <w:p w14:paraId="3E2AEF30" w14:textId="77777777" w:rsidR="000139AA" w:rsidRPr="00393A37" w:rsidRDefault="000139AA" w:rsidP="005948E1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proofErr w:type="spellStart"/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частная</w:t>
            </w:r>
            <w:proofErr w:type="spellEnd"/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6D297" w14:textId="77777777" w:rsidR="000139AA" w:rsidRPr="00CB4417" w:rsidRDefault="000139AA" w:rsidP="005948E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876" w:type="dxa"/>
            <w:gridSpan w:val="4"/>
            <w:shd w:val="clear" w:color="auto" w:fill="auto"/>
          </w:tcPr>
          <w:p w14:paraId="3C69AFA4" w14:textId="77777777" w:rsidR="000139AA" w:rsidRPr="00CB4417" w:rsidRDefault="000139AA" w:rsidP="005948E1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proofErr w:type="spellStart"/>
            <w:r w:rsidRPr="00CB4417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транзит</w:t>
            </w:r>
            <w:proofErr w:type="spellEnd"/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3F6AD" w14:textId="77777777" w:rsidR="000139AA" w:rsidRPr="00CB4417" w:rsidRDefault="000139AA" w:rsidP="005948E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0139AA" w:rsidRPr="00C061CE" w14:paraId="33D7AFCB" w14:textId="77777777" w:rsidTr="005948E1">
        <w:trPr>
          <w:trHeight w:hRule="exact" w:val="306"/>
          <w:tblCellSpacing w:w="37" w:type="dxa"/>
        </w:trPr>
        <w:tc>
          <w:tcPr>
            <w:tcW w:w="955" w:type="dxa"/>
            <w:shd w:val="clear" w:color="auto" w:fill="auto"/>
          </w:tcPr>
          <w:p w14:paraId="7DDB1A19" w14:textId="77777777" w:rsidR="000139AA" w:rsidRPr="00393A37" w:rsidRDefault="000139AA" w:rsidP="005948E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1194" w:type="dxa"/>
            <w:gridSpan w:val="4"/>
            <w:shd w:val="clear" w:color="auto" w:fill="auto"/>
          </w:tcPr>
          <w:p w14:paraId="59851B54" w14:textId="77777777" w:rsidR="000139AA" w:rsidRPr="00393A37" w:rsidRDefault="000139AA" w:rsidP="005948E1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proofErr w:type="spellStart"/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гуманитарная</w:t>
            </w:r>
            <w:proofErr w:type="spellEnd"/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6553B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proofErr w:type="spellStart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purposeG</w:t>
            </w:r>
            <w:proofErr w:type="spellEnd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  <w:tc>
          <w:tcPr>
            <w:tcW w:w="560" w:type="dxa"/>
            <w:gridSpan w:val="2"/>
            <w:shd w:val="clear" w:color="auto" w:fill="auto"/>
          </w:tcPr>
          <w:p w14:paraId="70B0B1F7" w14:textId="77777777" w:rsidR="000139AA" w:rsidRPr="00393A37" w:rsidRDefault="000139AA" w:rsidP="005948E1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ная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84266" w14:textId="77777777" w:rsidR="000139AA" w:rsidRPr="00C061CE" w:rsidRDefault="000139AA" w:rsidP="005948E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shd w:val="clear" w:color="auto" w:fill="auto"/>
          </w:tcPr>
          <w:p w14:paraId="63080BA9" w14:textId="77777777" w:rsidR="000139AA" w:rsidRPr="00C061CE" w:rsidRDefault="000139AA" w:rsidP="005948E1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auto"/>
          </w:tcPr>
          <w:p w14:paraId="46B42C9C" w14:textId="77777777" w:rsidR="000139AA" w:rsidRPr="00C061CE" w:rsidRDefault="000139AA" w:rsidP="005948E1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145" w:type="dxa"/>
            <w:gridSpan w:val="7"/>
            <w:shd w:val="clear" w:color="auto" w:fill="auto"/>
          </w:tcPr>
          <w:p w14:paraId="09202AD3" w14:textId="77777777" w:rsidR="000139AA" w:rsidRPr="00C061CE" w:rsidRDefault="000139AA" w:rsidP="005948E1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proofErr w:type="spellStart"/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Телефон</w:t>
            </w:r>
            <w:proofErr w:type="spellEnd"/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 xml:space="preserve"> (при </w:t>
            </w:r>
            <w:proofErr w:type="spellStart"/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наличии</w:t>
            </w:r>
            <w:proofErr w:type="spellEnd"/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)</w:t>
            </w:r>
          </w:p>
        </w:tc>
        <w:tc>
          <w:tcPr>
            <w:tcW w:w="243" w:type="dxa"/>
            <w:shd w:val="clear" w:color="auto" w:fill="auto"/>
          </w:tcPr>
          <w:p w14:paraId="3217A570" w14:textId="77777777" w:rsidR="000139AA" w:rsidRPr="007F03F3" w:rsidRDefault="000139AA" w:rsidP="005948E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F03F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+7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289C9" w14:textId="77777777" w:rsidR="000139AA" w:rsidRPr="00C061CE" w:rsidRDefault="000139AA" w:rsidP="005948E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CC487" w14:textId="77777777" w:rsidR="000139AA" w:rsidRPr="00C061CE" w:rsidRDefault="000139AA" w:rsidP="005948E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C4715" w14:textId="77777777" w:rsidR="000139AA" w:rsidRPr="00C061CE" w:rsidRDefault="000139AA" w:rsidP="005948E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FDAE1" w14:textId="77777777" w:rsidR="000139AA" w:rsidRPr="00C061CE" w:rsidRDefault="000139AA" w:rsidP="005948E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CB2F1" w14:textId="77777777" w:rsidR="000139AA" w:rsidRPr="00C061CE" w:rsidRDefault="000139AA" w:rsidP="005948E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9B327" w14:textId="77777777" w:rsidR="000139AA" w:rsidRPr="00C061CE" w:rsidRDefault="000139AA" w:rsidP="005948E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A8C59" w14:textId="77777777" w:rsidR="000139AA" w:rsidRPr="00C061CE" w:rsidRDefault="000139AA" w:rsidP="005948E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7207A" w14:textId="77777777" w:rsidR="000139AA" w:rsidRPr="00C061CE" w:rsidRDefault="000139AA" w:rsidP="005948E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5C29C" w14:textId="77777777" w:rsidR="000139AA" w:rsidRPr="00C061CE" w:rsidRDefault="000139AA" w:rsidP="005948E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0139AA" w:rsidRPr="00C061CE" w14:paraId="356C58DB" w14:textId="77777777" w:rsidTr="005948E1">
        <w:trPr>
          <w:trHeight w:hRule="exact" w:val="306"/>
          <w:tblCellSpacing w:w="37" w:type="dxa"/>
        </w:trPr>
        <w:tc>
          <w:tcPr>
            <w:tcW w:w="955" w:type="dxa"/>
            <w:shd w:val="clear" w:color="auto" w:fill="auto"/>
          </w:tcPr>
          <w:p w14:paraId="747FBF68" w14:textId="77777777" w:rsidR="000139AA" w:rsidRPr="00393A37" w:rsidRDefault="000139AA" w:rsidP="005948E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рофессия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EEF9E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B5D88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2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02225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AA31C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4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02F74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5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95D84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6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56BC4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7}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41DBD" w14:textId="77777777" w:rsidR="000139AA" w:rsidRPr="00104A20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8}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5A5D7" w14:textId="77777777" w:rsidR="000139AA" w:rsidRPr="00104A20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9}</w:t>
            </w:r>
            <w:r w:rsidRPr="009C257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7FC34" w14:textId="77777777" w:rsidR="000139AA" w:rsidRPr="00104A20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10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31B3A" w14:textId="77777777" w:rsidR="000139AA" w:rsidRPr="00104A20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1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84CB9" w14:textId="77777777" w:rsidR="000139AA" w:rsidRPr="00104A20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12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42814" w14:textId="77777777" w:rsidR="000139AA" w:rsidRPr="00104A20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1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25D0E" w14:textId="77777777" w:rsidR="000139AA" w:rsidRPr="00104A20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8E177" w14:textId="77777777" w:rsidR="000139AA" w:rsidRPr="00104A20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E63FA" w14:textId="77777777" w:rsidR="000139AA" w:rsidRPr="00104A20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E4E2D" w14:textId="77777777" w:rsidR="000139AA" w:rsidRPr="00104A20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A04D0" w14:textId="77777777" w:rsidR="000139AA" w:rsidRPr="00104A20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79221" w14:textId="77777777" w:rsidR="000139AA" w:rsidRPr="00104A20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DCB6A" w14:textId="77777777" w:rsidR="000139AA" w:rsidRPr="00104A20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169AA" w14:textId="77777777" w:rsidR="000139AA" w:rsidRPr="00104A20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F7586" w14:textId="77777777" w:rsidR="000139AA" w:rsidRPr="00104A20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C7C8F" w14:textId="77777777" w:rsidR="000139AA" w:rsidRPr="00104A20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33C7C" w14:textId="77777777" w:rsidR="000139AA" w:rsidRPr="00104A20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44647" w14:textId="77777777" w:rsidR="000139AA" w:rsidRPr="00104A20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8D47B" w14:textId="77777777" w:rsidR="000139AA" w:rsidRPr="00104A20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C3F7D" w14:textId="77777777" w:rsidR="000139AA" w:rsidRPr="00104A20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</w:tr>
      <w:tr w:rsidR="000139AA" w:rsidRPr="00C061CE" w14:paraId="6109BAE8" w14:textId="77777777" w:rsidTr="005948E1">
        <w:trPr>
          <w:gridAfter w:val="2"/>
          <w:wAfter w:w="280" w:type="dxa"/>
          <w:trHeight w:hRule="exact" w:val="306"/>
          <w:tblCellSpacing w:w="37" w:type="dxa"/>
        </w:trPr>
        <w:tc>
          <w:tcPr>
            <w:tcW w:w="955" w:type="dxa"/>
            <w:shd w:val="clear" w:color="auto" w:fill="auto"/>
          </w:tcPr>
          <w:p w14:paraId="1899971D" w14:textId="77777777" w:rsidR="000139AA" w:rsidRPr="00C061CE" w:rsidRDefault="000139AA" w:rsidP="005948E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shd w:val="clear" w:color="auto" w:fill="auto"/>
          </w:tcPr>
          <w:p w14:paraId="5746E6EF" w14:textId="77777777" w:rsidR="000139AA" w:rsidRPr="00C061CE" w:rsidRDefault="000139AA" w:rsidP="005948E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shd w:val="clear" w:color="auto" w:fill="auto"/>
          </w:tcPr>
          <w:p w14:paraId="56164FE4" w14:textId="77777777" w:rsidR="000139AA" w:rsidRPr="00C061CE" w:rsidRDefault="000139AA" w:rsidP="005948E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194" w:type="dxa"/>
            <w:gridSpan w:val="4"/>
            <w:shd w:val="clear" w:color="auto" w:fill="auto"/>
            <w:vAlign w:val="bottom"/>
          </w:tcPr>
          <w:p w14:paraId="3103BB57" w14:textId="77777777" w:rsidR="000139AA" w:rsidRPr="00C061CE" w:rsidRDefault="000139AA" w:rsidP="005948E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ата въезда:</w:t>
            </w:r>
          </w:p>
        </w:tc>
        <w:tc>
          <w:tcPr>
            <w:tcW w:w="243" w:type="dxa"/>
            <w:shd w:val="clear" w:color="auto" w:fill="auto"/>
          </w:tcPr>
          <w:p w14:paraId="7736C674" w14:textId="77777777" w:rsidR="000139AA" w:rsidRPr="00C061CE" w:rsidRDefault="000139AA" w:rsidP="005948E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shd w:val="clear" w:color="auto" w:fill="auto"/>
          </w:tcPr>
          <w:p w14:paraId="0B6845C8" w14:textId="77777777" w:rsidR="000139AA" w:rsidRPr="00C061CE" w:rsidRDefault="000139AA" w:rsidP="005948E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shd w:val="clear" w:color="auto" w:fill="auto"/>
          </w:tcPr>
          <w:p w14:paraId="3A49C407" w14:textId="77777777" w:rsidR="000139AA" w:rsidRPr="00C061CE" w:rsidRDefault="000139AA" w:rsidP="005948E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auto"/>
          </w:tcPr>
          <w:p w14:paraId="3AF20720" w14:textId="77777777" w:rsidR="000139AA" w:rsidRPr="00C061CE" w:rsidRDefault="000139AA" w:rsidP="005948E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gridSpan w:val="2"/>
            <w:shd w:val="clear" w:color="auto" w:fill="auto"/>
          </w:tcPr>
          <w:p w14:paraId="72083482" w14:textId="77777777" w:rsidR="000139AA" w:rsidRPr="00C061CE" w:rsidRDefault="000139AA" w:rsidP="005948E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shd w:val="clear" w:color="auto" w:fill="auto"/>
          </w:tcPr>
          <w:p w14:paraId="3FD34FEB" w14:textId="77777777" w:rsidR="000139AA" w:rsidRPr="00C061CE" w:rsidRDefault="000139AA" w:rsidP="005948E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shd w:val="clear" w:color="auto" w:fill="auto"/>
          </w:tcPr>
          <w:p w14:paraId="28ADCB68" w14:textId="77777777" w:rsidR="000139AA" w:rsidRPr="00C061CE" w:rsidRDefault="000139AA" w:rsidP="005948E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auto"/>
          </w:tcPr>
          <w:p w14:paraId="2E6110E0" w14:textId="77777777" w:rsidR="000139AA" w:rsidRPr="00C061CE" w:rsidRDefault="000139AA" w:rsidP="005948E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828" w:type="dxa"/>
            <w:gridSpan w:val="6"/>
            <w:shd w:val="clear" w:color="auto" w:fill="auto"/>
            <w:vAlign w:val="bottom"/>
          </w:tcPr>
          <w:p w14:paraId="5CD12EC6" w14:textId="77777777" w:rsidR="000139AA" w:rsidRPr="00C061CE" w:rsidRDefault="000139AA" w:rsidP="005948E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рок пребывания до:</w:t>
            </w:r>
          </w:p>
        </w:tc>
        <w:tc>
          <w:tcPr>
            <w:tcW w:w="243" w:type="dxa"/>
            <w:shd w:val="clear" w:color="auto" w:fill="auto"/>
          </w:tcPr>
          <w:p w14:paraId="5FFC541E" w14:textId="77777777" w:rsidR="000139AA" w:rsidRPr="00C061CE" w:rsidRDefault="000139AA" w:rsidP="005948E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auto"/>
          </w:tcPr>
          <w:p w14:paraId="6E33FC34" w14:textId="77777777" w:rsidR="000139AA" w:rsidRPr="00C061CE" w:rsidRDefault="000139AA" w:rsidP="005948E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auto"/>
          </w:tcPr>
          <w:p w14:paraId="5B5F5A04" w14:textId="77777777" w:rsidR="000139AA" w:rsidRPr="00C061CE" w:rsidRDefault="000139AA" w:rsidP="005948E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shd w:val="clear" w:color="auto" w:fill="auto"/>
          </w:tcPr>
          <w:p w14:paraId="740D207E" w14:textId="77777777" w:rsidR="000139AA" w:rsidRPr="00C061CE" w:rsidRDefault="000139AA" w:rsidP="005948E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gridSpan w:val="2"/>
            <w:shd w:val="clear" w:color="auto" w:fill="auto"/>
          </w:tcPr>
          <w:p w14:paraId="36A48832" w14:textId="77777777" w:rsidR="000139AA" w:rsidRPr="00C061CE" w:rsidRDefault="000139AA" w:rsidP="005948E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0139AA" w:rsidRPr="00C061CE" w14:paraId="64B4B286" w14:textId="77777777" w:rsidTr="005948E1">
        <w:trPr>
          <w:gridAfter w:val="2"/>
          <w:wAfter w:w="280" w:type="dxa"/>
          <w:trHeight w:hRule="exact" w:val="306"/>
          <w:tblCellSpacing w:w="37" w:type="dxa"/>
        </w:trPr>
        <w:tc>
          <w:tcPr>
            <w:tcW w:w="955" w:type="dxa"/>
            <w:shd w:val="clear" w:color="auto" w:fill="auto"/>
          </w:tcPr>
          <w:p w14:paraId="4D5440D4" w14:textId="77777777" w:rsidR="000139AA" w:rsidRPr="00C31C28" w:rsidRDefault="000139AA" w:rsidP="005948E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31C2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исло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7EA18" w14:textId="77777777" w:rsidR="000139AA" w:rsidRPr="00C31C28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  <w:t>{dAM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C75D5" w14:textId="77777777" w:rsidR="000139AA" w:rsidRPr="00C31C28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  <w:t>{dAM2}</w:t>
            </w:r>
          </w:p>
        </w:tc>
        <w:tc>
          <w:tcPr>
            <w:tcW w:w="560" w:type="dxa"/>
            <w:gridSpan w:val="2"/>
            <w:shd w:val="clear" w:color="auto" w:fill="auto"/>
          </w:tcPr>
          <w:p w14:paraId="1B71416D" w14:textId="77777777" w:rsidR="000139AA" w:rsidRPr="00C31C28" w:rsidRDefault="000139AA" w:rsidP="005948E1">
            <w:pPr>
              <w:jc w:val="right"/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</w:pPr>
            <w:r w:rsidRPr="00C31C2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>месяц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7AC4A" w14:textId="77777777" w:rsidR="000139AA" w:rsidRPr="00C31C28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  <w:t>{dAM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98DD6" w14:textId="77777777" w:rsidR="000139AA" w:rsidRPr="00C31C28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  <w:t>{dAM4}</w:t>
            </w:r>
          </w:p>
        </w:tc>
        <w:tc>
          <w:tcPr>
            <w:tcW w:w="559" w:type="dxa"/>
            <w:gridSpan w:val="2"/>
            <w:shd w:val="clear" w:color="auto" w:fill="auto"/>
          </w:tcPr>
          <w:p w14:paraId="0B534DB8" w14:textId="77777777" w:rsidR="000139AA" w:rsidRPr="00C31C28" w:rsidRDefault="000139AA" w:rsidP="005948E1">
            <w:pPr>
              <w:jc w:val="right"/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</w:pPr>
            <w:r w:rsidRPr="00C31C2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>год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952CE" w14:textId="77777777" w:rsidR="000139AA" w:rsidRPr="00C31C28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  <w:t>{dAM5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A5CD6" w14:textId="77777777" w:rsidR="000139AA" w:rsidRPr="00C31C28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  <w:t>{dAM6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859D4" w14:textId="77777777" w:rsidR="000139AA" w:rsidRPr="00C31C28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  <w:t>{dAM7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AFCEB" w14:textId="77777777" w:rsidR="000139AA" w:rsidRPr="00C31C28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  <w:t>{dAM8}</w:t>
            </w:r>
          </w:p>
        </w:tc>
        <w:tc>
          <w:tcPr>
            <w:tcW w:w="560" w:type="dxa"/>
            <w:gridSpan w:val="2"/>
            <w:shd w:val="clear" w:color="auto" w:fill="auto"/>
          </w:tcPr>
          <w:p w14:paraId="5DC5BA95" w14:textId="77777777" w:rsidR="000139AA" w:rsidRPr="00C31C28" w:rsidRDefault="000139AA" w:rsidP="005948E1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31C2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исло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3BF99" w14:textId="77777777" w:rsidR="000139AA" w:rsidRPr="00C31C28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9FF6A" w14:textId="77777777" w:rsidR="000139AA" w:rsidRPr="00C31C28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2}</w:t>
            </w:r>
          </w:p>
        </w:tc>
        <w:tc>
          <w:tcPr>
            <w:tcW w:w="560" w:type="dxa"/>
            <w:gridSpan w:val="2"/>
            <w:shd w:val="clear" w:color="auto" w:fill="auto"/>
          </w:tcPr>
          <w:p w14:paraId="36384D24" w14:textId="77777777" w:rsidR="000139AA" w:rsidRPr="00C31C28" w:rsidRDefault="000139AA" w:rsidP="005948E1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31C2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яц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42A6F" w14:textId="77777777" w:rsidR="000139AA" w:rsidRPr="00C31C28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C9B53" w14:textId="77777777" w:rsidR="000139AA" w:rsidRPr="00C31C28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4}</w:t>
            </w:r>
          </w:p>
        </w:tc>
        <w:tc>
          <w:tcPr>
            <w:tcW w:w="560" w:type="dxa"/>
            <w:gridSpan w:val="2"/>
            <w:shd w:val="clear" w:color="auto" w:fill="auto"/>
          </w:tcPr>
          <w:p w14:paraId="10AF7F12" w14:textId="77777777" w:rsidR="000139AA" w:rsidRPr="00C31C28" w:rsidRDefault="000139AA" w:rsidP="005948E1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31C2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д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A86B1" w14:textId="77777777" w:rsidR="000139AA" w:rsidRPr="00C31C28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5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E1423" w14:textId="77777777" w:rsidR="000139AA" w:rsidRPr="00C31C28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6}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74267" w14:textId="77777777" w:rsidR="000139AA" w:rsidRPr="00C31C28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7}</w:t>
            </w:r>
          </w:p>
        </w:tc>
        <w:tc>
          <w:tcPr>
            <w:tcW w:w="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B5264" w14:textId="77777777" w:rsidR="000139AA" w:rsidRPr="00041D13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8}</w:t>
            </w:r>
          </w:p>
        </w:tc>
      </w:tr>
      <w:tr w:rsidR="000139AA" w:rsidRPr="00C061CE" w14:paraId="3BEA6915" w14:textId="77777777" w:rsidTr="005948E1">
        <w:trPr>
          <w:gridAfter w:val="2"/>
          <w:wAfter w:w="280" w:type="dxa"/>
          <w:trHeight w:hRule="exact" w:val="306"/>
          <w:tblCellSpacing w:w="37" w:type="dxa"/>
        </w:trPr>
        <w:tc>
          <w:tcPr>
            <w:tcW w:w="2223" w:type="dxa"/>
            <w:gridSpan w:val="5"/>
            <w:shd w:val="clear" w:color="auto" w:fill="auto"/>
          </w:tcPr>
          <w:p w14:paraId="0331A39D" w14:textId="77777777" w:rsidR="000139AA" w:rsidRPr="00C061CE" w:rsidRDefault="000139AA" w:rsidP="005948E1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играционная карта:</w:t>
            </w:r>
          </w:p>
        </w:tc>
        <w:tc>
          <w:tcPr>
            <w:tcW w:w="560" w:type="dxa"/>
            <w:gridSpan w:val="2"/>
            <w:shd w:val="clear" w:color="auto" w:fill="auto"/>
          </w:tcPr>
          <w:p w14:paraId="225E64DA" w14:textId="77777777" w:rsidR="000139AA" w:rsidRPr="00286248" w:rsidRDefault="000139AA" w:rsidP="005948E1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28624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ерия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FB61F" w14:textId="77777777" w:rsidR="000139AA" w:rsidRPr="00286248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M1}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A9335" w14:textId="77777777" w:rsidR="000139AA" w:rsidRPr="00286248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M2}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E5130" w14:textId="77777777" w:rsidR="000139AA" w:rsidRPr="00286248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M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D7EDF" w14:textId="77777777" w:rsidR="000139AA" w:rsidRPr="00286248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M4}</w:t>
            </w:r>
          </w:p>
        </w:tc>
        <w:tc>
          <w:tcPr>
            <w:tcW w:w="243" w:type="dxa"/>
            <w:shd w:val="clear" w:color="auto" w:fill="auto"/>
          </w:tcPr>
          <w:p w14:paraId="1D390216" w14:textId="77777777" w:rsidR="000139AA" w:rsidRPr="00286248" w:rsidRDefault="000139AA" w:rsidP="005948E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28624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№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1CE00" w14:textId="77777777" w:rsidR="000139AA" w:rsidRPr="00286248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89ED4" w14:textId="77777777" w:rsidR="000139AA" w:rsidRPr="00286248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2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21A23" w14:textId="77777777" w:rsidR="000139AA" w:rsidRPr="00286248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17281" w14:textId="77777777" w:rsidR="000139AA" w:rsidRPr="00286248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4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284C5" w14:textId="77777777" w:rsidR="000139AA" w:rsidRPr="00286248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5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C6576" w14:textId="77777777" w:rsidR="000139AA" w:rsidRPr="00286248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6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D4F49" w14:textId="77777777" w:rsidR="000139AA" w:rsidRPr="00286248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7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78140" w14:textId="77777777" w:rsidR="000139AA" w:rsidRPr="00286248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8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67D5F" w14:textId="77777777" w:rsidR="000139AA" w:rsidRPr="00286248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9}</w:t>
            </w:r>
            <w:r w:rsidRPr="009C257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46893" w14:textId="77777777" w:rsidR="000139AA" w:rsidRPr="00286248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10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C98AE" w14:textId="77777777" w:rsidR="000139AA" w:rsidRPr="00286248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11}</w:t>
            </w:r>
          </w:p>
        </w:tc>
        <w:tc>
          <w:tcPr>
            <w:tcW w:w="243" w:type="dxa"/>
            <w:shd w:val="clear" w:color="auto" w:fill="auto"/>
          </w:tcPr>
          <w:p w14:paraId="0FFA3DC8" w14:textId="77777777" w:rsidR="000139AA" w:rsidRPr="00C061CE" w:rsidRDefault="000139AA" w:rsidP="005948E1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auto"/>
          </w:tcPr>
          <w:p w14:paraId="0E20CAB8" w14:textId="77777777" w:rsidR="000139AA" w:rsidRPr="00C061CE" w:rsidRDefault="000139AA" w:rsidP="005948E1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shd w:val="clear" w:color="auto" w:fill="auto"/>
          </w:tcPr>
          <w:p w14:paraId="1B0DBD01" w14:textId="77777777" w:rsidR="000139AA" w:rsidRPr="00C061CE" w:rsidRDefault="000139AA" w:rsidP="005948E1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gridSpan w:val="2"/>
            <w:shd w:val="clear" w:color="auto" w:fill="auto"/>
          </w:tcPr>
          <w:p w14:paraId="79187FC4" w14:textId="77777777" w:rsidR="000139AA" w:rsidRPr="00C061CE" w:rsidRDefault="000139AA" w:rsidP="005948E1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0139AA" w:rsidRPr="00C061CE" w14:paraId="7225FF14" w14:textId="77777777" w:rsidTr="005948E1">
        <w:trPr>
          <w:trHeight w:hRule="exact" w:val="323"/>
          <w:tblCellSpacing w:w="37" w:type="dxa"/>
        </w:trPr>
        <w:tc>
          <w:tcPr>
            <w:tcW w:w="1589" w:type="dxa"/>
            <w:gridSpan w:val="3"/>
            <w:vMerge w:val="restart"/>
          </w:tcPr>
          <w:p w14:paraId="2ACE0D3E" w14:textId="77777777" w:rsidR="000139AA" w:rsidRPr="00C061CE" w:rsidRDefault="000139AA" w:rsidP="005948E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ведения о законных представителях (родителях, усыновителях, попечителях)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EC95B" w14:textId="77777777" w:rsidR="000139AA" w:rsidRPr="00C061CE" w:rsidRDefault="000139AA" w:rsidP="005948E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F8CFD" w14:textId="77777777" w:rsidR="000139AA" w:rsidRPr="00C061CE" w:rsidRDefault="000139AA" w:rsidP="005948E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09316" w14:textId="77777777" w:rsidR="000139AA" w:rsidRPr="00C061CE" w:rsidRDefault="000139AA" w:rsidP="005948E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79048" w14:textId="77777777" w:rsidR="000139AA" w:rsidRPr="00C061CE" w:rsidRDefault="000139AA" w:rsidP="005948E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6D319" w14:textId="77777777" w:rsidR="000139AA" w:rsidRPr="00C061CE" w:rsidRDefault="000139AA" w:rsidP="005948E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D6815" w14:textId="77777777" w:rsidR="000139AA" w:rsidRPr="00C061CE" w:rsidRDefault="000139AA" w:rsidP="005948E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ECD2B" w14:textId="77777777" w:rsidR="000139AA" w:rsidRPr="00C061CE" w:rsidRDefault="000139AA" w:rsidP="005948E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18E6F" w14:textId="77777777" w:rsidR="000139AA" w:rsidRPr="00C061CE" w:rsidRDefault="000139AA" w:rsidP="005948E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231C9" w14:textId="77777777" w:rsidR="000139AA" w:rsidRPr="00C061CE" w:rsidRDefault="000139AA" w:rsidP="005948E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CB06F" w14:textId="77777777" w:rsidR="000139AA" w:rsidRPr="00C061CE" w:rsidRDefault="000139AA" w:rsidP="005948E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93F94" w14:textId="77777777" w:rsidR="000139AA" w:rsidRPr="00C061CE" w:rsidRDefault="000139AA" w:rsidP="005948E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905E0" w14:textId="77777777" w:rsidR="000139AA" w:rsidRPr="00C061CE" w:rsidRDefault="000139AA" w:rsidP="005948E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35EE7" w14:textId="77777777" w:rsidR="000139AA" w:rsidRPr="00C061CE" w:rsidRDefault="000139AA" w:rsidP="005948E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CBFC6" w14:textId="77777777" w:rsidR="000139AA" w:rsidRPr="00C061CE" w:rsidRDefault="000139AA" w:rsidP="005948E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5F270" w14:textId="77777777" w:rsidR="000139AA" w:rsidRPr="00C061CE" w:rsidRDefault="000139AA" w:rsidP="005948E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26E8E" w14:textId="77777777" w:rsidR="000139AA" w:rsidRPr="00C061CE" w:rsidRDefault="000139AA" w:rsidP="005948E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81C71" w14:textId="77777777" w:rsidR="000139AA" w:rsidRPr="00C061CE" w:rsidRDefault="000139AA" w:rsidP="005948E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819C1" w14:textId="77777777" w:rsidR="000139AA" w:rsidRPr="00C061CE" w:rsidRDefault="000139AA" w:rsidP="005948E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0E0F2" w14:textId="77777777" w:rsidR="000139AA" w:rsidRPr="00C061CE" w:rsidRDefault="000139AA" w:rsidP="005948E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289F8" w14:textId="77777777" w:rsidR="000139AA" w:rsidRPr="00C061CE" w:rsidRDefault="000139AA" w:rsidP="005948E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3B1DC" w14:textId="77777777" w:rsidR="000139AA" w:rsidRPr="00C061CE" w:rsidRDefault="000139AA" w:rsidP="005948E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AF254" w14:textId="77777777" w:rsidR="000139AA" w:rsidRPr="00C061CE" w:rsidRDefault="000139AA" w:rsidP="005948E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F5D34" w14:textId="77777777" w:rsidR="000139AA" w:rsidRPr="00C061CE" w:rsidRDefault="000139AA" w:rsidP="005948E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761D2" w14:textId="77777777" w:rsidR="000139AA" w:rsidRPr="00C061CE" w:rsidRDefault="000139AA" w:rsidP="005948E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0652C" w14:textId="77777777" w:rsidR="000139AA" w:rsidRPr="00C061CE" w:rsidRDefault="000139AA" w:rsidP="005948E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0139AA" w:rsidRPr="00C061CE" w14:paraId="18D61992" w14:textId="77777777" w:rsidTr="005948E1">
        <w:trPr>
          <w:trHeight w:hRule="exact" w:val="306"/>
          <w:tblCellSpacing w:w="37" w:type="dxa"/>
        </w:trPr>
        <w:tc>
          <w:tcPr>
            <w:tcW w:w="1589" w:type="dxa"/>
            <w:gridSpan w:val="3"/>
            <w:vMerge/>
          </w:tcPr>
          <w:p w14:paraId="36B7A803" w14:textId="77777777" w:rsidR="000139AA" w:rsidRPr="00C061CE" w:rsidRDefault="000139AA" w:rsidP="005948E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55DC5" w14:textId="77777777" w:rsidR="000139AA" w:rsidRPr="00C061CE" w:rsidRDefault="000139AA" w:rsidP="005948E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B30DF" w14:textId="77777777" w:rsidR="000139AA" w:rsidRPr="00C061CE" w:rsidRDefault="000139AA" w:rsidP="005948E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EC0D7" w14:textId="77777777" w:rsidR="000139AA" w:rsidRPr="00C061CE" w:rsidRDefault="000139AA" w:rsidP="005948E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8CC2C" w14:textId="77777777" w:rsidR="000139AA" w:rsidRPr="00C061CE" w:rsidRDefault="000139AA" w:rsidP="005948E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DAC8B" w14:textId="77777777" w:rsidR="000139AA" w:rsidRPr="00C061CE" w:rsidRDefault="000139AA" w:rsidP="005948E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1344E" w14:textId="77777777" w:rsidR="000139AA" w:rsidRPr="00C061CE" w:rsidRDefault="000139AA" w:rsidP="005948E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045B7" w14:textId="77777777" w:rsidR="000139AA" w:rsidRPr="00C061CE" w:rsidRDefault="000139AA" w:rsidP="005948E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F4BDC" w14:textId="77777777" w:rsidR="000139AA" w:rsidRPr="00C061CE" w:rsidRDefault="000139AA" w:rsidP="005948E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DEA3F" w14:textId="77777777" w:rsidR="000139AA" w:rsidRPr="00C061CE" w:rsidRDefault="000139AA" w:rsidP="005948E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05CFC" w14:textId="77777777" w:rsidR="000139AA" w:rsidRPr="00C061CE" w:rsidRDefault="000139AA" w:rsidP="005948E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C112D" w14:textId="77777777" w:rsidR="000139AA" w:rsidRPr="00C061CE" w:rsidRDefault="000139AA" w:rsidP="005948E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BDF2F" w14:textId="77777777" w:rsidR="000139AA" w:rsidRPr="00C061CE" w:rsidRDefault="000139AA" w:rsidP="005948E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E073B" w14:textId="77777777" w:rsidR="000139AA" w:rsidRPr="00C061CE" w:rsidRDefault="000139AA" w:rsidP="005948E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857A0" w14:textId="77777777" w:rsidR="000139AA" w:rsidRPr="00C061CE" w:rsidRDefault="000139AA" w:rsidP="005948E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64BE6" w14:textId="77777777" w:rsidR="000139AA" w:rsidRPr="00C061CE" w:rsidRDefault="000139AA" w:rsidP="005948E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A87EE" w14:textId="77777777" w:rsidR="000139AA" w:rsidRPr="00C061CE" w:rsidRDefault="000139AA" w:rsidP="005948E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D72FB" w14:textId="77777777" w:rsidR="000139AA" w:rsidRPr="00C061CE" w:rsidRDefault="000139AA" w:rsidP="005948E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0BF88" w14:textId="77777777" w:rsidR="000139AA" w:rsidRPr="00C061CE" w:rsidRDefault="000139AA" w:rsidP="005948E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08EAA" w14:textId="77777777" w:rsidR="000139AA" w:rsidRPr="00C061CE" w:rsidRDefault="000139AA" w:rsidP="005948E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DC376" w14:textId="77777777" w:rsidR="000139AA" w:rsidRPr="00C061CE" w:rsidRDefault="000139AA" w:rsidP="005948E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04614" w14:textId="77777777" w:rsidR="000139AA" w:rsidRPr="00C061CE" w:rsidRDefault="000139AA" w:rsidP="005948E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D60A7" w14:textId="77777777" w:rsidR="000139AA" w:rsidRPr="00C061CE" w:rsidRDefault="000139AA" w:rsidP="005948E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1DC61" w14:textId="77777777" w:rsidR="000139AA" w:rsidRPr="00C061CE" w:rsidRDefault="000139AA" w:rsidP="005948E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05CCA" w14:textId="77777777" w:rsidR="000139AA" w:rsidRPr="00C061CE" w:rsidRDefault="000139AA" w:rsidP="005948E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48C45" w14:textId="77777777" w:rsidR="000139AA" w:rsidRPr="00C061CE" w:rsidRDefault="000139AA" w:rsidP="005948E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0139AA" w:rsidRPr="00C061CE" w14:paraId="3A5BF3E1" w14:textId="77777777" w:rsidTr="005948E1">
        <w:trPr>
          <w:trHeight w:hRule="exact" w:val="306"/>
          <w:tblCellSpacing w:w="37" w:type="dxa"/>
        </w:trPr>
        <w:tc>
          <w:tcPr>
            <w:tcW w:w="1589" w:type="dxa"/>
            <w:gridSpan w:val="3"/>
            <w:vMerge/>
          </w:tcPr>
          <w:p w14:paraId="689FBC18" w14:textId="77777777" w:rsidR="000139AA" w:rsidRPr="00C061CE" w:rsidRDefault="000139AA" w:rsidP="005948E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FDE8D" w14:textId="77777777" w:rsidR="000139AA" w:rsidRPr="00C061CE" w:rsidRDefault="000139AA" w:rsidP="005948E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9AE66" w14:textId="77777777" w:rsidR="000139AA" w:rsidRPr="00C061CE" w:rsidRDefault="000139AA" w:rsidP="005948E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45D77" w14:textId="77777777" w:rsidR="000139AA" w:rsidRPr="00C061CE" w:rsidRDefault="000139AA" w:rsidP="005948E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272FA" w14:textId="77777777" w:rsidR="000139AA" w:rsidRPr="00C061CE" w:rsidRDefault="000139AA" w:rsidP="005948E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1A501" w14:textId="77777777" w:rsidR="000139AA" w:rsidRPr="00C061CE" w:rsidRDefault="000139AA" w:rsidP="005948E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3FC72" w14:textId="77777777" w:rsidR="000139AA" w:rsidRPr="00C061CE" w:rsidRDefault="000139AA" w:rsidP="005948E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8562A" w14:textId="77777777" w:rsidR="000139AA" w:rsidRPr="00C061CE" w:rsidRDefault="000139AA" w:rsidP="005948E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E5E4C" w14:textId="77777777" w:rsidR="000139AA" w:rsidRPr="00C061CE" w:rsidRDefault="000139AA" w:rsidP="005948E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49008" w14:textId="77777777" w:rsidR="000139AA" w:rsidRPr="00C061CE" w:rsidRDefault="000139AA" w:rsidP="005948E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657A6" w14:textId="77777777" w:rsidR="000139AA" w:rsidRPr="00C061CE" w:rsidRDefault="000139AA" w:rsidP="005948E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D65DA" w14:textId="77777777" w:rsidR="000139AA" w:rsidRPr="00C061CE" w:rsidRDefault="000139AA" w:rsidP="005948E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94146" w14:textId="77777777" w:rsidR="000139AA" w:rsidRPr="00C061CE" w:rsidRDefault="000139AA" w:rsidP="005948E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F58A" w14:textId="77777777" w:rsidR="000139AA" w:rsidRPr="00C061CE" w:rsidRDefault="000139AA" w:rsidP="005948E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DAA8B" w14:textId="77777777" w:rsidR="000139AA" w:rsidRPr="00C061CE" w:rsidRDefault="000139AA" w:rsidP="005948E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45032" w14:textId="77777777" w:rsidR="000139AA" w:rsidRPr="00C061CE" w:rsidRDefault="000139AA" w:rsidP="005948E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53C65" w14:textId="77777777" w:rsidR="000139AA" w:rsidRPr="00C061CE" w:rsidRDefault="000139AA" w:rsidP="005948E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ACB4D" w14:textId="77777777" w:rsidR="000139AA" w:rsidRPr="00C061CE" w:rsidRDefault="000139AA" w:rsidP="005948E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6364C" w14:textId="77777777" w:rsidR="000139AA" w:rsidRPr="00C061CE" w:rsidRDefault="000139AA" w:rsidP="005948E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DB59D" w14:textId="77777777" w:rsidR="000139AA" w:rsidRPr="00C061CE" w:rsidRDefault="000139AA" w:rsidP="005948E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CFDC2" w14:textId="77777777" w:rsidR="000139AA" w:rsidRPr="00C061CE" w:rsidRDefault="000139AA" w:rsidP="005948E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FDE61" w14:textId="77777777" w:rsidR="000139AA" w:rsidRPr="00C061CE" w:rsidRDefault="000139AA" w:rsidP="005948E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32674" w14:textId="77777777" w:rsidR="000139AA" w:rsidRPr="00C061CE" w:rsidRDefault="000139AA" w:rsidP="005948E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6E352" w14:textId="77777777" w:rsidR="000139AA" w:rsidRPr="00C061CE" w:rsidRDefault="000139AA" w:rsidP="005948E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B7697" w14:textId="77777777" w:rsidR="000139AA" w:rsidRPr="00C061CE" w:rsidRDefault="000139AA" w:rsidP="005948E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1425E" w14:textId="77777777" w:rsidR="000139AA" w:rsidRPr="00C061CE" w:rsidRDefault="000139AA" w:rsidP="005948E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0139AA" w:rsidRPr="00C061CE" w14:paraId="21950DD4" w14:textId="77777777" w:rsidTr="005948E1">
        <w:trPr>
          <w:gridAfter w:val="2"/>
          <w:wAfter w:w="280" w:type="dxa"/>
          <w:trHeight w:hRule="exact" w:val="306"/>
          <w:tblCellSpacing w:w="37" w:type="dxa"/>
        </w:trPr>
        <w:tc>
          <w:tcPr>
            <w:tcW w:w="1589" w:type="dxa"/>
            <w:gridSpan w:val="3"/>
            <w:vMerge/>
          </w:tcPr>
          <w:p w14:paraId="74A7CF82" w14:textId="77777777" w:rsidR="000139AA" w:rsidRPr="00C061CE" w:rsidRDefault="000139AA" w:rsidP="005948E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vAlign w:val="bottom"/>
          </w:tcPr>
          <w:p w14:paraId="64D0A715" w14:textId="77777777" w:rsidR="000139AA" w:rsidRPr="00C061CE" w:rsidRDefault="000139AA" w:rsidP="005948E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7214" w:type="dxa"/>
            <w:gridSpan w:val="24"/>
            <w:vAlign w:val="bottom"/>
          </w:tcPr>
          <w:p w14:paraId="33A6D062" w14:textId="77777777" w:rsidR="000139AA" w:rsidRPr="00C061CE" w:rsidRDefault="000139AA" w:rsidP="005948E1">
            <w:pPr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(при заполнении указываются фамилия, имя, отчество (при их наличии), дата рождения)</w:t>
            </w:r>
          </w:p>
        </w:tc>
      </w:tr>
    </w:tbl>
    <w:p w14:paraId="684BDEEE" w14:textId="1DCA77C7" w:rsidR="00937352" w:rsidRPr="00B50B8C" w:rsidRDefault="00937352" w:rsidP="00B50B8C">
      <w:pPr>
        <w:rPr>
          <w:rFonts w:ascii="Times New Roman" w:hAnsi="Times New Roman" w:cs="Times New Roman"/>
        </w:rPr>
      </w:pPr>
    </w:p>
    <w:p w14:paraId="7B61CBC8" w14:textId="77777777" w:rsidR="00937352" w:rsidRPr="00B50B8C" w:rsidRDefault="00937352" w:rsidP="00B50B8C">
      <w:pPr>
        <w:rPr>
          <w:rFonts w:ascii="Times New Roman" w:hAnsi="Times New Roman" w:cs="Times New Roman"/>
        </w:rPr>
      </w:pPr>
      <w:r w:rsidRPr="00B50B8C">
        <w:rPr>
          <w:rFonts w:ascii="Times New Roman" w:hAnsi="Times New Roman" w:cs="Times New Roman"/>
        </w:rPr>
        <w:br w:type="page"/>
      </w:r>
    </w:p>
    <w:p w14:paraId="70847D24" w14:textId="5157CA7C" w:rsidR="00937352" w:rsidRPr="00B50B8C" w:rsidRDefault="00937352" w:rsidP="00B50B8C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50B8C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Оборотная сторона первого листа</w:t>
      </w:r>
    </w:p>
    <w:p w14:paraId="17CE496D" w14:textId="77777777" w:rsidR="00937352" w:rsidRPr="00B50B8C" w:rsidRDefault="00937352" w:rsidP="00B50B8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3"/>
        <w:tblpPr w:leftFromText="180" w:rightFromText="180" w:vertAnchor="text" w:tblpY="1"/>
        <w:tblOverlap w:val="never"/>
        <w:tblW w:w="10054" w:type="dxa"/>
        <w:tblCellSpacing w:w="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1"/>
        <w:gridCol w:w="323"/>
        <w:gridCol w:w="324"/>
        <w:gridCol w:w="324"/>
        <w:gridCol w:w="324"/>
        <w:gridCol w:w="325"/>
        <w:gridCol w:w="324"/>
        <w:gridCol w:w="324"/>
        <w:gridCol w:w="325"/>
        <w:gridCol w:w="325"/>
        <w:gridCol w:w="325"/>
        <w:gridCol w:w="325"/>
        <w:gridCol w:w="325"/>
        <w:gridCol w:w="325"/>
        <w:gridCol w:w="325"/>
        <w:gridCol w:w="325"/>
        <w:gridCol w:w="324"/>
        <w:gridCol w:w="325"/>
        <w:gridCol w:w="324"/>
        <w:gridCol w:w="324"/>
        <w:gridCol w:w="325"/>
        <w:gridCol w:w="324"/>
        <w:gridCol w:w="324"/>
        <w:gridCol w:w="324"/>
        <w:gridCol w:w="325"/>
        <w:gridCol w:w="324"/>
        <w:gridCol w:w="324"/>
        <w:gridCol w:w="325"/>
        <w:gridCol w:w="324"/>
        <w:gridCol w:w="324"/>
        <w:gridCol w:w="325"/>
      </w:tblGrid>
      <w:tr w:rsidR="000139AA" w:rsidRPr="00C061CE" w14:paraId="4256CABC" w14:textId="77777777" w:rsidTr="005948E1">
        <w:trPr>
          <w:trHeight w:hRule="exact" w:val="340"/>
          <w:tblCellSpacing w:w="37" w:type="dxa"/>
        </w:trPr>
        <w:tc>
          <w:tcPr>
            <w:tcW w:w="1830" w:type="dxa"/>
            <w:gridSpan w:val="6"/>
            <w:vMerge w:val="restart"/>
            <w:shd w:val="clear" w:color="auto" w:fill="auto"/>
          </w:tcPr>
          <w:p w14:paraId="37257783" w14:textId="77777777" w:rsidR="000139AA" w:rsidRPr="00393A37" w:rsidRDefault="000139AA" w:rsidP="005948E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Адрес прежнего места пребывания </w:t>
            </w: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br/>
              <w:t xml:space="preserve">в Российской </w:t>
            </w: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br/>
              <w:t>Федерации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66AF29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55A982E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2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F8CDFD8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3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A745814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4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C63E5C9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5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F7326C9" w14:textId="77777777" w:rsidR="000139AA" w:rsidRPr="00393A37" w:rsidRDefault="000139AA" w:rsidP="005948E1">
            <w:pP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6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FA3D3E5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7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04E118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8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3C1495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aHG9} 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CEE812E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0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4DE8EAB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1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13D823" w14:textId="77777777" w:rsidR="000139AA" w:rsidRPr="003507E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2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57A263" w14:textId="77777777" w:rsidR="000139AA" w:rsidRPr="003507E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3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FD8A7A" w14:textId="77777777" w:rsidR="000139AA" w:rsidRPr="003507E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4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B65459" w14:textId="77777777" w:rsidR="000139AA" w:rsidRPr="003507E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5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CE8EB5" w14:textId="77777777" w:rsidR="000139AA" w:rsidRPr="003507E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6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458E51" w14:textId="77777777" w:rsidR="000139AA" w:rsidRPr="003507E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7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71AE17" w14:textId="77777777" w:rsidR="000139AA" w:rsidRPr="00BB6F1B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8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307B27" w14:textId="77777777" w:rsidR="000139AA" w:rsidRPr="003507E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F155FE" w14:textId="77777777" w:rsidR="000139AA" w:rsidRPr="003507E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7CCE69" w14:textId="77777777" w:rsidR="000139AA" w:rsidRPr="003507E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076384" w14:textId="77777777" w:rsidR="000139AA" w:rsidRPr="003507E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81A2D6" w14:textId="77777777" w:rsidR="000139AA" w:rsidRPr="003507E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50A417" w14:textId="77777777" w:rsidR="000139AA" w:rsidRPr="003507E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B3D09C" w14:textId="77777777" w:rsidR="000139AA" w:rsidRPr="003507E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</w:tr>
      <w:tr w:rsidR="000139AA" w:rsidRPr="00C061CE" w14:paraId="22C809BD" w14:textId="77777777" w:rsidTr="005948E1">
        <w:trPr>
          <w:trHeight w:hRule="exact" w:val="340"/>
          <w:tblCellSpacing w:w="37" w:type="dxa"/>
        </w:trPr>
        <w:tc>
          <w:tcPr>
            <w:tcW w:w="1830" w:type="dxa"/>
            <w:gridSpan w:val="6"/>
            <w:vMerge/>
            <w:shd w:val="clear" w:color="auto" w:fill="auto"/>
          </w:tcPr>
          <w:p w14:paraId="16AC74E0" w14:textId="77777777" w:rsidR="000139AA" w:rsidRPr="00393A37" w:rsidRDefault="000139AA" w:rsidP="005948E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10C8266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7F378C5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2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26CDED5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3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5AD4CDF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4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46AE965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5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4888E20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6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C13192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7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F97A6FA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8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7ED7EE4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aHU9} 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29C1E6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0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60082ED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1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AB8701" w14:textId="77777777" w:rsidR="000139AA" w:rsidRPr="008F2ACF" w:rsidRDefault="000139AA" w:rsidP="005948E1">
            <w:pP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2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670115" w14:textId="77777777" w:rsidR="000139AA" w:rsidRPr="008F2ACF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3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A18D06" w14:textId="77777777" w:rsidR="000139AA" w:rsidRPr="008F2ACF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4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ABE58B" w14:textId="77777777" w:rsidR="000139AA" w:rsidRPr="008F2ACF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5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91A81D" w14:textId="77777777" w:rsidR="000139AA" w:rsidRPr="008F2ACF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6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EB373B" w14:textId="77777777" w:rsidR="000139AA" w:rsidRPr="008F2ACF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7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B28BFA" w14:textId="77777777" w:rsidR="000139AA" w:rsidRPr="008F2ACF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8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B0E2D7" w14:textId="77777777" w:rsidR="000139AA" w:rsidRPr="008F2ACF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9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FB3708" w14:textId="77777777" w:rsidR="000139AA" w:rsidRPr="008F2ACF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20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7B2172" w14:textId="77777777" w:rsidR="000139AA" w:rsidRPr="008F2ACF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BEEFB3" w14:textId="77777777" w:rsidR="000139AA" w:rsidRPr="008F2ACF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FE8557" w14:textId="77777777" w:rsidR="000139AA" w:rsidRPr="008F2ACF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4E0FE1" w14:textId="77777777" w:rsidR="000139AA" w:rsidRPr="008F2ACF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C40A32" w14:textId="77777777" w:rsidR="000139AA" w:rsidRPr="008F2ACF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</w:tr>
      <w:tr w:rsidR="000139AA" w:rsidRPr="00C061CE" w14:paraId="54341C4C" w14:textId="77777777" w:rsidTr="005948E1">
        <w:trPr>
          <w:trHeight w:hRule="exact" w:val="340"/>
          <w:tblCellSpacing w:w="37" w:type="dxa"/>
        </w:trPr>
        <w:tc>
          <w:tcPr>
            <w:tcW w:w="1830" w:type="dxa"/>
            <w:gridSpan w:val="6"/>
            <w:vMerge/>
            <w:shd w:val="clear" w:color="auto" w:fill="auto"/>
          </w:tcPr>
          <w:p w14:paraId="6F2A6EE0" w14:textId="77777777" w:rsidR="000139AA" w:rsidRPr="00393A37" w:rsidRDefault="000139AA" w:rsidP="005948E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9EC71B3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1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ED2B047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2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3C15BE0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3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BEE702C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4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55232FC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5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D7AAFB6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6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B39B81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7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3617B28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8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DBE7877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aHD9} 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F2012EB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10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C82A938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11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A2C01A" w14:textId="77777777" w:rsidR="000139AA" w:rsidRPr="008F2ACF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12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B0A1E6" w14:textId="77777777" w:rsidR="000139AA" w:rsidRPr="008F2ACF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13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3FE984" w14:textId="77777777" w:rsidR="000139AA" w:rsidRPr="008F2ACF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14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EE5B8D" w14:textId="77777777" w:rsidR="000139AA" w:rsidRPr="008F2ACF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15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3AE798" w14:textId="77777777" w:rsidR="000139AA" w:rsidRPr="008F2ACF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D394F8" w14:textId="77777777" w:rsidR="000139AA" w:rsidRPr="008F2ACF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06FDBA" w14:textId="77777777" w:rsidR="000139AA" w:rsidRPr="008F2ACF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40D0B6" w14:textId="77777777" w:rsidR="000139AA" w:rsidRPr="008F2ACF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93D7F8" w14:textId="77777777" w:rsidR="000139AA" w:rsidRPr="008F2ACF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D116B2" w14:textId="77777777" w:rsidR="000139AA" w:rsidRPr="008F2ACF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6056B9" w14:textId="77777777" w:rsidR="000139AA" w:rsidRPr="008F2ACF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EBC98D" w14:textId="77777777" w:rsidR="000139AA" w:rsidRPr="008F2ACF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A017F7" w14:textId="77777777" w:rsidR="000139AA" w:rsidRPr="008F2ACF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C42E60" w14:textId="77777777" w:rsidR="000139AA" w:rsidRPr="008F2ACF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</w:tr>
      <w:tr w:rsidR="000139AA" w:rsidRPr="00C061CE" w14:paraId="13395047" w14:textId="77777777" w:rsidTr="005948E1">
        <w:trPr>
          <w:trHeight w:hRule="exact" w:val="340"/>
          <w:tblCellSpacing w:w="37" w:type="dxa"/>
        </w:trPr>
        <w:tc>
          <w:tcPr>
            <w:tcW w:w="2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2E8086" w14:textId="77777777" w:rsidR="000139AA" w:rsidRPr="00C061CE" w:rsidRDefault="000139AA" w:rsidP="005948E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bookmarkStart w:id="0" w:name="_Hlk80711187"/>
          </w:p>
        </w:tc>
        <w:tc>
          <w:tcPr>
            <w:tcW w:w="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058A9F" w14:textId="77777777" w:rsidR="000139AA" w:rsidRPr="00C061CE" w:rsidRDefault="000139AA" w:rsidP="005948E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A3A5A4" w14:textId="77777777" w:rsidR="000139AA" w:rsidRPr="00C061CE" w:rsidRDefault="000139AA" w:rsidP="005948E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16610B" w14:textId="77777777" w:rsidR="000139AA" w:rsidRPr="00C061CE" w:rsidRDefault="000139AA" w:rsidP="005948E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959C04" w14:textId="77777777" w:rsidR="000139AA" w:rsidRPr="00C061CE" w:rsidRDefault="000139AA" w:rsidP="005948E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8F280E" w14:textId="77777777" w:rsidR="000139AA" w:rsidRPr="00C061CE" w:rsidRDefault="000139AA" w:rsidP="005948E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00A2CA" w14:textId="77777777" w:rsidR="000139AA" w:rsidRPr="008F2ACF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K1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71E30B" w14:textId="77777777" w:rsidR="000139AA" w:rsidRPr="008F2ACF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K2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1FF7A9" w14:textId="77777777" w:rsidR="000139AA" w:rsidRPr="008F2ACF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K3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6CDFFD" w14:textId="77777777" w:rsidR="000139AA" w:rsidRPr="008F2ACF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K4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D9E5B2" w14:textId="77777777" w:rsidR="000139AA" w:rsidRPr="008F2ACF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K5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4DB003" w14:textId="77777777" w:rsidR="000139AA" w:rsidRPr="008F2ACF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662E78" w14:textId="77777777" w:rsidR="000139AA" w:rsidRPr="008F2ACF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118119" w14:textId="77777777" w:rsidR="000139AA" w:rsidRPr="008F2ACF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9244D8" w14:textId="77777777" w:rsidR="000139AA" w:rsidRPr="008F2ACF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67E51E" w14:textId="77777777" w:rsidR="000139AA" w:rsidRPr="008F2ACF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CD70C9" w14:textId="77777777" w:rsidR="000139AA" w:rsidRPr="008F2ACF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6CB465" w14:textId="77777777" w:rsidR="000139AA" w:rsidRPr="008F2ACF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517DAD" w14:textId="77777777" w:rsidR="000139AA" w:rsidRPr="008F2ACF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4F40C5" w14:textId="77777777" w:rsidR="000139AA" w:rsidRPr="008F2ACF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74A71F" w14:textId="77777777" w:rsidR="000139AA" w:rsidRPr="008F2ACF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3C3D21" w14:textId="77777777" w:rsidR="000139AA" w:rsidRPr="008F2ACF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021844" w14:textId="77777777" w:rsidR="000139AA" w:rsidRPr="008F2ACF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69DD84" w14:textId="77777777" w:rsidR="000139AA" w:rsidRPr="008F2ACF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63F19C" w14:textId="77777777" w:rsidR="000139AA" w:rsidRPr="008F2ACF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38D3CD" w14:textId="77777777" w:rsidR="000139AA" w:rsidRPr="008F2ACF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222921" w14:textId="77777777" w:rsidR="000139AA" w:rsidRPr="008F2ACF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909FAC" w14:textId="77777777" w:rsidR="000139AA" w:rsidRPr="008F2ACF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4A444F" w14:textId="77777777" w:rsidR="000139AA" w:rsidRPr="008F2ACF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2B2E5D" w14:textId="77777777" w:rsidR="000139AA" w:rsidRPr="008F2ACF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9E914F" w14:textId="77777777" w:rsidR="000139AA" w:rsidRPr="008F2ACF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</w:tr>
      <w:bookmarkEnd w:id="0"/>
      <w:tr w:rsidR="000139AA" w:rsidRPr="00C061CE" w14:paraId="37D74A0D" w14:textId="77777777" w:rsidTr="005948E1">
        <w:trPr>
          <w:trHeight w:hRule="exact" w:val="295"/>
          <w:tblCellSpacing w:w="37" w:type="dxa"/>
        </w:trPr>
        <w:tc>
          <w:tcPr>
            <w:tcW w:w="210" w:type="dxa"/>
          </w:tcPr>
          <w:p w14:paraId="18C97FB3" w14:textId="77777777" w:rsidR="000139AA" w:rsidRPr="00C061CE" w:rsidRDefault="000139AA" w:rsidP="005948E1">
            <w:pPr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9622" w:type="dxa"/>
            <w:gridSpan w:val="30"/>
          </w:tcPr>
          <w:p w14:paraId="0534A995" w14:textId="77777777" w:rsidR="000139AA" w:rsidRPr="00C061CE" w:rsidRDefault="000139AA" w:rsidP="005948E1">
            <w:pPr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(заполняется в случае прибытия в новое место пребывания в период последнего въезда в Российскую Федерацию)</w:t>
            </w:r>
          </w:p>
          <w:p w14:paraId="505A6B68" w14:textId="77777777" w:rsidR="000139AA" w:rsidRPr="00C061CE" w:rsidRDefault="000139AA" w:rsidP="005948E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0139AA" w:rsidRPr="00C061CE" w14:paraId="4ECA25FF" w14:textId="77777777" w:rsidTr="005948E1">
        <w:trPr>
          <w:trHeight w:hRule="exact" w:val="340"/>
          <w:tblCellSpacing w:w="37" w:type="dxa"/>
        </w:trPr>
        <w:tc>
          <w:tcPr>
            <w:tcW w:w="210" w:type="dxa"/>
          </w:tcPr>
          <w:p w14:paraId="5940A352" w14:textId="77777777" w:rsidR="000139AA" w:rsidRPr="00C061CE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622" w:type="dxa"/>
            <w:gridSpan w:val="30"/>
          </w:tcPr>
          <w:p w14:paraId="1FC66F63" w14:textId="77777777" w:rsidR="000139AA" w:rsidRPr="00C061CE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 СВЕДЕНИЯ О МЕСТЕ ПРЕБЫВАНИЯ</w:t>
            </w:r>
          </w:p>
          <w:p w14:paraId="1AABE057" w14:textId="77777777" w:rsidR="000139AA" w:rsidRPr="00C061CE" w:rsidRDefault="000139AA" w:rsidP="005948E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0139AA" w:rsidRPr="00C061CE" w14:paraId="3CEE8A4D" w14:textId="77777777" w:rsidTr="005948E1">
        <w:trPr>
          <w:trHeight w:hRule="exact" w:val="340"/>
          <w:tblCellSpacing w:w="37" w:type="dxa"/>
        </w:trPr>
        <w:tc>
          <w:tcPr>
            <w:tcW w:w="1505" w:type="dxa"/>
            <w:gridSpan w:val="5"/>
            <w:vMerge w:val="restart"/>
          </w:tcPr>
          <w:p w14:paraId="3C2090E9" w14:textId="77777777" w:rsidR="000139AA" w:rsidRPr="00C061CE" w:rsidRDefault="000139AA" w:rsidP="005948E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бласть, край, республика, автономный округ (область)</w:t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</w:p>
          <w:p w14:paraId="48641C5A" w14:textId="77777777" w:rsidR="000139AA" w:rsidRPr="00C061CE" w:rsidRDefault="000139AA" w:rsidP="005948E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</w:p>
          <w:p w14:paraId="43A07D24" w14:textId="77777777" w:rsidR="000139AA" w:rsidRPr="00C061CE" w:rsidRDefault="000139AA" w:rsidP="005948E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</w:p>
          <w:p w14:paraId="7EED9CC0" w14:textId="77777777" w:rsidR="000139AA" w:rsidRPr="00C061CE" w:rsidRDefault="000139AA" w:rsidP="005948E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</w:p>
          <w:p w14:paraId="7CA3674F" w14:textId="77777777" w:rsidR="000139AA" w:rsidRPr="00C061CE" w:rsidRDefault="000139AA" w:rsidP="005948E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BF41C1" w14:textId="77777777" w:rsidR="000139AA" w:rsidRPr="008F2ACF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4A4CEC" w14:textId="77777777" w:rsidR="000139AA" w:rsidRPr="008F2ACF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2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75E255" w14:textId="77777777" w:rsidR="000139AA" w:rsidRPr="008F2ACF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3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78C69A" w14:textId="77777777" w:rsidR="000139AA" w:rsidRPr="008F2ACF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4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67AED5" w14:textId="77777777" w:rsidR="000139AA" w:rsidRPr="008F2ACF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5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AACD4A" w14:textId="77777777" w:rsidR="000139AA" w:rsidRPr="008F2ACF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6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925FCC" w14:textId="77777777" w:rsidR="000139AA" w:rsidRPr="008F2ACF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7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71D10E" w14:textId="77777777" w:rsidR="000139AA" w:rsidRPr="008F2ACF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8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6DC58C" w14:textId="77777777" w:rsidR="000139AA" w:rsidRPr="008F2ACF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9}</w:t>
            </w:r>
            <w:r w:rsidRPr="009C257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40864A" w14:textId="77777777" w:rsidR="000139AA" w:rsidRPr="008F2ACF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0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6CBD97" w14:textId="77777777" w:rsidR="000139AA" w:rsidRPr="008F2ACF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1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B23BAB" w14:textId="77777777" w:rsidR="000139AA" w:rsidRPr="008F2ACF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2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A80BF3" w14:textId="77777777" w:rsidR="000139AA" w:rsidRPr="008F2ACF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3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DF5AA5" w14:textId="77777777" w:rsidR="000139AA" w:rsidRPr="008F2ACF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4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A53F09" w14:textId="77777777" w:rsidR="000139AA" w:rsidRPr="008F2ACF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5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7026F7" w14:textId="77777777" w:rsidR="000139AA" w:rsidRPr="008F2ACF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6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93C4BE" w14:textId="77777777" w:rsidR="000139AA" w:rsidRPr="008F2ACF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7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EFA641" w14:textId="77777777" w:rsidR="000139AA" w:rsidRPr="008F2ACF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8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CA07EC" w14:textId="77777777" w:rsidR="000139AA" w:rsidRPr="008F2ACF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9EA965" w14:textId="77777777" w:rsidR="000139AA" w:rsidRPr="008F2ACF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D57E88" w14:textId="77777777" w:rsidR="000139AA" w:rsidRPr="008F2ACF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63DE07" w14:textId="77777777" w:rsidR="000139AA" w:rsidRPr="008F2ACF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499C57" w14:textId="77777777" w:rsidR="000139AA" w:rsidRPr="008F2ACF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FFA1BB" w14:textId="77777777" w:rsidR="000139AA" w:rsidRPr="008F2ACF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EC3A87" w14:textId="77777777" w:rsidR="000139AA" w:rsidRPr="008F2ACF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8E44B5" w14:textId="77777777" w:rsidR="000139AA" w:rsidRPr="008F2ACF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0139AA" w:rsidRPr="00C061CE" w14:paraId="2FE507E8" w14:textId="77777777" w:rsidTr="005948E1">
        <w:trPr>
          <w:trHeight w:hRule="exact" w:val="340"/>
          <w:tblCellSpacing w:w="37" w:type="dxa"/>
        </w:trPr>
        <w:tc>
          <w:tcPr>
            <w:tcW w:w="1505" w:type="dxa"/>
            <w:gridSpan w:val="5"/>
            <w:vMerge/>
          </w:tcPr>
          <w:p w14:paraId="263C8ECE" w14:textId="77777777" w:rsidR="000139AA" w:rsidRPr="00C061CE" w:rsidRDefault="000139AA" w:rsidP="005948E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3F3EB6" w14:textId="77777777" w:rsidR="000139AA" w:rsidRPr="008F2ACF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55D011" w14:textId="77777777" w:rsidR="000139AA" w:rsidRPr="008F2ACF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1BF111" w14:textId="77777777" w:rsidR="000139AA" w:rsidRPr="008F2ACF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FC11A8" w14:textId="77777777" w:rsidR="000139AA" w:rsidRPr="008F2ACF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3E5D3B" w14:textId="77777777" w:rsidR="000139AA" w:rsidRPr="008F2ACF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8B7C60" w14:textId="77777777" w:rsidR="000139AA" w:rsidRPr="008F2ACF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2F1D7C" w14:textId="77777777" w:rsidR="000139AA" w:rsidRPr="008F2ACF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8AD0C6" w14:textId="77777777" w:rsidR="000139AA" w:rsidRPr="008F2ACF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7814A6" w14:textId="77777777" w:rsidR="000139AA" w:rsidRPr="008F2ACF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BCDA2D" w14:textId="77777777" w:rsidR="000139AA" w:rsidRPr="008F2ACF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0AE132" w14:textId="77777777" w:rsidR="000139AA" w:rsidRPr="008F2ACF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6DF469" w14:textId="77777777" w:rsidR="000139AA" w:rsidRPr="008F2ACF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46314B" w14:textId="77777777" w:rsidR="000139AA" w:rsidRPr="008F2ACF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DDD939" w14:textId="77777777" w:rsidR="000139AA" w:rsidRPr="008F2ACF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E3246C" w14:textId="77777777" w:rsidR="000139AA" w:rsidRPr="008F2ACF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F8E601" w14:textId="77777777" w:rsidR="000139AA" w:rsidRPr="008F2ACF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9C72A2" w14:textId="77777777" w:rsidR="000139AA" w:rsidRPr="008F2ACF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E66227" w14:textId="77777777" w:rsidR="000139AA" w:rsidRPr="008F2ACF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505FF0" w14:textId="77777777" w:rsidR="000139AA" w:rsidRPr="008F2ACF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7D5800" w14:textId="77777777" w:rsidR="000139AA" w:rsidRPr="008F2ACF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A5BB5D" w14:textId="77777777" w:rsidR="000139AA" w:rsidRPr="008F2ACF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119D93" w14:textId="77777777" w:rsidR="000139AA" w:rsidRPr="008F2ACF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D6F27B" w14:textId="77777777" w:rsidR="000139AA" w:rsidRPr="008F2ACF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214FF8" w14:textId="77777777" w:rsidR="000139AA" w:rsidRPr="008F2ACF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05BD87" w14:textId="77777777" w:rsidR="000139AA" w:rsidRPr="008F2ACF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44B51D" w14:textId="77777777" w:rsidR="000139AA" w:rsidRPr="008F2ACF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0139AA" w:rsidRPr="00C061CE" w14:paraId="1FCF1CDF" w14:textId="77777777" w:rsidTr="005948E1">
        <w:trPr>
          <w:trHeight w:hRule="exact" w:val="162"/>
          <w:tblCellSpacing w:w="37" w:type="dxa"/>
        </w:trPr>
        <w:tc>
          <w:tcPr>
            <w:tcW w:w="1505" w:type="dxa"/>
            <w:gridSpan w:val="5"/>
            <w:vMerge/>
          </w:tcPr>
          <w:p w14:paraId="006D181E" w14:textId="77777777" w:rsidR="000139AA" w:rsidRPr="00C061CE" w:rsidRDefault="000139AA" w:rsidP="005948E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7442D94A" w14:textId="77777777" w:rsidR="000139AA" w:rsidRPr="008F2ACF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4396D409" w14:textId="77777777" w:rsidR="000139AA" w:rsidRPr="008F2ACF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0C512EB8" w14:textId="77777777" w:rsidR="000139AA" w:rsidRPr="008F2ACF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217A0D55" w14:textId="77777777" w:rsidR="000139AA" w:rsidRPr="008F2ACF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625E2A1A" w14:textId="77777777" w:rsidR="000139AA" w:rsidRPr="008F2ACF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51821870" w14:textId="77777777" w:rsidR="000139AA" w:rsidRPr="008F2ACF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06F0573C" w14:textId="77777777" w:rsidR="000139AA" w:rsidRPr="008F2ACF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4D4F4468" w14:textId="77777777" w:rsidR="000139AA" w:rsidRPr="008F2ACF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750018AE" w14:textId="77777777" w:rsidR="000139AA" w:rsidRPr="008F2ACF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1FBFAF51" w14:textId="77777777" w:rsidR="000139AA" w:rsidRPr="008F2ACF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17B583AE" w14:textId="77777777" w:rsidR="000139AA" w:rsidRPr="008F2ACF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2989681A" w14:textId="77777777" w:rsidR="000139AA" w:rsidRPr="008F2ACF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176B88A3" w14:textId="77777777" w:rsidR="000139AA" w:rsidRPr="008F2ACF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13658ADE" w14:textId="77777777" w:rsidR="000139AA" w:rsidRPr="008F2ACF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398D1C39" w14:textId="77777777" w:rsidR="000139AA" w:rsidRPr="008F2ACF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75808BAC" w14:textId="77777777" w:rsidR="000139AA" w:rsidRPr="008F2ACF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5F7B44F0" w14:textId="77777777" w:rsidR="000139AA" w:rsidRPr="008F2ACF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171083FB" w14:textId="77777777" w:rsidR="000139AA" w:rsidRPr="008F2ACF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6FA3F106" w14:textId="77777777" w:rsidR="000139AA" w:rsidRPr="008F2ACF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7F625FE6" w14:textId="77777777" w:rsidR="000139AA" w:rsidRPr="008F2ACF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7C05E9F8" w14:textId="77777777" w:rsidR="000139AA" w:rsidRPr="008F2ACF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09EDD332" w14:textId="77777777" w:rsidR="000139AA" w:rsidRPr="008F2ACF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03CBE1A3" w14:textId="77777777" w:rsidR="000139AA" w:rsidRPr="008F2ACF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3F9BCDBB" w14:textId="77777777" w:rsidR="000139AA" w:rsidRPr="008F2ACF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57305C85" w14:textId="77777777" w:rsidR="000139AA" w:rsidRPr="008F2ACF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</w:tcPr>
          <w:p w14:paraId="755A2F22" w14:textId="77777777" w:rsidR="000139AA" w:rsidRPr="008F2ACF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0139AA" w:rsidRPr="00C061CE" w14:paraId="18649558" w14:textId="77777777" w:rsidTr="005948E1">
        <w:trPr>
          <w:trHeight w:hRule="exact" w:val="340"/>
          <w:tblCellSpacing w:w="37" w:type="dxa"/>
        </w:trPr>
        <w:tc>
          <w:tcPr>
            <w:tcW w:w="1505" w:type="dxa"/>
            <w:gridSpan w:val="5"/>
          </w:tcPr>
          <w:p w14:paraId="679351AE" w14:textId="77777777" w:rsidR="000139AA" w:rsidRPr="00C061CE" w:rsidRDefault="000139AA" w:rsidP="005948E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Район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B162AB" w14:textId="77777777" w:rsidR="000139AA" w:rsidRPr="008F2ACF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230786" w14:textId="77777777" w:rsidR="000139AA" w:rsidRPr="008F2ACF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E46B81" w14:textId="77777777" w:rsidR="000139AA" w:rsidRPr="008F2ACF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FD2D2C" w14:textId="77777777" w:rsidR="000139AA" w:rsidRPr="008F2ACF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BACDD1" w14:textId="77777777" w:rsidR="000139AA" w:rsidRPr="008F2ACF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76CD26" w14:textId="77777777" w:rsidR="000139AA" w:rsidRPr="008F2ACF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A91F52" w14:textId="77777777" w:rsidR="000139AA" w:rsidRPr="008F2ACF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2351A7" w14:textId="77777777" w:rsidR="000139AA" w:rsidRPr="008F2ACF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00245E" w14:textId="77777777" w:rsidR="000139AA" w:rsidRPr="008F2ACF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802CE6" w14:textId="77777777" w:rsidR="000139AA" w:rsidRPr="008F2ACF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474C0C" w14:textId="77777777" w:rsidR="000139AA" w:rsidRPr="008F2ACF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3D2FB1" w14:textId="77777777" w:rsidR="000139AA" w:rsidRPr="008F2ACF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5B7024" w14:textId="77777777" w:rsidR="000139AA" w:rsidRPr="008F2ACF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EA02ED" w14:textId="77777777" w:rsidR="000139AA" w:rsidRPr="008F2ACF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7EFC83" w14:textId="77777777" w:rsidR="000139AA" w:rsidRPr="008F2ACF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AA1332" w14:textId="77777777" w:rsidR="000139AA" w:rsidRPr="008F2ACF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AF2455" w14:textId="77777777" w:rsidR="000139AA" w:rsidRPr="008F2ACF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118913" w14:textId="77777777" w:rsidR="000139AA" w:rsidRPr="008F2ACF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C48094" w14:textId="77777777" w:rsidR="000139AA" w:rsidRPr="008F2ACF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85B670" w14:textId="77777777" w:rsidR="000139AA" w:rsidRPr="008F2ACF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B4A626" w14:textId="77777777" w:rsidR="000139AA" w:rsidRPr="008F2ACF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56FA3D" w14:textId="77777777" w:rsidR="000139AA" w:rsidRPr="008F2ACF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CADF5C" w14:textId="77777777" w:rsidR="000139AA" w:rsidRPr="008F2ACF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E7A728" w14:textId="77777777" w:rsidR="000139AA" w:rsidRPr="008F2ACF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04A876" w14:textId="77777777" w:rsidR="000139AA" w:rsidRPr="008F2ACF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BF852B" w14:textId="77777777" w:rsidR="000139AA" w:rsidRPr="008F2ACF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0139AA" w:rsidRPr="00C061CE" w14:paraId="775B8D0E" w14:textId="77777777" w:rsidTr="005948E1">
        <w:trPr>
          <w:trHeight w:hRule="exact" w:val="340"/>
          <w:tblCellSpacing w:w="37" w:type="dxa"/>
        </w:trPr>
        <w:tc>
          <w:tcPr>
            <w:tcW w:w="1830" w:type="dxa"/>
            <w:gridSpan w:val="6"/>
            <w:vMerge w:val="restart"/>
          </w:tcPr>
          <w:p w14:paraId="65C218D3" w14:textId="77777777" w:rsidR="000139AA" w:rsidRPr="00C061CE" w:rsidRDefault="000139AA" w:rsidP="005948E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род или другой населенный пункт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3F37E8" w14:textId="77777777" w:rsidR="000139AA" w:rsidRPr="008F2ACF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1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50B6A5" w14:textId="77777777" w:rsidR="000139AA" w:rsidRPr="008F2ACF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2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7B98FA" w14:textId="77777777" w:rsidR="000139AA" w:rsidRPr="008F2ACF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3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A8A223" w14:textId="77777777" w:rsidR="000139AA" w:rsidRPr="008F2ACF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4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60E118" w14:textId="77777777" w:rsidR="000139AA" w:rsidRPr="008F2ACF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5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A84164" w14:textId="77777777" w:rsidR="000139AA" w:rsidRPr="008F2ACF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6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E173EA" w14:textId="77777777" w:rsidR="000139AA" w:rsidRPr="008F2ACF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7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28C900" w14:textId="77777777" w:rsidR="000139AA" w:rsidRPr="008F2ACF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B3DB8C" w14:textId="77777777" w:rsidR="000139AA" w:rsidRPr="008F2ACF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FA3579" w14:textId="77777777" w:rsidR="000139AA" w:rsidRPr="008F2ACF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E20B7F" w14:textId="77777777" w:rsidR="000139AA" w:rsidRPr="008F2ACF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DFD062" w14:textId="77777777" w:rsidR="000139AA" w:rsidRPr="008F2ACF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49F523" w14:textId="77777777" w:rsidR="000139AA" w:rsidRPr="008F2ACF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4E2461" w14:textId="77777777" w:rsidR="000139AA" w:rsidRPr="008F2ACF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D68B89" w14:textId="77777777" w:rsidR="000139AA" w:rsidRPr="008F2ACF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B3C8A1" w14:textId="77777777" w:rsidR="000139AA" w:rsidRPr="008F2ACF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24BBBB" w14:textId="77777777" w:rsidR="000139AA" w:rsidRPr="008F2ACF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42B659" w14:textId="77777777" w:rsidR="000139AA" w:rsidRPr="008F2ACF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5A3DC3" w14:textId="77777777" w:rsidR="000139AA" w:rsidRPr="008F2ACF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003BFA" w14:textId="77777777" w:rsidR="000139AA" w:rsidRPr="008F2ACF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09D35D" w14:textId="77777777" w:rsidR="000139AA" w:rsidRPr="008F2ACF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FE860F" w14:textId="77777777" w:rsidR="000139AA" w:rsidRPr="008F2ACF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6996E3" w14:textId="77777777" w:rsidR="000139AA" w:rsidRPr="008F2ACF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CE4719" w14:textId="77777777" w:rsidR="000139AA" w:rsidRPr="008F2ACF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8A729B" w14:textId="77777777" w:rsidR="000139AA" w:rsidRPr="008F2ACF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0139AA" w:rsidRPr="00C061CE" w14:paraId="37B6F5B7" w14:textId="77777777" w:rsidTr="005948E1">
        <w:trPr>
          <w:trHeight w:hRule="exact" w:val="137"/>
          <w:tblCellSpacing w:w="37" w:type="dxa"/>
        </w:trPr>
        <w:tc>
          <w:tcPr>
            <w:tcW w:w="1830" w:type="dxa"/>
            <w:gridSpan w:val="6"/>
            <w:vMerge/>
          </w:tcPr>
          <w:p w14:paraId="0E3F4FBE" w14:textId="77777777" w:rsidR="000139AA" w:rsidRPr="00C061CE" w:rsidRDefault="000139AA" w:rsidP="005948E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2DE2F707" w14:textId="77777777" w:rsidR="000139AA" w:rsidRPr="008F2ACF" w:rsidRDefault="000139AA" w:rsidP="005948E1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772B9A8F" w14:textId="77777777" w:rsidR="000139AA" w:rsidRPr="008F2ACF" w:rsidRDefault="000139AA" w:rsidP="005948E1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5ED56A0A" w14:textId="77777777" w:rsidR="000139AA" w:rsidRPr="008F2ACF" w:rsidRDefault="000139AA" w:rsidP="005948E1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3C51F8D8" w14:textId="77777777" w:rsidR="000139AA" w:rsidRPr="008F2ACF" w:rsidRDefault="000139AA" w:rsidP="005948E1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2FC44FEF" w14:textId="77777777" w:rsidR="000139AA" w:rsidRPr="008F2ACF" w:rsidRDefault="000139AA" w:rsidP="005948E1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193B5905" w14:textId="77777777" w:rsidR="000139AA" w:rsidRPr="008F2ACF" w:rsidRDefault="000139AA" w:rsidP="005948E1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14D2DC73" w14:textId="77777777" w:rsidR="000139AA" w:rsidRPr="008F2ACF" w:rsidRDefault="000139AA" w:rsidP="005948E1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785FF420" w14:textId="77777777" w:rsidR="000139AA" w:rsidRPr="008F2ACF" w:rsidRDefault="000139AA" w:rsidP="005948E1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1425735A" w14:textId="77777777" w:rsidR="000139AA" w:rsidRPr="008F2ACF" w:rsidRDefault="000139AA" w:rsidP="005948E1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7BC703C1" w14:textId="77777777" w:rsidR="000139AA" w:rsidRPr="008F2ACF" w:rsidRDefault="000139AA" w:rsidP="005948E1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1CE80EEF" w14:textId="77777777" w:rsidR="000139AA" w:rsidRPr="008F2ACF" w:rsidRDefault="000139AA" w:rsidP="005948E1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0D919835" w14:textId="77777777" w:rsidR="000139AA" w:rsidRPr="008F2ACF" w:rsidRDefault="000139AA" w:rsidP="005948E1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2588D144" w14:textId="77777777" w:rsidR="000139AA" w:rsidRPr="008F2ACF" w:rsidRDefault="000139AA" w:rsidP="005948E1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0CD0F765" w14:textId="77777777" w:rsidR="000139AA" w:rsidRPr="008F2ACF" w:rsidRDefault="000139AA" w:rsidP="005948E1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47AFA16D" w14:textId="77777777" w:rsidR="000139AA" w:rsidRPr="008F2ACF" w:rsidRDefault="000139AA" w:rsidP="005948E1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37D0B43B" w14:textId="77777777" w:rsidR="000139AA" w:rsidRPr="008F2ACF" w:rsidRDefault="000139AA" w:rsidP="005948E1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5C9F08E8" w14:textId="77777777" w:rsidR="000139AA" w:rsidRPr="008F2ACF" w:rsidRDefault="000139AA" w:rsidP="005948E1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5C25A570" w14:textId="77777777" w:rsidR="000139AA" w:rsidRPr="008F2ACF" w:rsidRDefault="000139AA" w:rsidP="005948E1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2B48AEE0" w14:textId="77777777" w:rsidR="000139AA" w:rsidRPr="008F2ACF" w:rsidRDefault="000139AA" w:rsidP="005948E1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1E69A483" w14:textId="77777777" w:rsidR="000139AA" w:rsidRPr="008F2ACF" w:rsidRDefault="000139AA" w:rsidP="005948E1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55D906F6" w14:textId="77777777" w:rsidR="000139AA" w:rsidRPr="008F2ACF" w:rsidRDefault="000139AA" w:rsidP="005948E1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01ECEF40" w14:textId="77777777" w:rsidR="000139AA" w:rsidRPr="008F2ACF" w:rsidRDefault="000139AA" w:rsidP="005948E1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79A32298" w14:textId="77777777" w:rsidR="000139AA" w:rsidRPr="008F2ACF" w:rsidRDefault="000139AA" w:rsidP="005948E1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027311D8" w14:textId="77777777" w:rsidR="000139AA" w:rsidRPr="008F2ACF" w:rsidRDefault="000139AA" w:rsidP="005948E1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</w:tcPr>
          <w:p w14:paraId="13802FD0" w14:textId="77777777" w:rsidR="000139AA" w:rsidRPr="008F2ACF" w:rsidRDefault="000139AA" w:rsidP="005948E1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0139AA" w:rsidRPr="00C061CE" w14:paraId="1762DF45" w14:textId="77777777" w:rsidTr="005948E1">
        <w:trPr>
          <w:trHeight w:hRule="exact" w:val="340"/>
          <w:tblCellSpacing w:w="37" w:type="dxa"/>
        </w:trPr>
        <w:tc>
          <w:tcPr>
            <w:tcW w:w="1505" w:type="dxa"/>
            <w:gridSpan w:val="5"/>
            <w:shd w:val="clear" w:color="auto" w:fill="auto"/>
          </w:tcPr>
          <w:p w14:paraId="00FD2BFA" w14:textId="77777777" w:rsidR="000139AA" w:rsidRPr="00393A37" w:rsidRDefault="000139AA" w:rsidP="005948E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Улица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B8CB5AB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0221C2B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2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79F61B2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3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73B11C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4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95E4D48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5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1C7BE01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6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D0EB60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7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7E2B8DD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8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FDABAD8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mAU9} 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53ED207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0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0C1D0E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1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C352A3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2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5462C08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3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13E933" w14:textId="77777777" w:rsidR="000139AA" w:rsidRPr="008F2ACF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4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E62F81" w14:textId="77777777" w:rsidR="000139AA" w:rsidRPr="008F2ACF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5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B949F3" w14:textId="77777777" w:rsidR="000139AA" w:rsidRPr="008F2ACF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6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5699D6" w14:textId="77777777" w:rsidR="000139AA" w:rsidRPr="008F2ACF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7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58872D" w14:textId="77777777" w:rsidR="000139AA" w:rsidRPr="008F2ACF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8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469A6C" w14:textId="77777777" w:rsidR="000139AA" w:rsidRPr="008F2ACF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9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9EE93E" w14:textId="77777777" w:rsidR="000139AA" w:rsidRPr="008F2ACF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20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66B85C" w14:textId="77777777" w:rsidR="000139AA" w:rsidRPr="008F2ACF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BB43D0" w14:textId="77777777" w:rsidR="000139AA" w:rsidRPr="008F2ACF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256AB7" w14:textId="77777777" w:rsidR="000139AA" w:rsidRPr="008F2ACF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7BB464" w14:textId="77777777" w:rsidR="000139AA" w:rsidRPr="008F2ACF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C425DE" w14:textId="77777777" w:rsidR="000139AA" w:rsidRPr="008F2ACF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ED5857" w14:textId="77777777" w:rsidR="000139AA" w:rsidRPr="008F2ACF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0139AA" w:rsidRPr="00C061CE" w14:paraId="1BDE734C" w14:textId="77777777" w:rsidTr="005948E1">
        <w:trPr>
          <w:trHeight w:hRule="exact" w:val="340"/>
          <w:tblCellSpacing w:w="37" w:type="dxa"/>
        </w:trPr>
        <w:tc>
          <w:tcPr>
            <w:tcW w:w="215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71C0F7D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ДОМ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A8B1BCF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5B68F2A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79F3C97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2E429C6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6235E42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5E3CED6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F82BECE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D1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5DEE796" w14:textId="77777777" w:rsidR="000139AA" w:rsidRPr="00393A37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D2}</w:t>
            </w:r>
          </w:p>
        </w:tc>
        <w:tc>
          <w:tcPr>
            <w:tcW w:w="900" w:type="dxa"/>
            <w:gridSpan w:val="3"/>
            <w:shd w:val="clear" w:color="auto" w:fill="auto"/>
          </w:tcPr>
          <w:p w14:paraId="63673DFB" w14:textId="77777777" w:rsidR="000139AA" w:rsidRPr="00393A37" w:rsidRDefault="000139AA" w:rsidP="005948E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Корпус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C1B3E2" w14:textId="77777777" w:rsidR="000139AA" w:rsidRPr="008F2ACF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1E9595" w14:textId="77777777" w:rsidR="000139AA" w:rsidRPr="008F2ACF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5D3C9C" w14:textId="77777777" w:rsidR="000139AA" w:rsidRPr="008F2ACF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EB1173" w14:textId="77777777" w:rsidR="000139AA" w:rsidRPr="008F2ACF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094E61" w14:textId="77777777" w:rsidR="000139AA" w:rsidRPr="008F2ACF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10C4C4" w14:textId="77777777" w:rsidR="000139AA" w:rsidRPr="00363012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K1}</w:t>
            </w:r>
          </w:p>
        </w:tc>
        <w:tc>
          <w:tcPr>
            <w:tcW w:w="899" w:type="dxa"/>
            <w:gridSpan w:val="3"/>
          </w:tcPr>
          <w:p w14:paraId="5E5971C3" w14:textId="77777777" w:rsidR="000139AA" w:rsidRPr="00C061CE" w:rsidRDefault="000139AA" w:rsidP="005948E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троение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6E2886" w14:textId="77777777" w:rsidR="000139AA" w:rsidRPr="008F2ACF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1558A0" w14:textId="77777777" w:rsidR="000139AA" w:rsidRPr="008F2ACF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F5B197" w14:textId="77777777" w:rsidR="000139AA" w:rsidRPr="008F2ACF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AAC1EC" w14:textId="77777777" w:rsidR="000139AA" w:rsidRPr="008F2ACF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0139AA" w:rsidRPr="00C061CE" w14:paraId="633F977F" w14:textId="77777777" w:rsidTr="005948E1">
        <w:trPr>
          <w:trHeight w:hRule="exact" w:val="340"/>
          <w:tblCellSpacing w:w="37" w:type="dxa"/>
        </w:trPr>
        <w:tc>
          <w:tcPr>
            <w:tcW w:w="210" w:type="dxa"/>
          </w:tcPr>
          <w:p w14:paraId="3FF9E820" w14:textId="77777777" w:rsidR="000139AA" w:rsidRPr="00C061CE" w:rsidRDefault="000139AA" w:rsidP="005948E1">
            <w:pPr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9622" w:type="dxa"/>
            <w:gridSpan w:val="30"/>
          </w:tcPr>
          <w:p w14:paraId="714AF255" w14:textId="77777777" w:rsidR="000139AA" w:rsidRPr="00C061CE" w:rsidRDefault="000139AA" w:rsidP="005948E1">
            <w:pPr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Дом, участок, владение и иное (заполнить согласно документу, подтверждающему право собственности)</w:t>
            </w:r>
          </w:p>
        </w:tc>
      </w:tr>
      <w:tr w:rsidR="000139AA" w:rsidRPr="00C061CE" w14:paraId="2A347529" w14:textId="77777777" w:rsidTr="005948E1">
        <w:trPr>
          <w:trHeight w:hRule="exact" w:val="340"/>
          <w:tblCellSpacing w:w="37" w:type="dxa"/>
        </w:trPr>
        <w:tc>
          <w:tcPr>
            <w:tcW w:w="247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9A3BD47" w14:textId="77777777" w:rsidR="000139AA" w:rsidRPr="00C061CE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КОМНАТА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9A113FA" w14:textId="77777777" w:rsidR="000139AA" w:rsidRPr="00446309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nR1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38826B9" w14:textId="77777777" w:rsidR="000139AA" w:rsidRPr="00446309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nR2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9427D4B" w14:textId="77777777" w:rsidR="000139AA" w:rsidRPr="00446309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nR3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CD8A47" w14:textId="77777777" w:rsidR="000139AA" w:rsidRPr="00446309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nR4}</w:t>
            </w:r>
          </w:p>
        </w:tc>
        <w:tc>
          <w:tcPr>
            <w:tcW w:w="251" w:type="dxa"/>
          </w:tcPr>
          <w:p w14:paraId="663E8C13" w14:textId="77777777" w:rsidR="000139AA" w:rsidRPr="00C061CE" w:rsidRDefault="000139AA" w:rsidP="005948E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08909D48" w14:textId="77777777" w:rsidR="000139AA" w:rsidRPr="00C061CE" w:rsidRDefault="000139AA" w:rsidP="005948E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2EEE879C" w14:textId="77777777" w:rsidR="000139AA" w:rsidRPr="00C061CE" w:rsidRDefault="000139AA" w:rsidP="005948E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0FD524D8" w14:textId="77777777" w:rsidR="000139AA" w:rsidRPr="00C061CE" w:rsidRDefault="000139AA" w:rsidP="005948E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7EF33CA5" w14:textId="77777777" w:rsidR="000139AA" w:rsidRPr="00C061CE" w:rsidRDefault="000139AA" w:rsidP="005948E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546A7F66" w14:textId="77777777" w:rsidR="000139AA" w:rsidRPr="00C061CE" w:rsidRDefault="000139AA" w:rsidP="005948E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14A656D5" w14:textId="77777777" w:rsidR="000139AA" w:rsidRPr="00C061CE" w:rsidRDefault="000139AA" w:rsidP="005948E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4C5DD6A3" w14:textId="77777777" w:rsidR="000139AA" w:rsidRPr="00C061CE" w:rsidRDefault="000139AA" w:rsidP="005948E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46FFF9F7" w14:textId="77777777" w:rsidR="000139AA" w:rsidRPr="00C061CE" w:rsidRDefault="000139AA" w:rsidP="005948E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65254EE5" w14:textId="77777777" w:rsidR="000139AA" w:rsidRPr="00C061CE" w:rsidRDefault="000139AA" w:rsidP="005948E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6350A30C" w14:textId="77777777" w:rsidR="000139AA" w:rsidRPr="00C061CE" w:rsidRDefault="000139AA" w:rsidP="005948E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278BE6DE" w14:textId="77777777" w:rsidR="000139AA" w:rsidRPr="00C061CE" w:rsidRDefault="000139AA" w:rsidP="005948E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3D248E84" w14:textId="77777777" w:rsidR="000139AA" w:rsidRPr="00C061CE" w:rsidRDefault="000139AA" w:rsidP="005948E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3E7C3CD0" w14:textId="77777777" w:rsidR="000139AA" w:rsidRPr="00C061CE" w:rsidRDefault="000139AA" w:rsidP="005948E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3F35CFC1" w14:textId="77777777" w:rsidR="000139AA" w:rsidRPr="00C061CE" w:rsidRDefault="000139AA" w:rsidP="005948E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0E6FF0F0" w14:textId="77777777" w:rsidR="000139AA" w:rsidRPr="00C061CE" w:rsidRDefault="000139AA" w:rsidP="005948E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777AE826" w14:textId="77777777" w:rsidR="000139AA" w:rsidRPr="00C061CE" w:rsidRDefault="000139AA" w:rsidP="005948E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4128E627" w14:textId="77777777" w:rsidR="000139AA" w:rsidRPr="00C061CE" w:rsidRDefault="000139AA" w:rsidP="005948E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</w:tcPr>
          <w:p w14:paraId="591232D2" w14:textId="77777777" w:rsidR="000139AA" w:rsidRPr="00C061CE" w:rsidRDefault="000139AA" w:rsidP="005948E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0139AA" w:rsidRPr="00C061CE" w14:paraId="52A74D63" w14:textId="77777777" w:rsidTr="005948E1">
        <w:trPr>
          <w:trHeight w:hRule="exact" w:val="340"/>
          <w:tblCellSpacing w:w="37" w:type="dxa"/>
        </w:trPr>
        <w:tc>
          <w:tcPr>
            <w:tcW w:w="210" w:type="dxa"/>
          </w:tcPr>
          <w:p w14:paraId="397F7BB0" w14:textId="77777777" w:rsidR="000139AA" w:rsidRPr="00C061CE" w:rsidRDefault="000139AA" w:rsidP="005948E1">
            <w:pPr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9622" w:type="dxa"/>
            <w:gridSpan w:val="30"/>
          </w:tcPr>
          <w:p w14:paraId="6AB8E7F3" w14:textId="77777777" w:rsidR="000139AA" w:rsidRPr="00C061CE" w:rsidRDefault="000139AA" w:rsidP="005948E1">
            <w:pPr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Квартира, комната, офис и иное (заполнить согласно документу, подтверждающему право собственности)</w:t>
            </w:r>
          </w:p>
        </w:tc>
      </w:tr>
      <w:tr w:rsidR="000139AA" w:rsidRPr="00C061CE" w14:paraId="37847671" w14:textId="77777777" w:rsidTr="005948E1">
        <w:trPr>
          <w:trHeight w:hRule="exact" w:val="340"/>
          <w:tblCellSpacing w:w="37" w:type="dxa"/>
        </w:trPr>
        <w:tc>
          <w:tcPr>
            <w:tcW w:w="1830" w:type="dxa"/>
            <w:gridSpan w:val="6"/>
          </w:tcPr>
          <w:p w14:paraId="7750AF52" w14:textId="77777777" w:rsidR="000139AA" w:rsidRPr="00C061CE" w:rsidRDefault="000139AA" w:rsidP="005948E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то пребывания: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62CD41" w14:textId="77777777" w:rsidR="000139AA" w:rsidRPr="0054486C" w:rsidRDefault="000139AA" w:rsidP="005948E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54486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X</w:t>
            </w:r>
          </w:p>
        </w:tc>
        <w:tc>
          <w:tcPr>
            <w:tcW w:w="1550" w:type="dxa"/>
            <w:gridSpan w:val="5"/>
          </w:tcPr>
          <w:p w14:paraId="0269292F" w14:textId="77777777" w:rsidR="000139AA" w:rsidRPr="00C061CE" w:rsidRDefault="000139AA" w:rsidP="005948E1">
            <w:pPr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Жилое помещение</w:t>
            </w:r>
          </w:p>
        </w:tc>
        <w:tc>
          <w:tcPr>
            <w:tcW w:w="251" w:type="dxa"/>
          </w:tcPr>
          <w:p w14:paraId="175D9936" w14:textId="77777777" w:rsidR="000139AA" w:rsidRPr="00C061CE" w:rsidRDefault="000139AA" w:rsidP="005948E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CB7BBE" w14:textId="77777777" w:rsidR="000139AA" w:rsidRPr="00C061CE" w:rsidRDefault="000139AA" w:rsidP="005948E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1549" w:type="dxa"/>
            <w:gridSpan w:val="5"/>
          </w:tcPr>
          <w:p w14:paraId="255711AD" w14:textId="77777777" w:rsidR="000139AA" w:rsidRPr="00C061CE" w:rsidRDefault="000139AA" w:rsidP="005948E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ное помещение</w:t>
            </w:r>
          </w:p>
        </w:tc>
        <w:tc>
          <w:tcPr>
            <w:tcW w:w="250" w:type="dxa"/>
          </w:tcPr>
          <w:p w14:paraId="184DD1D2" w14:textId="77777777" w:rsidR="000139AA" w:rsidRPr="00C061CE" w:rsidRDefault="000139AA" w:rsidP="005948E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7C773310" w14:textId="77777777" w:rsidR="000139AA" w:rsidRPr="00C061CE" w:rsidRDefault="000139AA" w:rsidP="005948E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EEDB7C" w14:textId="77777777" w:rsidR="000139AA" w:rsidRPr="00C061CE" w:rsidRDefault="000139AA" w:rsidP="005948E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1547" w:type="dxa"/>
            <w:gridSpan w:val="5"/>
          </w:tcPr>
          <w:p w14:paraId="7D66E275" w14:textId="77777777" w:rsidR="000139AA" w:rsidRPr="00C061CE" w:rsidRDefault="000139AA" w:rsidP="005948E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рганизация</w:t>
            </w:r>
          </w:p>
        </w:tc>
        <w:tc>
          <w:tcPr>
            <w:tcW w:w="251" w:type="dxa"/>
          </w:tcPr>
          <w:p w14:paraId="6F0AAE78" w14:textId="77777777" w:rsidR="000139AA" w:rsidRPr="00C061CE" w:rsidRDefault="000139AA" w:rsidP="005948E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07D41720" w14:textId="77777777" w:rsidR="000139AA" w:rsidRPr="00C061CE" w:rsidRDefault="000139AA" w:rsidP="005948E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6E87DEE5" w14:textId="77777777" w:rsidR="000139AA" w:rsidRPr="00C061CE" w:rsidRDefault="000139AA" w:rsidP="005948E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</w:tcPr>
          <w:p w14:paraId="6D7EE0D6" w14:textId="77777777" w:rsidR="000139AA" w:rsidRPr="00C061CE" w:rsidRDefault="000139AA" w:rsidP="005948E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0139AA" w:rsidRPr="00C061CE" w14:paraId="016913D4" w14:textId="77777777" w:rsidTr="005948E1">
        <w:trPr>
          <w:trHeight w:hRule="exact" w:val="340"/>
          <w:tblCellSpacing w:w="37" w:type="dxa"/>
        </w:trPr>
        <w:tc>
          <w:tcPr>
            <w:tcW w:w="210" w:type="dxa"/>
          </w:tcPr>
          <w:p w14:paraId="6FC09AE6" w14:textId="77777777" w:rsidR="000139AA" w:rsidRPr="00C061CE" w:rsidRDefault="000139AA" w:rsidP="005948E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9" w:type="dxa"/>
          </w:tcPr>
          <w:p w14:paraId="4B035F31" w14:textId="77777777" w:rsidR="000139AA" w:rsidRPr="00C061CE" w:rsidRDefault="000139AA" w:rsidP="005948E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5B67BB88" w14:textId="77777777" w:rsidR="000139AA" w:rsidRPr="00C061CE" w:rsidRDefault="000139AA" w:rsidP="005948E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35923D5A" w14:textId="77777777" w:rsidR="000139AA" w:rsidRPr="00C061CE" w:rsidRDefault="000139AA" w:rsidP="005948E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46488395" w14:textId="77777777" w:rsidR="000139AA" w:rsidRPr="00C061CE" w:rsidRDefault="000139AA" w:rsidP="005948E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66ECB575" w14:textId="77777777" w:rsidR="000139AA" w:rsidRPr="00C061CE" w:rsidRDefault="000139AA" w:rsidP="005948E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21FA2A8A" w14:textId="77777777" w:rsidR="000139AA" w:rsidRPr="00C061CE" w:rsidRDefault="000139AA" w:rsidP="005948E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153EAC3A" w14:textId="77777777" w:rsidR="000139AA" w:rsidRPr="00C061CE" w:rsidRDefault="000139AA" w:rsidP="005948E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26" w:type="dxa"/>
            <w:gridSpan w:val="8"/>
          </w:tcPr>
          <w:p w14:paraId="2061FA79" w14:textId="77777777" w:rsidR="000139AA" w:rsidRPr="00C061CE" w:rsidRDefault="000139AA" w:rsidP="005948E1">
            <w:pPr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(Необходимо выбрать нужное)</w:t>
            </w:r>
          </w:p>
        </w:tc>
        <w:tc>
          <w:tcPr>
            <w:tcW w:w="250" w:type="dxa"/>
          </w:tcPr>
          <w:p w14:paraId="69D2BFC8" w14:textId="77777777" w:rsidR="000139AA" w:rsidRPr="00C061CE" w:rsidRDefault="000139AA" w:rsidP="005948E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551454F7" w14:textId="77777777" w:rsidR="000139AA" w:rsidRPr="00C061CE" w:rsidRDefault="000139AA" w:rsidP="005948E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080C647F" w14:textId="77777777" w:rsidR="000139AA" w:rsidRPr="00C061CE" w:rsidRDefault="000139AA" w:rsidP="005948E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5E780AAA" w14:textId="77777777" w:rsidR="000139AA" w:rsidRPr="00C061CE" w:rsidRDefault="000139AA" w:rsidP="005948E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3E3E143E" w14:textId="77777777" w:rsidR="000139AA" w:rsidRPr="00C061CE" w:rsidRDefault="000139AA" w:rsidP="005948E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6E9B6B5B" w14:textId="77777777" w:rsidR="000139AA" w:rsidRPr="00C061CE" w:rsidRDefault="000139AA" w:rsidP="005948E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5B728448" w14:textId="77777777" w:rsidR="000139AA" w:rsidRPr="00C061CE" w:rsidRDefault="000139AA" w:rsidP="005948E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5349B2AB" w14:textId="77777777" w:rsidR="000139AA" w:rsidRPr="00C061CE" w:rsidRDefault="000139AA" w:rsidP="005948E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4D583545" w14:textId="77777777" w:rsidR="000139AA" w:rsidRPr="00C061CE" w:rsidRDefault="000139AA" w:rsidP="005948E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4C00682A" w14:textId="77777777" w:rsidR="000139AA" w:rsidRPr="00C061CE" w:rsidRDefault="000139AA" w:rsidP="005948E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46A8F3C4" w14:textId="77777777" w:rsidR="000139AA" w:rsidRPr="00C061CE" w:rsidRDefault="000139AA" w:rsidP="005948E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5A9C7E3E" w14:textId="77777777" w:rsidR="000139AA" w:rsidRPr="00C061CE" w:rsidRDefault="000139AA" w:rsidP="005948E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40A3FAC6" w14:textId="77777777" w:rsidR="000139AA" w:rsidRPr="00C061CE" w:rsidRDefault="000139AA" w:rsidP="005948E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6DD84722" w14:textId="77777777" w:rsidR="000139AA" w:rsidRPr="00C061CE" w:rsidRDefault="000139AA" w:rsidP="005948E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</w:tcPr>
          <w:p w14:paraId="1D2DCEF3" w14:textId="77777777" w:rsidR="000139AA" w:rsidRPr="00C061CE" w:rsidRDefault="000139AA" w:rsidP="005948E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0139AA" w:rsidRPr="00C061CE" w14:paraId="22FC1AAB" w14:textId="77777777" w:rsidTr="005948E1">
        <w:trPr>
          <w:trHeight w:hRule="exact" w:val="340"/>
          <w:tblCellSpacing w:w="37" w:type="dxa"/>
        </w:trPr>
        <w:tc>
          <w:tcPr>
            <w:tcW w:w="2803" w:type="dxa"/>
            <w:gridSpan w:val="9"/>
            <w:vMerge w:val="restart"/>
          </w:tcPr>
          <w:p w14:paraId="372A4D6F" w14:textId="77777777" w:rsidR="000139AA" w:rsidRPr="007C49F6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C49F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Наименование и реквизиты </w:t>
            </w:r>
          </w:p>
          <w:p w14:paraId="6CE9759D" w14:textId="77777777" w:rsidR="000139AA" w:rsidRPr="007C49F6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C49F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документа, подтверждающего </w:t>
            </w:r>
          </w:p>
          <w:p w14:paraId="5351E89E" w14:textId="77777777" w:rsidR="000139AA" w:rsidRPr="007C49F6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C49F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право пользования </w:t>
            </w:r>
          </w:p>
          <w:p w14:paraId="0855D47C" w14:textId="77777777" w:rsidR="000139AA" w:rsidRPr="007C49F6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C49F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помещением (строением, </w:t>
            </w:r>
          </w:p>
          <w:p w14:paraId="5FC55FC7" w14:textId="77777777" w:rsidR="000139AA" w:rsidRPr="007C49F6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C49F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ооружением) (указывается</w:t>
            </w:r>
          </w:p>
          <w:p w14:paraId="31F8411E" w14:textId="77777777" w:rsidR="000139AA" w:rsidRPr="00C061CE" w:rsidRDefault="000139AA" w:rsidP="000139AA">
            <w:pPr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7C49F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ри наличии)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6DDFD" w14:textId="52D9D23A" w:rsidR="000139AA" w:rsidRPr="000D6601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С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EEE55" w14:textId="0962EC24" w:rsidR="000139AA" w:rsidRPr="000D6601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В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9E7EE" w14:textId="3309D83A" w:rsidR="000139AA" w:rsidRPr="000D6601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-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36005" w14:textId="1BB8F6EC" w:rsidR="000139AA" w:rsidRPr="000D6601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В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76007" w14:textId="21E58B03" w:rsidR="000139AA" w:rsidRPr="000D6601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О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BDFEF" w14:textId="41777135" w:rsidR="000139AA" w:rsidRPr="000D6601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AA32D" w14:textId="7E12AC4E" w:rsidR="000139AA" w:rsidRPr="000D6601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О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2B68A" w14:textId="5680FAA7" w:rsidR="000139AA" w:rsidRPr="000D6601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180A8" w14:textId="2D6931B6" w:rsidR="000139AA" w:rsidRPr="000D6601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Г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19388" w14:textId="37A4D2E2" w:rsidR="000139AA" w:rsidRPr="000D6601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Р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5B4D4" w14:textId="493AF1AE" w:rsidR="000139AA" w:rsidRPr="000D6601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П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6FC7C" w14:textId="07C51985" w:rsidR="000139AA" w:rsidRPr="000D6601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10839" w14:textId="77777777" w:rsidR="000139AA" w:rsidRPr="000D6601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55131" w14:textId="6B3FC067" w:rsidR="000139AA" w:rsidRPr="000D6601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8A082" w14:textId="4DB9C823" w:rsidR="000139AA" w:rsidRPr="000D6601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2A804" w14:textId="77777777" w:rsidR="000139AA" w:rsidRPr="000D6601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486FB" w14:textId="77777777" w:rsidR="000139AA" w:rsidRPr="000D6601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B29BE" w14:textId="77777777" w:rsidR="000139AA" w:rsidRPr="000D6601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D40B4" w14:textId="77777777" w:rsidR="000139AA" w:rsidRPr="000D6601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81BB3" w14:textId="77777777" w:rsidR="000139AA" w:rsidRPr="000D6601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B617E" w14:textId="77777777" w:rsidR="000139AA" w:rsidRPr="000D6601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7F2D8" w14:textId="77777777" w:rsidR="000139AA" w:rsidRPr="000D6601" w:rsidRDefault="000139AA" w:rsidP="000139A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0139AA" w:rsidRPr="00C061CE" w14:paraId="2E7CAF7A" w14:textId="77777777" w:rsidTr="005948E1">
        <w:trPr>
          <w:trHeight w:hRule="exact" w:val="340"/>
          <w:tblCellSpacing w:w="37" w:type="dxa"/>
        </w:trPr>
        <w:tc>
          <w:tcPr>
            <w:tcW w:w="2803" w:type="dxa"/>
            <w:gridSpan w:val="9"/>
            <w:vMerge/>
          </w:tcPr>
          <w:p w14:paraId="3C97CF90" w14:textId="77777777" w:rsidR="000139AA" w:rsidRPr="00C061CE" w:rsidRDefault="000139AA" w:rsidP="000139AA">
            <w:pPr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29F0E" w14:textId="75568849" w:rsidR="000139AA" w:rsidRPr="000D6601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7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CAA76" w14:textId="13B73DD3" w:rsidR="000139AA" w:rsidRPr="000D6601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7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44A8E" w14:textId="77CB914E" w:rsidR="000139AA" w:rsidRPr="000D6601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-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D13AF" w14:textId="57924C61" w:rsidR="000139AA" w:rsidRPr="000D6601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90235" w14:textId="22890692" w:rsidR="000139AA" w:rsidRPr="000D6601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П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678CD" w14:textId="089F8BF8" w:rsidR="000139AA" w:rsidRPr="000D6601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55099" w14:textId="7DCDE700" w:rsidR="000139AA" w:rsidRPr="000D6601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0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1EECC" w14:textId="5F23F4A4" w:rsidR="000139AA" w:rsidRPr="000D6601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2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2F3A2" w14:textId="016D2B59" w:rsidR="000139AA" w:rsidRPr="000D6601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3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95A6E" w14:textId="54249ACC" w:rsidR="000139AA" w:rsidRPr="000D6601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4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EF9DD" w14:textId="1B53570F" w:rsidR="000139AA" w:rsidRPr="000D6601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9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46D33" w14:textId="673F9C4F" w:rsidR="000139AA" w:rsidRPr="000D6601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6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E162B" w14:textId="77777777" w:rsidR="000139AA" w:rsidRPr="000D6601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544E4" w14:textId="1648CD71" w:rsidR="000139AA" w:rsidRPr="000D6601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0AD6D" w14:textId="77777777" w:rsidR="000139AA" w:rsidRPr="000D6601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A1D31" w14:textId="42857E3D" w:rsidR="000139AA" w:rsidRPr="000D6601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EBE8A" w14:textId="43878EFE" w:rsidR="000139AA" w:rsidRPr="000D6601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07087" w14:textId="11DC17BE" w:rsidR="000139AA" w:rsidRPr="000D6601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9ADF5" w14:textId="4B297E38" w:rsidR="000139AA" w:rsidRPr="000D6601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34B5A" w14:textId="0430473C" w:rsidR="000139AA" w:rsidRPr="000D6601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E69C7" w14:textId="505912BA" w:rsidR="000139AA" w:rsidRPr="000D6601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CD177" w14:textId="77777777" w:rsidR="000139AA" w:rsidRPr="000D6601" w:rsidRDefault="000139AA" w:rsidP="000139A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0139AA" w:rsidRPr="00C061CE" w14:paraId="073E309C" w14:textId="77777777" w:rsidTr="005948E1">
        <w:trPr>
          <w:trHeight w:hRule="exact" w:val="340"/>
          <w:tblCellSpacing w:w="37" w:type="dxa"/>
        </w:trPr>
        <w:tc>
          <w:tcPr>
            <w:tcW w:w="2803" w:type="dxa"/>
            <w:gridSpan w:val="9"/>
            <w:vMerge/>
          </w:tcPr>
          <w:p w14:paraId="0064AEDF" w14:textId="77777777" w:rsidR="000139AA" w:rsidRPr="00C061CE" w:rsidRDefault="000139AA" w:rsidP="000139AA">
            <w:pPr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5426E" w14:textId="0E5C75F1" w:rsidR="000139AA" w:rsidRPr="000D6601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О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25040" w14:textId="0C255FF7" w:rsidR="000139AA" w:rsidRPr="000D6601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Т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D8AC2" w14:textId="4310106D" w:rsidR="000139AA" w:rsidRPr="000D6601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0F058" w14:textId="10DF502A" w:rsidR="000139AA" w:rsidRPr="000D6601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2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13ED4" w14:textId="62130F08" w:rsidR="000139AA" w:rsidRPr="000D6601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6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42334" w14:textId="77BAEAAA" w:rsidR="000139AA" w:rsidRPr="000D6601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77A13" w14:textId="10349374" w:rsidR="000139AA" w:rsidRPr="000D6601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И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3123A" w14:textId="4C09920C" w:rsidR="000139AA" w:rsidRPr="000D6601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Ю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F277D" w14:textId="2634A616" w:rsidR="000139AA" w:rsidRPr="000D6601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Л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AE03E" w14:textId="4CD457A8" w:rsidR="000139AA" w:rsidRPr="000D6601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Я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991DA" w14:textId="77777777" w:rsidR="000139AA" w:rsidRPr="000D6601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D1E40" w14:textId="0933B4AE" w:rsidR="000139AA" w:rsidRPr="000D6601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2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E7716" w14:textId="1FA7393A" w:rsidR="000139AA" w:rsidRPr="000D6601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0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B47F4" w14:textId="6D4B1A85" w:rsidR="000139AA" w:rsidRPr="000D6601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1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447FD" w14:textId="75453FD9" w:rsidR="000139AA" w:rsidRPr="000D6601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3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A816A" w14:textId="3F56E13C" w:rsidR="000139AA" w:rsidRPr="000D6601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38471" w14:textId="77777777" w:rsidR="000139AA" w:rsidRPr="000D6601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CC116" w14:textId="0AF3A03C" w:rsidR="000139AA" w:rsidRPr="000D6601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4141" w14:textId="55C53E4B" w:rsidR="000139AA" w:rsidRPr="000D6601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C59C4" w14:textId="04E163FB" w:rsidR="000139AA" w:rsidRPr="000D6601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C977C" w14:textId="52CC5B8F" w:rsidR="000139AA" w:rsidRPr="000D6601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C3D73" w14:textId="77777777" w:rsidR="000139AA" w:rsidRPr="000D6601" w:rsidRDefault="000139AA" w:rsidP="000139A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0139AA" w:rsidRPr="00C061CE" w14:paraId="0FFD5560" w14:textId="77777777" w:rsidTr="005948E1">
        <w:trPr>
          <w:trHeight w:hRule="exact" w:val="340"/>
          <w:tblCellSpacing w:w="37" w:type="dxa"/>
        </w:trPr>
        <w:tc>
          <w:tcPr>
            <w:tcW w:w="2803" w:type="dxa"/>
            <w:gridSpan w:val="9"/>
            <w:vMerge/>
          </w:tcPr>
          <w:p w14:paraId="77DB7D40" w14:textId="77777777" w:rsidR="000139AA" w:rsidRPr="00C061CE" w:rsidRDefault="000139AA" w:rsidP="000139AA">
            <w:pPr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251" w:type="dxa"/>
          </w:tcPr>
          <w:p w14:paraId="3A610360" w14:textId="77777777" w:rsidR="000139AA" w:rsidRPr="00C061CE" w:rsidRDefault="000139AA" w:rsidP="000139AA">
            <w:pPr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251" w:type="dxa"/>
          </w:tcPr>
          <w:p w14:paraId="36CB4EEB" w14:textId="77777777" w:rsidR="000139AA" w:rsidRPr="00C061CE" w:rsidRDefault="000139AA" w:rsidP="000139AA">
            <w:pPr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251" w:type="dxa"/>
          </w:tcPr>
          <w:p w14:paraId="309F6D6E" w14:textId="77777777" w:rsidR="000139AA" w:rsidRPr="00C061CE" w:rsidRDefault="000139AA" w:rsidP="000139AA">
            <w:pPr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251" w:type="dxa"/>
          </w:tcPr>
          <w:p w14:paraId="6F35E98D" w14:textId="77777777" w:rsidR="000139AA" w:rsidRPr="00C061CE" w:rsidRDefault="000139AA" w:rsidP="000139AA">
            <w:pPr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251" w:type="dxa"/>
          </w:tcPr>
          <w:p w14:paraId="024DC934" w14:textId="77777777" w:rsidR="000139AA" w:rsidRPr="00C061CE" w:rsidRDefault="000139AA" w:rsidP="000139AA">
            <w:pPr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251" w:type="dxa"/>
          </w:tcPr>
          <w:p w14:paraId="7D2C707B" w14:textId="77777777" w:rsidR="000139AA" w:rsidRPr="00C061CE" w:rsidRDefault="000139AA" w:rsidP="000139AA">
            <w:pPr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251" w:type="dxa"/>
          </w:tcPr>
          <w:p w14:paraId="2CE41F6A" w14:textId="77777777" w:rsidR="000139AA" w:rsidRPr="00C061CE" w:rsidRDefault="000139AA" w:rsidP="000139AA">
            <w:pPr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250" w:type="dxa"/>
          </w:tcPr>
          <w:p w14:paraId="4695F24F" w14:textId="77777777" w:rsidR="000139AA" w:rsidRPr="00C061CE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017DA183" w14:textId="77777777" w:rsidR="000139AA" w:rsidRPr="00C061CE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4BA9C5C7" w14:textId="77777777" w:rsidR="000139AA" w:rsidRPr="00C061CE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4B153D0F" w14:textId="77777777" w:rsidR="000139AA" w:rsidRPr="00C061CE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08D43E9F" w14:textId="77777777" w:rsidR="000139AA" w:rsidRPr="00C061CE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517308E4" w14:textId="77777777" w:rsidR="000139AA" w:rsidRPr="00C061CE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4528F655" w14:textId="77777777" w:rsidR="000139AA" w:rsidRPr="00C061CE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4F7EFD1C" w14:textId="77777777" w:rsidR="000139AA" w:rsidRPr="00C061CE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55C0FA08" w14:textId="77777777" w:rsidR="000139AA" w:rsidRPr="00C061CE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6744DD18" w14:textId="77777777" w:rsidR="000139AA" w:rsidRPr="00C061CE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57E2D9E7" w14:textId="77777777" w:rsidR="000139AA" w:rsidRPr="00C061CE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34CE5A3F" w14:textId="77777777" w:rsidR="000139AA" w:rsidRPr="00C061CE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6B68E8DE" w14:textId="77777777" w:rsidR="000139AA" w:rsidRPr="00C061CE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32BA7F84" w14:textId="77777777" w:rsidR="000139AA" w:rsidRPr="00C061CE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</w:tcPr>
          <w:p w14:paraId="37BAAFF7" w14:textId="77777777" w:rsidR="000139AA" w:rsidRPr="00C061CE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0139AA" w:rsidRPr="00C061CE" w14:paraId="1932C4DA" w14:textId="77777777" w:rsidTr="005948E1">
        <w:trPr>
          <w:trHeight w:hRule="exact" w:val="340"/>
          <w:tblCellSpacing w:w="37" w:type="dxa"/>
        </w:trPr>
        <w:tc>
          <w:tcPr>
            <w:tcW w:w="210" w:type="dxa"/>
          </w:tcPr>
          <w:p w14:paraId="04C0F1A9" w14:textId="77777777" w:rsidR="000139AA" w:rsidRPr="00C061CE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9622" w:type="dxa"/>
            <w:gridSpan w:val="30"/>
          </w:tcPr>
          <w:p w14:paraId="79039331" w14:textId="77777777" w:rsidR="000139AA" w:rsidRPr="00C061CE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Фактическое место нахождения</w:t>
            </w:r>
          </w:p>
        </w:tc>
      </w:tr>
      <w:tr w:rsidR="000139AA" w:rsidRPr="00C061CE" w14:paraId="1E899480" w14:textId="77777777" w:rsidTr="005948E1">
        <w:trPr>
          <w:trHeight w:val="498"/>
          <w:tblCellSpacing w:w="37" w:type="dxa"/>
        </w:trPr>
        <w:tc>
          <w:tcPr>
            <w:tcW w:w="210" w:type="dxa"/>
          </w:tcPr>
          <w:p w14:paraId="4BB69106" w14:textId="77777777" w:rsidR="000139AA" w:rsidRPr="00C061CE" w:rsidRDefault="000139AA" w:rsidP="000139A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622" w:type="dxa"/>
            <w:gridSpan w:val="30"/>
          </w:tcPr>
          <w:p w14:paraId="35E66501" w14:textId="77777777" w:rsidR="000139AA" w:rsidRPr="00C061CE" w:rsidRDefault="000139AA" w:rsidP="000139A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(заполняется в случае, предусмотренном частью 2 статьи 21 Федерального закона</w:t>
            </w:r>
          </w:p>
          <w:p w14:paraId="62BD9853" w14:textId="77777777" w:rsidR="000139AA" w:rsidRPr="00C061CE" w:rsidRDefault="000139AA" w:rsidP="000139A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"О миграционном учете иностранных граждан и лиц без гражданства в Российской Федерации")</w:t>
            </w:r>
          </w:p>
        </w:tc>
      </w:tr>
      <w:tr w:rsidR="000139AA" w:rsidRPr="00C061CE" w14:paraId="5F2F4FDA" w14:textId="77777777" w:rsidTr="005948E1">
        <w:trPr>
          <w:trHeight w:hRule="exact" w:val="340"/>
          <w:tblCellSpacing w:w="37" w:type="dxa"/>
        </w:trPr>
        <w:tc>
          <w:tcPr>
            <w:tcW w:w="1830" w:type="dxa"/>
            <w:gridSpan w:val="6"/>
            <w:vMerge w:val="restart"/>
          </w:tcPr>
          <w:p w14:paraId="1F12BF01" w14:textId="77777777" w:rsidR="000139AA" w:rsidRPr="00C061CE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бласть, край, республика, автономный округ (область)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364E4C" w14:textId="77777777" w:rsidR="000139AA" w:rsidRPr="00C061CE" w:rsidRDefault="000139AA" w:rsidP="000139A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6697A6" w14:textId="77777777" w:rsidR="000139AA" w:rsidRPr="00C061CE" w:rsidRDefault="000139AA" w:rsidP="000139A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D46D35" w14:textId="77777777" w:rsidR="000139AA" w:rsidRPr="00C061CE" w:rsidRDefault="000139AA" w:rsidP="000139A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6E630B" w14:textId="77777777" w:rsidR="000139AA" w:rsidRPr="00C061CE" w:rsidRDefault="000139AA" w:rsidP="000139A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DA8034" w14:textId="77777777" w:rsidR="000139AA" w:rsidRPr="00C061CE" w:rsidRDefault="000139AA" w:rsidP="000139A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75113F" w14:textId="77777777" w:rsidR="000139AA" w:rsidRPr="00C061CE" w:rsidRDefault="000139AA" w:rsidP="000139A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238D3C" w14:textId="77777777" w:rsidR="000139AA" w:rsidRPr="00C061CE" w:rsidRDefault="000139AA" w:rsidP="000139A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EDE71F" w14:textId="77777777" w:rsidR="000139AA" w:rsidRPr="00C061CE" w:rsidRDefault="000139AA" w:rsidP="000139A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C89688" w14:textId="77777777" w:rsidR="000139AA" w:rsidRPr="00C061CE" w:rsidRDefault="000139AA" w:rsidP="000139A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43CC6E" w14:textId="77777777" w:rsidR="000139AA" w:rsidRPr="00C061CE" w:rsidRDefault="000139AA" w:rsidP="000139A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065686" w14:textId="77777777" w:rsidR="000139AA" w:rsidRPr="00C061CE" w:rsidRDefault="000139AA" w:rsidP="000139A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324639" w14:textId="77777777" w:rsidR="000139AA" w:rsidRPr="00C061CE" w:rsidRDefault="000139AA" w:rsidP="000139A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BCAFA2" w14:textId="77777777" w:rsidR="000139AA" w:rsidRPr="00C061CE" w:rsidRDefault="000139AA" w:rsidP="000139A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AA92CD" w14:textId="77777777" w:rsidR="000139AA" w:rsidRPr="00C061CE" w:rsidRDefault="000139AA" w:rsidP="000139A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CE77C0" w14:textId="77777777" w:rsidR="000139AA" w:rsidRPr="00C061CE" w:rsidRDefault="000139AA" w:rsidP="000139A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D4B9D9" w14:textId="77777777" w:rsidR="000139AA" w:rsidRPr="00C061CE" w:rsidRDefault="000139AA" w:rsidP="000139A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EA888B" w14:textId="77777777" w:rsidR="000139AA" w:rsidRPr="00C061CE" w:rsidRDefault="000139AA" w:rsidP="000139A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852266" w14:textId="77777777" w:rsidR="000139AA" w:rsidRPr="00C061CE" w:rsidRDefault="000139AA" w:rsidP="000139A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857E17" w14:textId="77777777" w:rsidR="000139AA" w:rsidRPr="00C061CE" w:rsidRDefault="000139AA" w:rsidP="000139A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432CCC" w14:textId="77777777" w:rsidR="000139AA" w:rsidRPr="00C061CE" w:rsidRDefault="000139AA" w:rsidP="000139A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1A4BED" w14:textId="77777777" w:rsidR="000139AA" w:rsidRPr="00C061CE" w:rsidRDefault="000139AA" w:rsidP="000139A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DF9751" w14:textId="77777777" w:rsidR="000139AA" w:rsidRPr="00C061CE" w:rsidRDefault="000139AA" w:rsidP="000139A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BCDE8F" w14:textId="77777777" w:rsidR="000139AA" w:rsidRPr="00C061CE" w:rsidRDefault="000139AA" w:rsidP="000139A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B2EF97" w14:textId="77777777" w:rsidR="000139AA" w:rsidRPr="00C061CE" w:rsidRDefault="000139AA" w:rsidP="000139A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9E2CF3" w14:textId="77777777" w:rsidR="000139AA" w:rsidRPr="00C061CE" w:rsidRDefault="000139AA" w:rsidP="000139A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0139AA" w:rsidRPr="00C061CE" w14:paraId="5777723C" w14:textId="77777777" w:rsidTr="005948E1">
        <w:trPr>
          <w:trHeight w:hRule="exact" w:val="340"/>
          <w:tblCellSpacing w:w="37" w:type="dxa"/>
        </w:trPr>
        <w:tc>
          <w:tcPr>
            <w:tcW w:w="1830" w:type="dxa"/>
            <w:gridSpan w:val="6"/>
            <w:vMerge/>
          </w:tcPr>
          <w:p w14:paraId="3517356A" w14:textId="77777777" w:rsidR="000139AA" w:rsidRPr="00C061CE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68E777" w14:textId="77777777" w:rsidR="000139AA" w:rsidRPr="00C061CE" w:rsidRDefault="000139AA" w:rsidP="000139A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84B6C5" w14:textId="77777777" w:rsidR="000139AA" w:rsidRPr="00C061CE" w:rsidRDefault="000139AA" w:rsidP="000139A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6464AE" w14:textId="77777777" w:rsidR="000139AA" w:rsidRPr="00C061CE" w:rsidRDefault="000139AA" w:rsidP="000139A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773B21" w14:textId="77777777" w:rsidR="000139AA" w:rsidRPr="00C061CE" w:rsidRDefault="000139AA" w:rsidP="000139A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244B9D" w14:textId="77777777" w:rsidR="000139AA" w:rsidRPr="00C061CE" w:rsidRDefault="000139AA" w:rsidP="000139A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758BB8" w14:textId="77777777" w:rsidR="000139AA" w:rsidRPr="00C061CE" w:rsidRDefault="000139AA" w:rsidP="000139A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7DE8D7" w14:textId="77777777" w:rsidR="000139AA" w:rsidRPr="00C061CE" w:rsidRDefault="000139AA" w:rsidP="000139A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5A2F2A" w14:textId="77777777" w:rsidR="000139AA" w:rsidRPr="00C061CE" w:rsidRDefault="000139AA" w:rsidP="000139A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D0146E" w14:textId="77777777" w:rsidR="000139AA" w:rsidRPr="00C061CE" w:rsidRDefault="000139AA" w:rsidP="000139A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ACA651" w14:textId="77777777" w:rsidR="000139AA" w:rsidRPr="00C061CE" w:rsidRDefault="000139AA" w:rsidP="000139A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7529B2" w14:textId="77777777" w:rsidR="000139AA" w:rsidRPr="00C061CE" w:rsidRDefault="000139AA" w:rsidP="000139A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CD7B50" w14:textId="77777777" w:rsidR="000139AA" w:rsidRPr="00C061CE" w:rsidRDefault="000139AA" w:rsidP="000139A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008A40" w14:textId="77777777" w:rsidR="000139AA" w:rsidRPr="00C061CE" w:rsidRDefault="000139AA" w:rsidP="000139A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C47916" w14:textId="77777777" w:rsidR="000139AA" w:rsidRPr="00C061CE" w:rsidRDefault="000139AA" w:rsidP="000139A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6637E7" w14:textId="77777777" w:rsidR="000139AA" w:rsidRPr="00C061CE" w:rsidRDefault="000139AA" w:rsidP="000139A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7B7CE0" w14:textId="77777777" w:rsidR="000139AA" w:rsidRPr="00C061CE" w:rsidRDefault="000139AA" w:rsidP="000139A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725CB1" w14:textId="77777777" w:rsidR="000139AA" w:rsidRPr="00C061CE" w:rsidRDefault="000139AA" w:rsidP="000139A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5AB86E" w14:textId="77777777" w:rsidR="000139AA" w:rsidRPr="00C061CE" w:rsidRDefault="000139AA" w:rsidP="000139A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6254C4" w14:textId="77777777" w:rsidR="000139AA" w:rsidRPr="00C061CE" w:rsidRDefault="000139AA" w:rsidP="000139A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5A9FE5" w14:textId="77777777" w:rsidR="000139AA" w:rsidRPr="00C061CE" w:rsidRDefault="000139AA" w:rsidP="000139A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B4F2F9" w14:textId="77777777" w:rsidR="000139AA" w:rsidRPr="00C061CE" w:rsidRDefault="000139AA" w:rsidP="000139A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DA320B" w14:textId="77777777" w:rsidR="000139AA" w:rsidRPr="00C061CE" w:rsidRDefault="000139AA" w:rsidP="000139A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BEA5F0" w14:textId="77777777" w:rsidR="000139AA" w:rsidRPr="00C061CE" w:rsidRDefault="000139AA" w:rsidP="000139A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F0CF23" w14:textId="77777777" w:rsidR="000139AA" w:rsidRPr="00C061CE" w:rsidRDefault="000139AA" w:rsidP="000139A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476196" w14:textId="77777777" w:rsidR="000139AA" w:rsidRPr="00C061CE" w:rsidRDefault="000139AA" w:rsidP="000139A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0139AA" w:rsidRPr="00C061CE" w14:paraId="348BB2F1" w14:textId="77777777" w:rsidTr="005948E1">
        <w:trPr>
          <w:trHeight w:hRule="exact" w:val="172"/>
          <w:tblCellSpacing w:w="37" w:type="dxa"/>
        </w:trPr>
        <w:tc>
          <w:tcPr>
            <w:tcW w:w="1830" w:type="dxa"/>
            <w:gridSpan w:val="6"/>
            <w:vMerge/>
          </w:tcPr>
          <w:p w14:paraId="1C665139" w14:textId="77777777" w:rsidR="000139AA" w:rsidRPr="00C061CE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1C46C0FD" w14:textId="77777777" w:rsidR="000139AA" w:rsidRPr="00C061CE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6166761C" w14:textId="77777777" w:rsidR="000139AA" w:rsidRPr="00C061CE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32CE05F6" w14:textId="77777777" w:rsidR="000139AA" w:rsidRPr="00C061CE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24C77686" w14:textId="77777777" w:rsidR="000139AA" w:rsidRPr="00C061CE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131AC973" w14:textId="77777777" w:rsidR="000139AA" w:rsidRPr="00C061CE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05AF014B" w14:textId="77777777" w:rsidR="000139AA" w:rsidRPr="00C061CE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25D15CC9" w14:textId="77777777" w:rsidR="000139AA" w:rsidRPr="00C061CE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6BE149E2" w14:textId="77777777" w:rsidR="000139AA" w:rsidRPr="00C061CE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3CDC4C27" w14:textId="77777777" w:rsidR="000139AA" w:rsidRPr="00C061CE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6A62411E" w14:textId="77777777" w:rsidR="000139AA" w:rsidRPr="00C061CE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56690AA4" w14:textId="77777777" w:rsidR="000139AA" w:rsidRPr="00C061CE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16CA2141" w14:textId="77777777" w:rsidR="000139AA" w:rsidRPr="00C061CE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636A6EC3" w14:textId="77777777" w:rsidR="000139AA" w:rsidRPr="00C061CE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052818DE" w14:textId="77777777" w:rsidR="000139AA" w:rsidRPr="00C061CE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6E4EB0F2" w14:textId="77777777" w:rsidR="000139AA" w:rsidRPr="00C061CE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5BE72BDF" w14:textId="77777777" w:rsidR="000139AA" w:rsidRPr="00C061CE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4E8B02DF" w14:textId="77777777" w:rsidR="000139AA" w:rsidRPr="00C061CE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45F9FE54" w14:textId="77777777" w:rsidR="000139AA" w:rsidRPr="00C061CE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229EA3C6" w14:textId="77777777" w:rsidR="000139AA" w:rsidRPr="00C061CE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3AFDB2CE" w14:textId="77777777" w:rsidR="000139AA" w:rsidRPr="00C061CE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31C15471" w14:textId="77777777" w:rsidR="000139AA" w:rsidRPr="00C061CE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60D13117" w14:textId="77777777" w:rsidR="000139AA" w:rsidRPr="00C061CE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5455287B" w14:textId="77777777" w:rsidR="000139AA" w:rsidRPr="00C061CE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61FECA74" w14:textId="77777777" w:rsidR="000139AA" w:rsidRPr="00C061CE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</w:tcPr>
          <w:p w14:paraId="06A9A0D5" w14:textId="77777777" w:rsidR="000139AA" w:rsidRPr="00C061CE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0139AA" w:rsidRPr="00C061CE" w14:paraId="1C8C14AD" w14:textId="77777777" w:rsidTr="005948E1">
        <w:trPr>
          <w:trHeight w:hRule="exact" w:val="340"/>
          <w:tblCellSpacing w:w="37" w:type="dxa"/>
        </w:trPr>
        <w:tc>
          <w:tcPr>
            <w:tcW w:w="1505" w:type="dxa"/>
            <w:gridSpan w:val="5"/>
          </w:tcPr>
          <w:p w14:paraId="6E5C9DCA" w14:textId="77777777" w:rsidR="000139AA" w:rsidRPr="00C061CE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Район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1E5134" w14:textId="77777777" w:rsidR="000139AA" w:rsidRPr="00C061CE" w:rsidRDefault="000139AA" w:rsidP="000139A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1E3DCA" w14:textId="77777777" w:rsidR="000139AA" w:rsidRPr="00C061CE" w:rsidRDefault="000139AA" w:rsidP="000139A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3538A2" w14:textId="77777777" w:rsidR="000139AA" w:rsidRPr="00C061CE" w:rsidRDefault="000139AA" w:rsidP="000139A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CA9F47" w14:textId="77777777" w:rsidR="000139AA" w:rsidRPr="00C061CE" w:rsidRDefault="000139AA" w:rsidP="000139A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4D4D86" w14:textId="77777777" w:rsidR="000139AA" w:rsidRPr="00C061CE" w:rsidRDefault="000139AA" w:rsidP="000139A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A3C248" w14:textId="77777777" w:rsidR="000139AA" w:rsidRPr="00C061CE" w:rsidRDefault="000139AA" w:rsidP="000139A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610B44" w14:textId="77777777" w:rsidR="000139AA" w:rsidRPr="00C061CE" w:rsidRDefault="000139AA" w:rsidP="000139A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F9F1A3" w14:textId="77777777" w:rsidR="000139AA" w:rsidRPr="00C061CE" w:rsidRDefault="000139AA" w:rsidP="000139A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B7F46D" w14:textId="77777777" w:rsidR="000139AA" w:rsidRPr="00C061CE" w:rsidRDefault="000139AA" w:rsidP="000139A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28B6E4" w14:textId="77777777" w:rsidR="000139AA" w:rsidRPr="00C061CE" w:rsidRDefault="000139AA" w:rsidP="000139A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FD12A3" w14:textId="77777777" w:rsidR="000139AA" w:rsidRPr="00C061CE" w:rsidRDefault="000139AA" w:rsidP="000139A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C0A777" w14:textId="77777777" w:rsidR="000139AA" w:rsidRPr="00C061CE" w:rsidRDefault="000139AA" w:rsidP="000139A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E57F89" w14:textId="77777777" w:rsidR="000139AA" w:rsidRPr="00C061CE" w:rsidRDefault="000139AA" w:rsidP="000139A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5A75A0" w14:textId="77777777" w:rsidR="000139AA" w:rsidRPr="00C061CE" w:rsidRDefault="000139AA" w:rsidP="000139A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5F4036" w14:textId="77777777" w:rsidR="000139AA" w:rsidRPr="00C061CE" w:rsidRDefault="000139AA" w:rsidP="000139A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2F1D3A" w14:textId="77777777" w:rsidR="000139AA" w:rsidRPr="00C061CE" w:rsidRDefault="000139AA" w:rsidP="000139A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810A18" w14:textId="77777777" w:rsidR="000139AA" w:rsidRPr="00C061CE" w:rsidRDefault="000139AA" w:rsidP="000139A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6D1442" w14:textId="77777777" w:rsidR="000139AA" w:rsidRPr="00C061CE" w:rsidRDefault="000139AA" w:rsidP="000139A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AF0423" w14:textId="77777777" w:rsidR="000139AA" w:rsidRPr="00C061CE" w:rsidRDefault="000139AA" w:rsidP="000139A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3E9C96" w14:textId="77777777" w:rsidR="000139AA" w:rsidRPr="00C061CE" w:rsidRDefault="000139AA" w:rsidP="000139A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0A1996" w14:textId="77777777" w:rsidR="000139AA" w:rsidRPr="00C061CE" w:rsidRDefault="000139AA" w:rsidP="000139A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8442F7" w14:textId="77777777" w:rsidR="000139AA" w:rsidRPr="00C061CE" w:rsidRDefault="000139AA" w:rsidP="000139A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09F5C4" w14:textId="77777777" w:rsidR="000139AA" w:rsidRPr="00C061CE" w:rsidRDefault="000139AA" w:rsidP="000139A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263997" w14:textId="77777777" w:rsidR="000139AA" w:rsidRPr="00C061CE" w:rsidRDefault="000139AA" w:rsidP="000139A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7C4A71" w14:textId="77777777" w:rsidR="000139AA" w:rsidRPr="00C061CE" w:rsidRDefault="000139AA" w:rsidP="000139A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40C32B" w14:textId="77777777" w:rsidR="000139AA" w:rsidRPr="00C061CE" w:rsidRDefault="000139AA" w:rsidP="000139A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0139AA" w:rsidRPr="00C061CE" w14:paraId="4F40BEBB" w14:textId="77777777" w:rsidTr="005948E1">
        <w:trPr>
          <w:trHeight w:hRule="exact" w:val="340"/>
          <w:tblCellSpacing w:w="37" w:type="dxa"/>
        </w:trPr>
        <w:tc>
          <w:tcPr>
            <w:tcW w:w="2478" w:type="dxa"/>
            <w:gridSpan w:val="8"/>
            <w:vMerge w:val="restart"/>
          </w:tcPr>
          <w:p w14:paraId="4501F256" w14:textId="77777777" w:rsidR="000139AA" w:rsidRPr="00C061CE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род, сельское поселение, иной населенный пункт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BA9DA3" w14:textId="77777777" w:rsidR="000139AA" w:rsidRPr="00C061CE" w:rsidRDefault="000139AA" w:rsidP="000139A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  <w:t>М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3E7298" w14:textId="77777777" w:rsidR="000139AA" w:rsidRPr="00C061CE" w:rsidRDefault="000139AA" w:rsidP="000139A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О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BF1F24" w14:textId="77777777" w:rsidR="000139AA" w:rsidRPr="00C061CE" w:rsidRDefault="000139AA" w:rsidP="000139A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С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1A6D8A" w14:textId="77777777" w:rsidR="000139AA" w:rsidRPr="00C061CE" w:rsidRDefault="000139AA" w:rsidP="000139A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К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E90938" w14:textId="77777777" w:rsidR="000139AA" w:rsidRPr="00C061CE" w:rsidRDefault="000139AA" w:rsidP="000139A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В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138B21" w14:textId="77777777" w:rsidR="000139AA" w:rsidRPr="00C061CE" w:rsidRDefault="000139AA" w:rsidP="000139A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CD2609" w14:textId="77777777" w:rsidR="000139AA" w:rsidRPr="00C061CE" w:rsidRDefault="000139AA" w:rsidP="000139A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391830" w14:textId="77777777" w:rsidR="000139AA" w:rsidRPr="00C061CE" w:rsidRDefault="000139AA" w:rsidP="000139A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61B904" w14:textId="77777777" w:rsidR="000139AA" w:rsidRPr="00C061CE" w:rsidRDefault="000139AA" w:rsidP="000139A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037E2E" w14:textId="77777777" w:rsidR="000139AA" w:rsidRPr="00C061CE" w:rsidRDefault="000139AA" w:rsidP="000139A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0C9F99" w14:textId="77777777" w:rsidR="000139AA" w:rsidRPr="00C061CE" w:rsidRDefault="000139AA" w:rsidP="000139A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53AF49" w14:textId="77777777" w:rsidR="000139AA" w:rsidRPr="00C061CE" w:rsidRDefault="000139AA" w:rsidP="000139A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78635B" w14:textId="77777777" w:rsidR="000139AA" w:rsidRPr="00C061CE" w:rsidRDefault="000139AA" w:rsidP="000139A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8859C0" w14:textId="77777777" w:rsidR="000139AA" w:rsidRPr="00C061CE" w:rsidRDefault="000139AA" w:rsidP="000139A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E7DD5C" w14:textId="77777777" w:rsidR="000139AA" w:rsidRPr="00C061CE" w:rsidRDefault="000139AA" w:rsidP="000139A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23FE9F" w14:textId="77777777" w:rsidR="000139AA" w:rsidRPr="00C061CE" w:rsidRDefault="000139AA" w:rsidP="000139A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EBD853" w14:textId="77777777" w:rsidR="000139AA" w:rsidRPr="00C061CE" w:rsidRDefault="000139AA" w:rsidP="000139A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D6DBB1" w14:textId="77777777" w:rsidR="000139AA" w:rsidRPr="00C061CE" w:rsidRDefault="000139AA" w:rsidP="000139A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B6F2BD" w14:textId="77777777" w:rsidR="000139AA" w:rsidRPr="00C061CE" w:rsidRDefault="000139AA" w:rsidP="000139A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8B038A" w14:textId="77777777" w:rsidR="000139AA" w:rsidRPr="00C061CE" w:rsidRDefault="000139AA" w:rsidP="000139A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13BEE4" w14:textId="77777777" w:rsidR="000139AA" w:rsidRPr="00C061CE" w:rsidRDefault="000139AA" w:rsidP="000139A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8F111C" w14:textId="77777777" w:rsidR="000139AA" w:rsidRPr="00C061CE" w:rsidRDefault="000139AA" w:rsidP="000139A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9048AC" w14:textId="77777777" w:rsidR="000139AA" w:rsidRPr="00C061CE" w:rsidRDefault="000139AA" w:rsidP="000139A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0139AA" w:rsidRPr="00C061CE" w14:paraId="1996500C" w14:textId="77777777" w:rsidTr="005948E1">
        <w:trPr>
          <w:trHeight w:hRule="exact" w:val="137"/>
          <w:tblCellSpacing w:w="37" w:type="dxa"/>
        </w:trPr>
        <w:tc>
          <w:tcPr>
            <w:tcW w:w="2478" w:type="dxa"/>
            <w:gridSpan w:val="8"/>
            <w:vMerge/>
          </w:tcPr>
          <w:p w14:paraId="01E1FA62" w14:textId="77777777" w:rsidR="000139AA" w:rsidRPr="00C061CE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554F2B09" w14:textId="77777777" w:rsidR="000139AA" w:rsidRPr="00C061CE" w:rsidRDefault="000139AA" w:rsidP="000139A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5932E345" w14:textId="77777777" w:rsidR="000139AA" w:rsidRPr="00C061CE" w:rsidRDefault="000139AA" w:rsidP="000139A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1045A73C" w14:textId="77777777" w:rsidR="000139AA" w:rsidRPr="00C061CE" w:rsidRDefault="000139AA" w:rsidP="000139A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5B2D621E" w14:textId="77777777" w:rsidR="000139AA" w:rsidRPr="00C061CE" w:rsidRDefault="000139AA" w:rsidP="000139A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7719F103" w14:textId="77777777" w:rsidR="000139AA" w:rsidRPr="00C061CE" w:rsidRDefault="000139AA" w:rsidP="000139A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393FF14F" w14:textId="77777777" w:rsidR="000139AA" w:rsidRPr="00C061CE" w:rsidRDefault="000139AA" w:rsidP="000139A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651928DB" w14:textId="77777777" w:rsidR="000139AA" w:rsidRPr="00C061CE" w:rsidRDefault="000139AA" w:rsidP="000139A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11414C80" w14:textId="77777777" w:rsidR="000139AA" w:rsidRPr="00C061CE" w:rsidRDefault="000139AA" w:rsidP="000139A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11209668" w14:textId="77777777" w:rsidR="000139AA" w:rsidRPr="00C061CE" w:rsidRDefault="000139AA" w:rsidP="000139A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2A36C755" w14:textId="77777777" w:rsidR="000139AA" w:rsidRPr="00C061CE" w:rsidRDefault="000139AA" w:rsidP="000139A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1289E086" w14:textId="77777777" w:rsidR="000139AA" w:rsidRPr="00C061CE" w:rsidRDefault="000139AA" w:rsidP="000139A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4E772396" w14:textId="77777777" w:rsidR="000139AA" w:rsidRPr="00C061CE" w:rsidRDefault="000139AA" w:rsidP="000139A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4B9D0017" w14:textId="77777777" w:rsidR="000139AA" w:rsidRPr="00C061CE" w:rsidRDefault="000139AA" w:rsidP="000139A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611960F3" w14:textId="77777777" w:rsidR="000139AA" w:rsidRPr="00C061CE" w:rsidRDefault="000139AA" w:rsidP="000139A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25A92804" w14:textId="77777777" w:rsidR="000139AA" w:rsidRPr="00C061CE" w:rsidRDefault="000139AA" w:rsidP="000139A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6570DDD8" w14:textId="77777777" w:rsidR="000139AA" w:rsidRPr="00C061CE" w:rsidRDefault="000139AA" w:rsidP="000139A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35FB90BE" w14:textId="77777777" w:rsidR="000139AA" w:rsidRPr="00C061CE" w:rsidRDefault="000139AA" w:rsidP="000139A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0EECAABC" w14:textId="77777777" w:rsidR="000139AA" w:rsidRPr="00C061CE" w:rsidRDefault="000139AA" w:rsidP="000139A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285E9C61" w14:textId="77777777" w:rsidR="000139AA" w:rsidRPr="00C061CE" w:rsidRDefault="000139AA" w:rsidP="000139A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50A203EA" w14:textId="77777777" w:rsidR="000139AA" w:rsidRPr="00C061CE" w:rsidRDefault="000139AA" w:rsidP="000139A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727CF734" w14:textId="77777777" w:rsidR="000139AA" w:rsidRPr="00C061CE" w:rsidRDefault="000139AA" w:rsidP="000139A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3F2485DE" w14:textId="77777777" w:rsidR="000139AA" w:rsidRPr="00C061CE" w:rsidRDefault="000139AA" w:rsidP="000139A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</w:tcPr>
          <w:p w14:paraId="773078C7" w14:textId="77777777" w:rsidR="000139AA" w:rsidRPr="00C061CE" w:rsidRDefault="000139AA" w:rsidP="000139A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0139AA" w:rsidRPr="00C061CE" w14:paraId="588E0E88" w14:textId="77777777" w:rsidTr="005948E1">
        <w:trPr>
          <w:trHeight w:hRule="exact" w:val="340"/>
          <w:tblCellSpacing w:w="37" w:type="dxa"/>
        </w:trPr>
        <w:tc>
          <w:tcPr>
            <w:tcW w:w="2478" w:type="dxa"/>
            <w:gridSpan w:val="8"/>
            <w:vMerge w:val="restart"/>
            <w:shd w:val="clear" w:color="auto" w:fill="auto"/>
          </w:tcPr>
          <w:p w14:paraId="3689A99D" w14:textId="77777777" w:rsidR="000139AA" w:rsidRPr="007C49F6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C49F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Кадастровый номер земельного или лесного участка (указывается</w:t>
            </w:r>
          </w:p>
          <w:p w14:paraId="5A3CA9ED" w14:textId="77777777" w:rsidR="000139AA" w:rsidRPr="007C49F6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C49F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ри наличии)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4FC449" w14:textId="77777777" w:rsidR="000139AA" w:rsidRPr="007C49F6" w:rsidRDefault="000139AA" w:rsidP="000139AA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32A0088" w14:textId="77777777" w:rsidR="000139AA" w:rsidRPr="007C49F6" w:rsidRDefault="000139AA" w:rsidP="000139AA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D633D57" w14:textId="77777777" w:rsidR="000139AA" w:rsidRPr="007C49F6" w:rsidRDefault="000139AA" w:rsidP="000139AA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3352DF0" w14:textId="77777777" w:rsidR="000139AA" w:rsidRPr="007C49F6" w:rsidRDefault="000139AA" w:rsidP="000139AA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A302946" w14:textId="77777777" w:rsidR="000139AA" w:rsidRPr="007C49F6" w:rsidRDefault="000139AA" w:rsidP="000139AA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AC6182" w14:textId="77777777" w:rsidR="000139AA" w:rsidRPr="007C49F6" w:rsidRDefault="000139AA" w:rsidP="000139AA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259476" w14:textId="77777777" w:rsidR="000139AA" w:rsidRPr="007C49F6" w:rsidRDefault="000139AA" w:rsidP="000139AA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BD63B5" w14:textId="77777777" w:rsidR="000139AA" w:rsidRPr="007C49F6" w:rsidRDefault="000139AA" w:rsidP="000139AA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CA705DF" w14:textId="77777777" w:rsidR="000139AA" w:rsidRPr="007C49F6" w:rsidRDefault="000139AA" w:rsidP="000139AA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E99242A" w14:textId="77777777" w:rsidR="000139AA" w:rsidRPr="007C49F6" w:rsidRDefault="000139AA" w:rsidP="000139AA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40D252B" w14:textId="77777777" w:rsidR="000139AA" w:rsidRPr="007C49F6" w:rsidRDefault="000139AA" w:rsidP="000139AA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757A828" w14:textId="77777777" w:rsidR="000139AA" w:rsidRPr="007C49F6" w:rsidRDefault="000139AA" w:rsidP="000139AA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8DACF96" w14:textId="77777777" w:rsidR="000139AA" w:rsidRPr="007C49F6" w:rsidRDefault="000139AA" w:rsidP="000139AA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D5A8B27" w14:textId="77777777" w:rsidR="000139AA" w:rsidRPr="007C49F6" w:rsidRDefault="000139AA" w:rsidP="000139AA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59932F6" w14:textId="77777777" w:rsidR="000139AA" w:rsidRPr="007C49F6" w:rsidRDefault="000139AA" w:rsidP="000139AA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144A809" w14:textId="77777777" w:rsidR="000139AA" w:rsidRPr="007C49F6" w:rsidRDefault="000139AA" w:rsidP="000139AA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EF429B" w14:textId="77777777" w:rsidR="000139AA" w:rsidRPr="007C49F6" w:rsidRDefault="000139AA" w:rsidP="000139AA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2DAE5E9" w14:textId="77777777" w:rsidR="000139AA" w:rsidRPr="007C49F6" w:rsidRDefault="000139AA" w:rsidP="000139AA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2B2FEEC" w14:textId="77777777" w:rsidR="000139AA" w:rsidRPr="007C49F6" w:rsidRDefault="000139AA" w:rsidP="000139AA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7EA9780" w14:textId="77777777" w:rsidR="000139AA" w:rsidRPr="007C49F6" w:rsidRDefault="000139AA" w:rsidP="000139AA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DC2D554" w14:textId="77777777" w:rsidR="000139AA" w:rsidRPr="007C49F6" w:rsidRDefault="000139AA" w:rsidP="000139AA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67ECA75" w14:textId="77777777" w:rsidR="000139AA" w:rsidRPr="007C49F6" w:rsidRDefault="000139AA" w:rsidP="000139AA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29EDA0" w14:textId="77777777" w:rsidR="000139AA" w:rsidRPr="00C336A2" w:rsidRDefault="000139AA" w:rsidP="000139A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highlight w:val="red"/>
              </w:rPr>
            </w:pPr>
          </w:p>
        </w:tc>
      </w:tr>
      <w:tr w:rsidR="000139AA" w:rsidRPr="00C061CE" w14:paraId="78917A9A" w14:textId="77777777" w:rsidTr="005948E1">
        <w:trPr>
          <w:trHeight w:hRule="exact" w:val="340"/>
          <w:tblCellSpacing w:w="37" w:type="dxa"/>
        </w:trPr>
        <w:tc>
          <w:tcPr>
            <w:tcW w:w="2478" w:type="dxa"/>
            <w:gridSpan w:val="8"/>
            <w:vMerge/>
            <w:shd w:val="clear" w:color="auto" w:fill="auto"/>
          </w:tcPr>
          <w:p w14:paraId="5CD0578A" w14:textId="77777777" w:rsidR="000139AA" w:rsidRPr="007C49F6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FBB24B2" w14:textId="77777777" w:rsidR="000139AA" w:rsidRPr="007C49F6" w:rsidRDefault="000139AA" w:rsidP="000139A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97B9928" w14:textId="77777777" w:rsidR="000139AA" w:rsidRPr="007C49F6" w:rsidRDefault="000139AA" w:rsidP="000139A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5AF5ADC" w14:textId="77777777" w:rsidR="000139AA" w:rsidRPr="007C49F6" w:rsidRDefault="000139AA" w:rsidP="000139A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3DA721" w14:textId="77777777" w:rsidR="000139AA" w:rsidRPr="007C49F6" w:rsidRDefault="000139AA" w:rsidP="000139A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F416478" w14:textId="77777777" w:rsidR="000139AA" w:rsidRPr="007C49F6" w:rsidRDefault="000139AA" w:rsidP="000139A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AB8345F" w14:textId="77777777" w:rsidR="000139AA" w:rsidRPr="007C49F6" w:rsidRDefault="000139AA" w:rsidP="000139A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7BE061E" w14:textId="77777777" w:rsidR="000139AA" w:rsidRPr="007C49F6" w:rsidRDefault="000139AA" w:rsidP="000139A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FFD6C0F" w14:textId="77777777" w:rsidR="000139AA" w:rsidRPr="007C49F6" w:rsidRDefault="000139AA" w:rsidP="000139A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827805F" w14:textId="77777777" w:rsidR="000139AA" w:rsidRPr="007C49F6" w:rsidRDefault="000139AA" w:rsidP="000139A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E749F57" w14:textId="77777777" w:rsidR="000139AA" w:rsidRPr="007C49F6" w:rsidRDefault="000139AA" w:rsidP="000139A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B11BCD9" w14:textId="77777777" w:rsidR="000139AA" w:rsidRPr="007C49F6" w:rsidRDefault="000139AA" w:rsidP="000139A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286AE6B" w14:textId="77777777" w:rsidR="000139AA" w:rsidRPr="007C49F6" w:rsidRDefault="000139AA" w:rsidP="000139A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3DE13C4" w14:textId="77777777" w:rsidR="000139AA" w:rsidRPr="007C49F6" w:rsidRDefault="000139AA" w:rsidP="000139A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9A91854" w14:textId="77777777" w:rsidR="000139AA" w:rsidRPr="007C49F6" w:rsidRDefault="000139AA" w:rsidP="000139A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71704FE" w14:textId="77777777" w:rsidR="000139AA" w:rsidRPr="007C49F6" w:rsidRDefault="000139AA" w:rsidP="000139A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92739C6" w14:textId="77777777" w:rsidR="000139AA" w:rsidRPr="007C49F6" w:rsidRDefault="000139AA" w:rsidP="000139A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0E02EEF" w14:textId="77777777" w:rsidR="000139AA" w:rsidRPr="007C49F6" w:rsidRDefault="000139AA" w:rsidP="000139A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3753DAD" w14:textId="77777777" w:rsidR="000139AA" w:rsidRPr="007C49F6" w:rsidRDefault="000139AA" w:rsidP="000139A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3CBC7D3" w14:textId="77777777" w:rsidR="000139AA" w:rsidRPr="007C49F6" w:rsidRDefault="000139AA" w:rsidP="000139A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BBDC968" w14:textId="77777777" w:rsidR="000139AA" w:rsidRPr="007C49F6" w:rsidRDefault="000139AA" w:rsidP="000139A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AE4A03B" w14:textId="77777777" w:rsidR="000139AA" w:rsidRPr="007C49F6" w:rsidRDefault="000139AA" w:rsidP="000139A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FE3BE3D" w14:textId="77777777" w:rsidR="000139AA" w:rsidRPr="007C49F6" w:rsidRDefault="000139AA" w:rsidP="000139A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061CF4" w14:textId="77777777" w:rsidR="000139AA" w:rsidRPr="00C336A2" w:rsidRDefault="000139AA" w:rsidP="000139A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highlight w:val="red"/>
              </w:rPr>
            </w:pPr>
          </w:p>
        </w:tc>
      </w:tr>
      <w:tr w:rsidR="000139AA" w:rsidRPr="00C061CE" w14:paraId="3B2F661F" w14:textId="77777777" w:rsidTr="005948E1">
        <w:trPr>
          <w:trHeight w:hRule="exact" w:val="197"/>
          <w:tblCellSpacing w:w="37" w:type="dxa"/>
        </w:trPr>
        <w:tc>
          <w:tcPr>
            <w:tcW w:w="2478" w:type="dxa"/>
            <w:gridSpan w:val="8"/>
            <w:vMerge/>
            <w:shd w:val="clear" w:color="auto" w:fill="auto"/>
          </w:tcPr>
          <w:p w14:paraId="00196E78" w14:textId="77777777" w:rsidR="000139AA" w:rsidRPr="007C49F6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6AAFA345" w14:textId="77777777" w:rsidR="000139AA" w:rsidRPr="007C49F6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6F177850" w14:textId="77777777" w:rsidR="000139AA" w:rsidRPr="007C49F6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726F9244" w14:textId="77777777" w:rsidR="000139AA" w:rsidRPr="007C49F6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3D4B28A0" w14:textId="77777777" w:rsidR="000139AA" w:rsidRPr="007C49F6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07624796" w14:textId="77777777" w:rsidR="000139AA" w:rsidRPr="007C49F6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60610794" w14:textId="77777777" w:rsidR="000139AA" w:rsidRPr="007C49F6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056C9A8D" w14:textId="77777777" w:rsidR="000139AA" w:rsidRPr="007C49F6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3271C846" w14:textId="77777777" w:rsidR="000139AA" w:rsidRPr="007C49F6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4754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CEFFC" w14:textId="77777777" w:rsidR="000139AA" w:rsidRPr="00C336A2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  <w:highlight w:val="red"/>
              </w:rPr>
            </w:pPr>
          </w:p>
        </w:tc>
      </w:tr>
      <w:tr w:rsidR="000139AA" w:rsidRPr="00C061CE" w14:paraId="72CCBC8C" w14:textId="77777777" w:rsidTr="005948E1">
        <w:trPr>
          <w:trHeight w:hRule="exact" w:val="340"/>
          <w:tblCellSpacing w:w="37" w:type="dxa"/>
        </w:trPr>
        <w:tc>
          <w:tcPr>
            <w:tcW w:w="2803" w:type="dxa"/>
            <w:gridSpan w:val="9"/>
            <w:vMerge w:val="restart"/>
            <w:shd w:val="clear" w:color="auto" w:fill="auto"/>
          </w:tcPr>
          <w:p w14:paraId="246D895B" w14:textId="77777777" w:rsidR="000139AA" w:rsidRPr="007C49F6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  <w:p w14:paraId="193B3696" w14:textId="77777777" w:rsidR="000139AA" w:rsidRPr="007C49F6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0FA9D9C2" w14:textId="77777777" w:rsidR="000139AA" w:rsidRPr="007C49F6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0213A2F9" w14:textId="77777777" w:rsidR="000139AA" w:rsidRPr="007C49F6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465FE679" w14:textId="77777777" w:rsidR="000139AA" w:rsidRPr="007C49F6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68199CC1" w14:textId="77777777" w:rsidR="000139AA" w:rsidRPr="007C49F6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399F7F11" w14:textId="77777777" w:rsidR="000139AA" w:rsidRPr="007C49F6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36DA78AE" w14:textId="77777777" w:rsidR="000139AA" w:rsidRPr="007C49F6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76548C51" w14:textId="77777777" w:rsidR="000139AA" w:rsidRPr="007C49F6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4754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7E8DA" w14:textId="77777777" w:rsidR="000139AA" w:rsidRPr="00C336A2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red"/>
              </w:rPr>
            </w:pPr>
          </w:p>
        </w:tc>
      </w:tr>
      <w:tr w:rsidR="000139AA" w:rsidRPr="00C061CE" w14:paraId="09864CB8" w14:textId="77777777" w:rsidTr="005948E1">
        <w:trPr>
          <w:trHeight w:hRule="exact" w:val="340"/>
          <w:tblCellSpacing w:w="37" w:type="dxa"/>
        </w:trPr>
        <w:tc>
          <w:tcPr>
            <w:tcW w:w="2803" w:type="dxa"/>
            <w:gridSpan w:val="9"/>
            <w:vMerge/>
            <w:shd w:val="clear" w:color="auto" w:fill="auto"/>
          </w:tcPr>
          <w:p w14:paraId="336A4065" w14:textId="77777777" w:rsidR="000139AA" w:rsidRPr="007C49F6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0E352E26" w14:textId="77777777" w:rsidR="000139AA" w:rsidRPr="007C49F6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293817E9" w14:textId="77777777" w:rsidR="000139AA" w:rsidRPr="007C49F6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67FA10A5" w14:textId="77777777" w:rsidR="000139AA" w:rsidRPr="007C49F6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7F5D8352" w14:textId="77777777" w:rsidR="000139AA" w:rsidRPr="007C49F6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4183EAE2" w14:textId="77777777" w:rsidR="000139AA" w:rsidRPr="007C49F6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7CD6B0F2" w14:textId="77777777" w:rsidR="000139AA" w:rsidRPr="007C49F6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534F33BE" w14:textId="77777777" w:rsidR="000139AA" w:rsidRPr="007C49F6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4754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0D55E" w14:textId="77777777" w:rsidR="000139AA" w:rsidRPr="00C336A2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red"/>
              </w:rPr>
            </w:pPr>
          </w:p>
        </w:tc>
      </w:tr>
      <w:tr w:rsidR="000139AA" w:rsidRPr="00C061CE" w14:paraId="49F3F5E9" w14:textId="77777777" w:rsidTr="005948E1">
        <w:trPr>
          <w:trHeight w:hRule="exact" w:val="340"/>
          <w:tblCellSpacing w:w="37" w:type="dxa"/>
        </w:trPr>
        <w:tc>
          <w:tcPr>
            <w:tcW w:w="2803" w:type="dxa"/>
            <w:gridSpan w:val="9"/>
            <w:vMerge/>
            <w:shd w:val="clear" w:color="auto" w:fill="auto"/>
          </w:tcPr>
          <w:p w14:paraId="0039F2F5" w14:textId="77777777" w:rsidR="000139AA" w:rsidRPr="007C49F6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4A2A58C0" w14:textId="77777777" w:rsidR="000139AA" w:rsidRPr="007C49F6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559B9CFC" w14:textId="77777777" w:rsidR="000139AA" w:rsidRPr="007C49F6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4DE2529A" w14:textId="77777777" w:rsidR="000139AA" w:rsidRPr="007C49F6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7E87BCBA" w14:textId="77777777" w:rsidR="000139AA" w:rsidRPr="007C49F6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38602328" w14:textId="77777777" w:rsidR="000139AA" w:rsidRPr="007C49F6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5B318B79" w14:textId="77777777" w:rsidR="000139AA" w:rsidRPr="007C49F6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16C087E9" w14:textId="77777777" w:rsidR="000139AA" w:rsidRPr="007C49F6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4754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ABF25" w14:textId="77777777" w:rsidR="000139AA" w:rsidRPr="00C336A2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red"/>
              </w:rPr>
            </w:pPr>
          </w:p>
        </w:tc>
      </w:tr>
      <w:tr w:rsidR="000139AA" w:rsidRPr="00C061CE" w14:paraId="433C2597" w14:textId="77777777" w:rsidTr="005948E1">
        <w:trPr>
          <w:trHeight w:hRule="exact" w:val="340"/>
          <w:tblCellSpacing w:w="37" w:type="dxa"/>
        </w:trPr>
        <w:tc>
          <w:tcPr>
            <w:tcW w:w="2803" w:type="dxa"/>
            <w:gridSpan w:val="9"/>
            <w:shd w:val="clear" w:color="auto" w:fill="auto"/>
          </w:tcPr>
          <w:p w14:paraId="2F2DD512" w14:textId="77777777" w:rsidR="000139AA" w:rsidRPr="007C49F6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0C53DCD3" w14:textId="77777777" w:rsidR="000139AA" w:rsidRPr="007C49F6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084B307F" w14:textId="77777777" w:rsidR="000139AA" w:rsidRPr="007C49F6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47902133" w14:textId="77777777" w:rsidR="000139AA" w:rsidRPr="007C49F6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7F5669AE" w14:textId="77777777" w:rsidR="000139AA" w:rsidRPr="007C49F6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31213558" w14:textId="77777777" w:rsidR="000139AA" w:rsidRPr="007C49F6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620831A1" w14:textId="77777777" w:rsidR="000139AA" w:rsidRPr="007C49F6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6F64E452" w14:textId="77777777" w:rsidR="000139AA" w:rsidRPr="007C49F6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4754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82124" w14:textId="77777777" w:rsidR="000139AA" w:rsidRPr="00C336A2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red"/>
              </w:rPr>
            </w:pPr>
          </w:p>
        </w:tc>
      </w:tr>
      <w:tr w:rsidR="000139AA" w:rsidRPr="00C061CE" w14:paraId="35BAFA91" w14:textId="77777777" w:rsidTr="005948E1">
        <w:trPr>
          <w:trHeight w:hRule="exact" w:val="340"/>
          <w:tblCellSpacing w:w="37" w:type="dxa"/>
        </w:trPr>
        <w:tc>
          <w:tcPr>
            <w:tcW w:w="2803" w:type="dxa"/>
            <w:gridSpan w:val="9"/>
            <w:shd w:val="clear" w:color="auto" w:fill="auto"/>
          </w:tcPr>
          <w:p w14:paraId="757ADE94" w14:textId="77777777" w:rsidR="000139AA" w:rsidRPr="007C49F6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05B9D3F9" w14:textId="77777777" w:rsidR="000139AA" w:rsidRPr="007C49F6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4505A2D7" w14:textId="77777777" w:rsidR="000139AA" w:rsidRPr="007C49F6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0444F278" w14:textId="77777777" w:rsidR="000139AA" w:rsidRPr="007C49F6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64168955" w14:textId="77777777" w:rsidR="000139AA" w:rsidRPr="007C49F6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4F9F745E" w14:textId="77777777" w:rsidR="000139AA" w:rsidRPr="007C49F6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334028F8" w14:textId="77777777" w:rsidR="000139AA" w:rsidRPr="007C49F6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3F707E5F" w14:textId="77777777" w:rsidR="000139AA" w:rsidRPr="007C49F6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4754" w:type="dxa"/>
            <w:gridSpan w:val="15"/>
            <w:vMerge w:val="restart"/>
            <w:shd w:val="clear" w:color="auto" w:fill="auto"/>
          </w:tcPr>
          <w:p w14:paraId="59ACD8E7" w14:textId="77777777" w:rsidR="000139AA" w:rsidRPr="008B0F67" w:rsidRDefault="000139AA" w:rsidP="000139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0F67">
              <w:rPr>
                <w:rFonts w:ascii="Times New Roman" w:hAnsi="Times New Roman" w:cs="Times New Roman"/>
                <w:sz w:val="18"/>
                <w:szCs w:val="18"/>
              </w:rPr>
              <w:t>Отметка о подтверждении выполнения принимающей</w:t>
            </w:r>
            <w:r w:rsidRPr="008B0F67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тороной и иностранным гражданином или лицом без </w:t>
            </w:r>
            <w:r w:rsidRPr="008B0F67">
              <w:rPr>
                <w:rFonts w:ascii="Times New Roman" w:hAnsi="Times New Roman" w:cs="Times New Roman"/>
                <w:sz w:val="18"/>
                <w:szCs w:val="18"/>
              </w:rPr>
              <w:br/>
              <w:t>гражданства действий, необходимых для его постановки</w:t>
            </w:r>
            <w:r w:rsidRPr="008B0F67">
              <w:rPr>
                <w:rFonts w:ascii="Times New Roman" w:hAnsi="Times New Roman" w:cs="Times New Roman"/>
                <w:sz w:val="18"/>
                <w:szCs w:val="18"/>
              </w:rPr>
              <w:br/>
              <w:t>на учет по месту пребывания</w:t>
            </w:r>
          </w:p>
          <w:p w14:paraId="570A0051" w14:textId="77777777" w:rsidR="000139AA" w:rsidRPr="00C061CE" w:rsidRDefault="000139AA" w:rsidP="000139AA"/>
        </w:tc>
      </w:tr>
      <w:tr w:rsidR="000139AA" w:rsidRPr="00C061CE" w14:paraId="2CEB4DC8" w14:textId="77777777" w:rsidTr="005948E1">
        <w:trPr>
          <w:trHeight w:hRule="exact" w:val="340"/>
          <w:tblCellSpacing w:w="37" w:type="dxa"/>
        </w:trPr>
        <w:tc>
          <w:tcPr>
            <w:tcW w:w="2803" w:type="dxa"/>
            <w:gridSpan w:val="9"/>
            <w:shd w:val="clear" w:color="auto" w:fill="auto"/>
          </w:tcPr>
          <w:p w14:paraId="612B7007" w14:textId="77777777" w:rsidR="000139AA" w:rsidRPr="007C49F6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5A75B733" w14:textId="77777777" w:rsidR="000139AA" w:rsidRPr="007C49F6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710206A0" w14:textId="77777777" w:rsidR="000139AA" w:rsidRPr="007C49F6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75C525ED" w14:textId="77777777" w:rsidR="000139AA" w:rsidRPr="007C49F6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274CF467" w14:textId="77777777" w:rsidR="000139AA" w:rsidRPr="007C49F6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4E48DE45" w14:textId="77777777" w:rsidR="000139AA" w:rsidRPr="007C49F6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5C83E883" w14:textId="77777777" w:rsidR="000139AA" w:rsidRPr="007C49F6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4B7BD590" w14:textId="77777777" w:rsidR="000139AA" w:rsidRPr="007C49F6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4754" w:type="dxa"/>
            <w:gridSpan w:val="15"/>
            <w:vMerge/>
            <w:shd w:val="clear" w:color="auto" w:fill="auto"/>
          </w:tcPr>
          <w:p w14:paraId="68BCC555" w14:textId="77777777" w:rsidR="000139AA" w:rsidRPr="00C061CE" w:rsidRDefault="000139AA" w:rsidP="000139AA"/>
        </w:tc>
      </w:tr>
      <w:tr w:rsidR="000139AA" w:rsidRPr="00C061CE" w14:paraId="66EEDC6C" w14:textId="77777777" w:rsidTr="005948E1">
        <w:trPr>
          <w:trHeight w:hRule="exact" w:val="340"/>
          <w:tblCellSpacing w:w="37" w:type="dxa"/>
        </w:trPr>
        <w:tc>
          <w:tcPr>
            <w:tcW w:w="2803" w:type="dxa"/>
            <w:gridSpan w:val="9"/>
            <w:shd w:val="clear" w:color="auto" w:fill="auto"/>
          </w:tcPr>
          <w:p w14:paraId="5A13CDD1" w14:textId="77777777" w:rsidR="000139AA" w:rsidRPr="007C49F6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44CBB4CD" w14:textId="77777777" w:rsidR="000139AA" w:rsidRPr="007C49F6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55E3E933" w14:textId="77777777" w:rsidR="000139AA" w:rsidRPr="007C49F6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2376235E" w14:textId="77777777" w:rsidR="000139AA" w:rsidRPr="007C49F6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06379ED3" w14:textId="77777777" w:rsidR="000139AA" w:rsidRPr="007C49F6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1ED4B7AE" w14:textId="77777777" w:rsidR="000139AA" w:rsidRPr="007C49F6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61975C6F" w14:textId="77777777" w:rsidR="000139AA" w:rsidRPr="007C49F6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06C20072" w14:textId="77777777" w:rsidR="000139AA" w:rsidRPr="007C49F6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4754" w:type="dxa"/>
            <w:gridSpan w:val="15"/>
            <w:vMerge/>
            <w:shd w:val="clear" w:color="auto" w:fill="auto"/>
          </w:tcPr>
          <w:p w14:paraId="5B97BB07" w14:textId="77777777" w:rsidR="000139AA" w:rsidRPr="00C061CE" w:rsidRDefault="000139AA" w:rsidP="000139AA"/>
        </w:tc>
      </w:tr>
    </w:tbl>
    <w:p w14:paraId="23A07AC6" w14:textId="77777777" w:rsidR="00490F3C" w:rsidRPr="00B50B8C" w:rsidRDefault="00490F3C" w:rsidP="00B50B8C">
      <w:pPr>
        <w:rPr>
          <w:rFonts w:ascii="Times New Roman" w:hAnsi="Times New Roman" w:cs="Times New Roman"/>
        </w:rPr>
      </w:pPr>
    </w:p>
    <w:tbl>
      <w:tblPr>
        <w:tblStyle w:val="a3"/>
        <w:tblpPr w:leftFromText="180" w:rightFromText="180" w:vertAnchor="text" w:horzAnchor="margin" w:tblpY="-854"/>
        <w:tblOverlap w:val="never"/>
        <w:tblW w:w="9696" w:type="dxa"/>
        <w:tblCellSpacing w:w="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6"/>
        <w:gridCol w:w="358"/>
        <w:gridCol w:w="319"/>
        <w:gridCol w:w="319"/>
        <w:gridCol w:w="319"/>
        <w:gridCol w:w="319"/>
        <w:gridCol w:w="319"/>
        <w:gridCol w:w="319"/>
        <w:gridCol w:w="319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47"/>
      </w:tblGrid>
      <w:tr w:rsidR="004249E3" w:rsidRPr="00B50B8C" w14:paraId="3E79E4DA" w14:textId="77777777" w:rsidTr="00B50B8C">
        <w:trPr>
          <w:cantSplit/>
          <w:trHeight w:val="227"/>
          <w:tblCellSpacing w:w="37" w:type="dxa"/>
        </w:trPr>
        <w:tc>
          <w:tcPr>
            <w:tcW w:w="9548" w:type="dxa"/>
            <w:gridSpan w:val="29"/>
            <w:shd w:val="clear" w:color="auto" w:fill="auto"/>
          </w:tcPr>
          <w:p w14:paraId="4DE0A72A" w14:textId="0CD6D9A9" w:rsidR="004249E3" w:rsidRPr="00B50B8C" w:rsidRDefault="0010108D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lastRenderedPageBreak/>
              <w:br/>
            </w:r>
            <w:r w:rsidR="004249E3"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3. СВЕДЕНИЯ О ПРИНИМАЮЩЕЙ СТОРОНЕ</w:t>
            </w:r>
          </w:p>
        </w:tc>
      </w:tr>
      <w:tr w:rsidR="004249E3" w:rsidRPr="00B50B8C" w14:paraId="3696FDEA" w14:textId="77777777" w:rsidTr="00B50B8C">
        <w:trPr>
          <w:cantSplit/>
          <w:trHeight w:val="227"/>
          <w:tblCellSpacing w:w="37" w:type="dxa"/>
        </w:trPr>
        <w:tc>
          <w:tcPr>
            <w:tcW w:w="9548" w:type="dxa"/>
            <w:gridSpan w:val="29"/>
            <w:shd w:val="clear" w:color="auto" w:fill="auto"/>
          </w:tcPr>
          <w:p w14:paraId="2D2F5C2C" w14:textId="63587F91" w:rsidR="004249E3" w:rsidRPr="00B50B8C" w:rsidRDefault="00490F3C" w:rsidP="00B50B8C">
            <w:pPr>
              <w:tabs>
                <w:tab w:val="left" w:pos="187"/>
                <w:tab w:val="center" w:pos="4774"/>
              </w:tabs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50B8C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ab/>
            </w:r>
            <w:r w:rsidRPr="00B50B8C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ab/>
            </w:r>
            <w:r w:rsidR="004249E3" w:rsidRPr="00B50B8C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(не заполняется в случае, предусмотренном частью 3.1 статьи 22 Федерального закона "О миграционном учете</w:t>
            </w:r>
          </w:p>
          <w:p w14:paraId="2CAAFC1F" w14:textId="0CEFDC67" w:rsidR="004249E3" w:rsidRPr="00B50B8C" w:rsidRDefault="004249E3" w:rsidP="00B50B8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иностранных граждан и лиц без гражданства в Российской Федерации")</w:t>
            </w:r>
          </w:p>
        </w:tc>
      </w:tr>
      <w:tr w:rsidR="004249E3" w:rsidRPr="00B50B8C" w14:paraId="019F001F" w14:textId="77777777" w:rsidTr="00B50B8C">
        <w:trPr>
          <w:cantSplit/>
          <w:trHeight w:val="227"/>
          <w:tblCellSpacing w:w="37" w:type="dxa"/>
        </w:trPr>
        <w:tc>
          <w:tcPr>
            <w:tcW w:w="7330" w:type="dxa"/>
            <w:gridSpan w:val="22"/>
            <w:shd w:val="clear" w:color="auto" w:fill="auto"/>
          </w:tcPr>
          <w:p w14:paraId="2A77EFF4" w14:textId="5E29E6ED" w:rsidR="004249E3" w:rsidRPr="00B50B8C" w:rsidRDefault="004249E3" w:rsidP="00B50B8C">
            <w:pPr>
              <w:jc w:val="right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50B8C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Для принимающей стороны - организации заполняется ответственным лицом   Организация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3D20EE" w14:textId="2A1DB865" w:rsidR="004249E3" w:rsidRPr="00B50B8C" w:rsidRDefault="00C67EE9" w:rsidP="00B50B8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  <w:lang w:val="en-US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  <w:lang w:val="en-US"/>
              </w:rPr>
              <w:t>X</w:t>
            </w:r>
          </w:p>
        </w:tc>
        <w:tc>
          <w:tcPr>
            <w:tcW w:w="1516" w:type="dxa"/>
            <w:gridSpan w:val="5"/>
            <w:shd w:val="clear" w:color="auto" w:fill="auto"/>
          </w:tcPr>
          <w:p w14:paraId="750F18D1" w14:textId="3DA1944A" w:rsidR="004249E3" w:rsidRPr="00B50B8C" w:rsidRDefault="004249E3" w:rsidP="00B50B8C">
            <w:pPr>
              <w:jc w:val="right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50B8C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Физическое лицо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F37FAD7" w14:textId="77777777" w:rsidR="004249E3" w:rsidRPr="00B50B8C" w:rsidRDefault="004249E3" w:rsidP="00B50B8C">
            <w:pPr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</w:tr>
      <w:tr w:rsidR="00B87300" w:rsidRPr="00B50B8C" w14:paraId="5E43FB9B" w14:textId="77777777" w:rsidTr="00B50B8C">
        <w:trPr>
          <w:cantSplit/>
          <w:trHeight w:val="227"/>
          <w:tblCellSpacing w:w="37" w:type="dxa"/>
        </w:trPr>
        <w:tc>
          <w:tcPr>
            <w:tcW w:w="963" w:type="dxa"/>
            <w:gridSpan w:val="2"/>
            <w:shd w:val="clear" w:color="auto" w:fill="auto"/>
          </w:tcPr>
          <w:p w14:paraId="7B1F98E8" w14:textId="640AE514" w:rsidR="00B87300" w:rsidRPr="00B50B8C" w:rsidRDefault="00B87300" w:rsidP="00B8730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Фамилия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639F020" w14:textId="41F44270" w:rsidR="00B87300" w:rsidRPr="00B50B8C" w:rsidRDefault="00B87300" w:rsidP="00B8730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7BDA834" w14:textId="381665D6" w:rsidR="00B87300" w:rsidRPr="00B50B8C" w:rsidRDefault="00B87300" w:rsidP="00B8730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1EAD604" w14:textId="0E7D7FD8" w:rsidR="00B87300" w:rsidRPr="00B50B8C" w:rsidRDefault="00B87300" w:rsidP="00B8730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212C7F" w14:textId="74B52A53" w:rsidR="00B87300" w:rsidRPr="00B50B8C" w:rsidRDefault="00B87300" w:rsidP="00B8730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B4E432" w14:textId="6E444C53" w:rsidR="00B87300" w:rsidRPr="00B50B8C" w:rsidRDefault="00B87300" w:rsidP="00B8730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EA326C3" w14:textId="6D99F20B" w:rsidR="00B87300" w:rsidRPr="00B50B8C" w:rsidRDefault="00B87300" w:rsidP="00B8730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412BD17" w14:textId="45E7760C" w:rsidR="00B87300" w:rsidRPr="00B50B8C" w:rsidRDefault="00B87300" w:rsidP="00B8730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ECE24F" w14:textId="5BA8937B" w:rsidR="00B87300" w:rsidRPr="00B50B8C" w:rsidRDefault="00B87300" w:rsidP="00B8730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3B2F16E" w14:textId="6D2ECFD0" w:rsidR="00B87300" w:rsidRPr="00B50B8C" w:rsidRDefault="00B87300" w:rsidP="00B8730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E4BED7" w14:textId="194B8518" w:rsidR="00B87300" w:rsidRPr="00B50B8C" w:rsidRDefault="00B87300" w:rsidP="00B8730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C79E239" w14:textId="657A20DC" w:rsidR="00B87300" w:rsidRPr="00B50B8C" w:rsidRDefault="00B87300" w:rsidP="00B8730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AE86D52" w14:textId="0469AF63" w:rsidR="00B87300" w:rsidRPr="00B50B8C" w:rsidRDefault="00B87300" w:rsidP="00B8730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B68748" w14:textId="4DE279DB" w:rsidR="00B87300" w:rsidRPr="00B50B8C" w:rsidRDefault="00B87300" w:rsidP="00B8730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2709A3E" w14:textId="72B96848" w:rsidR="00B87300" w:rsidRPr="00B50B8C" w:rsidRDefault="00B87300" w:rsidP="00B8730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DA0222" w14:textId="4B34C79D" w:rsidR="00B87300" w:rsidRPr="00B50B8C" w:rsidRDefault="00B87300" w:rsidP="00B8730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A90A260" w14:textId="26594EE7" w:rsidR="00B87300" w:rsidRPr="00B50B8C" w:rsidRDefault="00B87300" w:rsidP="00B8730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9B2166A" w14:textId="19B74185" w:rsidR="00B87300" w:rsidRPr="00B50B8C" w:rsidRDefault="00B87300" w:rsidP="00B8730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012BCAC" w14:textId="0BB78007" w:rsidR="00B87300" w:rsidRPr="00B50B8C" w:rsidRDefault="00B87300" w:rsidP="00B8730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9DCD5FE" w14:textId="29390668" w:rsidR="00B87300" w:rsidRPr="00B50B8C" w:rsidRDefault="00B87300" w:rsidP="00B8730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80A645E" w14:textId="1855A8CA" w:rsidR="00B87300" w:rsidRPr="00B50B8C" w:rsidRDefault="00B87300" w:rsidP="00B8730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B91DA1" w14:textId="3D02326F" w:rsidR="00B87300" w:rsidRPr="00B50B8C" w:rsidRDefault="00B87300" w:rsidP="00B8730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5B254CD" w14:textId="3A7887E5" w:rsidR="00B87300" w:rsidRPr="00B50B8C" w:rsidRDefault="00B87300" w:rsidP="00B8730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56BEF80" w14:textId="6C9C1257" w:rsidR="00B87300" w:rsidRPr="00B50B8C" w:rsidRDefault="00B87300" w:rsidP="00B8730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CFCFBA" w14:textId="500861C8" w:rsidR="00B87300" w:rsidRPr="00B50B8C" w:rsidRDefault="00B87300" w:rsidP="00B8730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760DE53" w14:textId="27FA7FDF" w:rsidR="00B87300" w:rsidRPr="00B50B8C" w:rsidRDefault="00B87300" w:rsidP="00B8730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A3DE220" w14:textId="656327CB" w:rsidR="00B87300" w:rsidRPr="00B50B8C" w:rsidRDefault="00B87300" w:rsidP="00B8730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18ECDF" w14:textId="7D4BF0D5" w:rsidR="00B87300" w:rsidRPr="00B50B8C" w:rsidRDefault="00B87300" w:rsidP="00B8730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</w:tr>
      <w:tr w:rsidR="00B87300" w:rsidRPr="00B50B8C" w14:paraId="5FAD673C" w14:textId="77777777" w:rsidTr="00B50B8C">
        <w:trPr>
          <w:cantSplit/>
          <w:trHeight w:val="227"/>
          <w:tblCellSpacing w:w="37" w:type="dxa"/>
        </w:trPr>
        <w:tc>
          <w:tcPr>
            <w:tcW w:w="963" w:type="dxa"/>
            <w:gridSpan w:val="2"/>
            <w:shd w:val="clear" w:color="auto" w:fill="auto"/>
          </w:tcPr>
          <w:p w14:paraId="711845EB" w14:textId="42989209" w:rsidR="00B87300" w:rsidRPr="00B50B8C" w:rsidRDefault="00B87300" w:rsidP="00B8730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мя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B3F35B1" w14:textId="66E18706" w:rsidR="00B87300" w:rsidRPr="00B50B8C" w:rsidRDefault="00B87300" w:rsidP="00B8730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2FBA1BD" w14:textId="7B304624" w:rsidR="00B87300" w:rsidRPr="00B50B8C" w:rsidRDefault="00B87300" w:rsidP="00B8730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A78B2B8" w14:textId="3EE3EABC" w:rsidR="00B87300" w:rsidRPr="00B50B8C" w:rsidRDefault="00B87300" w:rsidP="00B8730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36CF544" w14:textId="4C0A8772" w:rsidR="00B87300" w:rsidRPr="00B50B8C" w:rsidRDefault="00B87300" w:rsidP="00B8730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60A02ED" w14:textId="18E3C6D9" w:rsidR="00B87300" w:rsidRPr="00B50B8C" w:rsidRDefault="00B87300" w:rsidP="00B8730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1F140A" w14:textId="22586E27" w:rsidR="00B87300" w:rsidRPr="00B50B8C" w:rsidRDefault="00B87300" w:rsidP="00B8730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850AA95" w14:textId="358697F9" w:rsidR="00B87300" w:rsidRPr="00B50B8C" w:rsidRDefault="00B87300" w:rsidP="00B8730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9AD05FE" w14:textId="07810214" w:rsidR="00B87300" w:rsidRPr="00B50B8C" w:rsidRDefault="00B87300" w:rsidP="00B8730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CBE8BE" w14:textId="6DBE7233" w:rsidR="00B87300" w:rsidRPr="00B50B8C" w:rsidRDefault="00B87300" w:rsidP="00B8730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ACAA73" w14:textId="4D310CA2" w:rsidR="00B87300" w:rsidRPr="00B50B8C" w:rsidRDefault="00B87300" w:rsidP="00B8730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513C723" w14:textId="6FD4AE56" w:rsidR="00B87300" w:rsidRPr="00B50B8C" w:rsidRDefault="00B87300" w:rsidP="00B8730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2CB3685" w14:textId="6608849F" w:rsidR="00B87300" w:rsidRPr="00B50B8C" w:rsidRDefault="00B87300" w:rsidP="00B8730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F77DFC" w14:textId="49C6ADDB" w:rsidR="00B87300" w:rsidRPr="00B50B8C" w:rsidRDefault="00B87300" w:rsidP="00B8730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9A8F514" w14:textId="29BCC462" w:rsidR="00B87300" w:rsidRPr="00B50B8C" w:rsidRDefault="00B87300" w:rsidP="00B8730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CED383" w14:textId="07AB47FC" w:rsidR="00B87300" w:rsidRPr="00B50B8C" w:rsidRDefault="00B87300" w:rsidP="00B8730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951ADD" w14:textId="26C5A72E" w:rsidR="00B87300" w:rsidRPr="00B50B8C" w:rsidRDefault="00B87300" w:rsidP="00B8730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13454B1" w14:textId="5F0D92CD" w:rsidR="00B87300" w:rsidRPr="00B50B8C" w:rsidRDefault="00B87300" w:rsidP="00B8730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FA20448" w14:textId="6A306E8A" w:rsidR="00B87300" w:rsidRPr="00B50B8C" w:rsidRDefault="00B87300" w:rsidP="00B8730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58B3346" w14:textId="57260F93" w:rsidR="00B87300" w:rsidRPr="00B50B8C" w:rsidRDefault="00B87300" w:rsidP="00B8730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83AB44F" w14:textId="251CA657" w:rsidR="00B87300" w:rsidRPr="00B50B8C" w:rsidRDefault="00B87300" w:rsidP="00B8730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F24172A" w14:textId="63F7664E" w:rsidR="00B87300" w:rsidRPr="00B50B8C" w:rsidRDefault="00B87300" w:rsidP="00B8730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6995F46" w14:textId="3C249F13" w:rsidR="00B87300" w:rsidRPr="00B50B8C" w:rsidRDefault="00B87300" w:rsidP="00B8730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E90965" w14:textId="2BDC43DF" w:rsidR="00B87300" w:rsidRPr="00B50B8C" w:rsidRDefault="00B87300" w:rsidP="00B8730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1A6965" w14:textId="4EF86F8D" w:rsidR="00B87300" w:rsidRPr="00B50B8C" w:rsidRDefault="00B87300" w:rsidP="00B8730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4A0B5A" w14:textId="723DFBF9" w:rsidR="00B87300" w:rsidRPr="00B50B8C" w:rsidRDefault="00B87300" w:rsidP="00B8730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6A2565C" w14:textId="26E31F8C" w:rsidR="00B87300" w:rsidRPr="00B50B8C" w:rsidRDefault="00B87300" w:rsidP="00B8730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CD7D904" w14:textId="67905393" w:rsidR="00B87300" w:rsidRPr="00B50B8C" w:rsidRDefault="00B87300" w:rsidP="00B8730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</w:tr>
      <w:tr w:rsidR="00B87300" w:rsidRPr="00B50B8C" w14:paraId="17104EA0" w14:textId="77777777" w:rsidTr="00B50B8C">
        <w:trPr>
          <w:cantSplit/>
          <w:trHeight w:val="227"/>
          <w:tblCellSpacing w:w="37" w:type="dxa"/>
        </w:trPr>
        <w:tc>
          <w:tcPr>
            <w:tcW w:w="2558" w:type="dxa"/>
            <w:gridSpan w:val="7"/>
            <w:shd w:val="clear" w:color="auto" w:fill="auto"/>
          </w:tcPr>
          <w:p w14:paraId="00F8A0D0" w14:textId="64EB083F" w:rsidR="00B87300" w:rsidRPr="00B50B8C" w:rsidRDefault="00B87300" w:rsidP="00B8730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тчество (при их наличии)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D3DF452" w14:textId="7C4CC89E" w:rsidR="00B87300" w:rsidRPr="00B50B8C" w:rsidRDefault="00B87300" w:rsidP="00B8730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CD2E6CD" w14:textId="6652A681" w:rsidR="00B87300" w:rsidRPr="00B50B8C" w:rsidRDefault="00B87300" w:rsidP="00B8730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1ED12D3" w14:textId="758B8F9D" w:rsidR="00B87300" w:rsidRPr="00B50B8C" w:rsidRDefault="00B87300" w:rsidP="00B8730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F80603" w14:textId="68D5D91B" w:rsidR="00B87300" w:rsidRPr="00B50B8C" w:rsidRDefault="00B87300" w:rsidP="00B8730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C0B875E" w14:textId="102021E5" w:rsidR="00B87300" w:rsidRPr="00B50B8C" w:rsidRDefault="00B87300" w:rsidP="00B8730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54F8BE" w14:textId="76F98853" w:rsidR="00B87300" w:rsidRPr="00B50B8C" w:rsidRDefault="00B87300" w:rsidP="00B8730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3D75176" w14:textId="53188627" w:rsidR="00B87300" w:rsidRPr="00B50B8C" w:rsidRDefault="00B87300" w:rsidP="00B8730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65CFDCD" w14:textId="0BBD8F88" w:rsidR="00B87300" w:rsidRPr="00B50B8C" w:rsidRDefault="00B87300" w:rsidP="00B8730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816476" w14:textId="387C92D4" w:rsidR="00B87300" w:rsidRPr="00B50B8C" w:rsidRDefault="00B87300" w:rsidP="00B8730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F7C52D" w14:textId="1E19A7A9" w:rsidR="00B87300" w:rsidRPr="00B50B8C" w:rsidRDefault="00B87300" w:rsidP="00B8730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A544608" w14:textId="5941C44D" w:rsidR="00B87300" w:rsidRPr="00B50B8C" w:rsidRDefault="00B87300" w:rsidP="00B8730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E0F9652" w14:textId="4B14A9DE" w:rsidR="00B87300" w:rsidRPr="00B50B8C" w:rsidRDefault="00B87300" w:rsidP="00B8730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706938C" w14:textId="4BEA265A" w:rsidR="00B87300" w:rsidRPr="00B50B8C" w:rsidRDefault="00B87300" w:rsidP="00B8730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257077A" w14:textId="60A598F7" w:rsidR="00B87300" w:rsidRPr="00B50B8C" w:rsidRDefault="00B87300" w:rsidP="00B8730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FC68DD6" w14:textId="10DBF07D" w:rsidR="00B87300" w:rsidRPr="00B50B8C" w:rsidRDefault="00B87300" w:rsidP="00B8730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F3C459F" w14:textId="0AAC58EB" w:rsidR="00B87300" w:rsidRPr="00B50B8C" w:rsidRDefault="00B87300" w:rsidP="00B8730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647E0C5" w14:textId="55B7E3D5" w:rsidR="00B87300" w:rsidRPr="00B50B8C" w:rsidRDefault="00B87300" w:rsidP="00B8730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E86B0B8" w14:textId="0429E160" w:rsidR="00B87300" w:rsidRPr="00B50B8C" w:rsidRDefault="00B87300" w:rsidP="00B8730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03663CE" w14:textId="0FB74049" w:rsidR="00B87300" w:rsidRPr="00B50B8C" w:rsidRDefault="00B87300" w:rsidP="00B8730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19F8AF5" w14:textId="52527DBF" w:rsidR="00B87300" w:rsidRPr="00B50B8C" w:rsidRDefault="00B87300" w:rsidP="00B8730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A2D0E4" w14:textId="3E1F5025" w:rsidR="00B87300" w:rsidRPr="00B50B8C" w:rsidRDefault="00B87300" w:rsidP="00B8730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1348648" w14:textId="43B97DE3" w:rsidR="00B87300" w:rsidRPr="00B50B8C" w:rsidRDefault="00B87300" w:rsidP="00B8730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</w:tr>
      <w:tr w:rsidR="00B87300" w:rsidRPr="00B50B8C" w14:paraId="74278F8E" w14:textId="77777777" w:rsidTr="00B50B8C">
        <w:trPr>
          <w:gridAfter w:val="2"/>
          <w:wAfter w:w="554" w:type="dxa"/>
          <w:cantSplit/>
          <w:trHeight w:val="227"/>
          <w:tblCellSpacing w:w="37" w:type="dxa"/>
        </w:trPr>
        <w:tc>
          <w:tcPr>
            <w:tcW w:w="8920" w:type="dxa"/>
            <w:gridSpan w:val="27"/>
            <w:shd w:val="clear" w:color="auto" w:fill="auto"/>
            <w:vAlign w:val="bottom"/>
          </w:tcPr>
          <w:p w14:paraId="7AC1B41C" w14:textId="218DFED7" w:rsidR="00B87300" w:rsidRPr="00B50B8C" w:rsidRDefault="00B87300" w:rsidP="00B8730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окумент, удостоверяющий личность:</w:t>
            </w:r>
          </w:p>
        </w:tc>
      </w:tr>
      <w:tr w:rsidR="00B87300" w:rsidRPr="00B50B8C" w14:paraId="29DAE36F" w14:textId="77777777" w:rsidTr="00B50B8C">
        <w:trPr>
          <w:cantSplit/>
          <w:trHeight w:val="227"/>
          <w:tblCellSpacing w:w="37" w:type="dxa"/>
        </w:trPr>
        <w:tc>
          <w:tcPr>
            <w:tcW w:w="963" w:type="dxa"/>
            <w:gridSpan w:val="2"/>
            <w:shd w:val="clear" w:color="auto" w:fill="auto"/>
          </w:tcPr>
          <w:p w14:paraId="2CBB1E51" w14:textId="54A96F2E" w:rsidR="00B87300" w:rsidRPr="00B50B8C" w:rsidRDefault="00B87300" w:rsidP="00B8730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ид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86DA47" w14:textId="40606130" w:rsidR="00B87300" w:rsidRPr="00B50B8C" w:rsidRDefault="00B87300" w:rsidP="00B87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7088E5" w14:textId="7DA6B053" w:rsidR="00B87300" w:rsidRPr="00B50B8C" w:rsidRDefault="00B87300" w:rsidP="00B87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А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1408E62" w14:textId="43971FE9" w:rsidR="00B87300" w:rsidRPr="00B50B8C" w:rsidRDefault="00B87300" w:rsidP="00B87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С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A33398" w14:textId="555B85E4" w:rsidR="00B87300" w:rsidRPr="00B50B8C" w:rsidRDefault="00B87300" w:rsidP="00B87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FF40F0" w14:textId="4B296164" w:rsidR="00B87300" w:rsidRPr="00B50B8C" w:rsidRDefault="00B87300" w:rsidP="00B87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26AEE2F" w14:textId="04C92D67" w:rsidR="00B87300" w:rsidRPr="00B50B8C" w:rsidRDefault="00B87300" w:rsidP="00B87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Р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B40675B" w14:textId="7A22AE92" w:rsidR="00B87300" w:rsidRPr="00B50B8C" w:rsidRDefault="00B87300" w:rsidP="00B87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Т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0C9BF37" w14:textId="77777777" w:rsidR="00B87300" w:rsidRPr="00B50B8C" w:rsidRDefault="00B87300" w:rsidP="00B87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6B95A74" w14:textId="77777777" w:rsidR="00B87300" w:rsidRPr="00B50B8C" w:rsidRDefault="00B87300" w:rsidP="00B87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CFD3D5" w14:textId="77777777" w:rsidR="00B87300" w:rsidRPr="00B50B8C" w:rsidRDefault="00B87300" w:rsidP="00B87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gridSpan w:val="2"/>
            <w:shd w:val="clear" w:color="auto" w:fill="auto"/>
          </w:tcPr>
          <w:p w14:paraId="52FE54FD" w14:textId="74E70221" w:rsidR="00B87300" w:rsidRPr="00B50B8C" w:rsidRDefault="00B87300" w:rsidP="00B8730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ерия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0F5A1C" w14:textId="6F7C38D1" w:rsidR="00B87300" w:rsidRPr="00B50B8C" w:rsidRDefault="00B87300" w:rsidP="00B87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4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200A2BD" w14:textId="1296B891" w:rsidR="00B87300" w:rsidRPr="00B50B8C" w:rsidRDefault="00B87300" w:rsidP="00B87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5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D6FF9D8" w14:textId="38ACBCA0" w:rsidR="00B87300" w:rsidRPr="00B50B8C" w:rsidRDefault="00B87300" w:rsidP="00B87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BD07B09" w14:textId="39197ADC" w:rsidR="00B87300" w:rsidRPr="00B50B8C" w:rsidRDefault="00B87300" w:rsidP="00B87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8</w:t>
            </w:r>
          </w:p>
        </w:tc>
        <w:tc>
          <w:tcPr>
            <w:tcW w:w="244" w:type="dxa"/>
            <w:shd w:val="clear" w:color="auto" w:fill="auto"/>
          </w:tcPr>
          <w:p w14:paraId="280CB827" w14:textId="7212DF92" w:rsidR="00B87300" w:rsidRPr="00B50B8C" w:rsidRDefault="00B87300" w:rsidP="00B8730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№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B016645" w14:textId="77777777" w:rsidR="00B87300" w:rsidRPr="00B50B8C" w:rsidRDefault="00B87300" w:rsidP="00B87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FBD1E16" w14:textId="77777777" w:rsidR="00B87300" w:rsidRPr="00B50B8C" w:rsidRDefault="00B87300" w:rsidP="00B87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538149A" w14:textId="77777777" w:rsidR="00B87300" w:rsidRPr="00B50B8C" w:rsidRDefault="00B87300" w:rsidP="00B87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37B0CEB" w14:textId="77777777" w:rsidR="00B87300" w:rsidRPr="00B50B8C" w:rsidRDefault="00B87300" w:rsidP="00B87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2AB7D52" w14:textId="0106F974" w:rsidR="00B87300" w:rsidRPr="00B50B8C" w:rsidRDefault="00B87300" w:rsidP="00B87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1F5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7F386A3" w14:textId="28F73022" w:rsidR="00B87300" w:rsidRPr="00B50B8C" w:rsidRDefault="00B87300" w:rsidP="00B87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1F5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80D881" w14:textId="0E877965" w:rsidR="00B87300" w:rsidRPr="00B50B8C" w:rsidRDefault="00B87300" w:rsidP="00B87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1F5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DFEBD09" w14:textId="4A2CAC47" w:rsidR="00B87300" w:rsidRPr="00B50B8C" w:rsidRDefault="00B87300" w:rsidP="00B87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1F5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0A6B29A" w14:textId="7E24ACAC" w:rsidR="00B87300" w:rsidRPr="00B50B8C" w:rsidRDefault="00B87300" w:rsidP="00B87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1F5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1E777E" w14:textId="29B33F58" w:rsidR="00B87300" w:rsidRPr="00B50B8C" w:rsidRDefault="00B87300" w:rsidP="00B87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1F5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</w:tr>
      <w:tr w:rsidR="00B87300" w:rsidRPr="00B50B8C" w14:paraId="4B0A3D65" w14:textId="77777777" w:rsidTr="00B50B8C">
        <w:trPr>
          <w:gridAfter w:val="1"/>
          <w:wAfter w:w="236" w:type="dxa"/>
          <w:cantSplit/>
          <w:trHeight w:val="227"/>
          <w:tblCellSpacing w:w="37" w:type="dxa"/>
        </w:trPr>
        <w:tc>
          <w:tcPr>
            <w:tcW w:w="963" w:type="dxa"/>
            <w:gridSpan w:val="2"/>
            <w:shd w:val="clear" w:color="auto" w:fill="auto"/>
          </w:tcPr>
          <w:p w14:paraId="4D53E351" w14:textId="77777777" w:rsidR="00B87300" w:rsidRPr="00B50B8C" w:rsidRDefault="00B87300" w:rsidP="00B8730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auto"/>
          </w:tcPr>
          <w:p w14:paraId="26446F49" w14:textId="77777777" w:rsidR="00B87300" w:rsidRPr="00B50B8C" w:rsidRDefault="00B87300" w:rsidP="00B8730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auto"/>
            <w:vAlign w:val="bottom"/>
          </w:tcPr>
          <w:p w14:paraId="2A6DFF04" w14:textId="77777777" w:rsidR="00B87300" w:rsidRPr="00B50B8C" w:rsidRDefault="00B87300" w:rsidP="00B8730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202" w:type="dxa"/>
            <w:gridSpan w:val="4"/>
            <w:shd w:val="clear" w:color="auto" w:fill="auto"/>
            <w:vAlign w:val="bottom"/>
          </w:tcPr>
          <w:p w14:paraId="58DCF878" w14:textId="6253D41B" w:rsidR="00B87300" w:rsidRPr="00B50B8C" w:rsidRDefault="00B87300" w:rsidP="00B8730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ата выдачи:</w:t>
            </w:r>
          </w:p>
        </w:tc>
        <w:tc>
          <w:tcPr>
            <w:tcW w:w="245" w:type="dxa"/>
            <w:shd w:val="clear" w:color="auto" w:fill="auto"/>
            <w:vAlign w:val="bottom"/>
          </w:tcPr>
          <w:p w14:paraId="30350064" w14:textId="77777777" w:rsidR="00B87300" w:rsidRPr="00B50B8C" w:rsidRDefault="00B87300" w:rsidP="00B8730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  <w:vAlign w:val="bottom"/>
          </w:tcPr>
          <w:p w14:paraId="7C5CCC46" w14:textId="77777777" w:rsidR="00B87300" w:rsidRPr="00B50B8C" w:rsidRDefault="00B87300" w:rsidP="00B8730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  <w:vAlign w:val="bottom"/>
          </w:tcPr>
          <w:p w14:paraId="0F15925E" w14:textId="77777777" w:rsidR="00B87300" w:rsidRPr="00B50B8C" w:rsidRDefault="00B87300" w:rsidP="00B8730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  <w:vAlign w:val="bottom"/>
          </w:tcPr>
          <w:p w14:paraId="499CDA38" w14:textId="77777777" w:rsidR="00B87300" w:rsidRPr="00B50B8C" w:rsidRDefault="00B87300" w:rsidP="00B8730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gridSpan w:val="2"/>
            <w:shd w:val="clear" w:color="auto" w:fill="auto"/>
            <w:vAlign w:val="bottom"/>
          </w:tcPr>
          <w:p w14:paraId="216C676B" w14:textId="77777777" w:rsidR="00B87300" w:rsidRPr="00B50B8C" w:rsidRDefault="00B87300" w:rsidP="00B8730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  <w:vAlign w:val="bottom"/>
          </w:tcPr>
          <w:p w14:paraId="56C83BE0" w14:textId="77777777" w:rsidR="00B87300" w:rsidRPr="00B50B8C" w:rsidRDefault="00B87300" w:rsidP="00B8730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  <w:vAlign w:val="bottom"/>
          </w:tcPr>
          <w:p w14:paraId="5AADEF91" w14:textId="77777777" w:rsidR="00B87300" w:rsidRPr="00B50B8C" w:rsidRDefault="00B87300" w:rsidP="00B8730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  <w:vAlign w:val="bottom"/>
          </w:tcPr>
          <w:p w14:paraId="5DCC7CCB" w14:textId="77777777" w:rsidR="00B87300" w:rsidRPr="00B50B8C" w:rsidRDefault="00B87300" w:rsidP="00B8730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834" w:type="dxa"/>
            <w:gridSpan w:val="6"/>
            <w:shd w:val="clear" w:color="auto" w:fill="auto"/>
            <w:vAlign w:val="bottom"/>
          </w:tcPr>
          <w:p w14:paraId="08DC5FE6" w14:textId="39090F88" w:rsidR="00B87300" w:rsidRPr="00B50B8C" w:rsidRDefault="00B87300" w:rsidP="00B8730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рок действия до:</w:t>
            </w:r>
          </w:p>
        </w:tc>
        <w:tc>
          <w:tcPr>
            <w:tcW w:w="244" w:type="dxa"/>
            <w:shd w:val="clear" w:color="auto" w:fill="auto"/>
          </w:tcPr>
          <w:p w14:paraId="0957C077" w14:textId="77777777" w:rsidR="00B87300" w:rsidRPr="00B50B8C" w:rsidRDefault="00B87300" w:rsidP="00B8730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067F5AC5" w14:textId="77777777" w:rsidR="00B87300" w:rsidRPr="00B50B8C" w:rsidRDefault="00B87300" w:rsidP="00B8730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5EC9DA42" w14:textId="77777777" w:rsidR="00B87300" w:rsidRPr="00B50B8C" w:rsidRDefault="00B87300" w:rsidP="00B8730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00C6F3A4" w14:textId="77777777" w:rsidR="00B87300" w:rsidRPr="00B50B8C" w:rsidRDefault="00B87300" w:rsidP="00B8730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6B7D9000" w14:textId="77777777" w:rsidR="00B87300" w:rsidRPr="00B50B8C" w:rsidRDefault="00B87300" w:rsidP="00B8730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B87300" w:rsidRPr="00B50B8C" w14:paraId="00F97D47" w14:textId="77777777" w:rsidTr="00B50B8C">
        <w:trPr>
          <w:gridAfter w:val="1"/>
          <w:wAfter w:w="236" w:type="dxa"/>
          <w:cantSplit/>
          <w:trHeight w:val="227"/>
          <w:tblCellSpacing w:w="37" w:type="dxa"/>
        </w:trPr>
        <w:tc>
          <w:tcPr>
            <w:tcW w:w="963" w:type="dxa"/>
            <w:gridSpan w:val="2"/>
            <w:shd w:val="clear" w:color="auto" w:fill="auto"/>
          </w:tcPr>
          <w:p w14:paraId="62E2388F" w14:textId="0F6509B0" w:rsidR="00B87300" w:rsidRPr="00B50B8C" w:rsidRDefault="00B87300" w:rsidP="00B8730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исло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BA0C33B" w14:textId="2DBFE226" w:rsidR="00B87300" w:rsidRPr="00B50B8C" w:rsidRDefault="00B87300" w:rsidP="00B87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1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16E7CE3" w14:textId="65769791" w:rsidR="00B87300" w:rsidRPr="00B50B8C" w:rsidRDefault="00B87300" w:rsidP="00B87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5</w:t>
            </w:r>
          </w:p>
        </w:tc>
        <w:tc>
          <w:tcPr>
            <w:tcW w:w="564" w:type="dxa"/>
            <w:gridSpan w:val="2"/>
            <w:shd w:val="clear" w:color="auto" w:fill="auto"/>
          </w:tcPr>
          <w:p w14:paraId="06B9CAC3" w14:textId="7DD797BA" w:rsidR="00B87300" w:rsidRPr="00B50B8C" w:rsidRDefault="00B87300" w:rsidP="00B87300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яц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0A45A75" w14:textId="2C2BAC43" w:rsidR="00B87300" w:rsidRPr="00B50B8C" w:rsidRDefault="00B87300" w:rsidP="00B87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C2F01A6" w14:textId="155ADABA" w:rsidR="00B87300" w:rsidRPr="00B50B8C" w:rsidRDefault="00B87300" w:rsidP="00B87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5</w:t>
            </w:r>
          </w:p>
        </w:tc>
        <w:tc>
          <w:tcPr>
            <w:tcW w:w="563" w:type="dxa"/>
            <w:gridSpan w:val="2"/>
            <w:shd w:val="clear" w:color="auto" w:fill="auto"/>
          </w:tcPr>
          <w:p w14:paraId="125F15E9" w14:textId="7CE50385" w:rsidR="00B87300" w:rsidRPr="00B50B8C" w:rsidRDefault="00B87300" w:rsidP="00B87300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д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D84A48" w14:textId="36275708" w:rsidR="00B87300" w:rsidRPr="00B50B8C" w:rsidRDefault="00B87300" w:rsidP="00B87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2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8A6A6AA" w14:textId="7D2D2770" w:rsidR="00B87300" w:rsidRPr="00B50B8C" w:rsidRDefault="00B87300" w:rsidP="00B87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C54A0ED" w14:textId="14B92891" w:rsidR="00B87300" w:rsidRPr="00B50B8C" w:rsidRDefault="00B87300" w:rsidP="00B87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5AE5D6B" w14:textId="6232EEF3" w:rsidR="00B87300" w:rsidRPr="00B50B8C" w:rsidRDefault="00B87300" w:rsidP="00B87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6</w:t>
            </w:r>
          </w:p>
        </w:tc>
        <w:tc>
          <w:tcPr>
            <w:tcW w:w="562" w:type="dxa"/>
            <w:gridSpan w:val="2"/>
            <w:shd w:val="clear" w:color="auto" w:fill="auto"/>
          </w:tcPr>
          <w:p w14:paraId="2D42A9FD" w14:textId="16E94736" w:rsidR="00B87300" w:rsidRPr="00B50B8C" w:rsidRDefault="00B87300" w:rsidP="00B87300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исло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18019C3" w14:textId="77777777" w:rsidR="00B87300" w:rsidRPr="00B50B8C" w:rsidRDefault="00B87300" w:rsidP="00B8730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A693949" w14:textId="77777777" w:rsidR="00B87300" w:rsidRPr="00B50B8C" w:rsidRDefault="00B87300" w:rsidP="00B8730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gridSpan w:val="2"/>
            <w:shd w:val="clear" w:color="auto" w:fill="auto"/>
          </w:tcPr>
          <w:p w14:paraId="11C791A5" w14:textId="3B3F1B42" w:rsidR="00B87300" w:rsidRPr="00B50B8C" w:rsidRDefault="00B87300" w:rsidP="00B87300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яц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02B1E8A" w14:textId="77777777" w:rsidR="00B87300" w:rsidRPr="00B50B8C" w:rsidRDefault="00B87300" w:rsidP="00B8730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13F656F" w14:textId="77777777" w:rsidR="00B87300" w:rsidRPr="00B50B8C" w:rsidRDefault="00B87300" w:rsidP="00B8730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gridSpan w:val="2"/>
            <w:shd w:val="clear" w:color="auto" w:fill="auto"/>
          </w:tcPr>
          <w:p w14:paraId="782309DE" w14:textId="101540D6" w:rsidR="00B87300" w:rsidRPr="00B50B8C" w:rsidRDefault="00B87300" w:rsidP="00B87300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д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33E92D7" w14:textId="77777777" w:rsidR="00B87300" w:rsidRPr="00B50B8C" w:rsidRDefault="00B87300" w:rsidP="00B8730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2943DF6" w14:textId="77777777" w:rsidR="00B87300" w:rsidRPr="00B50B8C" w:rsidRDefault="00B87300" w:rsidP="00B8730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C19E9F2" w14:textId="77777777" w:rsidR="00B87300" w:rsidRPr="00B50B8C" w:rsidRDefault="00B87300" w:rsidP="00B8730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930D21E" w14:textId="77777777" w:rsidR="00B87300" w:rsidRPr="00B50B8C" w:rsidRDefault="00B87300" w:rsidP="00B8730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B87300" w:rsidRPr="00B50B8C" w14:paraId="1A5F305A" w14:textId="77777777" w:rsidTr="00B50B8C">
        <w:trPr>
          <w:gridAfter w:val="1"/>
          <w:wAfter w:w="236" w:type="dxa"/>
          <w:cantSplit/>
          <w:trHeight w:val="227"/>
          <w:tblCellSpacing w:w="37" w:type="dxa"/>
        </w:trPr>
        <w:tc>
          <w:tcPr>
            <w:tcW w:w="963" w:type="dxa"/>
            <w:gridSpan w:val="2"/>
            <w:shd w:val="clear" w:color="auto" w:fill="auto"/>
          </w:tcPr>
          <w:p w14:paraId="7E47BEFE" w14:textId="77777777" w:rsidR="00B87300" w:rsidRPr="00B50B8C" w:rsidRDefault="00B87300" w:rsidP="00B8730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auto"/>
          </w:tcPr>
          <w:p w14:paraId="21770AF1" w14:textId="77777777" w:rsidR="00B87300" w:rsidRPr="00B50B8C" w:rsidRDefault="00B87300" w:rsidP="00B8730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auto"/>
          </w:tcPr>
          <w:p w14:paraId="6EEB7785" w14:textId="77777777" w:rsidR="00B87300" w:rsidRPr="00B50B8C" w:rsidRDefault="00B87300" w:rsidP="00B87300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shd w:val="clear" w:color="auto" w:fill="auto"/>
          </w:tcPr>
          <w:p w14:paraId="5A551D74" w14:textId="77777777" w:rsidR="00B87300" w:rsidRPr="00B50B8C" w:rsidRDefault="00B87300" w:rsidP="00B87300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shd w:val="clear" w:color="auto" w:fill="auto"/>
          </w:tcPr>
          <w:p w14:paraId="0E57D9F7" w14:textId="77777777" w:rsidR="00B87300" w:rsidRPr="00B50B8C" w:rsidRDefault="00B87300" w:rsidP="00B87300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shd w:val="clear" w:color="auto" w:fill="auto"/>
          </w:tcPr>
          <w:p w14:paraId="5B517EA5" w14:textId="77777777" w:rsidR="00B87300" w:rsidRPr="00B50B8C" w:rsidRDefault="00B87300" w:rsidP="00B87300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shd w:val="clear" w:color="auto" w:fill="auto"/>
          </w:tcPr>
          <w:p w14:paraId="60745655" w14:textId="77777777" w:rsidR="00B87300" w:rsidRPr="00B50B8C" w:rsidRDefault="00B87300" w:rsidP="00B87300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shd w:val="clear" w:color="auto" w:fill="auto"/>
          </w:tcPr>
          <w:p w14:paraId="6A20E546" w14:textId="77777777" w:rsidR="00B87300" w:rsidRPr="00B50B8C" w:rsidRDefault="00B87300" w:rsidP="00B87300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0B08ABF0" w14:textId="77777777" w:rsidR="00B87300" w:rsidRPr="00B50B8C" w:rsidRDefault="00B87300" w:rsidP="00B87300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66B8D32D" w14:textId="77777777" w:rsidR="00B87300" w:rsidRPr="00B50B8C" w:rsidRDefault="00B87300" w:rsidP="00B87300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5B8A6001" w14:textId="77777777" w:rsidR="00B87300" w:rsidRPr="00B50B8C" w:rsidRDefault="00B87300" w:rsidP="00B87300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6691ED76" w14:textId="77777777" w:rsidR="00B87300" w:rsidRPr="00B50B8C" w:rsidRDefault="00B87300" w:rsidP="00B87300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4696" w:type="dxa"/>
            <w:gridSpan w:val="15"/>
            <w:shd w:val="clear" w:color="auto" w:fill="auto"/>
          </w:tcPr>
          <w:p w14:paraId="074FC5AD" w14:textId="33F59F71" w:rsidR="00B87300" w:rsidRPr="00B50B8C" w:rsidRDefault="00B87300" w:rsidP="00B87300">
            <w:pPr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393A37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(заполняется в случае ограничения срока действия документа)</w:t>
            </w:r>
          </w:p>
        </w:tc>
      </w:tr>
      <w:tr w:rsidR="00B87300" w:rsidRPr="00B50B8C" w14:paraId="07AF4D20" w14:textId="77777777" w:rsidTr="00B50B8C">
        <w:trPr>
          <w:cantSplit/>
          <w:trHeight w:val="227"/>
          <w:tblCellSpacing w:w="37" w:type="dxa"/>
        </w:trPr>
        <w:tc>
          <w:tcPr>
            <w:tcW w:w="9548" w:type="dxa"/>
            <w:gridSpan w:val="29"/>
            <w:shd w:val="clear" w:color="auto" w:fill="auto"/>
          </w:tcPr>
          <w:p w14:paraId="4865E281" w14:textId="2499F3BE" w:rsidR="00B87300" w:rsidRPr="00B50B8C" w:rsidRDefault="00B87300" w:rsidP="00B8730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то жительства</w:t>
            </w:r>
          </w:p>
        </w:tc>
      </w:tr>
      <w:tr w:rsidR="00B87300" w:rsidRPr="00B50B8C" w14:paraId="7E546678" w14:textId="77777777" w:rsidTr="00B50B8C">
        <w:trPr>
          <w:cantSplit/>
          <w:trHeight w:val="227"/>
          <w:tblCellSpacing w:w="37" w:type="dxa"/>
        </w:trPr>
        <w:tc>
          <w:tcPr>
            <w:tcW w:w="1920" w:type="dxa"/>
            <w:gridSpan w:val="5"/>
            <w:vMerge w:val="restart"/>
            <w:shd w:val="clear" w:color="auto" w:fill="auto"/>
          </w:tcPr>
          <w:p w14:paraId="0091D68F" w14:textId="4B08A2F6" w:rsidR="00B87300" w:rsidRPr="00B50B8C" w:rsidRDefault="00B87300" w:rsidP="00B8730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бласть, край, республика, автономный округ (область)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E0D53B" w14:textId="77777777" w:rsidR="00B87300" w:rsidRPr="00B50B8C" w:rsidRDefault="00B87300" w:rsidP="00B8730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613BDC" w14:textId="77777777" w:rsidR="00B87300" w:rsidRPr="00B50B8C" w:rsidRDefault="00B87300" w:rsidP="00B8730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6423CDE" w14:textId="77777777" w:rsidR="00B87300" w:rsidRPr="00B50B8C" w:rsidRDefault="00B87300" w:rsidP="00B8730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25D13C" w14:textId="77777777" w:rsidR="00B87300" w:rsidRPr="00B50B8C" w:rsidRDefault="00B87300" w:rsidP="00B8730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3D8DAAB" w14:textId="77777777" w:rsidR="00B87300" w:rsidRPr="00B50B8C" w:rsidRDefault="00B87300" w:rsidP="00B8730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1498CDE" w14:textId="77777777" w:rsidR="00B87300" w:rsidRPr="00B50B8C" w:rsidRDefault="00B87300" w:rsidP="00B8730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ADE3B5" w14:textId="77777777" w:rsidR="00B87300" w:rsidRPr="00B50B8C" w:rsidRDefault="00B87300" w:rsidP="00B8730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3058666" w14:textId="77777777" w:rsidR="00B87300" w:rsidRPr="00B50B8C" w:rsidRDefault="00B87300" w:rsidP="00B8730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601C368" w14:textId="77777777" w:rsidR="00B87300" w:rsidRPr="00B50B8C" w:rsidRDefault="00B87300" w:rsidP="00B8730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CB24A24" w14:textId="77777777" w:rsidR="00B87300" w:rsidRPr="00B50B8C" w:rsidRDefault="00B87300" w:rsidP="00B8730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D32D5A" w14:textId="77777777" w:rsidR="00B87300" w:rsidRPr="00B50B8C" w:rsidRDefault="00B87300" w:rsidP="00B8730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67FD393" w14:textId="77777777" w:rsidR="00B87300" w:rsidRPr="00B50B8C" w:rsidRDefault="00B87300" w:rsidP="00B8730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E48E3C" w14:textId="77777777" w:rsidR="00B87300" w:rsidRPr="00B50B8C" w:rsidRDefault="00B87300" w:rsidP="00B8730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3179DA" w14:textId="77777777" w:rsidR="00B87300" w:rsidRPr="00B50B8C" w:rsidRDefault="00B87300" w:rsidP="00B8730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1C62CE" w14:textId="77777777" w:rsidR="00B87300" w:rsidRPr="00B50B8C" w:rsidRDefault="00B87300" w:rsidP="00B8730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0076509" w14:textId="77777777" w:rsidR="00B87300" w:rsidRPr="00B50B8C" w:rsidRDefault="00B87300" w:rsidP="00B8730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6BBC8D6" w14:textId="77777777" w:rsidR="00B87300" w:rsidRPr="00B50B8C" w:rsidRDefault="00B87300" w:rsidP="00B8730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D1486EB" w14:textId="77777777" w:rsidR="00B87300" w:rsidRPr="00B50B8C" w:rsidRDefault="00B87300" w:rsidP="00B8730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788D04A" w14:textId="77777777" w:rsidR="00B87300" w:rsidRPr="00B50B8C" w:rsidRDefault="00B87300" w:rsidP="00B8730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ABAECD" w14:textId="77777777" w:rsidR="00B87300" w:rsidRPr="00B50B8C" w:rsidRDefault="00B87300" w:rsidP="00B8730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5DDB7F" w14:textId="77777777" w:rsidR="00B87300" w:rsidRPr="00B50B8C" w:rsidRDefault="00B87300" w:rsidP="00B8730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BA55A1" w14:textId="77777777" w:rsidR="00B87300" w:rsidRPr="00B50B8C" w:rsidRDefault="00B87300" w:rsidP="00B8730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73C7B3" w14:textId="77777777" w:rsidR="00B87300" w:rsidRPr="00B50B8C" w:rsidRDefault="00B87300" w:rsidP="00B8730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C0D913" w14:textId="77777777" w:rsidR="00B87300" w:rsidRPr="00B50B8C" w:rsidRDefault="00B87300" w:rsidP="00B8730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B87300" w:rsidRPr="00B50B8C" w14:paraId="163F8B4B" w14:textId="77777777" w:rsidTr="00B50B8C">
        <w:trPr>
          <w:cantSplit/>
          <w:trHeight w:val="227"/>
          <w:tblCellSpacing w:w="37" w:type="dxa"/>
        </w:trPr>
        <w:tc>
          <w:tcPr>
            <w:tcW w:w="1920" w:type="dxa"/>
            <w:gridSpan w:val="5"/>
            <w:vMerge/>
            <w:shd w:val="clear" w:color="auto" w:fill="auto"/>
          </w:tcPr>
          <w:p w14:paraId="17E12B2C" w14:textId="77777777" w:rsidR="00B87300" w:rsidRPr="00B50B8C" w:rsidRDefault="00B87300" w:rsidP="00B8730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441F0D4" w14:textId="77777777" w:rsidR="00B87300" w:rsidRPr="00B50B8C" w:rsidRDefault="00B87300" w:rsidP="00B8730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C0D78B" w14:textId="77777777" w:rsidR="00B87300" w:rsidRPr="00B50B8C" w:rsidRDefault="00B87300" w:rsidP="00B8730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119EA3A" w14:textId="77777777" w:rsidR="00B87300" w:rsidRPr="00B50B8C" w:rsidRDefault="00B87300" w:rsidP="00B8730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A3BA124" w14:textId="77777777" w:rsidR="00B87300" w:rsidRPr="00B50B8C" w:rsidRDefault="00B87300" w:rsidP="00B8730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CA1B567" w14:textId="77777777" w:rsidR="00B87300" w:rsidRPr="00B50B8C" w:rsidRDefault="00B87300" w:rsidP="00B8730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B8E34C" w14:textId="77777777" w:rsidR="00B87300" w:rsidRPr="00B50B8C" w:rsidRDefault="00B87300" w:rsidP="00B8730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9F49AE7" w14:textId="77777777" w:rsidR="00B87300" w:rsidRPr="00B50B8C" w:rsidRDefault="00B87300" w:rsidP="00B8730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7E73D8E" w14:textId="77777777" w:rsidR="00B87300" w:rsidRPr="00B50B8C" w:rsidRDefault="00B87300" w:rsidP="00B8730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312C72" w14:textId="77777777" w:rsidR="00B87300" w:rsidRPr="00B50B8C" w:rsidRDefault="00B87300" w:rsidP="00B8730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282E103" w14:textId="77777777" w:rsidR="00B87300" w:rsidRPr="00B50B8C" w:rsidRDefault="00B87300" w:rsidP="00B8730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FF33F7" w14:textId="77777777" w:rsidR="00B87300" w:rsidRPr="00B50B8C" w:rsidRDefault="00B87300" w:rsidP="00B8730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795894" w14:textId="77777777" w:rsidR="00B87300" w:rsidRPr="00B50B8C" w:rsidRDefault="00B87300" w:rsidP="00B8730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8481B68" w14:textId="77777777" w:rsidR="00B87300" w:rsidRPr="00B50B8C" w:rsidRDefault="00B87300" w:rsidP="00B8730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1501F00" w14:textId="77777777" w:rsidR="00B87300" w:rsidRPr="00B50B8C" w:rsidRDefault="00B87300" w:rsidP="00B8730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9C22203" w14:textId="77777777" w:rsidR="00B87300" w:rsidRPr="00B50B8C" w:rsidRDefault="00B87300" w:rsidP="00B8730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79F8CDA" w14:textId="77777777" w:rsidR="00B87300" w:rsidRPr="00B50B8C" w:rsidRDefault="00B87300" w:rsidP="00B8730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EEB7723" w14:textId="77777777" w:rsidR="00B87300" w:rsidRPr="00B50B8C" w:rsidRDefault="00B87300" w:rsidP="00B8730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A4661F0" w14:textId="77777777" w:rsidR="00B87300" w:rsidRPr="00B50B8C" w:rsidRDefault="00B87300" w:rsidP="00B8730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928276E" w14:textId="77777777" w:rsidR="00B87300" w:rsidRPr="00B50B8C" w:rsidRDefault="00B87300" w:rsidP="00B8730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47D6861" w14:textId="77777777" w:rsidR="00B87300" w:rsidRPr="00B50B8C" w:rsidRDefault="00B87300" w:rsidP="00B8730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A19F44E" w14:textId="77777777" w:rsidR="00B87300" w:rsidRPr="00B50B8C" w:rsidRDefault="00B87300" w:rsidP="00B8730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0BE2E7A" w14:textId="77777777" w:rsidR="00B87300" w:rsidRPr="00B50B8C" w:rsidRDefault="00B87300" w:rsidP="00B8730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B09C581" w14:textId="77777777" w:rsidR="00B87300" w:rsidRPr="00B50B8C" w:rsidRDefault="00B87300" w:rsidP="00B8730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0EAAEC6" w14:textId="77777777" w:rsidR="00B87300" w:rsidRPr="00B50B8C" w:rsidRDefault="00B87300" w:rsidP="00B8730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B87300" w:rsidRPr="00B50B8C" w14:paraId="5B26A3F1" w14:textId="77777777" w:rsidTr="00B50B8C">
        <w:trPr>
          <w:cantSplit/>
          <w:trHeight w:val="227"/>
          <w:tblCellSpacing w:w="37" w:type="dxa"/>
        </w:trPr>
        <w:tc>
          <w:tcPr>
            <w:tcW w:w="1920" w:type="dxa"/>
            <w:gridSpan w:val="5"/>
            <w:vMerge/>
            <w:shd w:val="clear" w:color="auto" w:fill="auto"/>
          </w:tcPr>
          <w:p w14:paraId="2E352D2A" w14:textId="77777777" w:rsidR="00B87300" w:rsidRPr="00B50B8C" w:rsidRDefault="00B87300" w:rsidP="00B8730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auto"/>
          </w:tcPr>
          <w:p w14:paraId="49127C99" w14:textId="77777777" w:rsidR="00B87300" w:rsidRPr="00B50B8C" w:rsidRDefault="00B87300" w:rsidP="00B8730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auto"/>
          </w:tcPr>
          <w:p w14:paraId="6542D957" w14:textId="77777777" w:rsidR="00B87300" w:rsidRPr="00B50B8C" w:rsidRDefault="00B87300" w:rsidP="00B8730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auto"/>
          </w:tcPr>
          <w:p w14:paraId="5098BDB0" w14:textId="77777777" w:rsidR="00B87300" w:rsidRPr="00B50B8C" w:rsidRDefault="00B87300" w:rsidP="00B8730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auto"/>
          </w:tcPr>
          <w:p w14:paraId="0EB1F609" w14:textId="77777777" w:rsidR="00B87300" w:rsidRPr="00B50B8C" w:rsidRDefault="00B87300" w:rsidP="00B8730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5C387CBA" w14:textId="77777777" w:rsidR="00B87300" w:rsidRPr="00B50B8C" w:rsidRDefault="00B87300" w:rsidP="00B8730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7E15D404" w14:textId="77777777" w:rsidR="00B87300" w:rsidRPr="00B50B8C" w:rsidRDefault="00B87300" w:rsidP="00B8730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2673A59A" w14:textId="77777777" w:rsidR="00B87300" w:rsidRPr="00B50B8C" w:rsidRDefault="00B87300" w:rsidP="00B8730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3DA4BA12" w14:textId="77777777" w:rsidR="00B87300" w:rsidRPr="00B50B8C" w:rsidRDefault="00B87300" w:rsidP="00B8730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7383160F" w14:textId="77777777" w:rsidR="00B87300" w:rsidRPr="00B50B8C" w:rsidRDefault="00B87300" w:rsidP="00B8730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06F22F45" w14:textId="77777777" w:rsidR="00B87300" w:rsidRPr="00B50B8C" w:rsidRDefault="00B87300" w:rsidP="00B8730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140C1A40" w14:textId="77777777" w:rsidR="00B87300" w:rsidRPr="00B50B8C" w:rsidRDefault="00B87300" w:rsidP="00B8730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2F57B4DC" w14:textId="77777777" w:rsidR="00B87300" w:rsidRPr="00B50B8C" w:rsidRDefault="00B87300" w:rsidP="00B8730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52C22AD2" w14:textId="77777777" w:rsidR="00B87300" w:rsidRPr="00B50B8C" w:rsidRDefault="00B87300" w:rsidP="00B8730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7DF19E64" w14:textId="77777777" w:rsidR="00B87300" w:rsidRPr="00B50B8C" w:rsidRDefault="00B87300" w:rsidP="00B8730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395655F1" w14:textId="77777777" w:rsidR="00B87300" w:rsidRPr="00B50B8C" w:rsidRDefault="00B87300" w:rsidP="00B8730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402BE2E1" w14:textId="77777777" w:rsidR="00B87300" w:rsidRPr="00B50B8C" w:rsidRDefault="00B87300" w:rsidP="00B8730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6EABB3E4" w14:textId="77777777" w:rsidR="00B87300" w:rsidRPr="00B50B8C" w:rsidRDefault="00B87300" w:rsidP="00B8730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4C213015" w14:textId="77777777" w:rsidR="00B87300" w:rsidRPr="00B50B8C" w:rsidRDefault="00B87300" w:rsidP="00B8730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303E7204" w14:textId="77777777" w:rsidR="00B87300" w:rsidRPr="00B50B8C" w:rsidRDefault="00B87300" w:rsidP="00B8730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66A8DBDE" w14:textId="77777777" w:rsidR="00B87300" w:rsidRPr="00B50B8C" w:rsidRDefault="00B87300" w:rsidP="00B8730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7707BA5F" w14:textId="77777777" w:rsidR="00B87300" w:rsidRPr="00B50B8C" w:rsidRDefault="00B87300" w:rsidP="00B8730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7E85CFD6" w14:textId="77777777" w:rsidR="00B87300" w:rsidRPr="00B50B8C" w:rsidRDefault="00B87300" w:rsidP="00B8730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6E83325C" w14:textId="77777777" w:rsidR="00B87300" w:rsidRPr="00B50B8C" w:rsidRDefault="00B87300" w:rsidP="00B8730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3A2FE9BC" w14:textId="77777777" w:rsidR="00B87300" w:rsidRPr="00B50B8C" w:rsidRDefault="00B87300" w:rsidP="00B8730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B87300" w:rsidRPr="00B50B8C" w14:paraId="1A85E29D" w14:textId="77777777" w:rsidTr="00B50B8C">
        <w:trPr>
          <w:cantSplit/>
          <w:trHeight w:val="227"/>
          <w:tblCellSpacing w:w="37" w:type="dxa"/>
        </w:trPr>
        <w:tc>
          <w:tcPr>
            <w:tcW w:w="1601" w:type="dxa"/>
            <w:gridSpan w:val="4"/>
            <w:shd w:val="clear" w:color="auto" w:fill="auto"/>
          </w:tcPr>
          <w:p w14:paraId="3F3FD29C" w14:textId="042B35E1" w:rsidR="00B87300" w:rsidRPr="00B50B8C" w:rsidRDefault="00B87300" w:rsidP="00B87300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Район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E7F79F3" w14:textId="77777777" w:rsidR="00B87300" w:rsidRPr="00B50B8C" w:rsidRDefault="00B87300" w:rsidP="00B8730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B76197F" w14:textId="77777777" w:rsidR="00B87300" w:rsidRPr="00B50B8C" w:rsidRDefault="00B87300" w:rsidP="00B8730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CBCFC26" w14:textId="77777777" w:rsidR="00B87300" w:rsidRPr="00B50B8C" w:rsidRDefault="00B87300" w:rsidP="00B8730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921FD92" w14:textId="77777777" w:rsidR="00B87300" w:rsidRPr="00B50B8C" w:rsidRDefault="00B87300" w:rsidP="00B8730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09939F" w14:textId="77777777" w:rsidR="00B87300" w:rsidRPr="00B50B8C" w:rsidRDefault="00B87300" w:rsidP="00B8730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270FC79" w14:textId="77777777" w:rsidR="00B87300" w:rsidRPr="00B50B8C" w:rsidRDefault="00B87300" w:rsidP="00B8730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3929343" w14:textId="77777777" w:rsidR="00B87300" w:rsidRPr="00B50B8C" w:rsidRDefault="00B87300" w:rsidP="00B8730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9283AFE" w14:textId="77777777" w:rsidR="00B87300" w:rsidRPr="00B50B8C" w:rsidRDefault="00B87300" w:rsidP="00B8730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76C1152" w14:textId="77777777" w:rsidR="00B87300" w:rsidRPr="00B50B8C" w:rsidRDefault="00B87300" w:rsidP="00B8730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7E1319B" w14:textId="77777777" w:rsidR="00B87300" w:rsidRPr="00B50B8C" w:rsidRDefault="00B87300" w:rsidP="00B8730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38F7B4" w14:textId="77777777" w:rsidR="00B87300" w:rsidRPr="00B50B8C" w:rsidRDefault="00B87300" w:rsidP="00B8730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583798D" w14:textId="77777777" w:rsidR="00B87300" w:rsidRPr="00B50B8C" w:rsidRDefault="00B87300" w:rsidP="00B8730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FDAE2CC" w14:textId="77777777" w:rsidR="00B87300" w:rsidRPr="00B50B8C" w:rsidRDefault="00B87300" w:rsidP="00B8730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B3B9E5F" w14:textId="77777777" w:rsidR="00B87300" w:rsidRPr="00B50B8C" w:rsidRDefault="00B87300" w:rsidP="00B8730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37A2C9" w14:textId="77777777" w:rsidR="00B87300" w:rsidRPr="00B50B8C" w:rsidRDefault="00B87300" w:rsidP="00B8730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6CF807" w14:textId="77777777" w:rsidR="00B87300" w:rsidRPr="00B50B8C" w:rsidRDefault="00B87300" w:rsidP="00B8730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73D372" w14:textId="77777777" w:rsidR="00B87300" w:rsidRPr="00B50B8C" w:rsidRDefault="00B87300" w:rsidP="00B8730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F83B161" w14:textId="77777777" w:rsidR="00B87300" w:rsidRPr="00B50B8C" w:rsidRDefault="00B87300" w:rsidP="00B8730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A389E8B" w14:textId="77777777" w:rsidR="00B87300" w:rsidRPr="00B50B8C" w:rsidRDefault="00B87300" w:rsidP="00B8730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9271F32" w14:textId="77777777" w:rsidR="00B87300" w:rsidRPr="00B50B8C" w:rsidRDefault="00B87300" w:rsidP="00B8730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CE4C629" w14:textId="77777777" w:rsidR="00B87300" w:rsidRPr="00B50B8C" w:rsidRDefault="00B87300" w:rsidP="00B8730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F92FC9F" w14:textId="77777777" w:rsidR="00B87300" w:rsidRPr="00B50B8C" w:rsidRDefault="00B87300" w:rsidP="00B8730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F21EA0" w14:textId="77777777" w:rsidR="00B87300" w:rsidRPr="00B50B8C" w:rsidRDefault="00B87300" w:rsidP="00B8730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78DC92D" w14:textId="77777777" w:rsidR="00B87300" w:rsidRPr="00B50B8C" w:rsidRDefault="00B87300" w:rsidP="00B8730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56B9026" w14:textId="77777777" w:rsidR="00B87300" w:rsidRPr="00B50B8C" w:rsidRDefault="00B87300" w:rsidP="00B87300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B87300" w:rsidRPr="00B50B8C" w14:paraId="063B83B0" w14:textId="77777777" w:rsidTr="00B50B8C">
        <w:trPr>
          <w:cantSplit/>
          <w:trHeight w:val="227"/>
          <w:tblCellSpacing w:w="37" w:type="dxa"/>
        </w:trPr>
        <w:tc>
          <w:tcPr>
            <w:tcW w:w="2239" w:type="dxa"/>
            <w:gridSpan w:val="6"/>
            <w:vMerge w:val="restart"/>
            <w:shd w:val="clear" w:color="auto" w:fill="auto"/>
          </w:tcPr>
          <w:p w14:paraId="3C49614D" w14:textId="157A1050" w:rsidR="00B87300" w:rsidRPr="00B50B8C" w:rsidRDefault="00B87300" w:rsidP="00B8730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род или другой населенный пункт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626AA40" w14:textId="070B4961" w:rsidR="00B87300" w:rsidRPr="00B50B8C" w:rsidRDefault="00B87300" w:rsidP="00B8730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М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5E4CF0" w14:textId="525A5F4A" w:rsidR="00B87300" w:rsidRPr="00B50B8C" w:rsidRDefault="00B87300" w:rsidP="00B8730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о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BA7E69" w14:textId="4504F5B0" w:rsidR="00B87300" w:rsidRPr="00B50B8C" w:rsidRDefault="00B87300" w:rsidP="00B8730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с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905949" w14:textId="6D2D526A" w:rsidR="00B87300" w:rsidRPr="00B50B8C" w:rsidRDefault="00B87300" w:rsidP="00B8730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к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5BE28E0" w14:textId="1823ECF5" w:rsidR="00B87300" w:rsidRPr="00B50B8C" w:rsidRDefault="00B87300" w:rsidP="00B8730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в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B32EDD1" w14:textId="5F504D94" w:rsidR="00B87300" w:rsidRPr="00B50B8C" w:rsidRDefault="00B87300" w:rsidP="00B8730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BDA5FF6" w14:textId="77777777" w:rsidR="00B87300" w:rsidRPr="00B50B8C" w:rsidRDefault="00B87300" w:rsidP="00B8730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A05615" w14:textId="77777777" w:rsidR="00B87300" w:rsidRPr="00B50B8C" w:rsidRDefault="00B87300" w:rsidP="00B8730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91324E5" w14:textId="77777777" w:rsidR="00B87300" w:rsidRPr="00B50B8C" w:rsidRDefault="00B87300" w:rsidP="00B8730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7B20AF" w14:textId="77777777" w:rsidR="00B87300" w:rsidRPr="00B50B8C" w:rsidRDefault="00B87300" w:rsidP="00B8730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4A1BBF5" w14:textId="77777777" w:rsidR="00B87300" w:rsidRPr="00B50B8C" w:rsidRDefault="00B87300" w:rsidP="00B8730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B46C70" w14:textId="77777777" w:rsidR="00B87300" w:rsidRPr="00B50B8C" w:rsidRDefault="00B87300" w:rsidP="00B8730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B0D4A4" w14:textId="77777777" w:rsidR="00B87300" w:rsidRPr="00B50B8C" w:rsidRDefault="00B87300" w:rsidP="00B8730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1DA43CA" w14:textId="77777777" w:rsidR="00B87300" w:rsidRPr="00B50B8C" w:rsidRDefault="00B87300" w:rsidP="00B8730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D67564E" w14:textId="77777777" w:rsidR="00B87300" w:rsidRPr="00B50B8C" w:rsidRDefault="00B87300" w:rsidP="00B8730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066B179" w14:textId="77777777" w:rsidR="00B87300" w:rsidRPr="00B50B8C" w:rsidRDefault="00B87300" w:rsidP="00B8730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EB35636" w14:textId="77777777" w:rsidR="00B87300" w:rsidRPr="00B50B8C" w:rsidRDefault="00B87300" w:rsidP="00B8730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0FF14C8" w14:textId="77777777" w:rsidR="00B87300" w:rsidRPr="00B50B8C" w:rsidRDefault="00B87300" w:rsidP="00B8730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CD1B37" w14:textId="77777777" w:rsidR="00B87300" w:rsidRPr="00B50B8C" w:rsidRDefault="00B87300" w:rsidP="00B8730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B99EFAA" w14:textId="77777777" w:rsidR="00B87300" w:rsidRPr="00B50B8C" w:rsidRDefault="00B87300" w:rsidP="00B8730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8C08B4" w14:textId="77777777" w:rsidR="00B87300" w:rsidRPr="00B50B8C" w:rsidRDefault="00B87300" w:rsidP="00B8730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636A0DB" w14:textId="77777777" w:rsidR="00B87300" w:rsidRPr="00B50B8C" w:rsidRDefault="00B87300" w:rsidP="00B8730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8C5C5A0" w14:textId="77777777" w:rsidR="00B87300" w:rsidRPr="00B50B8C" w:rsidRDefault="00B87300" w:rsidP="00B8730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</w:tr>
      <w:tr w:rsidR="00B87300" w:rsidRPr="00B50B8C" w14:paraId="1BAEF205" w14:textId="77777777" w:rsidTr="00B50B8C">
        <w:trPr>
          <w:gridAfter w:val="23"/>
          <w:wAfter w:w="7235" w:type="dxa"/>
          <w:cantSplit/>
          <w:trHeight w:val="230"/>
          <w:tblCellSpacing w:w="37" w:type="dxa"/>
        </w:trPr>
        <w:tc>
          <w:tcPr>
            <w:tcW w:w="2239" w:type="dxa"/>
            <w:gridSpan w:val="6"/>
            <w:vMerge/>
            <w:shd w:val="clear" w:color="auto" w:fill="auto"/>
          </w:tcPr>
          <w:p w14:paraId="191072CB" w14:textId="77777777" w:rsidR="00B87300" w:rsidRPr="00B50B8C" w:rsidRDefault="00B87300" w:rsidP="00B8730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BB5C94" w:rsidRPr="00B50B8C" w14:paraId="310BAC56" w14:textId="77777777" w:rsidTr="00B50B8C">
        <w:trPr>
          <w:cantSplit/>
          <w:trHeight w:val="227"/>
          <w:tblCellSpacing w:w="37" w:type="dxa"/>
        </w:trPr>
        <w:tc>
          <w:tcPr>
            <w:tcW w:w="1601" w:type="dxa"/>
            <w:gridSpan w:val="4"/>
            <w:shd w:val="clear" w:color="auto" w:fill="auto"/>
          </w:tcPr>
          <w:p w14:paraId="11A3342A" w14:textId="3DC6F538" w:rsidR="00BB5C94" w:rsidRPr="00B50B8C" w:rsidRDefault="00BB5C94" w:rsidP="00BB5C94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Улица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D14D985" w14:textId="5F02ED66" w:rsidR="00BB5C94" w:rsidRPr="00B50B8C" w:rsidRDefault="00BB5C94" w:rsidP="00BB5C9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DC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3E987E0" w14:textId="381D01D4" w:rsidR="00BB5C94" w:rsidRPr="00B50B8C" w:rsidRDefault="00BB5C94" w:rsidP="00BB5C9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DC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0E7DEF" w14:textId="4F712837" w:rsidR="00BB5C94" w:rsidRPr="00B50B8C" w:rsidRDefault="00BB5C94" w:rsidP="00BB5C9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DC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020054" w14:textId="570FFC68" w:rsidR="00BB5C94" w:rsidRPr="00B50B8C" w:rsidRDefault="00BB5C94" w:rsidP="00BB5C9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DC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BD393CD" w14:textId="5AEA84A8" w:rsidR="00BB5C94" w:rsidRPr="00B50B8C" w:rsidRDefault="00BB5C94" w:rsidP="00BB5C9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DC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ED9C78F" w14:textId="1DCB9672" w:rsidR="00BB5C94" w:rsidRPr="00B50B8C" w:rsidRDefault="00BB5C94" w:rsidP="00BB5C9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DC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C9999C" w14:textId="7FCB4D87" w:rsidR="00BB5C94" w:rsidRPr="00B50B8C" w:rsidRDefault="00BB5C94" w:rsidP="00BB5C9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DC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16B549" w14:textId="45F5EB8C" w:rsidR="00BB5C94" w:rsidRPr="00B50B8C" w:rsidRDefault="00BB5C94" w:rsidP="00BB5C9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DC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A359386" w14:textId="4EF0FB04" w:rsidR="00BB5C94" w:rsidRPr="00B50B8C" w:rsidRDefault="00BB5C94" w:rsidP="00BB5C9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DC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Ь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696BFF" w14:textId="18518041" w:rsidR="00BB5C94" w:rsidRPr="00B50B8C" w:rsidRDefault="00BB5C94" w:rsidP="00BB5C9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DC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B60FA30" w14:textId="0F06FCA7" w:rsidR="00BB5C94" w:rsidRPr="00B50B8C" w:rsidRDefault="00BB5C94" w:rsidP="00BB5C9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DC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6AFA81" w14:textId="0CB0CB2C" w:rsidR="00BB5C94" w:rsidRPr="00B50B8C" w:rsidRDefault="00BB5C94" w:rsidP="00BB5C9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DC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D18CC1A" w14:textId="756F1BEA" w:rsidR="00BB5C94" w:rsidRPr="00B50B8C" w:rsidRDefault="00BB5C94" w:rsidP="00BB5C9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й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B5AE5DB" w14:textId="77777777" w:rsidR="00BB5C94" w:rsidRPr="00B50B8C" w:rsidRDefault="00BB5C94" w:rsidP="00BB5C9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930B5F7" w14:textId="428EE468" w:rsidR="00BB5C94" w:rsidRPr="00B50B8C" w:rsidRDefault="00BB5C94" w:rsidP="00BB5C9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п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CC16912" w14:textId="7EDD421E" w:rsidR="00BB5C94" w:rsidRPr="00B50B8C" w:rsidRDefault="00BB5C94" w:rsidP="00BB5C9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р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E8B50D" w14:textId="093E7F06" w:rsidR="00BB5C94" w:rsidRPr="00B50B8C" w:rsidRDefault="00BB5C94" w:rsidP="00BB5C9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о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4768194" w14:textId="3D9BC20D" w:rsidR="00BB5C94" w:rsidRPr="00B50B8C" w:rsidRDefault="00BB5C94" w:rsidP="00BB5C9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с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155B3AD" w14:textId="1B704165" w:rsidR="00BB5C94" w:rsidRPr="00B50B8C" w:rsidRDefault="00BB5C94" w:rsidP="00BB5C9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п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FDAD46E" w14:textId="3C897CE9" w:rsidR="00BB5C94" w:rsidRPr="00B50B8C" w:rsidRDefault="00BB5C94" w:rsidP="00BB5C9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е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145EF8" w14:textId="0189B97C" w:rsidR="00BB5C94" w:rsidRPr="00B50B8C" w:rsidRDefault="00BB5C94" w:rsidP="00BB5C9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к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8C3638" w14:textId="1B9D7E6D" w:rsidR="00BB5C94" w:rsidRPr="00B50B8C" w:rsidRDefault="00BB5C94" w:rsidP="00BB5C9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т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708F24A" w14:textId="77777777" w:rsidR="00BB5C94" w:rsidRPr="00B50B8C" w:rsidRDefault="00BB5C94" w:rsidP="00BB5C9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43C298" w14:textId="77777777" w:rsidR="00BB5C94" w:rsidRPr="00B50B8C" w:rsidRDefault="00BB5C94" w:rsidP="00BB5C9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8D2686" w14:textId="77777777" w:rsidR="00BB5C94" w:rsidRPr="00B50B8C" w:rsidRDefault="00BB5C94" w:rsidP="00BB5C9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</w:tr>
      <w:tr w:rsidR="00BB5C94" w:rsidRPr="00B50B8C" w14:paraId="0AD8B54D" w14:textId="77777777" w:rsidTr="00B50B8C">
        <w:trPr>
          <w:cantSplit/>
          <w:trHeight w:val="227"/>
          <w:tblCellSpacing w:w="37" w:type="dxa"/>
        </w:trPr>
        <w:tc>
          <w:tcPr>
            <w:tcW w:w="605" w:type="dxa"/>
            <w:shd w:val="clear" w:color="auto" w:fill="auto"/>
          </w:tcPr>
          <w:p w14:paraId="5629E16E" w14:textId="7D24DDAE" w:rsidR="00BB5C94" w:rsidRPr="00B50B8C" w:rsidRDefault="00BB5C94" w:rsidP="00BB5C9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ом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318574" w14:textId="21270116" w:rsidR="00BB5C94" w:rsidRPr="00B50B8C" w:rsidRDefault="00BB5C94" w:rsidP="00BB5C9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3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DD9857D" w14:textId="6666A840" w:rsidR="00BB5C94" w:rsidRPr="00B50B8C" w:rsidRDefault="00BB5C94" w:rsidP="00BB5C9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8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CE2D7C9" w14:textId="513766AA" w:rsidR="00BB5C94" w:rsidRPr="00B50B8C" w:rsidRDefault="00BB5C94" w:rsidP="00BB5C9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/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57D2FE1" w14:textId="6BA80DD7" w:rsidR="00BB5C94" w:rsidRPr="00B50B8C" w:rsidRDefault="00BB5C94" w:rsidP="00BB5C9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6</w:t>
            </w:r>
          </w:p>
        </w:tc>
        <w:tc>
          <w:tcPr>
            <w:tcW w:w="883" w:type="dxa"/>
            <w:gridSpan w:val="3"/>
            <w:shd w:val="clear" w:color="auto" w:fill="auto"/>
          </w:tcPr>
          <w:p w14:paraId="273A14A0" w14:textId="7A111015" w:rsidR="00BB5C94" w:rsidRPr="00B50B8C" w:rsidRDefault="00BB5C94" w:rsidP="00BB5C94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Корпус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A35FD83" w14:textId="77777777" w:rsidR="00BB5C94" w:rsidRPr="00B50B8C" w:rsidRDefault="00BB5C94" w:rsidP="00BB5C9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44B7E0F" w14:textId="77777777" w:rsidR="00BB5C94" w:rsidRPr="00B50B8C" w:rsidRDefault="00BB5C94" w:rsidP="00BB5C9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F2FB57A" w14:textId="77777777" w:rsidR="00BB5C94" w:rsidRPr="00B50B8C" w:rsidRDefault="00BB5C94" w:rsidP="00BB5C9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51F3B8" w14:textId="77777777" w:rsidR="00BB5C94" w:rsidRPr="00B50B8C" w:rsidRDefault="00BB5C94" w:rsidP="00BB5C9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FFB0FD" w14:textId="7BA3014B" w:rsidR="00BB5C94" w:rsidRPr="00B50B8C" w:rsidRDefault="00BB5C94" w:rsidP="00BB5C9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880" w:type="dxa"/>
            <w:gridSpan w:val="3"/>
            <w:shd w:val="clear" w:color="auto" w:fill="auto"/>
          </w:tcPr>
          <w:p w14:paraId="640E2EB7" w14:textId="33461B76" w:rsidR="00BB5C94" w:rsidRPr="00B50B8C" w:rsidRDefault="00BB5C94" w:rsidP="00BB5C94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троение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F23204A" w14:textId="77777777" w:rsidR="00BB5C94" w:rsidRPr="00B50B8C" w:rsidRDefault="00BB5C94" w:rsidP="00BB5C9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19A6962" w14:textId="77777777" w:rsidR="00BB5C94" w:rsidRPr="00B50B8C" w:rsidRDefault="00BB5C94" w:rsidP="00BB5C9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C9BEC7" w14:textId="77777777" w:rsidR="00BB5C94" w:rsidRPr="00B50B8C" w:rsidRDefault="00BB5C94" w:rsidP="00BB5C9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A89A87" w14:textId="77777777" w:rsidR="00BB5C94" w:rsidRPr="00B50B8C" w:rsidRDefault="00BB5C94" w:rsidP="00BB5C9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880" w:type="dxa"/>
            <w:gridSpan w:val="3"/>
            <w:shd w:val="clear" w:color="auto" w:fill="auto"/>
          </w:tcPr>
          <w:p w14:paraId="48C57643" w14:textId="22CED5F1" w:rsidR="00BB5C94" w:rsidRPr="00B50B8C" w:rsidRDefault="00BB5C94" w:rsidP="00BB5C94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Квартира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A56D31D" w14:textId="77777777" w:rsidR="00BB5C94" w:rsidRPr="00B50B8C" w:rsidRDefault="00BB5C94" w:rsidP="00BB5C9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FEDD328" w14:textId="73F24415" w:rsidR="00BB5C94" w:rsidRPr="00B50B8C" w:rsidRDefault="00BB5C94" w:rsidP="00BB5C9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1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1CA7447" w14:textId="746FAF17" w:rsidR="00BB5C94" w:rsidRPr="00B50B8C" w:rsidRDefault="00BB5C94" w:rsidP="00BB5C9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1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EDBC452" w14:textId="53412161" w:rsidR="00BB5C94" w:rsidRPr="00B50B8C" w:rsidRDefault="00BB5C94" w:rsidP="00BB5C9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1</w:t>
            </w:r>
          </w:p>
        </w:tc>
        <w:tc>
          <w:tcPr>
            <w:tcW w:w="244" w:type="dxa"/>
            <w:shd w:val="clear" w:color="auto" w:fill="auto"/>
          </w:tcPr>
          <w:p w14:paraId="500779CB" w14:textId="77777777" w:rsidR="00BB5C94" w:rsidRPr="00B50B8C" w:rsidRDefault="00BB5C94" w:rsidP="00BB5C94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shd w:val="clear" w:color="auto" w:fill="auto"/>
          </w:tcPr>
          <w:p w14:paraId="49D85243" w14:textId="77777777" w:rsidR="00BB5C94" w:rsidRPr="00B50B8C" w:rsidRDefault="00BB5C94" w:rsidP="00BB5C94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BB5C94" w:rsidRPr="00B50B8C" w14:paraId="376466A1" w14:textId="77777777" w:rsidTr="00B50B8C">
        <w:trPr>
          <w:cantSplit/>
          <w:trHeight w:val="227"/>
          <w:tblCellSpacing w:w="37" w:type="dxa"/>
        </w:trPr>
        <w:tc>
          <w:tcPr>
            <w:tcW w:w="963" w:type="dxa"/>
            <w:gridSpan w:val="2"/>
            <w:tcBorders>
              <w:bottom w:val="dotDash" w:sz="8" w:space="0" w:color="auto"/>
            </w:tcBorders>
            <w:shd w:val="clear" w:color="auto" w:fill="auto"/>
          </w:tcPr>
          <w:p w14:paraId="2F4BEB82" w14:textId="773C3BDD" w:rsidR="00BB5C94" w:rsidRPr="00B50B8C" w:rsidRDefault="00BB5C94" w:rsidP="00BB5C9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bottom w:val="dotDash" w:sz="8" w:space="0" w:color="auto"/>
            </w:tcBorders>
            <w:shd w:val="clear" w:color="auto" w:fill="auto"/>
          </w:tcPr>
          <w:p w14:paraId="0E96A4DC" w14:textId="77777777" w:rsidR="00BB5C94" w:rsidRPr="00B50B8C" w:rsidRDefault="00BB5C94" w:rsidP="00BB5C9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bottom w:val="dotDash" w:sz="8" w:space="0" w:color="auto"/>
            </w:tcBorders>
            <w:shd w:val="clear" w:color="auto" w:fill="auto"/>
          </w:tcPr>
          <w:p w14:paraId="443F3C1A" w14:textId="77777777" w:rsidR="00BB5C94" w:rsidRPr="00B50B8C" w:rsidRDefault="00BB5C94" w:rsidP="00BB5C94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bottom w:val="dotDash" w:sz="8" w:space="0" w:color="auto"/>
            </w:tcBorders>
            <w:shd w:val="clear" w:color="auto" w:fill="auto"/>
          </w:tcPr>
          <w:p w14:paraId="48F1836B" w14:textId="77777777" w:rsidR="00BB5C94" w:rsidRPr="00B50B8C" w:rsidRDefault="00BB5C94" w:rsidP="00BB5C94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bottom w:val="dotDash" w:sz="8" w:space="0" w:color="auto"/>
            </w:tcBorders>
            <w:shd w:val="clear" w:color="auto" w:fill="auto"/>
          </w:tcPr>
          <w:p w14:paraId="744B6EC5" w14:textId="77777777" w:rsidR="00BB5C94" w:rsidRPr="00B50B8C" w:rsidRDefault="00BB5C94" w:rsidP="00BB5C94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bottom w:val="dotDash" w:sz="8" w:space="0" w:color="auto"/>
            </w:tcBorders>
            <w:shd w:val="clear" w:color="auto" w:fill="auto"/>
          </w:tcPr>
          <w:p w14:paraId="0CE55FAD" w14:textId="77777777" w:rsidR="00BB5C94" w:rsidRPr="00B50B8C" w:rsidRDefault="00BB5C94" w:rsidP="00BB5C94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bottom w:val="dotDash" w:sz="8" w:space="0" w:color="auto"/>
            </w:tcBorders>
            <w:shd w:val="clear" w:color="auto" w:fill="auto"/>
          </w:tcPr>
          <w:p w14:paraId="569416BC" w14:textId="77777777" w:rsidR="00BB5C94" w:rsidRPr="00B50B8C" w:rsidRDefault="00BB5C94" w:rsidP="00BB5C94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bottom w:val="dotDash" w:sz="8" w:space="0" w:color="auto"/>
            </w:tcBorders>
            <w:shd w:val="clear" w:color="auto" w:fill="auto"/>
          </w:tcPr>
          <w:p w14:paraId="0A390E8E" w14:textId="77777777" w:rsidR="00BB5C94" w:rsidRPr="00B50B8C" w:rsidRDefault="00BB5C94" w:rsidP="00BB5C94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  <w:shd w:val="clear" w:color="auto" w:fill="auto"/>
          </w:tcPr>
          <w:p w14:paraId="49F01269" w14:textId="77777777" w:rsidR="00BB5C94" w:rsidRPr="00B50B8C" w:rsidRDefault="00BB5C94" w:rsidP="00BB5C94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  <w:shd w:val="clear" w:color="auto" w:fill="auto"/>
          </w:tcPr>
          <w:p w14:paraId="19FF2229" w14:textId="77777777" w:rsidR="00BB5C94" w:rsidRPr="00B50B8C" w:rsidRDefault="00BB5C94" w:rsidP="00BB5C94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  <w:shd w:val="clear" w:color="auto" w:fill="auto"/>
          </w:tcPr>
          <w:p w14:paraId="6BCE3477" w14:textId="77777777" w:rsidR="00BB5C94" w:rsidRPr="00B50B8C" w:rsidRDefault="00BB5C94" w:rsidP="00BB5C94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198" w:type="dxa"/>
            <w:gridSpan w:val="4"/>
            <w:shd w:val="clear" w:color="auto" w:fill="auto"/>
            <w:vAlign w:val="bottom"/>
          </w:tcPr>
          <w:p w14:paraId="1374095F" w14:textId="6B24A0DD" w:rsidR="00BB5C94" w:rsidRPr="00B50B8C" w:rsidRDefault="00BB5C94" w:rsidP="00BB5C9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position w:val="-6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position w:val="-6"/>
                <w:sz w:val="18"/>
                <w:szCs w:val="18"/>
              </w:rPr>
              <w:t>Линия отрыва</w:t>
            </w:r>
          </w:p>
        </w:tc>
        <w:tc>
          <w:tcPr>
            <w:tcW w:w="244" w:type="dxa"/>
            <w:tcBorders>
              <w:bottom w:val="dotDash" w:sz="4" w:space="0" w:color="auto"/>
            </w:tcBorders>
            <w:shd w:val="clear" w:color="auto" w:fill="auto"/>
          </w:tcPr>
          <w:p w14:paraId="65984CBD" w14:textId="77777777" w:rsidR="00BB5C94" w:rsidRPr="00B50B8C" w:rsidRDefault="00BB5C94" w:rsidP="00BB5C94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4" w:space="0" w:color="auto"/>
            </w:tcBorders>
            <w:shd w:val="clear" w:color="auto" w:fill="auto"/>
          </w:tcPr>
          <w:p w14:paraId="1EC4D697" w14:textId="77777777" w:rsidR="00BB5C94" w:rsidRPr="00B50B8C" w:rsidRDefault="00BB5C94" w:rsidP="00BB5C94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4" w:space="0" w:color="auto"/>
            </w:tcBorders>
            <w:shd w:val="clear" w:color="auto" w:fill="auto"/>
          </w:tcPr>
          <w:p w14:paraId="00690FDD" w14:textId="77777777" w:rsidR="00BB5C94" w:rsidRPr="00B50B8C" w:rsidRDefault="00BB5C94" w:rsidP="00BB5C94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4" w:space="0" w:color="auto"/>
            </w:tcBorders>
            <w:shd w:val="clear" w:color="auto" w:fill="auto"/>
          </w:tcPr>
          <w:p w14:paraId="59923CD1" w14:textId="77777777" w:rsidR="00BB5C94" w:rsidRPr="00B50B8C" w:rsidRDefault="00BB5C94" w:rsidP="00BB5C94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4" w:space="0" w:color="auto"/>
            </w:tcBorders>
            <w:shd w:val="clear" w:color="auto" w:fill="auto"/>
          </w:tcPr>
          <w:p w14:paraId="5A340C38" w14:textId="77777777" w:rsidR="00BB5C94" w:rsidRPr="00B50B8C" w:rsidRDefault="00BB5C94" w:rsidP="00BB5C94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4" w:space="0" w:color="auto"/>
            </w:tcBorders>
            <w:shd w:val="clear" w:color="auto" w:fill="auto"/>
          </w:tcPr>
          <w:p w14:paraId="19C5B6F5" w14:textId="77777777" w:rsidR="00BB5C94" w:rsidRPr="00B50B8C" w:rsidRDefault="00BB5C94" w:rsidP="00BB5C94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4" w:space="0" w:color="auto"/>
            </w:tcBorders>
            <w:shd w:val="clear" w:color="auto" w:fill="auto"/>
          </w:tcPr>
          <w:p w14:paraId="51089D16" w14:textId="77777777" w:rsidR="00BB5C94" w:rsidRPr="00B50B8C" w:rsidRDefault="00BB5C94" w:rsidP="00BB5C94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4" w:space="0" w:color="auto"/>
            </w:tcBorders>
            <w:shd w:val="clear" w:color="auto" w:fill="auto"/>
          </w:tcPr>
          <w:p w14:paraId="527F24CA" w14:textId="77777777" w:rsidR="00BB5C94" w:rsidRPr="00B50B8C" w:rsidRDefault="00BB5C94" w:rsidP="00BB5C94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4" w:space="0" w:color="auto"/>
            </w:tcBorders>
            <w:shd w:val="clear" w:color="auto" w:fill="auto"/>
          </w:tcPr>
          <w:p w14:paraId="72B34461" w14:textId="77777777" w:rsidR="00BB5C94" w:rsidRPr="00B50B8C" w:rsidRDefault="00BB5C94" w:rsidP="00BB5C94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4" w:space="0" w:color="auto"/>
            </w:tcBorders>
            <w:shd w:val="clear" w:color="auto" w:fill="auto"/>
          </w:tcPr>
          <w:p w14:paraId="625325C3" w14:textId="77777777" w:rsidR="00BB5C94" w:rsidRPr="00B50B8C" w:rsidRDefault="00BB5C94" w:rsidP="00BB5C94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4" w:space="0" w:color="auto"/>
            </w:tcBorders>
            <w:shd w:val="clear" w:color="auto" w:fill="auto"/>
          </w:tcPr>
          <w:p w14:paraId="2ADC92AB" w14:textId="77777777" w:rsidR="00BB5C94" w:rsidRPr="00B50B8C" w:rsidRDefault="00BB5C94" w:rsidP="00BB5C94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4" w:space="0" w:color="auto"/>
            </w:tcBorders>
            <w:shd w:val="clear" w:color="auto" w:fill="auto"/>
          </w:tcPr>
          <w:p w14:paraId="6AF36204" w14:textId="77777777" w:rsidR="00BB5C94" w:rsidRPr="00B50B8C" w:rsidRDefault="00BB5C94" w:rsidP="00BB5C94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bottom w:val="dotDash" w:sz="4" w:space="0" w:color="auto"/>
            </w:tcBorders>
            <w:shd w:val="clear" w:color="auto" w:fill="auto"/>
          </w:tcPr>
          <w:p w14:paraId="160420A0" w14:textId="77777777" w:rsidR="00BB5C94" w:rsidRPr="00B50B8C" w:rsidRDefault="00BB5C94" w:rsidP="00BB5C94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BB5C94" w:rsidRPr="00B50B8C" w14:paraId="4A939BAC" w14:textId="77777777" w:rsidTr="00B50B8C">
        <w:trPr>
          <w:cantSplit/>
          <w:trHeight w:val="227"/>
          <w:tblCellSpacing w:w="37" w:type="dxa"/>
        </w:trPr>
        <w:tc>
          <w:tcPr>
            <w:tcW w:w="2877" w:type="dxa"/>
            <w:gridSpan w:val="8"/>
            <w:shd w:val="clear" w:color="auto" w:fill="auto"/>
            <w:vAlign w:val="bottom"/>
          </w:tcPr>
          <w:p w14:paraId="38DCDBF5" w14:textId="50890C28" w:rsidR="00BB5C94" w:rsidRPr="00B50B8C" w:rsidRDefault="00BB5C94" w:rsidP="00BB5C94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spacing w:val="-2"/>
                <w:sz w:val="19"/>
                <w:szCs w:val="19"/>
              </w:rPr>
              <w:t>Настоящим подтверждается, что</w:t>
            </w:r>
          </w:p>
        </w:tc>
        <w:tc>
          <w:tcPr>
            <w:tcW w:w="245" w:type="dxa"/>
            <w:shd w:val="clear" w:color="auto" w:fill="auto"/>
          </w:tcPr>
          <w:p w14:paraId="0BEF29A9" w14:textId="77777777" w:rsidR="00BB5C94" w:rsidRPr="00B50B8C" w:rsidRDefault="00BB5C94" w:rsidP="00BB5C94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711E0232" w14:textId="77777777" w:rsidR="00BB5C94" w:rsidRPr="00B50B8C" w:rsidRDefault="00BB5C94" w:rsidP="00BB5C94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27473525" w14:textId="77777777" w:rsidR="00BB5C94" w:rsidRPr="00B50B8C" w:rsidRDefault="00BB5C94" w:rsidP="00BB5C94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71CEA561" w14:textId="77777777" w:rsidR="00BB5C94" w:rsidRPr="00B50B8C" w:rsidRDefault="00BB5C94" w:rsidP="00BB5C94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1FAB6B62" w14:textId="77777777" w:rsidR="00BB5C94" w:rsidRPr="00B50B8C" w:rsidRDefault="00BB5C94" w:rsidP="00BB5C94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0E434CDF" w14:textId="77777777" w:rsidR="00BB5C94" w:rsidRPr="00B50B8C" w:rsidRDefault="00BB5C94" w:rsidP="00BB5C9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46E8B850" w14:textId="77777777" w:rsidR="00BB5C94" w:rsidRPr="00B50B8C" w:rsidRDefault="00BB5C94" w:rsidP="00BB5C9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68F3C2D5" w14:textId="77777777" w:rsidR="00BB5C94" w:rsidRPr="00B50B8C" w:rsidRDefault="00BB5C94" w:rsidP="00BB5C94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6A864330" w14:textId="77777777" w:rsidR="00BB5C94" w:rsidRPr="00B50B8C" w:rsidRDefault="00BB5C94" w:rsidP="00BB5C94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3BCC7229" w14:textId="77777777" w:rsidR="00BB5C94" w:rsidRPr="00B50B8C" w:rsidRDefault="00BB5C94" w:rsidP="00BB5C94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2D44740D" w14:textId="77777777" w:rsidR="00BB5C94" w:rsidRPr="00B50B8C" w:rsidRDefault="00BB5C94" w:rsidP="00BB5C94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3624D271" w14:textId="77777777" w:rsidR="00BB5C94" w:rsidRPr="00B50B8C" w:rsidRDefault="00BB5C94" w:rsidP="00BB5C94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3DAA09F9" w14:textId="77777777" w:rsidR="00BB5C94" w:rsidRPr="00B50B8C" w:rsidRDefault="00BB5C94" w:rsidP="00BB5C94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3F4D75E4" w14:textId="77777777" w:rsidR="00BB5C94" w:rsidRPr="00B50B8C" w:rsidRDefault="00BB5C94" w:rsidP="00BB5C94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19B07CE7" w14:textId="77777777" w:rsidR="00BB5C94" w:rsidRPr="00B50B8C" w:rsidRDefault="00BB5C94" w:rsidP="00BB5C94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22B471ED" w14:textId="77777777" w:rsidR="00BB5C94" w:rsidRPr="00B50B8C" w:rsidRDefault="00BB5C94" w:rsidP="00BB5C94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7F8359ED" w14:textId="77777777" w:rsidR="00BB5C94" w:rsidRPr="00B50B8C" w:rsidRDefault="00BB5C94" w:rsidP="00BB5C94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6D1DC837" w14:textId="77777777" w:rsidR="00BB5C94" w:rsidRPr="00B50B8C" w:rsidRDefault="00BB5C94" w:rsidP="00BB5C94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2A96CE35" w14:textId="77777777" w:rsidR="00BB5C94" w:rsidRPr="00B50B8C" w:rsidRDefault="00BB5C94" w:rsidP="00BB5C94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76719434" w14:textId="77777777" w:rsidR="00BB5C94" w:rsidRPr="00B50B8C" w:rsidRDefault="00BB5C94" w:rsidP="00BB5C94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shd w:val="clear" w:color="auto" w:fill="auto"/>
          </w:tcPr>
          <w:p w14:paraId="7E4F7DA2" w14:textId="77777777" w:rsidR="00BB5C94" w:rsidRPr="00B50B8C" w:rsidRDefault="00BB5C94" w:rsidP="00BB5C94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BB5C94" w:rsidRPr="00B50B8C" w14:paraId="3866EDB2" w14:textId="77777777" w:rsidTr="00B50B8C">
        <w:trPr>
          <w:cantSplit/>
          <w:trHeight w:val="227"/>
          <w:tblCellSpacing w:w="37" w:type="dxa"/>
        </w:trPr>
        <w:tc>
          <w:tcPr>
            <w:tcW w:w="963" w:type="dxa"/>
            <w:gridSpan w:val="2"/>
            <w:shd w:val="clear" w:color="auto" w:fill="auto"/>
          </w:tcPr>
          <w:p w14:paraId="11AA0A75" w14:textId="50251826" w:rsidR="00BB5C94" w:rsidRPr="00B50B8C" w:rsidRDefault="00BB5C94" w:rsidP="00BB5C9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Фамилия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35FF429" w14:textId="5F3DFCF4" w:rsidR="00BB5C94" w:rsidRPr="00B50B8C" w:rsidRDefault="00BB5C94" w:rsidP="00BB5C9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3269193" w14:textId="681E084F" w:rsidR="00BB5C94" w:rsidRPr="00B50B8C" w:rsidRDefault="00BB5C94" w:rsidP="00BB5C9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9AB9597" w14:textId="6331BF93" w:rsidR="00BB5C94" w:rsidRPr="00B50B8C" w:rsidRDefault="00BB5C94" w:rsidP="00BB5C9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3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966586" w14:textId="068F546E" w:rsidR="00BB5C94" w:rsidRPr="00B50B8C" w:rsidRDefault="00BB5C94" w:rsidP="00BB5C9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4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2C18AD7" w14:textId="43A6B443" w:rsidR="00BB5C94" w:rsidRPr="00B50B8C" w:rsidRDefault="00BB5C94" w:rsidP="00BB5C9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5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F826AE" w14:textId="6D5E3FEF" w:rsidR="00BB5C94" w:rsidRPr="00B50B8C" w:rsidRDefault="00BB5C94" w:rsidP="00BB5C9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6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BF0D37A" w14:textId="53C7AC9C" w:rsidR="00BB5C94" w:rsidRPr="00B50B8C" w:rsidRDefault="00BB5C94" w:rsidP="00BB5C9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0EDC94E" w14:textId="2E35AF05" w:rsidR="00BB5C94" w:rsidRPr="00B50B8C" w:rsidRDefault="00BB5C94" w:rsidP="00BB5C9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50BB4E" w14:textId="6CFB33A9" w:rsidR="00BB5C94" w:rsidRPr="00B50B8C" w:rsidRDefault="00BB5C94" w:rsidP="00BB5C9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lN9}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2E96D9" w14:textId="7BF9CFE1" w:rsidR="00BB5C94" w:rsidRPr="00B50B8C" w:rsidRDefault="00BB5C94" w:rsidP="00BB5C9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F5DD1E2" w14:textId="39A8E3C0" w:rsidR="00BB5C94" w:rsidRPr="00B50B8C" w:rsidRDefault="00BB5C94" w:rsidP="00BB5C9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D4996C8" w14:textId="1F35FDB7" w:rsidR="00BB5C94" w:rsidRPr="00B50B8C" w:rsidRDefault="00BB5C94" w:rsidP="00BB5C9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2A3BAB" w14:textId="75531B76" w:rsidR="00BB5C94" w:rsidRPr="00B50B8C" w:rsidRDefault="00BB5C94" w:rsidP="00BB5C9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E3FCDC4" w14:textId="105170BC" w:rsidR="00BB5C94" w:rsidRPr="00B50B8C" w:rsidRDefault="00BB5C94" w:rsidP="00BB5C9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C585FC" w14:textId="1F5EA14F" w:rsidR="00BB5C94" w:rsidRPr="00B50B8C" w:rsidRDefault="00BB5C94" w:rsidP="00BB5C9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B1EDB5" w14:textId="0C5F1258" w:rsidR="00BB5C94" w:rsidRPr="00B50B8C" w:rsidRDefault="00BB5C94" w:rsidP="00BB5C9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8F93ECC" w14:textId="364F67C0" w:rsidR="00BB5C94" w:rsidRPr="00B50B8C" w:rsidRDefault="00BB5C94" w:rsidP="00BB5C9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CEB16AA" w14:textId="1F4C09EB" w:rsidR="00BB5C94" w:rsidRPr="00B50B8C" w:rsidRDefault="00BB5C94" w:rsidP="00BB5C9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D14995" w14:textId="432535B1" w:rsidR="00BB5C94" w:rsidRPr="00B50B8C" w:rsidRDefault="00BB5C94" w:rsidP="00BB5C9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9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009A17" w14:textId="05899F6C" w:rsidR="00BB5C94" w:rsidRPr="00B50B8C" w:rsidRDefault="00BB5C94" w:rsidP="00BB5C9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2450B4" w14:textId="0BB596BA" w:rsidR="00BB5C94" w:rsidRPr="00B50B8C" w:rsidRDefault="00BB5C94" w:rsidP="00BB5C9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38D60C" w14:textId="506422A7" w:rsidR="00BB5C94" w:rsidRPr="00B50B8C" w:rsidRDefault="00BB5C94" w:rsidP="00BB5C9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67836DF" w14:textId="2C924CA4" w:rsidR="00BB5C94" w:rsidRPr="00B50B8C" w:rsidRDefault="00BB5C94" w:rsidP="00BB5C9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CDDB871" w14:textId="0392FF9B" w:rsidR="00BB5C94" w:rsidRPr="00B50B8C" w:rsidRDefault="00BB5C94" w:rsidP="00BB5C9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0F9A010" w14:textId="3964907C" w:rsidR="00BB5C94" w:rsidRPr="00B50B8C" w:rsidRDefault="00BB5C94" w:rsidP="00BB5C9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7E7DEC" w14:textId="6207C135" w:rsidR="00BB5C94" w:rsidRPr="00B50B8C" w:rsidRDefault="00BB5C94" w:rsidP="00BB5C9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6}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B1A72C" w14:textId="5E8BF820" w:rsidR="00BB5C94" w:rsidRPr="00B50B8C" w:rsidRDefault="00BB5C94" w:rsidP="00BB5C9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7}</w:t>
            </w:r>
          </w:p>
        </w:tc>
      </w:tr>
      <w:tr w:rsidR="00BB5C94" w:rsidRPr="00B50B8C" w14:paraId="014E1883" w14:textId="77777777" w:rsidTr="00B50B8C">
        <w:trPr>
          <w:cantSplit/>
          <w:trHeight w:val="227"/>
          <w:tblCellSpacing w:w="37" w:type="dxa"/>
        </w:trPr>
        <w:tc>
          <w:tcPr>
            <w:tcW w:w="963" w:type="dxa"/>
            <w:gridSpan w:val="2"/>
            <w:shd w:val="clear" w:color="auto" w:fill="auto"/>
          </w:tcPr>
          <w:p w14:paraId="7BCBFFB2" w14:textId="7151E324" w:rsidR="00BB5C94" w:rsidRPr="00B50B8C" w:rsidRDefault="00BB5C94" w:rsidP="00BB5C9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мя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C1D454D" w14:textId="765B6007" w:rsidR="00BB5C94" w:rsidRPr="00B50B8C" w:rsidRDefault="00BB5C94" w:rsidP="00BB5C94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F87BB4" w14:textId="2A7FEE05" w:rsidR="00BB5C94" w:rsidRPr="00B50B8C" w:rsidRDefault="00BB5C94" w:rsidP="00BB5C94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CAE9555" w14:textId="08DB0ADD" w:rsidR="00BB5C94" w:rsidRPr="00B50B8C" w:rsidRDefault="00BB5C94" w:rsidP="00BB5C94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3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0A3E220" w14:textId="563C79FB" w:rsidR="00BB5C94" w:rsidRPr="00B50B8C" w:rsidRDefault="00BB5C94" w:rsidP="00BB5C94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4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A26D665" w14:textId="692066C7" w:rsidR="00BB5C94" w:rsidRPr="00B50B8C" w:rsidRDefault="00BB5C94" w:rsidP="00BB5C94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5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EFBA253" w14:textId="1B13BCE8" w:rsidR="00BB5C94" w:rsidRPr="00B50B8C" w:rsidRDefault="00BB5C94" w:rsidP="00BB5C94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6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8F4EDA" w14:textId="5F42D73D" w:rsidR="00BB5C94" w:rsidRPr="00B50B8C" w:rsidRDefault="00BB5C94" w:rsidP="00BB5C94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D0CF0D" w14:textId="22481987" w:rsidR="00BB5C94" w:rsidRPr="00B50B8C" w:rsidRDefault="00BB5C94" w:rsidP="00BB5C94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FA3CEA2" w14:textId="430805C4" w:rsidR="00BB5C94" w:rsidRPr="00B50B8C" w:rsidRDefault="00BB5C94" w:rsidP="00BB5C94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fN9}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A3AFD6E" w14:textId="25D2131C" w:rsidR="00BB5C94" w:rsidRPr="00B50B8C" w:rsidRDefault="00BB5C94" w:rsidP="00BB5C94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196A69" w14:textId="0733EA06" w:rsidR="00BB5C94" w:rsidRPr="00B50B8C" w:rsidRDefault="00BB5C94" w:rsidP="00BB5C94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E1404F4" w14:textId="6DA59B47" w:rsidR="00BB5C94" w:rsidRPr="00B50B8C" w:rsidRDefault="00BB5C94" w:rsidP="00BB5C9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10ED112" w14:textId="0542EE5B" w:rsidR="00BB5C94" w:rsidRPr="00B50B8C" w:rsidRDefault="00BB5C94" w:rsidP="00BB5C9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0775D82" w14:textId="73BEBA66" w:rsidR="00BB5C94" w:rsidRPr="00B50B8C" w:rsidRDefault="00BB5C94" w:rsidP="00BB5C9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4B0005" w14:textId="7701D4BC" w:rsidR="00BB5C94" w:rsidRPr="00B50B8C" w:rsidRDefault="00BB5C94" w:rsidP="00BB5C9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E4CA335" w14:textId="1C4B2FE7" w:rsidR="00BB5C94" w:rsidRPr="00B50B8C" w:rsidRDefault="00BB5C94" w:rsidP="00BB5C9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1E1353" w14:textId="0B797149" w:rsidR="00BB5C94" w:rsidRPr="00B50B8C" w:rsidRDefault="00BB5C94" w:rsidP="00BB5C9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5D846A6" w14:textId="4CFBB21E" w:rsidR="00BB5C94" w:rsidRPr="00B50B8C" w:rsidRDefault="00BB5C94" w:rsidP="00BB5C9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51B0C92" w14:textId="6EED165E" w:rsidR="00BB5C94" w:rsidRPr="00B50B8C" w:rsidRDefault="00BB5C94" w:rsidP="00BB5C9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9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9BE14B5" w14:textId="187FFC74" w:rsidR="00BB5C94" w:rsidRPr="00B50B8C" w:rsidRDefault="00BB5C94" w:rsidP="00BB5C9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C2D2B29" w14:textId="01049BA0" w:rsidR="00BB5C94" w:rsidRPr="00B50B8C" w:rsidRDefault="00BB5C94" w:rsidP="00BB5C9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BDDA1B4" w14:textId="28D3066B" w:rsidR="00BB5C94" w:rsidRPr="00B50B8C" w:rsidRDefault="00BB5C94" w:rsidP="00BB5C9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091601E" w14:textId="42AA00AD" w:rsidR="00BB5C94" w:rsidRPr="00B50B8C" w:rsidRDefault="00BB5C94" w:rsidP="00BB5C9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211DC3" w14:textId="0EE8CEF8" w:rsidR="00BB5C94" w:rsidRPr="00B50B8C" w:rsidRDefault="00BB5C94" w:rsidP="00BB5C9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57FAAE3" w14:textId="1458C149" w:rsidR="00BB5C94" w:rsidRPr="00B50B8C" w:rsidRDefault="00BB5C94" w:rsidP="00BB5C9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CBC517" w14:textId="2BFBC20C" w:rsidR="00BB5C94" w:rsidRPr="00B50B8C" w:rsidRDefault="00BB5C94" w:rsidP="00BB5C9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6}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D550282" w14:textId="7450067F" w:rsidR="00BB5C94" w:rsidRPr="00B50B8C" w:rsidRDefault="00BB5C94" w:rsidP="00BB5C9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7}</w:t>
            </w:r>
          </w:p>
        </w:tc>
      </w:tr>
      <w:tr w:rsidR="00BB5C94" w:rsidRPr="00B50B8C" w14:paraId="788CDF1F" w14:textId="77777777" w:rsidTr="00B50B8C">
        <w:trPr>
          <w:cantSplit/>
          <w:trHeight w:val="227"/>
          <w:tblCellSpacing w:w="37" w:type="dxa"/>
        </w:trPr>
        <w:tc>
          <w:tcPr>
            <w:tcW w:w="2558" w:type="dxa"/>
            <w:gridSpan w:val="7"/>
            <w:shd w:val="clear" w:color="auto" w:fill="auto"/>
          </w:tcPr>
          <w:p w14:paraId="20CBC6BD" w14:textId="77777777" w:rsidR="00BB5C94" w:rsidRPr="00B50B8C" w:rsidRDefault="00BB5C94" w:rsidP="00BB5C9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тчество (при их наличии)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9413AE" w14:textId="3674EE91" w:rsidR="00BB5C94" w:rsidRPr="00B50B8C" w:rsidRDefault="00BB5C94" w:rsidP="00BB5C9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FC3DDF0" w14:textId="3EF10AD1" w:rsidR="00BB5C94" w:rsidRPr="00B50B8C" w:rsidRDefault="00BB5C94" w:rsidP="00BB5C9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8263754" w14:textId="4038BB1C" w:rsidR="00BB5C94" w:rsidRPr="00B50B8C" w:rsidRDefault="00BB5C94" w:rsidP="00BB5C9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D253DCD" w14:textId="5B6EEA13" w:rsidR="00BB5C94" w:rsidRPr="00B50B8C" w:rsidRDefault="00BB5C94" w:rsidP="00BB5C9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8C0A25C" w14:textId="4916D0FD" w:rsidR="00BB5C94" w:rsidRPr="00B50B8C" w:rsidRDefault="00BB5C94" w:rsidP="00BB5C9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12188CD" w14:textId="0B5C5DF1" w:rsidR="00BB5C94" w:rsidRPr="00B50B8C" w:rsidRDefault="00BB5C94" w:rsidP="00BB5C9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E89F119" w14:textId="718CACD5" w:rsidR="00BB5C94" w:rsidRPr="00B50B8C" w:rsidRDefault="00BB5C94" w:rsidP="00BB5C9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CF310A4" w14:textId="3CCF4FC1" w:rsidR="00BB5C94" w:rsidRPr="00B50B8C" w:rsidRDefault="00BB5C94" w:rsidP="00BB5C9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3D24523" w14:textId="78337A00" w:rsidR="00BB5C94" w:rsidRPr="00B50B8C" w:rsidRDefault="00BB5C94" w:rsidP="00BB5C9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patr9}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B31639" w14:textId="69DC3880" w:rsidR="00BB5C94" w:rsidRPr="00B50B8C" w:rsidRDefault="00BB5C94" w:rsidP="00BB5C9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685F9F" w14:textId="407072EC" w:rsidR="00BB5C94" w:rsidRPr="00B50B8C" w:rsidRDefault="00BB5C94" w:rsidP="00BB5C9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294B93" w14:textId="34F59B35" w:rsidR="00BB5C94" w:rsidRPr="00B50B8C" w:rsidRDefault="00BB5C94" w:rsidP="00BB5C9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B452723" w14:textId="4D500111" w:rsidR="00BB5C94" w:rsidRPr="00B50B8C" w:rsidRDefault="00BB5C94" w:rsidP="00BB5C9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6FB304B" w14:textId="1145C797" w:rsidR="00BB5C94" w:rsidRPr="00B50B8C" w:rsidRDefault="00BB5C94" w:rsidP="00BB5C9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D78B17F" w14:textId="3D069A3D" w:rsidR="00BB5C94" w:rsidRPr="00B50B8C" w:rsidRDefault="00BB5C94" w:rsidP="00BB5C9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A3E1F8B" w14:textId="4157DA58" w:rsidR="00BB5C94" w:rsidRPr="00B50B8C" w:rsidRDefault="00BB5C94" w:rsidP="00BB5C9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C4CD921" w14:textId="6260470C" w:rsidR="00BB5C94" w:rsidRPr="00B50B8C" w:rsidRDefault="00BB5C94" w:rsidP="00BB5C9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32CBB0" w14:textId="22927279" w:rsidR="00BB5C94" w:rsidRPr="00B50B8C" w:rsidRDefault="00BB5C94" w:rsidP="00BB5C9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BCECC9" w14:textId="673E6100" w:rsidR="00BB5C94" w:rsidRPr="00B50B8C" w:rsidRDefault="00BB5C94" w:rsidP="00BB5C9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9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D4D0A9" w14:textId="5F1C1D0E" w:rsidR="00BB5C94" w:rsidRPr="00B50B8C" w:rsidRDefault="00BB5C94" w:rsidP="00BB5C9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7559D9E" w14:textId="54939D0B" w:rsidR="00BB5C94" w:rsidRPr="00B50B8C" w:rsidRDefault="00BB5C94" w:rsidP="00BB5C9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1}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A8C6F0A" w14:textId="3DFC8B9C" w:rsidR="00BB5C94" w:rsidRPr="00B50B8C" w:rsidRDefault="00BB5C94" w:rsidP="00BB5C9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2}</w:t>
            </w:r>
          </w:p>
        </w:tc>
      </w:tr>
      <w:tr w:rsidR="00BB5C94" w:rsidRPr="00B50B8C" w14:paraId="7E572F91" w14:textId="77777777" w:rsidTr="00B50B8C">
        <w:trPr>
          <w:cantSplit/>
          <w:trHeight w:val="227"/>
          <w:tblCellSpacing w:w="37" w:type="dxa"/>
        </w:trPr>
        <w:tc>
          <w:tcPr>
            <w:tcW w:w="1601" w:type="dxa"/>
            <w:gridSpan w:val="4"/>
            <w:shd w:val="clear" w:color="auto" w:fill="auto"/>
          </w:tcPr>
          <w:p w14:paraId="25CE9A41" w14:textId="77777777" w:rsidR="00BB5C94" w:rsidRPr="00B50B8C" w:rsidRDefault="00BB5C94" w:rsidP="00BB5C9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ражданство,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00863C" w14:textId="57B0C24C" w:rsidR="00BB5C94" w:rsidRPr="00B50B8C" w:rsidRDefault="00BB5C94" w:rsidP="00BB5C9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2A5E5F" w14:textId="331AB01B" w:rsidR="00BB5C94" w:rsidRPr="00B50B8C" w:rsidRDefault="00BB5C94" w:rsidP="00BB5C9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97353A9" w14:textId="21E2D520" w:rsidR="00BB5C94" w:rsidRPr="00B50B8C" w:rsidRDefault="00BB5C94" w:rsidP="00BB5C9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3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85D2926" w14:textId="1616F3E2" w:rsidR="00BB5C94" w:rsidRPr="00B50B8C" w:rsidRDefault="00BB5C94" w:rsidP="00BB5C9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4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9007DD5" w14:textId="0996F4FB" w:rsidR="00BB5C94" w:rsidRPr="00B50B8C" w:rsidRDefault="00BB5C94" w:rsidP="00BB5C9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E824EE" w14:textId="7F40E66B" w:rsidR="00BB5C94" w:rsidRPr="00B50B8C" w:rsidRDefault="00BB5C94" w:rsidP="00BB5C9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DD7C0D" w14:textId="77D4A1A3" w:rsidR="00BB5C94" w:rsidRPr="00B50B8C" w:rsidRDefault="00BB5C94" w:rsidP="00BB5C9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1ECE467" w14:textId="3349D357" w:rsidR="00BB5C94" w:rsidRPr="00B50B8C" w:rsidRDefault="00BB5C94" w:rsidP="00BB5C9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0309A0" w14:textId="323D8474" w:rsidR="00BB5C94" w:rsidRPr="00B50B8C" w:rsidRDefault="00BB5C94" w:rsidP="00BB5C9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grazd9}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7952088" w14:textId="7D0F136E" w:rsidR="00BB5C94" w:rsidRPr="00B50B8C" w:rsidRDefault="00BB5C94" w:rsidP="00BB5C9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F0DE057" w14:textId="46695321" w:rsidR="00BB5C94" w:rsidRPr="00B50B8C" w:rsidRDefault="00BB5C94" w:rsidP="00BB5C9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26448C4" w14:textId="51A6EFAE" w:rsidR="00BB5C94" w:rsidRPr="00B50B8C" w:rsidRDefault="00BB5C94" w:rsidP="00BB5C9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C4854E7" w14:textId="0C45C61F" w:rsidR="00BB5C94" w:rsidRPr="00B50B8C" w:rsidRDefault="00BB5C94" w:rsidP="00BB5C9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DEE099F" w14:textId="6BCE59EB" w:rsidR="00BB5C94" w:rsidRPr="00B50B8C" w:rsidRDefault="00BB5C94" w:rsidP="00BB5C9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FF3DB38" w14:textId="665C7139" w:rsidR="00BB5C94" w:rsidRPr="00B50B8C" w:rsidRDefault="00BB5C94" w:rsidP="00BB5C9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92DF7F7" w14:textId="0370846F" w:rsidR="00BB5C94" w:rsidRPr="00B50B8C" w:rsidRDefault="00BB5C94" w:rsidP="00BB5C9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38EAC0E" w14:textId="0E9538F2" w:rsidR="00BB5C94" w:rsidRPr="00B50B8C" w:rsidRDefault="00BB5C94" w:rsidP="00BB5C9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6B4917" w14:textId="0DB64C3F" w:rsidR="00BB5C94" w:rsidRPr="00B50B8C" w:rsidRDefault="00BB5C94" w:rsidP="00BB5C9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DFAD15" w14:textId="2597C66F" w:rsidR="00BB5C94" w:rsidRPr="00B50B8C" w:rsidRDefault="00BB5C94" w:rsidP="00BB5C9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9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FFBB2C" w14:textId="4AA456FB" w:rsidR="00BB5C94" w:rsidRPr="00B50B8C" w:rsidRDefault="00BB5C94" w:rsidP="00BB5C9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DBC57D5" w14:textId="1DA9C00A" w:rsidR="00BB5C94" w:rsidRPr="00B50B8C" w:rsidRDefault="00BB5C94" w:rsidP="00BB5C9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D825FD8" w14:textId="143905D8" w:rsidR="00BB5C94" w:rsidRPr="00B50B8C" w:rsidRDefault="00BB5C94" w:rsidP="00BB5C9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A3B6A9" w14:textId="6AA1EA83" w:rsidR="00BB5C94" w:rsidRPr="00B50B8C" w:rsidRDefault="00BB5C94" w:rsidP="00BB5C9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CA35F65" w14:textId="60AE8286" w:rsidR="00BB5C94" w:rsidRPr="00B50B8C" w:rsidRDefault="00BB5C94" w:rsidP="00BB5C9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4}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28F4BAD" w14:textId="21D22DD7" w:rsidR="00BB5C94" w:rsidRPr="00B50B8C" w:rsidRDefault="00BB5C94" w:rsidP="00BB5C9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5}</w:t>
            </w:r>
          </w:p>
        </w:tc>
      </w:tr>
      <w:tr w:rsidR="00BB5C94" w:rsidRPr="00B50B8C" w14:paraId="4171ECC2" w14:textId="77777777" w:rsidTr="00B50B8C">
        <w:trPr>
          <w:gridAfter w:val="25"/>
          <w:wAfter w:w="7873" w:type="dxa"/>
          <w:cantSplit/>
          <w:trHeight w:val="227"/>
          <w:tblCellSpacing w:w="37" w:type="dxa"/>
        </w:trPr>
        <w:tc>
          <w:tcPr>
            <w:tcW w:w="1601" w:type="dxa"/>
            <w:gridSpan w:val="4"/>
            <w:shd w:val="clear" w:color="auto" w:fill="auto"/>
          </w:tcPr>
          <w:p w14:paraId="71C8DA77" w14:textId="77777777" w:rsidR="00BB5C94" w:rsidRPr="00B50B8C" w:rsidRDefault="00BB5C94" w:rsidP="00BB5C9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одданство</w:t>
            </w:r>
          </w:p>
        </w:tc>
      </w:tr>
      <w:tr w:rsidR="00BB5C94" w:rsidRPr="00B50B8C" w14:paraId="46C4FC5B" w14:textId="77777777" w:rsidTr="00B50B8C">
        <w:trPr>
          <w:gridAfter w:val="2"/>
          <w:wAfter w:w="554" w:type="dxa"/>
          <w:cantSplit/>
          <w:trHeight w:val="187"/>
          <w:tblCellSpacing w:w="37" w:type="dxa"/>
        </w:trPr>
        <w:tc>
          <w:tcPr>
            <w:tcW w:w="1601" w:type="dxa"/>
            <w:gridSpan w:val="4"/>
            <w:shd w:val="clear" w:color="auto" w:fill="auto"/>
          </w:tcPr>
          <w:p w14:paraId="759E121D" w14:textId="25D16856" w:rsidR="00BB5C94" w:rsidRPr="00B50B8C" w:rsidRDefault="00BB5C94" w:rsidP="00BB5C94">
            <w:pPr>
              <w:rPr>
                <w:rFonts w:ascii="Times New Roman" w:hAnsi="Times New Roman" w:cs="Times New Roman"/>
                <w:color w:val="FFFFFF" w:themeColor="background1"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ата рождения:</w:t>
            </w:r>
          </w:p>
        </w:tc>
        <w:tc>
          <w:tcPr>
            <w:tcW w:w="564" w:type="dxa"/>
            <w:gridSpan w:val="2"/>
            <w:shd w:val="clear" w:color="auto" w:fill="auto"/>
          </w:tcPr>
          <w:p w14:paraId="4C29E6B5" w14:textId="247178EE" w:rsidR="00BB5C94" w:rsidRPr="00B50B8C" w:rsidRDefault="00BB5C94" w:rsidP="00BB5C94">
            <w:pPr>
              <w:jc w:val="right"/>
              <w:rPr>
                <w:rFonts w:ascii="Times New Roman" w:hAnsi="Times New Roman" w:cs="Times New Roman"/>
                <w:color w:val="FFFFFF" w:themeColor="background1"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исло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E849779" w14:textId="16733084" w:rsidR="00BB5C94" w:rsidRPr="00B50B8C" w:rsidRDefault="00BB5C94" w:rsidP="00BB5C94">
            <w:pPr>
              <w:jc w:val="center"/>
              <w:rPr>
                <w:rFonts w:ascii="Times New Roman" w:hAnsi="Times New Roman" w:cs="Times New Roman"/>
                <w:b/>
                <w:bCs/>
                <w:caps/>
                <w:color w:val="FFFFFF" w:themeColor="background1"/>
                <w:spacing w:val="-2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1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FB40879" w14:textId="42AAF108" w:rsidR="00BB5C94" w:rsidRPr="00B50B8C" w:rsidRDefault="00BB5C94" w:rsidP="00BB5C94">
            <w:pPr>
              <w:jc w:val="center"/>
              <w:rPr>
                <w:rFonts w:ascii="Times New Roman" w:hAnsi="Times New Roman" w:cs="Times New Roman"/>
                <w:b/>
                <w:bCs/>
                <w:caps/>
                <w:color w:val="FFFFFF" w:themeColor="background1"/>
                <w:spacing w:val="-2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2}</w:t>
            </w:r>
          </w:p>
        </w:tc>
        <w:tc>
          <w:tcPr>
            <w:tcW w:w="563" w:type="dxa"/>
            <w:gridSpan w:val="2"/>
            <w:shd w:val="clear" w:color="auto" w:fill="auto"/>
          </w:tcPr>
          <w:p w14:paraId="78B5EC2F" w14:textId="5E1F1DDA" w:rsidR="00BB5C94" w:rsidRPr="00B50B8C" w:rsidRDefault="00BB5C94" w:rsidP="00BB5C94">
            <w:pPr>
              <w:jc w:val="right"/>
              <w:rPr>
                <w:rFonts w:ascii="Times New Roman" w:hAnsi="Times New Roman" w:cs="Times New Roman"/>
                <w:color w:val="FFFFFF" w:themeColor="background1"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яц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632CC4B" w14:textId="4281CF06" w:rsidR="00BB5C94" w:rsidRPr="00B50B8C" w:rsidRDefault="00BB5C94" w:rsidP="00BB5C94">
            <w:pPr>
              <w:jc w:val="center"/>
              <w:rPr>
                <w:rFonts w:ascii="Times New Roman" w:hAnsi="Times New Roman" w:cs="Times New Roman"/>
                <w:b/>
                <w:bCs/>
                <w:caps/>
                <w:color w:val="FFFFFF" w:themeColor="background1"/>
                <w:spacing w:val="-2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D457F4" w14:textId="758D780A" w:rsidR="00BB5C94" w:rsidRPr="00B50B8C" w:rsidRDefault="00BB5C94" w:rsidP="00BB5C94">
            <w:pPr>
              <w:jc w:val="center"/>
              <w:rPr>
                <w:rFonts w:ascii="Times New Roman" w:hAnsi="Times New Roman" w:cs="Times New Roman"/>
                <w:b/>
                <w:bCs/>
                <w:caps/>
                <w:color w:val="FFFFFF" w:themeColor="background1"/>
                <w:spacing w:val="-2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4}</w:t>
            </w:r>
          </w:p>
        </w:tc>
        <w:tc>
          <w:tcPr>
            <w:tcW w:w="562" w:type="dxa"/>
            <w:gridSpan w:val="2"/>
            <w:shd w:val="clear" w:color="auto" w:fill="auto"/>
          </w:tcPr>
          <w:p w14:paraId="0E3EE51D" w14:textId="5D1B714C" w:rsidR="00BB5C94" w:rsidRPr="00B50B8C" w:rsidRDefault="00BB5C94" w:rsidP="00BB5C94">
            <w:pPr>
              <w:jc w:val="right"/>
              <w:rPr>
                <w:rFonts w:ascii="Times New Roman" w:hAnsi="Times New Roman" w:cs="Times New Roman"/>
                <w:color w:val="FFFFFF" w:themeColor="background1"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д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DE8493A" w14:textId="392C415A" w:rsidR="00BB5C94" w:rsidRPr="00B50B8C" w:rsidRDefault="00BB5C94" w:rsidP="00BB5C94">
            <w:pPr>
              <w:jc w:val="center"/>
              <w:rPr>
                <w:rFonts w:ascii="Times New Roman" w:hAnsi="Times New Roman" w:cs="Times New Roman"/>
                <w:b/>
                <w:bCs/>
                <w:caps/>
                <w:color w:val="FFFFFF" w:themeColor="background1"/>
                <w:spacing w:val="-2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34DF8AE" w14:textId="6CCDB969" w:rsidR="00BB5C94" w:rsidRPr="00B50B8C" w:rsidRDefault="00BB5C94" w:rsidP="00BB5C94">
            <w:pPr>
              <w:jc w:val="center"/>
              <w:rPr>
                <w:rFonts w:ascii="Times New Roman" w:hAnsi="Times New Roman" w:cs="Times New Roman"/>
                <w:b/>
                <w:bCs/>
                <w:caps/>
                <w:color w:val="FFFFFF" w:themeColor="background1"/>
                <w:spacing w:val="-2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4A1769" w14:textId="0B3ADB5D" w:rsidR="00BB5C94" w:rsidRPr="00B50B8C" w:rsidRDefault="00BB5C94" w:rsidP="00BB5C94">
            <w:pPr>
              <w:jc w:val="center"/>
              <w:rPr>
                <w:rFonts w:ascii="Times New Roman" w:hAnsi="Times New Roman" w:cs="Times New Roman"/>
                <w:b/>
                <w:bCs/>
                <w:caps/>
                <w:color w:val="FFFFFF" w:themeColor="background1"/>
                <w:spacing w:val="-2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270D5B5" w14:textId="11AA2837" w:rsidR="00BB5C94" w:rsidRPr="00B50B8C" w:rsidRDefault="00BB5C94" w:rsidP="00BB5C94">
            <w:pPr>
              <w:jc w:val="center"/>
              <w:rPr>
                <w:rFonts w:ascii="Times New Roman" w:hAnsi="Times New Roman" w:cs="Times New Roman"/>
                <w:b/>
                <w:bCs/>
                <w:caps/>
                <w:color w:val="FFFFFF" w:themeColor="background1"/>
                <w:spacing w:val="-2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8}</w:t>
            </w:r>
          </w:p>
        </w:tc>
        <w:tc>
          <w:tcPr>
            <w:tcW w:w="1198" w:type="dxa"/>
            <w:gridSpan w:val="4"/>
            <w:shd w:val="clear" w:color="auto" w:fill="auto"/>
          </w:tcPr>
          <w:p w14:paraId="1DC3744C" w14:textId="62931B55" w:rsidR="00BB5C94" w:rsidRPr="00B50B8C" w:rsidRDefault="00BB5C94" w:rsidP="00BB5C94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ол: мужской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513E88" w14:textId="65A58FD3" w:rsidR="00BB5C94" w:rsidRPr="00B50B8C" w:rsidRDefault="00BB5C94" w:rsidP="00BB5C9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proofErr w:type="spellStart"/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genM</w:t>
            </w:r>
            <w:proofErr w:type="spellEnd"/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  <w:tc>
          <w:tcPr>
            <w:tcW w:w="880" w:type="dxa"/>
            <w:gridSpan w:val="3"/>
            <w:shd w:val="clear" w:color="auto" w:fill="auto"/>
          </w:tcPr>
          <w:p w14:paraId="3DD8C6B7" w14:textId="5028C11D" w:rsidR="00BB5C94" w:rsidRPr="00B50B8C" w:rsidRDefault="00BB5C94" w:rsidP="00BB5C94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женский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4C361E" w14:textId="46856627" w:rsidR="00BB5C94" w:rsidRPr="00B50B8C" w:rsidRDefault="00BB5C94" w:rsidP="00BB5C9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proofErr w:type="spellStart"/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genW</w:t>
            </w:r>
            <w:proofErr w:type="spellEnd"/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</w:tr>
      <w:tr w:rsidR="00BB5C94" w:rsidRPr="00B50B8C" w14:paraId="0A705786" w14:textId="77777777" w:rsidTr="00B50B8C">
        <w:trPr>
          <w:cantSplit/>
          <w:trHeight w:val="227"/>
          <w:tblCellSpacing w:w="37" w:type="dxa"/>
        </w:trPr>
        <w:tc>
          <w:tcPr>
            <w:tcW w:w="1920" w:type="dxa"/>
            <w:gridSpan w:val="5"/>
            <w:vMerge w:val="restart"/>
            <w:shd w:val="clear" w:color="auto" w:fill="auto"/>
          </w:tcPr>
          <w:p w14:paraId="09FECBC0" w14:textId="77777777" w:rsidR="00BB5C94" w:rsidRPr="00B50B8C" w:rsidRDefault="00BB5C94" w:rsidP="00BB5C9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то рождения:</w:t>
            </w:r>
          </w:p>
          <w:p w14:paraId="0EDB3575" w14:textId="77777777" w:rsidR="00BB5C94" w:rsidRPr="00B50B8C" w:rsidRDefault="00BB5C94" w:rsidP="00BB5C94">
            <w:pPr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государство </w:t>
            </w:r>
            <w:r w:rsidRPr="00B50B8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br/>
              <w:t>город или другой населенный пункт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A9E7F88" w14:textId="6F7F7EBA" w:rsidR="00BB5C94" w:rsidRPr="00B50B8C" w:rsidRDefault="00BB5C94" w:rsidP="00BB5C9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8F3674" w14:textId="092D8F99" w:rsidR="00BB5C94" w:rsidRPr="00B50B8C" w:rsidRDefault="00BB5C94" w:rsidP="00BB5C9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A290D3A" w14:textId="33EA94F5" w:rsidR="00BB5C94" w:rsidRPr="00B50B8C" w:rsidRDefault="00BB5C94" w:rsidP="00BB5C9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3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ED6B79" w14:textId="49615392" w:rsidR="00BB5C94" w:rsidRPr="00B50B8C" w:rsidRDefault="00BB5C94" w:rsidP="00BB5C9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40CF1C" w14:textId="35CFD657" w:rsidR="00BB5C94" w:rsidRPr="00B50B8C" w:rsidRDefault="00BB5C94" w:rsidP="00BB5C9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F5629F5" w14:textId="015E9A55" w:rsidR="00BB5C94" w:rsidRPr="00B50B8C" w:rsidRDefault="00BB5C94" w:rsidP="00BB5C9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7946C1A" w14:textId="25535060" w:rsidR="00BB5C94" w:rsidRPr="00B50B8C" w:rsidRDefault="00BB5C94" w:rsidP="00BB5C9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0401F4" w14:textId="083F2DC6" w:rsidR="00BB5C94" w:rsidRPr="00B50B8C" w:rsidRDefault="00BB5C94" w:rsidP="00BB5C9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CBC5AF" w14:textId="7ACBBB10" w:rsidR="00BB5C94" w:rsidRPr="00B50B8C" w:rsidRDefault="00BB5C94" w:rsidP="00BB5C9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pSBS9}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C6B8E75" w14:textId="74D44ADC" w:rsidR="00BB5C94" w:rsidRPr="00B50B8C" w:rsidRDefault="00BB5C94" w:rsidP="00BB5C9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5450E12" w14:textId="0F48CDB0" w:rsidR="00BB5C94" w:rsidRPr="00B50B8C" w:rsidRDefault="00BB5C94" w:rsidP="00BB5C9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539B437" w14:textId="7707A4D6" w:rsidR="00BB5C94" w:rsidRPr="00B50B8C" w:rsidRDefault="00BB5C94" w:rsidP="00BB5C9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C35622" w14:textId="7B4BA604" w:rsidR="00BB5C94" w:rsidRPr="00B50B8C" w:rsidRDefault="00BB5C94" w:rsidP="00BB5C9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DCC1A04" w14:textId="202CE675" w:rsidR="00BB5C94" w:rsidRPr="00B50B8C" w:rsidRDefault="00BB5C94" w:rsidP="00BB5C9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A0EBFC0" w14:textId="7591EBD8" w:rsidR="00BB5C94" w:rsidRPr="00B50B8C" w:rsidRDefault="00BB5C94" w:rsidP="00BB5C9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2DF20B6" w14:textId="7A11B966" w:rsidR="00BB5C94" w:rsidRPr="00B50B8C" w:rsidRDefault="00BB5C94" w:rsidP="00BB5C9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F6B88A" w14:textId="150268AE" w:rsidR="00BB5C94" w:rsidRPr="00B50B8C" w:rsidRDefault="00BB5C94" w:rsidP="00BB5C9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812587B" w14:textId="1876A0F9" w:rsidR="00BB5C94" w:rsidRPr="00B50B8C" w:rsidRDefault="00BB5C94" w:rsidP="00BB5C9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D93211" w14:textId="1A0A280E" w:rsidR="00BB5C94" w:rsidRPr="00B50B8C" w:rsidRDefault="00BB5C94" w:rsidP="00BB5C9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9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1625F50" w14:textId="12AF7263" w:rsidR="00BB5C94" w:rsidRPr="00B50B8C" w:rsidRDefault="00BB5C94" w:rsidP="00BB5C9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5EF4F30" w14:textId="6FC3F683" w:rsidR="00BB5C94" w:rsidRPr="00B50B8C" w:rsidRDefault="00BB5C94" w:rsidP="00BB5C9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8BDB715" w14:textId="4BD4E26B" w:rsidR="00BB5C94" w:rsidRPr="00B50B8C" w:rsidRDefault="00BB5C94" w:rsidP="00BB5C9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12587E1" w14:textId="40FF1330" w:rsidR="00BB5C94" w:rsidRPr="00B50B8C" w:rsidRDefault="00BB5C94" w:rsidP="00BB5C9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3}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7DAA81E" w14:textId="148FFCFF" w:rsidR="00BB5C94" w:rsidRPr="00B50B8C" w:rsidRDefault="00BB5C94" w:rsidP="00BB5C9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4}</w:t>
            </w:r>
          </w:p>
        </w:tc>
      </w:tr>
      <w:tr w:rsidR="00BB5C94" w:rsidRPr="00B50B8C" w14:paraId="256A8E3C" w14:textId="77777777" w:rsidTr="00B50B8C">
        <w:trPr>
          <w:cantSplit/>
          <w:trHeight w:val="227"/>
          <w:tblCellSpacing w:w="37" w:type="dxa"/>
        </w:trPr>
        <w:tc>
          <w:tcPr>
            <w:tcW w:w="1920" w:type="dxa"/>
            <w:gridSpan w:val="5"/>
            <w:vMerge/>
            <w:shd w:val="clear" w:color="auto" w:fill="auto"/>
          </w:tcPr>
          <w:p w14:paraId="12DA743E" w14:textId="77777777" w:rsidR="00BB5C94" w:rsidRPr="00B50B8C" w:rsidRDefault="00BB5C94" w:rsidP="00BB5C9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1AA29B7" w14:textId="72E96CF8" w:rsidR="00BB5C94" w:rsidRPr="00B50B8C" w:rsidRDefault="00BB5C94" w:rsidP="00BB5C94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80F3E5A" w14:textId="000657FD" w:rsidR="00BB5C94" w:rsidRPr="00B50B8C" w:rsidRDefault="00BB5C94" w:rsidP="00BB5C94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BD7D99C" w14:textId="0E6A3BFC" w:rsidR="00BB5C94" w:rsidRPr="00B50B8C" w:rsidRDefault="00BB5C94" w:rsidP="00BB5C94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3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C42A7D" w14:textId="1C8BF96F" w:rsidR="00BB5C94" w:rsidRPr="00B50B8C" w:rsidRDefault="00BB5C94" w:rsidP="00BB5C94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A9EB7B4" w14:textId="40ECD203" w:rsidR="00BB5C94" w:rsidRPr="00B50B8C" w:rsidRDefault="00BB5C94" w:rsidP="00BB5C94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FA5A5E" w14:textId="584197AD" w:rsidR="00BB5C94" w:rsidRPr="00B50B8C" w:rsidRDefault="00BB5C94" w:rsidP="00BB5C94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069C129" w14:textId="6764B8D6" w:rsidR="00BB5C94" w:rsidRPr="00B50B8C" w:rsidRDefault="00BB5C94" w:rsidP="00BB5C9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42402DC" w14:textId="1E13E6A6" w:rsidR="00BB5C94" w:rsidRPr="00B50B8C" w:rsidRDefault="00BB5C94" w:rsidP="00BB5C9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8E77E8" w14:textId="7C844046" w:rsidR="00BB5C94" w:rsidRPr="00B50B8C" w:rsidRDefault="00BB5C94" w:rsidP="00BB5C9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pSBG9}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9ACBC9" w14:textId="78A2B2B0" w:rsidR="00BB5C94" w:rsidRPr="00B50B8C" w:rsidRDefault="00BB5C94" w:rsidP="00BB5C9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588A2F4" w14:textId="14AE147C" w:rsidR="00BB5C94" w:rsidRPr="00B50B8C" w:rsidRDefault="00BB5C94" w:rsidP="00BB5C9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E048AC" w14:textId="755486FA" w:rsidR="00BB5C94" w:rsidRPr="00B50B8C" w:rsidRDefault="00BB5C94" w:rsidP="00BB5C9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50ED1D" w14:textId="46CB0BEC" w:rsidR="00BB5C94" w:rsidRPr="00B50B8C" w:rsidRDefault="00BB5C94" w:rsidP="00BB5C9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A54A7A" w14:textId="7695342C" w:rsidR="00BB5C94" w:rsidRPr="00B50B8C" w:rsidRDefault="00BB5C94" w:rsidP="00BB5C9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726F519" w14:textId="54FF7B36" w:rsidR="00BB5C94" w:rsidRPr="00B50B8C" w:rsidRDefault="00BB5C94" w:rsidP="00BB5C9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C95A490" w14:textId="6826B0F0" w:rsidR="00BB5C94" w:rsidRPr="00B50B8C" w:rsidRDefault="00BB5C94" w:rsidP="00BB5C9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3D6F20B" w14:textId="2F5EDDBA" w:rsidR="00BB5C94" w:rsidRPr="00B50B8C" w:rsidRDefault="00BB5C94" w:rsidP="00BB5C9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8105FA4" w14:textId="656CE9AE" w:rsidR="00BB5C94" w:rsidRPr="00B50B8C" w:rsidRDefault="00BB5C94" w:rsidP="00BB5C9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7321A01" w14:textId="1E4DB27F" w:rsidR="00BB5C94" w:rsidRPr="00B50B8C" w:rsidRDefault="00BB5C94" w:rsidP="00BB5C9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9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81C62EB" w14:textId="25C57666" w:rsidR="00BB5C94" w:rsidRPr="00B50B8C" w:rsidRDefault="00BB5C94" w:rsidP="00BB5C9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40BA0F3" w14:textId="235BECBD" w:rsidR="00BB5C94" w:rsidRPr="00B50B8C" w:rsidRDefault="00BB5C94" w:rsidP="00BB5C9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2A3A02" w14:textId="1895E5A8" w:rsidR="00BB5C94" w:rsidRPr="00B50B8C" w:rsidRDefault="00BB5C94" w:rsidP="00BB5C9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8002D40" w14:textId="49980D16" w:rsidR="00BB5C94" w:rsidRPr="00B50B8C" w:rsidRDefault="00BB5C94" w:rsidP="00BB5C9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3}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D4D7E0" w14:textId="693AE187" w:rsidR="00BB5C94" w:rsidRPr="00B50B8C" w:rsidRDefault="00BB5C94" w:rsidP="00BB5C9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4}</w:t>
            </w:r>
          </w:p>
        </w:tc>
      </w:tr>
      <w:tr w:rsidR="00BB5C94" w:rsidRPr="00B50B8C" w14:paraId="23F5AE7C" w14:textId="77777777" w:rsidTr="00B50B8C">
        <w:trPr>
          <w:cantSplit/>
          <w:trHeight w:val="227"/>
          <w:tblCellSpacing w:w="37" w:type="dxa"/>
        </w:trPr>
        <w:tc>
          <w:tcPr>
            <w:tcW w:w="1920" w:type="dxa"/>
            <w:gridSpan w:val="5"/>
            <w:vMerge/>
            <w:shd w:val="clear" w:color="auto" w:fill="auto"/>
          </w:tcPr>
          <w:p w14:paraId="03DF4FD2" w14:textId="77777777" w:rsidR="00BB5C94" w:rsidRPr="00B50B8C" w:rsidRDefault="00BB5C94" w:rsidP="00BB5C9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905CB5C" w14:textId="77777777" w:rsidR="00BB5C94" w:rsidRPr="00B50B8C" w:rsidRDefault="00BB5C94" w:rsidP="00BB5C9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57585E" w14:textId="77777777" w:rsidR="00BB5C94" w:rsidRPr="00B50B8C" w:rsidRDefault="00BB5C94" w:rsidP="00BB5C9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7E60715" w14:textId="77777777" w:rsidR="00BB5C94" w:rsidRPr="00B50B8C" w:rsidRDefault="00BB5C94" w:rsidP="00BB5C9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EAA90EA" w14:textId="77777777" w:rsidR="00BB5C94" w:rsidRPr="00B50B8C" w:rsidRDefault="00BB5C94" w:rsidP="00BB5C9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862424" w14:textId="77777777" w:rsidR="00BB5C94" w:rsidRPr="00B50B8C" w:rsidRDefault="00BB5C94" w:rsidP="00BB5C9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256FB1" w14:textId="77777777" w:rsidR="00BB5C94" w:rsidRPr="00B50B8C" w:rsidRDefault="00BB5C94" w:rsidP="00BB5C9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83AA161" w14:textId="77777777" w:rsidR="00BB5C94" w:rsidRPr="00B50B8C" w:rsidRDefault="00BB5C94" w:rsidP="00BB5C9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C4DFC66" w14:textId="77777777" w:rsidR="00BB5C94" w:rsidRPr="00B50B8C" w:rsidRDefault="00BB5C94" w:rsidP="00BB5C9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6D8C00E" w14:textId="77777777" w:rsidR="00BB5C94" w:rsidRPr="00B50B8C" w:rsidRDefault="00BB5C94" w:rsidP="00BB5C9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44C9B40" w14:textId="77777777" w:rsidR="00BB5C94" w:rsidRPr="00B50B8C" w:rsidRDefault="00BB5C94" w:rsidP="00BB5C9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9ECA8A2" w14:textId="77777777" w:rsidR="00BB5C94" w:rsidRPr="00B50B8C" w:rsidRDefault="00BB5C94" w:rsidP="00BB5C9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70E4C83" w14:textId="77777777" w:rsidR="00BB5C94" w:rsidRPr="00B50B8C" w:rsidRDefault="00BB5C94" w:rsidP="00BB5C9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A99E23B" w14:textId="77777777" w:rsidR="00BB5C94" w:rsidRPr="00B50B8C" w:rsidRDefault="00BB5C94" w:rsidP="00BB5C9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C88C475" w14:textId="77777777" w:rsidR="00BB5C94" w:rsidRPr="00B50B8C" w:rsidRDefault="00BB5C94" w:rsidP="00BB5C9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E579DE" w14:textId="77777777" w:rsidR="00BB5C94" w:rsidRPr="00B50B8C" w:rsidRDefault="00BB5C94" w:rsidP="00BB5C9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F8130C8" w14:textId="77777777" w:rsidR="00BB5C94" w:rsidRPr="00B50B8C" w:rsidRDefault="00BB5C94" w:rsidP="00BB5C9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A3961AB" w14:textId="77777777" w:rsidR="00BB5C94" w:rsidRPr="00B50B8C" w:rsidRDefault="00BB5C94" w:rsidP="00BB5C9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6649E16" w14:textId="77777777" w:rsidR="00BB5C94" w:rsidRPr="00B50B8C" w:rsidRDefault="00BB5C94" w:rsidP="00BB5C9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1177F9" w14:textId="77777777" w:rsidR="00BB5C94" w:rsidRPr="00B50B8C" w:rsidRDefault="00BB5C94" w:rsidP="00BB5C9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2347E53" w14:textId="77777777" w:rsidR="00BB5C94" w:rsidRPr="00B50B8C" w:rsidRDefault="00BB5C94" w:rsidP="00BB5C9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2DEFB29" w14:textId="77777777" w:rsidR="00BB5C94" w:rsidRPr="00B50B8C" w:rsidRDefault="00BB5C94" w:rsidP="00BB5C9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F5638E6" w14:textId="77777777" w:rsidR="00BB5C94" w:rsidRPr="00B50B8C" w:rsidRDefault="00BB5C94" w:rsidP="00BB5C9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9D1A3B3" w14:textId="77777777" w:rsidR="00BB5C94" w:rsidRPr="00B50B8C" w:rsidRDefault="00BB5C94" w:rsidP="00BB5C9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A81E331" w14:textId="77777777" w:rsidR="00BB5C94" w:rsidRPr="00B50B8C" w:rsidRDefault="00BB5C94" w:rsidP="00BB5C9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BB5C94" w:rsidRPr="00B50B8C" w14:paraId="0F074D1D" w14:textId="77777777" w:rsidTr="00B50B8C">
        <w:trPr>
          <w:gridAfter w:val="2"/>
          <w:wAfter w:w="554" w:type="dxa"/>
          <w:cantSplit/>
          <w:trHeight w:val="227"/>
          <w:tblCellSpacing w:w="37" w:type="dxa"/>
        </w:trPr>
        <w:tc>
          <w:tcPr>
            <w:tcW w:w="8920" w:type="dxa"/>
            <w:gridSpan w:val="27"/>
            <w:shd w:val="clear" w:color="auto" w:fill="auto"/>
            <w:vAlign w:val="bottom"/>
          </w:tcPr>
          <w:p w14:paraId="2333A32A" w14:textId="77777777" w:rsidR="00BB5C94" w:rsidRPr="00B50B8C" w:rsidRDefault="00BB5C94" w:rsidP="00BB5C9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окумент, удостоверяющий личность:</w:t>
            </w:r>
          </w:p>
        </w:tc>
      </w:tr>
      <w:tr w:rsidR="00BB5C94" w:rsidRPr="00B50B8C" w14:paraId="15D758F4" w14:textId="77777777" w:rsidTr="00B50B8C">
        <w:trPr>
          <w:cantSplit/>
          <w:trHeight w:val="227"/>
          <w:tblCellSpacing w:w="37" w:type="dxa"/>
        </w:trPr>
        <w:tc>
          <w:tcPr>
            <w:tcW w:w="963" w:type="dxa"/>
            <w:gridSpan w:val="2"/>
            <w:shd w:val="clear" w:color="auto" w:fill="auto"/>
          </w:tcPr>
          <w:p w14:paraId="2626169F" w14:textId="77777777" w:rsidR="00BB5C94" w:rsidRPr="00B50B8C" w:rsidRDefault="00BB5C94" w:rsidP="00BB5C9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ид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E3E975F" w14:textId="7D9B9853" w:rsidR="00BB5C94" w:rsidRPr="00B50B8C" w:rsidRDefault="00BB5C94" w:rsidP="00BB5C9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241E789" w14:textId="552FA728" w:rsidR="00BB5C94" w:rsidRPr="00B50B8C" w:rsidRDefault="00BB5C94" w:rsidP="00BB5C9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А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5C4C50" w14:textId="202C7EE0" w:rsidR="00BB5C94" w:rsidRPr="00B50B8C" w:rsidRDefault="00BB5C94" w:rsidP="00BB5C9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С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0E84EDD" w14:textId="660C2CF1" w:rsidR="00BB5C94" w:rsidRPr="00B50B8C" w:rsidRDefault="00BB5C94" w:rsidP="00BB5C9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2637CC" w14:textId="7C250405" w:rsidR="00BB5C94" w:rsidRPr="00B50B8C" w:rsidRDefault="00BB5C94" w:rsidP="00BB5C9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3759D6" w14:textId="3318384A" w:rsidR="00BB5C94" w:rsidRPr="00B50B8C" w:rsidRDefault="00BB5C94" w:rsidP="00BB5C9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Р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A7E4095" w14:textId="43344E1E" w:rsidR="00BB5C94" w:rsidRPr="00B50B8C" w:rsidRDefault="00BB5C94" w:rsidP="00BB5C9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Т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88065CC" w14:textId="77777777" w:rsidR="00BB5C94" w:rsidRPr="00B50B8C" w:rsidRDefault="00BB5C94" w:rsidP="00BB5C9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0CE42DC" w14:textId="77777777" w:rsidR="00BB5C94" w:rsidRPr="00B50B8C" w:rsidRDefault="00BB5C94" w:rsidP="00BB5C9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E7E696" w14:textId="77777777" w:rsidR="00BB5C94" w:rsidRPr="00B50B8C" w:rsidRDefault="00BB5C94" w:rsidP="00BB5C9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gridSpan w:val="2"/>
            <w:shd w:val="clear" w:color="auto" w:fill="auto"/>
          </w:tcPr>
          <w:p w14:paraId="6285DB49" w14:textId="1AE41AD1" w:rsidR="00BB5C94" w:rsidRPr="00B50B8C" w:rsidRDefault="00BB5C94" w:rsidP="00BB5C94">
            <w:pPr>
              <w:jc w:val="center"/>
              <w:rPr>
                <w:rFonts w:ascii="Times New Roman" w:hAnsi="Times New Roman" w:cs="Times New Roman"/>
                <w:color w:val="FFFFFF" w:themeColor="background1"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ерия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3A74B5" w14:textId="3BE5875D" w:rsidR="00BB5C94" w:rsidRPr="00B50B8C" w:rsidRDefault="00BB5C94" w:rsidP="00BB5C94">
            <w:pPr>
              <w:jc w:val="center"/>
              <w:rPr>
                <w:rFonts w:ascii="Times New Roman" w:hAnsi="Times New Roman" w:cs="Times New Roman"/>
                <w:color w:val="FFFFFF" w:themeColor="background1"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P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9C20E5" w14:textId="1F957275" w:rsidR="00BB5C94" w:rsidRPr="00B50B8C" w:rsidRDefault="00BB5C94" w:rsidP="00BB5C94">
            <w:pPr>
              <w:jc w:val="center"/>
              <w:rPr>
                <w:rFonts w:ascii="Times New Roman" w:hAnsi="Times New Roman" w:cs="Times New Roman"/>
                <w:color w:val="FFFFFF" w:themeColor="background1"/>
                <w:spacing w:val="-2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P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DA69C34" w14:textId="25EE2C21" w:rsidR="00BB5C94" w:rsidRPr="00B50B8C" w:rsidRDefault="00BB5C94" w:rsidP="00BB5C94">
            <w:pPr>
              <w:jc w:val="center"/>
              <w:rPr>
                <w:rFonts w:ascii="Times New Roman" w:hAnsi="Times New Roman" w:cs="Times New Roman"/>
                <w:color w:val="FFFFFF" w:themeColor="background1"/>
                <w:spacing w:val="-2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P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BC33468" w14:textId="019EE29D" w:rsidR="00BB5C94" w:rsidRPr="00B50B8C" w:rsidRDefault="00BB5C94" w:rsidP="00BB5C94">
            <w:pPr>
              <w:jc w:val="center"/>
              <w:rPr>
                <w:rFonts w:ascii="Times New Roman" w:hAnsi="Times New Roman" w:cs="Times New Roman"/>
                <w:color w:val="FFFFFF" w:themeColor="background1"/>
                <w:spacing w:val="-2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P4}</w:t>
            </w:r>
          </w:p>
        </w:tc>
        <w:tc>
          <w:tcPr>
            <w:tcW w:w="244" w:type="dxa"/>
            <w:shd w:val="clear" w:color="auto" w:fill="auto"/>
          </w:tcPr>
          <w:p w14:paraId="3ABE587E" w14:textId="08007CF5" w:rsidR="00BB5C94" w:rsidRPr="00B50B8C" w:rsidRDefault="00BB5C94" w:rsidP="00BB5C9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№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55A407" w14:textId="79D03D72" w:rsidR="00BB5C94" w:rsidRPr="00B50B8C" w:rsidRDefault="00BB5C94" w:rsidP="00BB5C9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7827A9B" w14:textId="5214D56C" w:rsidR="00BB5C94" w:rsidRPr="00B50B8C" w:rsidRDefault="00BB5C94" w:rsidP="00BB5C9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3A672E2" w14:textId="027FCD3A" w:rsidR="00BB5C94" w:rsidRPr="00B50B8C" w:rsidRDefault="00BB5C94" w:rsidP="00BB5C9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3923B92" w14:textId="5FB594F5" w:rsidR="00BB5C94" w:rsidRPr="00B50B8C" w:rsidRDefault="00BB5C94" w:rsidP="00BB5C9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C03FFFF" w14:textId="7B5D465B" w:rsidR="00BB5C94" w:rsidRPr="00B50B8C" w:rsidRDefault="00BB5C94" w:rsidP="00BB5C9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8096B4" w14:textId="5AA68BAC" w:rsidR="00BB5C94" w:rsidRPr="00B50B8C" w:rsidRDefault="00BB5C94" w:rsidP="00BB5C9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2252A7" w14:textId="42492B89" w:rsidR="00BB5C94" w:rsidRPr="00B50B8C" w:rsidRDefault="00BB5C94" w:rsidP="00BB5C9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FC9B3A5" w14:textId="0C180FBF" w:rsidR="00BB5C94" w:rsidRPr="00B50B8C" w:rsidRDefault="00BB5C94" w:rsidP="00BB5C9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7FDBF1E" w14:textId="1220D839" w:rsidR="00BB5C94" w:rsidRPr="00B50B8C" w:rsidRDefault="00BB5C94" w:rsidP="00BB5C9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idP9} 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C99DD9B" w14:textId="1113C146" w:rsidR="00BB5C94" w:rsidRPr="00B50B8C" w:rsidRDefault="00BB5C94" w:rsidP="00BB5C9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10}</w:t>
            </w:r>
          </w:p>
        </w:tc>
      </w:tr>
      <w:tr w:rsidR="00BB5C94" w:rsidRPr="00B50B8C" w14:paraId="1E9C4AA5" w14:textId="77777777" w:rsidTr="00B50B8C">
        <w:trPr>
          <w:gridAfter w:val="1"/>
          <w:wAfter w:w="236" w:type="dxa"/>
          <w:cantSplit/>
          <w:trHeight w:val="227"/>
          <w:tblCellSpacing w:w="37" w:type="dxa"/>
        </w:trPr>
        <w:tc>
          <w:tcPr>
            <w:tcW w:w="963" w:type="dxa"/>
            <w:gridSpan w:val="2"/>
            <w:shd w:val="clear" w:color="auto" w:fill="auto"/>
          </w:tcPr>
          <w:p w14:paraId="017C53B9" w14:textId="77777777" w:rsidR="00BB5C94" w:rsidRPr="00B50B8C" w:rsidRDefault="00BB5C94" w:rsidP="00BB5C9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auto"/>
          </w:tcPr>
          <w:p w14:paraId="19A493D6" w14:textId="77777777" w:rsidR="00BB5C94" w:rsidRPr="00B50B8C" w:rsidRDefault="00BB5C94" w:rsidP="00BB5C9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auto"/>
            <w:vAlign w:val="bottom"/>
          </w:tcPr>
          <w:p w14:paraId="59C831FD" w14:textId="77777777" w:rsidR="00BB5C94" w:rsidRPr="00B50B8C" w:rsidRDefault="00BB5C94" w:rsidP="00BB5C9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202" w:type="dxa"/>
            <w:gridSpan w:val="4"/>
            <w:shd w:val="clear" w:color="auto" w:fill="auto"/>
            <w:vAlign w:val="bottom"/>
          </w:tcPr>
          <w:p w14:paraId="7032938E" w14:textId="6BCB2F83" w:rsidR="00BB5C94" w:rsidRPr="00B50B8C" w:rsidRDefault="00BB5C94" w:rsidP="00BB5C9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ата выдачи:</w:t>
            </w:r>
          </w:p>
        </w:tc>
        <w:tc>
          <w:tcPr>
            <w:tcW w:w="245" w:type="dxa"/>
            <w:shd w:val="clear" w:color="auto" w:fill="auto"/>
            <w:vAlign w:val="bottom"/>
          </w:tcPr>
          <w:p w14:paraId="5F53B29C" w14:textId="77777777" w:rsidR="00BB5C94" w:rsidRPr="00B50B8C" w:rsidRDefault="00BB5C94" w:rsidP="00BB5C9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  <w:vAlign w:val="bottom"/>
          </w:tcPr>
          <w:p w14:paraId="28F7E69C" w14:textId="77777777" w:rsidR="00BB5C94" w:rsidRPr="00B50B8C" w:rsidRDefault="00BB5C94" w:rsidP="00BB5C9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  <w:vAlign w:val="bottom"/>
          </w:tcPr>
          <w:p w14:paraId="4956C3A4" w14:textId="77777777" w:rsidR="00BB5C94" w:rsidRPr="00B50B8C" w:rsidRDefault="00BB5C94" w:rsidP="00BB5C9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  <w:vAlign w:val="bottom"/>
          </w:tcPr>
          <w:p w14:paraId="209C43AC" w14:textId="77777777" w:rsidR="00BB5C94" w:rsidRPr="00B50B8C" w:rsidRDefault="00BB5C94" w:rsidP="00BB5C9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gridSpan w:val="2"/>
            <w:shd w:val="clear" w:color="auto" w:fill="auto"/>
            <w:vAlign w:val="bottom"/>
          </w:tcPr>
          <w:p w14:paraId="25DCCFD7" w14:textId="77777777" w:rsidR="00BB5C94" w:rsidRPr="00B50B8C" w:rsidRDefault="00BB5C94" w:rsidP="00BB5C9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  <w:vAlign w:val="bottom"/>
          </w:tcPr>
          <w:p w14:paraId="231E20FB" w14:textId="77777777" w:rsidR="00BB5C94" w:rsidRPr="00B50B8C" w:rsidRDefault="00BB5C94" w:rsidP="00BB5C9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  <w:vAlign w:val="bottom"/>
          </w:tcPr>
          <w:p w14:paraId="55E407A9" w14:textId="77777777" w:rsidR="00BB5C94" w:rsidRPr="00B50B8C" w:rsidRDefault="00BB5C94" w:rsidP="00BB5C9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  <w:vAlign w:val="bottom"/>
          </w:tcPr>
          <w:p w14:paraId="2806CD5D" w14:textId="77777777" w:rsidR="00BB5C94" w:rsidRPr="00B50B8C" w:rsidRDefault="00BB5C94" w:rsidP="00BB5C9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834" w:type="dxa"/>
            <w:gridSpan w:val="6"/>
            <w:shd w:val="clear" w:color="auto" w:fill="auto"/>
            <w:vAlign w:val="bottom"/>
          </w:tcPr>
          <w:p w14:paraId="28014300" w14:textId="7EC873DF" w:rsidR="00BB5C94" w:rsidRPr="00B50B8C" w:rsidRDefault="00BB5C94" w:rsidP="00BB5C9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рок действия до:</w:t>
            </w:r>
          </w:p>
        </w:tc>
        <w:tc>
          <w:tcPr>
            <w:tcW w:w="244" w:type="dxa"/>
            <w:shd w:val="clear" w:color="auto" w:fill="auto"/>
          </w:tcPr>
          <w:p w14:paraId="53742526" w14:textId="77777777" w:rsidR="00BB5C94" w:rsidRPr="00B50B8C" w:rsidRDefault="00BB5C94" w:rsidP="00BB5C9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29C20DF4" w14:textId="77777777" w:rsidR="00BB5C94" w:rsidRPr="00B50B8C" w:rsidRDefault="00BB5C94" w:rsidP="00BB5C9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149E19BE" w14:textId="77777777" w:rsidR="00BB5C94" w:rsidRPr="00B50B8C" w:rsidRDefault="00BB5C94" w:rsidP="00BB5C9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104E482C" w14:textId="77777777" w:rsidR="00BB5C94" w:rsidRPr="00B50B8C" w:rsidRDefault="00BB5C94" w:rsidP="00BB5C9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263371AA" w14:textId="77777777" w:rsidR="00BB5C94" w:rsidRPr="00B50B8C" w:rsidRDefault="00BB5C94" w:rsidP="00BB5C9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BB5C94" w:rsidRPr="00B50B8C" w14:paraId="5FB11AE5" w14:textId="77777777" w:rsidTr="00B50B8C">
        <w:trPr>
          <w:gridAfter w:val="1"/>
          <w:wAfter w:w="236" w:type="dxa"/>
          <w:cantSplit/>
          <w:trHeight w:val="227"/>
          <w:tblCellSpacing w:w="37" w:type="dxa"/>
        </w:trPr>
        <w:tc>
          <w:tcPr>
            <w:tcW w:w="963" w:type="dxa"/>
            <w:gridSpan w:val="2"/>
            <w:shd w:val="clear" w:color="auto" w:fill="auto"/>
          </w:tcPr>
          <w:p w14:paraId="6CE86525" w14:textId="34EC306B" w:rsidR="00BB5C94" w:rsidRPr="00B50B8C" w:rsidRDefault="00BB5C94" w:rsidP="00BB5C9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исло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A7D280A" w14:textId="77D80708" w:rsidR="00BB5C94" w:rsidRPr="00B50B8C" w:rsidRDefault="00BB5C94" w:rsidP="00BB5C9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1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E75DB2E" w14:textId="5926CED5" w:rsidR="00BB5C94" w:rsidRPr="00B50B8C" w:rsidRDefault="00BB5C94" w:rsidP="00BB5C9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2}</w:t>
            </w:r>
          </w:p>
        </w:tc>
        <w:tc>
          <w:tcPr>
            <w:tcW w:w="564" w:type="dxa"/>
            <w:gridSpan w:val="2"/>
            <w:shd w:val="clear" w:color="auto" w:fill="auto"/>
          </w:tcPr>
          <w:p w14:paraId="2A663B7E" w14:textId="78975454" w:rsidR="00BB5C94" w:rsidRPr="00B50B8C" w:rsidRDefault="00BB5C94" w:rsidP="00BB5C94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яц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052B10" w14:textId="544D6E00" w:rsidR="00BB5C94" w:rsidRPr="00B50B8C" w:rsidRDefault="00BB5C94" w:rsidP="00BB5C9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3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51D9EE" w14:textId="44F25290" w:rsidR="00BB5C94" w:rsidRPr="00B50B8C" w:rsidRDefault="00BB5C94" w:rsidP="00BB5C9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4}</w:t>
            </w:r>
          </w:p>
        </w:tc>
        <w:tc>
          <w:tcPr>
            <w:tcW w:w="563" w:type="dxa"/>
            <w:gridSpan w:val="2"/>
            <w:shd w:val="clear" w:color="auto" w:fill="auto"/>
          </w:tcPr>
          <w:p w14:paraId="0322667E" w14:textId="46D802D1" w:rsidR="00BB5C94" w:rsidRPr="00B50B8C" w:rsidRDefault="00BB5C94" w:rsidP="00BB5C94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д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9C299F5" w14:textId="21DBE8A9" w:rsidR="00BB5C94" w:rsidRPr="00B50B8C" w:rsidRDefault="00BB5C94" w:rsidP="00BB5C9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9992FF7" w14:textId="250FEFF8" w:rsidR="00BB5C94" w:rsidRPr="00B50B8C" w:rsidRDefault="00BB5C94" w:rsidP="00BB5C9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4D1C6B0" w14:textId="15399237" w:rsidR="00BB5C94" w:rsidRPr="00B50B8C" w:rsidRDefault="00BB5C94" w:rsidP="00BB5C9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EC00B02" w14:textId="2A8E1A5D" w:rsidR="00BB5C94" w:rsidRPr="00B50B8C" w:rsidRDefault="00BB5C94" w:rsidP="00BB5C9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8}</w:t>
            </w:r>
          </w:p>
        </w:tc>
        <w:tc>
          <w:tcPr>
            <w:tcW w:w="562" w:type="dxa"/>
            <w:gridSpan w:val="2"/>
            <w:shd w:val="clear" w:color="auto" w:fill="auto"/>
          </w:tcPr>
          <w:p w14:paraId="487300A0" w14:textId="214FF64A" w:rsidR="00BB5C94" w:rsidRPr="00B50B8C" w:rsidRDefault="00BB5C94" w:rsidP="00BB5C94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исло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EEBDD1A" w14:textId="37714874" w:rsidR="00BB5C94" w:rsidRPr="00B50B8C" w:rsidRDefault="00BB5C94" w:rsidP="00BB5C9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98E2CA0" w14:textId="533A6F2B" w:rsidR="00BB5C94" w:rsidRPr="00B50B8C" w:rsidRDefault="00BB5C94" w:rsidP="00BB5C9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2}</w:t>
            </w:r>
          </w:p>
        </w:tc>
        <w:tc>
          <w:tcPr>
            <w:tcW w:w="562" w:type="dxa"/>
            <w:gridSpan w:val="2"/>
            <w:shd w:val="clear" w:color="auto" w:fill="auto"/>
          </w:tcPr>
          <w:p w14:paraId="1E52CB79" w14:textId="1A7EB8E8" w:rsidR="00BB5C94" w:rsidRPr="00B50B8C" w:rsidRDefault="00BB5C94" w:rsidP="00BB5C94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яц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549029" w14:textId="2BCD071D" w:rsidR="00BB5C94" w:rsidRPr="00B50B8C" w:rsidRDefault="00BB5C94" w:rsidP="00BB5C9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C2B5F5E" w14:textId="77033387" w:rsidR="00BB5C94" w:rsidRPr="00B50B8C" w:rsidRDefault="00BB5C94" w:rsidP="00BB5C9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4}</w:t>
            </w:r>
          </w:p>
        </w:tc>
        <w:tc>
          <w:tcPr>
            <w:tcW w:w="562" w:type="dxa"/>
            <w:gridSpan w:val="2"/>
            <w:shd w:val="clear" w:color="auto" w:fill="auto"/>
          </w:tcPr>
          <w:p w14:paraId="56F67742" w14:textId="4184AC14" w:rsidR="00BB5C94" w:rsidRPr="00B50B8C" w:rsidRDefault="00BB5C94" w:rsidP="00BB5C94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д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849FE36" w14:textId="0499C2AE" w:rsidR="00BB5C94" w:rsidRPr="00B50B8C" w:rsidRDefault="00BB5C94" w:rsidP="00BB5C9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9AA3249" w14:textId="17F658BA" w:rsidR="00BB5C94" w:rsidRPr="00B50B8C" w:rsidRDefault="00BB5C94" w:rsidP="00BB5C9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157FE19" w14:textId="5568C3E2" w:rsidR="00BB5C94" w:rsidRPr="00B50B8C" w:rsidRDefault="00BB5C94" w:rsidP="00BB5C9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7BBEE48" w14:textId="5276B816" w:rsidR="00BB5C94" w:rsidRPr="00B50B8C" w:rsidRDefault="00BB5C94" w:rsidP="00BB5C9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8}</w:t>
            </w:r>
          </w:p>
        </w:tc>
      </w:tr>
      <w:tr w:rsidR="00BB5C94" w:rsidRPr="00B50B8C" w14:paraId="7AB59796" w14:textId="77777777" w:rsidTr="00B50B8C">
        <w:trPr>
          <w:gridAfter w:val="1"/>
          <w:wAfter w:w="236" w:type="dxa"/>
          <w:cantSplit/>
          <w:trHeight w:val="88"/>
          <w:tblCellSpacing w:w="37" w:type="dxa"/>
        </w:trPr>
        <w:tc>
          <w:tcPr>
            <w:tcW w:w="963" w:type="dxa"/>
            <w:gridSpan w:val="2"/>
            <w:shd w:val="clear" w:color="auto" w:fill="auto"/>
          </w:tcPr>
          <w:p w14:paraId="28619BC2" w14:textId="77777777" w:rsidR="00BB5C94" w:rsidRPr="00B50B8C" w:rsidRDefault="00BB5C94" w:rsidP="00BB5C9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auto"/>
          </w:tcPr>
          <w:p w14:paraId="43A12FC7" w14:textId="77777777" w:rsidR="00BB5C94" w:rsidRPr="00B50B8C" w:rsidRDefault="00BB5C94" w:rsidP="00BB5C9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auto"/>
          </w:tcPr>
          <w:p w14:paraId="19B2B804" w14:textId="77777777" w:rsidR="00BB5C94" w:rsidRPr="00B50B8C" w:rsidRDefault="00BB5C94" w:rsidP="00BB5C94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shd w:val="clear" w:color="auto" w:fill="auto"/>
          </w:tcPr>
          <w:p w14:paraId="784A394E" w14:textId="77777777" w:rsidR="00BB5C94" w:rsidRPr="00B50B8C" w:rsidRDefault="00BB5C94" w:rsidP="00BB5C94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shd w:val="clear" w:color="auto" w:fill="auto"/>
          </w:tcPr>
          <w:p w14:paraId="52856CF5" w14:textId="77777777" w:rsidR="00BB5C94" w:rsidRPr="00B50B8C" w:rsidRDefault="00BB5C94" w:rsidP="00BB5C94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shd w:val="clear" w:color="auto" w:fill="auto"/>
          </w:tcPr>
          <w:p w14:paraId="63B1C426" w14:textId="77777777" w:rsidR="00BB5C94" w:rsidRPr="00B50B8C" w:rsidRDefault="00BB5C94" w:rsidP="00BB5C94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shd w:val="clear" w:color="auto" w:fill="auto"/>
          </w:tcPr>
          <w:p w14:paraId="35BEDB25" w14:textId="77777777" w:rsidR="00BB5C94" w:rsidRPr="00B50B8C" w:rsidRDefault="00BB5C94" w:rsidP="00BB5C94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shd w:val="clear" w:color="auto" w:fill="auto"/>
          </w:tcPr>
          <w:p w14:paraId="75E9DF26" w14:textId="77777777" w:rsidR="00BB5C94" w:rsidRPr="00B50B8C" w:rsidRDefault="00BB5C94" w:rsidP="00BB5C94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2822A44D" w14:textId="77777777" w:rsidR="00BB5C94" w:rsidRPr="00B50B8C" w:rsidRDefault="00BB5C94" w:rsidP="00BB5C94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5405DC3D" w14:textId="77777777" w:rsidR="00BB5C94" w:rsidRPr="00B50B8C" w:rsidRDefault="00BB5C94" w:rsidP="00BB5C94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7FDEE7D3" w14:textId="77777777" w:rsidR="00BB5C94" w:rsidRPr="00B50B8C" w:rsidRDefault="00BB5C94" w:rsidP="00BB5C94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2570776D" w14:textId="77777777" w:rsidR="00BB5C94" w:rsidRPr="00B50B8C" w:rsidRDefault="00BB5C94" w:rsidP="00BB5C94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4696" w:type="dxa"/>
            <w:gridSpan w:val="15"/>
            <w:shd w:val="clear" w:color="auto" w:fill="auto"/>
          </w:tcPr>
          <w:p w14:paraId="66A2481E" w14:textId="77777777" w:rsidR="00BB5C94" w:rsidRPr="00B50B8C" w:rsidRDefault="00BB5C94" w:rsidP="00BB5C94">
            <w:pPr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B50B8C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(заполняется в случае ограничения срока действия документа)</w:t>
            </w:r>
          </w:p>
        </w:tc>
      </w:tr>
      <w:tr w:rsidR="00BB5C94" w:rsidRPr="00B50B8C" w14:paraId="7C8951E1" w14:textId="77777777" w:rsidTr="00B50B8C">
        <w:trPr>
          <w:gridAfter w:val="2"/>
          <w:wAfter w:w="554" w:type="dxa"/>
          <w:cantSplit/>
          <w:trHeight w:val="227"/>
          <w:tblCellSpacing w:w="37" w:type="dxa"/>
        </w:trPr>
        <w:tc>
          <w:tcPr>
            <w:tcW w:w="8920" w:type="dxa"/>
            <w:gridSpan w:val="27"/>
            <w:shd w:val="clear" w:color="auto" w:fill="auto"/>
            <w:vAlign w:val="center"/>
          </w:tcPr>
          <w:p w14:paraId="771F082B" w14:textId="5C90280C" w:rsidR="00BB5C94" w:rsidRPr="00B50B8C" w:rsidRDefault="00BB5C94" w:rsidP="00BB5C9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в установленном порядке уведомил о прибытии в место пребывания по адресу:</w:t>
            </w:r>
          </w:p>
        </w:tc>
      </w:tr>
      <w:tr w:rsidR="00BB5C94" w:rsidRPr="00B50B8C" w14:paraId="7E615B66" w14:textId="77777777" w:rsidTr="00B50B8C">
        <w:trPr>
          <w:cantSplit/>
          <w:trHeight w:val="227"/>
          <w:tblCellSpacing w:w="37" w:type="dxa"/>
        </w:trPr>
        <w:tc>
          <w:tcPr>
            <w:tcW w:w="1920" w:type="dxa"/>
            <w:gridSpan w:val="5"/>
            <w:vMerge w:val="restart"/>
            <w:shd w:val="clear" w:color="auto" w:fill="auto"/>
          </w:tcPr>
          <w:p w14:paraId="048BA10A" w14:textId="77777777" w:rsidR="00BB5C94" w:rsidRPr="00B50B8C" w:rsidRDefault="00BB5C94" w:rsidP="00BB5C9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бласть, край, республика, автономный округ (область)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BADB307" w14:textId="7304B277" w:rsidR="00BB5C94" w:rsidRPr="00B50B8C" w:rsidRDefault="00BB5C94" w:rsidP="00BB5C9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1BA0ECD" w14:textId="163F6596" w:rsidR="00BB5C94" w:rsidRPr="00B50B8C" w:rsidRDefault="00BB5C94" w:rsidP="00BB5C9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2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D6A0AB" w14:textId="1928E3C4" w:rsidR="00BB5C94" w:rsidRPr="00B50B8C" w:rsidRDefault="00BB5C94" w:rsidP="00BB5C9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3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DEA3EC" w14:textId="50B6997D" w:rsidR="00BB5C94" w:rsidRPr="00B50B8C" w:rsidRDefault="00BB5C94" w:rsidP="00BB5C9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D4392D7" w14:textId="082B2E99" w:rsidR="00BB5C94" w:rsidRPr="00B50B8C" w:rsidRDefault="00BB5C94" w:rsidP="00BB5C9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65107B" w14:textId="7BA7636B" w:rsidR="00BB5C94" w:rsidRPr="00B50B8C" w:rsidRDefault="00BB5C94" w:rsidP="00BB5C9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36185F" w14:textId="5F9DF6C8" w:rsidR="00BB5C94" w:rsidRPr="00B50B8C" w:rsidRDefault="00BB5C94" w:rsidP="00BB5C9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A51DE9C" w14:textId="4A113AAF" w:rsidR="00BB5C94" w:rsidRPr="00B50B8C" w:rsidRDefault="00BB5C94" w:rsidP="00BB5C9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D5E84E" w14:textId="12053839" w:rsidR="00BB5C94" w:rsidRPr="00B50B8C" w:rsidRDefault="00BB5C94" w:rsidP="00BB5C9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mAO9}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3DC5D0" w14:textId="6D4AA4B7" w:rsidR="00BB5C94" w:rsidRPr="00B50B8C" w:rsidRDefault="00BB5C94" w:rsidP="00BB5C9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ADA8F5C" w14:textId="639E01A8" w:rsidR="00BB5C94" w:rsidRPr="00B50B8C" w:rsidRDefault="00BB5C94" w:rsidP="00BB5C9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BA8B3F" w14:textId="3FB26991" w:rsidR="00BB5C94" w:rsidRPr="00B50B8C" w:rsidRDefault="00BB5C94" w:rsidP="00BB5C9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87CCD07" w14:textId="3A88A9DB" w:rsidR="00BB5C94" w:rsidRPr="00B50B8C" w:rsidRDefault="00BB5C94" w:rsidP="00BB5C9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6D2308D" w14:textId="27E909A8" w:rsidR="00BB5C94" w:rsidRPr="00B50B8C" w:rsidRDefault="00BB5C94" w:rsidP="00BB5C9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9D751A" w14:textId="3224365E" w:rsidR="00BB5C94" w:rsidRPr="00B50B8C" w:rsidRDefault="00BB5C94" w:rsidP="00BB5C9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BA24528" w14:textId="324680CD" w:rsidR="00BB5C94" w:rsidRPr="00B50B8C" w:rsidRDefault="00BB5C94" w:rsidP="00BB5C9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B43D9C8" w14:textId="55C80B58" w:rsidR="00BB5C94" w:rsidRPr="00B50B8C" w:rsidRDefault="00BB5C94" w:rsidP="00BB5C9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506CE16" w14:textId="766804C2" w:rsidR="00BB5C94" w:rsidRPr="00B50B8C" w:rsidRDefault="00BB5C94" w:rsidP="00BB5C9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1CE25C" w14:textId="70E172E5" w:rsidR="00BB5C94" w:rsidRPr="00B50B8C" w:rsidRDefault="00BB5C94" w:rsidP="00BB5C9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C249806" w14:textId="74113405" w:rsidR="00BB5C94" w:rsidRPr="00B50B8C" w:rsidRDefault="00BB5C94" w:rsidP="00BB5C9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2E8E549" w14:textId="1934EE1B" w:rsidR="00BB5C94" w:rsidRPr="00B50B8C" w:rsidRDefault="00BB5C94" w:rsidP="00BB5C9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BB109D1" w14:textId="7BE5DDD9" w:rsidR="00BB5C94" w:rsidRPr="00B50B8C" w:rsidRDefault="00BB5C94" w:rsidP="00BB5C9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1D29122" w14:textId="1A3B13E0" w:rsidR="00BB5C94" w:rsidRPr="00B50B8C" w:rsidRDefault="00BB5C94" w:rsidP="00BB5C9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16A916" w14:textId="506937E8" w:rsidR="00BB5C94" w:rsidRPr="00B50B8C" w:rsidRDefault="00BB5C94" w:rsidP="00BB5C9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BB5C94" w:rsidRPr="00B50B8C" w14:paraId="5DB0BB69" w14:textId="77777777" w:rsidTr="00B50B8C">
        <w:trPr>
          <w:cantSplit/>
          <w:trHeight w:val="227"/>
          <w:tblCellSpacing w:w="37" w:type="dxa"/>
        </w:trPr>
        <w:tc>
          <w:tcPr>
            <w:tcW w:w="1920" w:type="dxa"/>
            <w:gridSpan w:val="5"/>
            <w:vMerge/>
            <w:shd w:val="clear" w:color="auto" w:fill="auto"/>
          </w:tcPr>
          <w:p w14:paraId="77FC50E9" w14:textId="77777777" w:rsidR="00BB5C94" w:rsidRPr="00B50B8C" w:rsidRDefault="00BB5C94" w:rsidP="00BB5C9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5B8FA66" w14:textId="77777777" w:rsidR="00BB5C94" w:rsidRPr="00B50B8C" w:rsidRDefault="00BB5C94" w:rsidP="00BB5C9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6AE95B" w14:textId="77777777" w:rsidR="00BB5C94" w:rsidRPr="00B50B8C" w:rsidRDefault="00BB5C94" w:rsidP="00BB5C9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871AC7" w14:textId="77777777" w:rsidR="00BB5C94" w:rsidRPr="00B50B8C" w:rsidRDefault="00BB5C94" w:rsidP="00BB5C9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1B3283" w14:textId="77777777" w:rsidR="00BB5C94" w:rsidRPr="00B50B8C" w:rsidRDefault="00BB5C94" w:rsidP="00BB5C9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6DACD9" w14:textId="77777777" w:rsidR="00BB5C94" w:rsidRPr="00B50B8C" w:rsidRDefault="00BB5C94" w:rsidP="00BB5C9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E8CD1D5" w14:textId="77777777" w:rsidR="00BB5C94" w:rsidRPr="00B50B8C" w:rsidRDefault="00BB5C94" w:rsidP="00BB5C9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B5A996B" w14:textId="77777777" w:rsidR="00BB5C94" w:rsidRPr="00B50B8C" w:rsidRDefault="00BB5C94" w:rsidP="00BB5C9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BC6AD2" w14:textId="77777777" w:rsidR="00BB5C94" w:rsidRPr="00B50B8C" w:rsidRDefault="00BB5C94" w:rsidP="00BB5C9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05AE908" w14:textId="77777777" w:rsidR="00BB5C94" w:rsidRPr="00B50B8C" w:rsidRDefault="00BB5C94" w:rsidP="00BB5C9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AAAC3BA" w14:textId="77777777" w:rsidR="00BB5C94" w:rsidRPr="00B50B8C" w:rsidRDefault="00BB5C94" w:rsidP="00BB5C9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4239F19" w14:textId="77777777" w:rsidR="00BB5C94" w:rsidRPr="00B50B8C" w:rsidRDefault="00BB5C94" w:rsidP="00BB5C9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59B4478" w14:textId="77777777" w:rsidR="00BB5C94" w:rsidRPr="00B50B8C" w:rsidRDefault="00BB5C94" w:rsidP="00BB5C9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9E86E3" w14:textId="77777777" w:rsidR="00BB5C94" w:rsidRPr="00B50B8C" w:rsidRDefault="00BB5C94" w:rsidP="00BB5C9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CA97D65" w14:textId="77777777" w:rsidR="00BB5C94" w:rsidRPr="00B50B8C" w:rsidRDefault="00BB5C94" w:rsidP="00BB5C9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D3C57BF" w14:textId="77777777" w:rsidR="00BB5C94" w:rsidRPr="00B50B8C" w:rsidRDefault="00BB5C94" w:rsidP="00BB5C9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EFEFBDF" w14:textId="77777777" w:rsidR="00BB5C94" w:rsidRPr="00B50B8C" w:rsidRDefault="00BB5C94" w:rsidP="00BB5C9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71190C7" w14:textId="77777777" w:rsidR="00BB5C94" w:rsidRPr="00B50B8C" w:rsidRDefault="00BB5C94" w:rsidP="00BB5C9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7EBD206" w14:textId="77777777" w:rsidR="00BB5C94" w:rsidRPr="00B50B8C" w:rsidRDefault="00BB5C94" w:rsidP="00BB5C9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CE4FEB4" w14:textId="77777777" w:rsidR="00BB5C94" w:rsidRPr="00B50B8C" w:rsidRDefault="00BB5C94" w:rsidP="00BB5C9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80C2705" w14:textId="77777777" w:rsidR="00BB5C94" w:rsidRPr="00B50B8C" w:rsidRDefault="00BB5C94" w:rsidP="00BB5C9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541A64F" w14:textId="77777777" w:rsidR="00BB5C94" w:rsidRPr="00B50B8C" w:rsidRDefault="00BB5C94" w:rsidP="00BB5C9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2960714" w14:textId="77777777" w:rsidR="00BB5C94" w:rsidRPr="00B50B8C" w:rsidRDefault="00BB5C94" w:rsidP="00BB5C9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9A770F" w14:textId="77777777" w:rsidR="00BB5C94" w:rsidRPr="00B50B8C" w:rsidRDefault="00BB5C94" w:rsidP="00BB5C9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0D670C3" w14:textId="77777777" w:rsidR="00BB5C94" w:rsidRPr="00B50B8C" w:rsidRDefault="00BB5C94" w:rsidP="00BB5C9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BB5C94" w:rsidRPr="00B50B8C" w14:paraId="3FDB863F" w14:textId="77777777" w:rsidTr="00B50B8C">
        <w:trPr>
          <w:gridAfter w:val="24"/>
          <w:wAfter w:w="7554" w:type="dxa"/>
          <w:cantSplit/>
          <w:trHeight w:val="230"/>
          <w:tblCellSpacing w:w="37" w:type="dxa"/>
        </w:trPr>
        <w:tc>
          <w:tcPr>
            <w:tcW w:w="1920" w:type="dxa"/>
            <w:gridSpan w:val="5"/>
            <w:vMerge/>
            <w:shd w:val="clear" w:color="auto" w:fill="auto"/>
          </w:tcPr>
          <w:p w14:paraId="60128B6D" w14:textId="77777777" w:rsidR="00BB5C94" w:rsidRPr="00B50B8C" w:rsidRDefault="00BB5C94" w:rsidP="00BB5C9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BB5C94" w:rsidRPr="00B50B8C" w14:paraId="16BF3072" w14:textId="77777777" w:rsidTr="00B50B8C">
        <w:trPr>
          <w:cantSplit/>
          <w:trHeight w:val="227"/>
          <w:tblCellSpacing w:w="37" w:type="dxa"/>
        </w:trPr>
        <w:tc>
          <w:tcPr>
            <w:tcW w:w="1601" w:type="dxa"/>
            <w:gridSpan w:val="4"/>
            <w:shd w:val="clear" w:color="auto" w:fill="auto"/>
          </w:tcPr>
          <w:p w14:paraId="72E1BACB" w14:textId="77777777" w:rsidR="00BB5C94" w:rsidRPr="00B50B8C" w:rsidRDefault="00BB5C94" w:rsidP="00BB5C94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Район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8C7F734" w14:textId="77777777" w:rsidR="00BB5C94" w:rsidRPr="00B50B8C" w:rsidRDefault="00BB5C94" w:rsidP="00BB5C9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A6370AB" w14:textId="77777777" w:rsidR="00BB5C94" w:rsidRPr="00B50B8C" w:rsidRDefault="00BB5C94" w:rsidP="00BB5C9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3E5FD61" w14:textId="77777777" w:rsidR="00BB5C94" w:rsidRPr="00B50B8C" w:rsidRDefault="00BB5C94" w:rsidP="00BB5C9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93640FD" w14:textId="77777777" w:rsidR="00BB5C94" w:rsidRPr="00B50B8C" w:rsidRDefault="00BB5C94" w:rsidP="00BB5C9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1680014" w14:textId="77777777" w:rsidR="00BB5C94" w:rsidRPr="00B50B8C" w:rsidRDefault="00BB5C94" w:rsidP="00BB5C9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D7D4C2" w14:textId="77777777" w:rsidR="00BB5C94" w:rsidRPr="00B50B8C" w:rsidRDefault="00BB5C94" w:rsidP="00BB5C9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C09F9FB" w14:textId="77777777" w:rsidR="00BB5C94" w:rsidRPr="00B50B8C" w:rsidRDefault="00BB5C94" w:rsidP="00BB5C9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5C7F46A" w14:textId="77777777" w:rsidR="00BB5C94" w:rsidRPr="00B50B8C" w:rsidRDefault="00BB5C94" w:rsidP="00BB5C9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2F86570" w14:textId="77777777" w:rsidR="00BB5C94" w:rsidRPr="00B50B8C" w:rsidRDefault="00BB5C94" w:rsidP="00BB5C9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E587F36" w14:textId="77777777" w:rsidR="00BB5C94" w:rsidRPr="00B50B8C" w:rsidRDefault="00BB5C94" w:rsidP="00BB5C9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150877" w14:textId="77777777" w:rsidR="00BB5C94" w:rsidRPr="00B50B8C" w:rsidRDefault="00BB5C94" w:rsidP="00BB5C9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F2B2DF" w14:textId="77777777" w:rsidR="00BB5C94" w:rsidRPr="00B50B8C" w:rsidRDefault="00BB5C94" w:rsidP="00BB5C9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AC4CF3C" w14:textId="77777777" w:rsidR="00BB5C94" w:rsidRPr="00B50B8C" w:rsidRDefault="00BB5C94" w:rsidP="00BB5C9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B4EE972" w14:textId="77777777" w:rsidR="00BB5C94" w:rsidRPr="00B50B8C" w:rsidRDefault="00BB5C94" w:rsidP="00BB5C9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5E7A2D" w14:textId="77777777" w:rsidR="00BB5C94" w:rsidRPr="00B50B8C" w:rsidRDefault="00BB5C94" w:rsidP="00BB5C9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C82004A" w14:textId="77777777" w:rsidR="00BB5C94" w:rsidRPr="00B50B8C" w:rsidRDefault="00BB5C94" w:rsidP="00BB5C9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51FF1D" w14:textId="66C508F1" w:rsidR="00BB5C94" w:rsidRPr="00B50B8C" w:rsidRDefault="00BB5C94" w:rsidP="00BB5C9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EB4A20D" w14:textId="77777777" w:rsidR="00BB5C94" w:rsidRPr="00B50B8C" w:rsidRDefault="00BB5C94" w:rsidP="00BB5C9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B98E24" w14:textId="77777777" w:rsidR="00BB5C94" w:rsidRPr="00B50B8C" w:rsidRDefault="00BB5C94" w:rsidP="00BB5C9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38EB525" w14:textId="77777777" w:rsidR="00BB5C94" w:rsidRPr="00B50B8C" w:rsidRDefault="00BB5C94" w:rsidP="00BB5C9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C843E1" w14:textId="77777777" w:rsidR="00BB5C94" w:rsidRPr="00B50B8C" w:rsidRDefault="00BB5C94" w:rsidP="00BB5C9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1E0D6E5" w14:textId="77777777" w:rsidR="00BB5C94" w:rsidRPr="00B50B8C" w:rsidRDefault="00BB5C94" w:rsidP="00BB5C9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9A0E5F6" w14:textId="77777777" w:rsidR="00BB5C94" w:rsidRPr="00B50B8C" w:rsidRDefault="00BB5C94" w:rsidP="00BB5C9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CA2CEE1" w14:textId="77777777" w:rsidR="00BB5C94" w:rsidRPr="00B50B8C" w:rsidRDefault="00BB5C94" w:rsidP="00BB5C9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CE776A3" w14:textId="77777777" w:rsidR="00BB5C94" w:rsidRPr="00B50B8C" w:rsidRDefault="00BB5C94" w:rsidP="00BB5C9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BB5C94" w:rsidRPr="00B50B8C" w14:paraId="17887307" w14:textId="77777777" w:rsidTr="00B50B8C">
        <w:trPr>
          <w:cantSplit/>
          <w:trHeight w:val="227"/>
          <w:tblCellSpacing w:w="37" w:type="dxa"/>
        </w:trPr>
        <w:tc>
          <w:tcPr>
            <w:tcW w:w="1920" w:type="dxa"/>
            <w:gridSpan w:val="5"/>
            <w:vMerge w:val="restart"/>
            <w:shd w:val="clear" w:color="auto" w:fill="auto"/>
          </w:tcPr>
          <w:p w14:paraId="27BEF75E" w14:textId="42CFF4BE" w:rsidR="00BB5C94" w:rsidRPr="00B50B8C" w:rsidRDefault="00BB5C94" w:rsidP="00BB5C9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род или другой населенный пункт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249016" w14:textId="427BB587" w:rsidR="00BB5C94" w:rsidRPr="00B50B8C" w:rsidRDefault="00BB5C94" w:rsidP="00BB5C9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1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B88C02" w14:textId="1EEFD92E" w:rsidR="00BB5C94" w:rsidRPr="00B50B8C" w:rsidRDefault="00BB5C94" w:rsidP="00BB5C9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2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7E017C5" w14:textId="726B8B15" w:rsidR="00BB5C94" w:rsidRPr="00B50B8C" w:rsidRDefault="00BB5C94" w:rsidP="00BB5C9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3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AFCC1C0" w14:textId="22C38883" w:rsidR="00BB5C94" w:rsidRPr="00B50B8C" w:rsidRDefault="00BB5C94" w:rsidP="00BB5C9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A1ACC7" w14:textId="4258C203" w:rsidR="00BB5C94" w:rsidRPr="00B50B8C" w:rsidRDefault="00BB5C94" w:rsidP="00BB5C9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6E39D0" w14:textId="6217BE4F" w:rsidR="00BB5C94" w:rsidRPr="00B50B8C" w:rsidRDefault="00BB5C94" w:rsidP="00BB5C9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ACD395" w14:textId="43ECD901" w:rsidR="00BB5C94" w:rsidRPr="00B50B8C" w:rsidRDefault="00BB5C94" w:rsidP="00BB5C9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23DA7B7" w14:textId="2673AD9C" w:rsidR="00BB5C94" w:rsidRPr="00B50B8C" w:rsidRDefault="00BB5C94" w:rsidP="00BB5C9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257CDE1" w14:textId="578A28B4" w:rsidR="00BB5C94" w:rsidRPr="00B50B8C" w:rsidRDefault="00BB5C94" w:rsidP="00BB5C9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8205A1" w14:textId="55534FCB" w:rsidR="00BB5C94" w:rsidRPr="00B50B8C" w:rsidRDefault="00BB5C94" w:rsidP="00BB5C9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01EE9F9" w14:textId="3F926F49" w:rsidR="00BB5C94" w:rsidRPr="00B50B8C" w:rsidRDefault="00BB5C94" w:rsidP="00BB5C9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D02D24B" w14:textId="75B2B693" w:rsidR="00BB5C94" w:rsidRPr="00B50B8C" w:rsidRDefault="00BB5C94" w:rsidP="00BB5C9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4A631B" w14:textId="10821676" w:rsidR="00BB5C94" w:rsidRPr="00B50B8C" w:rsidRDefault="00BB5C94" w:rsidP="00BB5C9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0C8F72D" w14:textId="5E654806" w:rsidR="00BB5C94" w:rsidRPr="00B50B8C" w:rsidRDefault="00BB5C94" w:rsidP="00BB5C9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8BF3032" w14:textId="64CBF2DD" w:rsidR="00BB5C94" w:rsidRPr="00B50B8C" w:rsidRDefault="00BB5C94" w:rsidP="00BB5C9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9A8C681" w14:textId="694D5E35" w:rsidR="00BB5C94" w:rsidRPr="00B50B8C" w:rsidRDefault="00BB5C94" w:rsidP="00BB5C9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AD422A0" w14:textId="5743E1F7" w:rsidR="00BB5C94" w:rsidRPr="00B50B8C" w:rsidRDefault="00BB5C94" w:rsidP="00BB5C9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7410CD8" w14:textId="5092F035" w:rsidR="00BB5C94" w:rsidRPr="00B50B8C" w:rsidRDefault="00BB5C94" w:rsidP="00BB5C9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96A790" w14:textId="030C8E3E" w:rsidR="00BB5C94" w:rsidRPr="00B50B8C" w:rsidRDefault="00BB5C94" w:rsidP="00BB5C9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A72B23" w14:textId="4FB91135" w:rsidR="00BB5C94" w:rsidRPr="00B50B8C" w:rsidRDefault="00BB5C94" w:rsidP="00BB5C9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2E9FE1" w14:textId="17186364" w:rsidR="00BB5C94" w:rsidRPr="00B50B8C" w:rsidRDefault="00BB5C94" w:rsidP="00BB5C9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6B83D21" w14:textId="76ABB3BD" w:rsidR="00BB5C94" w:rsidRPr="00B50B8C" w:rsidRDefault="00BB5C94" w:rsidP="00BB5C9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50DCBEA" w14:textId="03F2E1A2" w:rsidR="00BB5C94" w:rsidRPr="00B50B8C" w:rsidRDefault="00BB5C94" w:rsidP="00BB5C9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D54C14C" w14:textId="77777777" w:rsidR="00BB5C94" w:rsidRPr="00B50B8C" w:rsidRDefault="00BB5C94" w:rsidP="00BB5C9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BB5C94" w:rsidRPr="00B50B8C" w14:paraId="4263762D" w14:textId="77777777" w:rsidTr="00B50B8C">
        <w:trPr>
          <w:gridAfter w:val="24"/>
          <w:wAfter w:w="7554" w:type="dxa"/>
          <w:cantSplit/>
          <w:trHeight w:val="230"/>
          <w:tblCellSpacing w:w="37" w:type="dxa"/>
        </w:trPr>
        <w:tc>
          <w:tcPr>
            <w:tcW w:w="1920" w:type="dxa"/>
            <w:gridSpan w:val="5"/>
            <w:vMerge/>
            <w:shd w:val="clear" w:color="auto" w:fill="auto"/>
          </w:tcPr>
          <w:p w14:paraId="3328BC23" w14:textId="77777777" w:rsidR="00BB5C94" w:rsidRPr="00B50B8C" w:rsidRDefault="00BB5C94" w:rsidP="00BB5C9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BB5C94" w:rsidRPr="00B50B8C" w14:paraId="67F327AC" w14:textId="77777777" w:rsidTr="00B50B8C">
        <w:trPr>
          <w:cantSplit/>
          <w:trHeight w:val="227"/>
          <w:tblCellSpacing w:w="37" w:type="dxa"/>
        </w:trPr>
        <w:tc>
          <w:tcPr>
            <w:tcW w:w="1601" w:type="dxa"/>
            <w:gridSpan w:val="4"/>
            <w:shd w:val="clear" w:color="auto" w:fill="auto"/>
          </w:tcPr>
          <w:p w14:paraId="2E70D451" w14:textId="0B51E449" w:rsidR="00BB5C94" w:rsidRPr="00B50B8C" w:rsidRDefault="00BB5C94" w:rsidP="00BB5C9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Улица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98E02B0" w14:textId="37BF991E" w:rsidR="00BB5C94" w:rsidRPr="00B50B8C" w:rsidRDefault="00BB5C94" w:rsidP="00BB5C94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809FCEC" w14:textId="4C61F7A1" w:rsidR="00BB5C94" w:rsidRPr="00B50B8C" w:rsidRDefault="00BB5C94" w:rsidP="00BB5C94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2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2389B30" w14:textId="6565C343" w:rsidR="00BB5C94" w:rsidRPr="00B50B8C" w:rsidRDefault="00BB5C94" w:rsidP="00BB5C94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3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A655C7" w14:textId="0C00D123" w:rsidR="00BB5C94" w:rsidRPr="00B50B8C" w:rsidRDefault="00BB5C94" w:rsidP="00BB5C94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4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835AF39" w14:textId="1663DF7E" w:rsidR="00BB5C94" w:rsidRPr="00B50B8C" w:rsidRDefault="00BB5C94" w:rsidP="00BB5C94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90082D" w14:textId="1081ABF5" w:rsidR="00BB5C94" w:rsidRPr="00B50B8C" w:rsidRDefault="00BB5C94" w:rsidP="00BB5C94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696AAD3" w14:textId="59AE9EE8" w:rsidR="00BB5C94" w:rsidRPr="00B50B8C" w:rsidRDefault="00BB5C94" w:rsidP="00BB5C94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241985" w14:textId="1B13205F" w:rsidR="00BB5C94" w:rsidRPr="00B50B8C" w:rsidRDefault="00BB5C94" w:rsidP="00BB5C94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CF3FE59" w14:textId="47CD9A2D" w:rsidR="00BB5C94" w:rsidRPr="00B50B8C" w:rsidRDefault="00BB5C94" w:rsidP="00BB5C94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mAU9}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771800F" w14:textId="35A09CFF" w:rsidR="00BB5C94" w:rsidRPr="00B50B8C" w:rsidRDefault="00BB5C94" w:rsidP="00BB5C94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84AB6AA" w14:textId="6DB3A4A5" w:rsidR="00BB5C94" w:rsidRPr="00B50B8C" w:rsidRDefault="00BB5C94" w:rsidP="00BB5C94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54E4ADC" w14:textId="1FC04F1F" w:rsidR="00BB5C94" w:rsidRPr="00B50B8C" w:rsidRDefault="00BB5C94" w:rsidP="00BB5C94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79AAF1E" w14:textId="2FA8116F" w:rsidR="00BB5C94" w:rsidRPr="00B50B8C" w:rsidRDefault="00BB5C94" w:rsidP="00BB5C94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43CD988" w14:textId="5DB19980" w:rsidR="00BB5C94" w:rsidRPr="00B50B8C" w:rsidRDefault="00BB5C94" w:rsidP="00BB5C94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7202C2" w14:textId="015ABCF7" w:rsidR="00BB5C94" w:rsidRPr="00B50B8C" w:rsidRDefault="00BB5C94" w:rsidP="00BB5C94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9E0A9D7" w14:textId="110FEDB4" w:rsidR="00BB5C94" w:rsidRPr="00B50B8C" w:rsidRDefault="00BB5C94" w:rsidP="00BB5C94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AE05D05" w14:textId="2B1EDF0C" w:rsidR="00BB5C94" w:rsidRPr="00B50B8C" w:rsidRDefault="00BB5C94" w:rsidP="00BB5C94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C5D6054" w14:textId="5A5F875E" w:rsidR="00BB5C94" w:rsidRPr="00B50B8C" w:rsidRDefault="00BB5C94" w:rsidP="00BB5C94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5457CB7" w14:textId="1DD90598" w:rsidR="00BB5C94" w:rsidRPr="00B50B8C" w:rsidRDefault="00BB5C94" w:rsidP="00BB5C94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9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CE383E" w14:textId="29B84B52" w:rsidR="00BB5C94" w:rsidRPr="00B50B8C" w:rsidRDefault="00BB5C94" w:rsidP="00BB5C94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2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3509278" w14:textId="5D8F7A65" w:rsidR="00BB5C94" w:rsidRPr="00B50B8C" w:rsidRDefault="00BB5C94" w:rsidP="00BB5C94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50FC775" w14:textId="1C888F1E" w:rsidR="00BB5C94" w:rsidRPr="00B50B8C" w:rsidRDefault="00BB5C94" w:rsidP="00BB5C94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963A063" w14:textId="3AA2A5B2" w:rsidR="00BB5C94" w:rsidRPr="00B50B8C" w:rsidRDefault="00BB5C94" w:rsidP="00BB5C94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E0CA804" w14:textId="642BE166" w:rsidR="00BB5C94" w:rsidRPr="00B50B8C" w:rsidRDefault="00BB5C94" w:rsidP="00BB5C94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96882E" w14:textId="0122B411" w:rsidR="00BB5C94" w:rsidRPr="00B50B8C" w:rsidRDefault="00BB5C94" w:rsidP="00BB5C94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</w:p>
        </w:tc>
      </w:tr>
      <w:tr w:rsidR="00BB5C94" w:rsidRPr="00B50B8C" w14:paraId="65910E52" w14:textId="77777777" w:rsidTr="00B50B8C">
        <w:trPr>
          <w:cantSplit/>
          <w:trHeight w:val="227"/>
          <w:tblCellSpacing w:w="37" w:type="dxa"/>
        </w:trPr>
        <w:tc>
          <w:tcPr>
            <w:tcW w:w="223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00ADAE5" w14:textId="4C8DE342" w:rsidR="00BB5C94" w:rsidRPr="00B50B8C" w:rsidRDefault="00BB5C94" w:rsidP="00BB5C9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ДОМ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7C55D7" w14:textId="2C8D14A3" w:rsidR="00BB5C94" w:rsidRPr="00B50B8C" w:rsidRDefault="00BB5C94" w:rsidP="00BB5C9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BF5D9FE" w14:textId="3A354A78" w:rsidR="00BB5C94" w:rsidRPr="00B50B8C" w:rsidRDefault="00BB5C94" w:rsidP="00BB5C9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1B8CAA8" w14:textId="04D36516" w:rsidR="00BB5C94" w:rsidRPr="00B50B8C" w:rsidRDefault="00BB5C94" w:rsidP="00BB5C9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943394B" w14:textId="4701980C" w:rsidR="00BB5C94" w:rsidRPr="00B50B8C" w:rsidRDefault="00BB5C94" w:rsidP="00BB5C9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F9B6D0" w14:textId="4EA3BBA1" w:rsidR="00BB5C94" w:rsidRPr="00B50B8C" w:rsidRDefault="00BB5C94" w:rsidP="00BB5C9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0E6F566" w14:textId="349D25AC" w:rsidR="00BB5C94" w:rsidRPr="00B50B8C" w:rsidRDefault="00BB5C94" w:rsidP="00BB5C9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7610780" w14:textId="3880B06A" w:rsidR="00BB5C94" w:rsidRPr="00B50B8C" w:rsidRDefault="00BB5C94" w:rsidP="00BB5C9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D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0696AE1" w14:textId="3BFCABBF" w:rsidR="00BB5C94" w:rsidRPr="00B50B8C" w:rsidRDefault="00BB5C94" w:rsidP="00BB5C9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D2}</w:t>
            </w:r>
          </w:p>
        </w:tc>
        <w:tc>
          <w:tcPr>
            <w:tcW w:w="880" w:type="dxa"/>
            <w:gridSpan w:val="3"/>
            <w:shd w:val="clear" w:color="auto" w:fill="auto"/>
          </w:tcPr>
          <w:p w14:paraId="5314E6CE" w14:textId="369E8A15" w:rsidR="00BB5C94" w:rsidRPr="00B50B8C" w:rsidRDefault="00BB5C94" w:rsidP="00BB5C9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Корпус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3E74E77" w14:textId="57233CE4" w:rsidR="00BB5C94" w:rsidRPr="00B50B8C" w:rsidRDefault="00BB5C94" w:rsidP="00BB5C9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BA1F12" w14:textId="3F929E0E" w:rsidR="00BB5C94" w:rsidRPr="00B50B8C" w:rsidRDefault="00BB5C94" w:rsidP="00BB5C9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46C855" w14:textId="08983AD0" w:rsidR="00BB5C94" w:rsidRPr="00B50B8C" w:rsidRDefault="00BB5C94" w:rsidP="00BB5C9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C805A11" w14:textId="4837CDC6" w:rsidR="00BB5C94" w:rsidRPr="00B50B8C" w:rsidRDefault="00BB5C94" w:rsidP="00BB5C9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30C1B50" w14:textId="0D3B3327" w:rsidR="00BB5C94" w:rsidRPr="00B50B8C" w:rsidRDefault="00BB5C94" w:rsidP="00BB5C9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K1}</w:t>
            </w:r>
          </w:p>
        </w:tc>
        <w:tc>
          <w:tcPr>
            <w:tcW w:w="880" w:type="dxa"/>
            <w:gridSpan w:val="3"/>
            <w:shd w:val="clear" w:color="auto" w:fill="auto"/>
          </w:tcPr>
          <w:p w14:paraId="74969C99" w14:textId="50BE917F" w:rsidR="00BB5C94" w:rsidRPr="00B50B8C" w:rsidRDefault="00BB5C94" w:rsidP="00BB5C9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троение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1028A33" w14:textId="6AB43097" w:rsidR="00BB5C94" w:rsidRPr="00B50B8C" w:rsidRDefault="00BB5C94" w:rsidP="00BB5C9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7CA0AA" w14:textId="585FB51E" w:rsidR="00BB5C94" w:rsidRPr="00B50B8C" w:rsidRDefault="00BB5C94" w:rsidP="00BB5C9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2C874D" w14:textId="53D2C86C" w:rsidR="00BB5C94" w:rsidRPr="00B50B8C" w:rsidRDefault="00BB5C94" w:rsidP="00BB5C9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4F843D" w14:textId="74E36CD3" w:rsidR="00BB5C94" w:rsidRPr="00B50B8C" w:rsidRDefault="00BB5C94" w:rsidP="00BB5C9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BB5C94" w:rsidRPr="00B50B8C" w14:paraId="26F3CE10" w14:textId="77777777" w:rsidTr="00B50B8C">
        <w:trPr>
          <w:gridAfter w:val="2"/>
          <w:wAfter w:w="554" w:type="dxa"/>
          <w:cantSplit/>
          <w:trHeight w:val="227"/>
          <w:tblCellSpacing w:w="37" w:type="dxa"/>
        </w:trPr>
        <w:tc>
          <w:tcPr>
            <w:tcW w:w="8920" w:type="dxa"/>
            <w:gridSpan w:val="27"/>
            <w:shd w:val="clear" w:color="auto" w:fill="auto"/>
            <w:vAlign w:val="center"/>
          </w:tcPr>
          <w:p w14:paraId="07C4E0E1" w14:textId="6066A491" w:rsidR="00BB5C94" w:rsidRPr="00B50B8C" w:rsidRDefault="00BB5C94" w:rsidP="00BB5C94">
            <w:pPr>
              <w:rPr>
                <w:rFonts w:ascii="Times New Roman" w:hAnsi="Times New Roman" w:cs="Times New Roman"/>
                <w:spacing w:val="-2"/>
                <w:sz w:val="19"/>
                <w:szCs w:val="19"/>
              </w:rPr>
            </w:pPr>
            <w:r w:rsidRPr="00B50B8C">
              <w:rPr>
                <w:rFonts w:ascii="Times New Roman" w:hAnsi="Times New Roman" w:cs="Times New Roman"/>
                <w:spacing w:val="-2"/>
                <w:sz w:val="19"/>
                <w:szCs w:val="19"/>
              </w:rPr>
              <w:t>Дом, участок, владение и иное (заполнить согласно документу, подтверждающему право собственности)</w:t>
            </w:r>
          </w:p>
        </w:tc>
      </w:tr>
      <w:tr w:rsidR="00BB5C94" w:rsidRPr="00B50B8C" w14:paraId="505DC4A1" w14:textId="77777777" w:rsidTr="00B50B8C">
        <w:trPr>
          <w:cantSplit/>
          <w:trHeight w:val="227"/>
          <w:tblCellSpacing w:w="37" w:type="dxa"/>
        </w:trPr>
        <w:tc>
          <w:tcPr>
            <w:tcW w:w="255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CDD647B" w14:textId="2B933314" w:rsidR="00BB5C94" w:rsidRPr="00B50B8C" w:rsidRDefault="00BB5C94" w:rsidP="00BB5C94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КОМНАТА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464738A" w14:textId="2B0538BA" w:rsidR="00BB5C94" w:rsidRPr="00B50B8C" w:rsidRDefault="00BB5C94" w:rsidP="00BB5C94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nR1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CB13918" w14:textId="025DF9E3" w:rsidR="00BB5C94" w:rsidRPr="00B50B8C" w:rsidRDefault="00BB5C94" w:rsidP="00BB5C94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nR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E81DE4" w14:textId="6A48236C" w:rsidR="00BB5C94" w:rsidRPr="00B50B8C" w:rsidRDefault="00BB5C94" w:rsidP="00BB5C94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nR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CF9B4D" w14:textId="6C83DBA6" w:rsidR="00BB5C94" w:rsidRPr="00B50B8C" w:rsidRDefault="00BB5C94" w:rsidP="00BB5C94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nR4}</w:t>
            </w:r>
          </w:p>
        </w:tc>
        <w:tc>
          <w:tcPr>
            <w:tcW w:w="244" w:type="dxa"/>
            <w:shd w:val="clear" w:color="auto" w:fill="auto"/>
          </w:tcPr>
          <w:p w14:paraId="0B85D356" w14:textId="77777777" w:rsidR="00BB5C94" w:rsidRPr="00B50B8C" w:rsidRDefault="00BB5C94" w:rsidP="00BB5C9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28092F1C" w14:textId="77777777" w:rsidR="00BB5C94" w:rsidRPr="00B50B8C" w:rsidRDefault="00BB5C94" w:rsidP="00BB5C9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036106BD" w14:textId="77777777" w:rsidR="00BB5C94" w:rsidRPr="00B50B8C" w:rsidRDefault="00BB5C94" w:rsidP="00BB5C9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3C4C31AA" w14:textId="77777777" w:rsidR="00BB5C94" w:rsidRPr="00B50B8C" w:rsidRDefault="00BB5C94" w:rsidP="00BB5C9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521A18A7" w14:textId="77777777" w:rsidR="00BB5C94" w:rsidRPr="00B50B8C" w:rsidRDefault="00BB5C94" w:rsidP="00BB5C9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4E30ACF6" w14:textId="77777777" w:rsidR="00BB5C94" w:rsidRPr="00B50B8C" w:rsidRDefault="00BB5C94" w:rsidP="00BB5C9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3C684198" w14:textId="77777777" w:rsidR="00BB5C94" w:rsidRPr="00B50B8C" w:rsidRDefault="00BB5C94" w:rsidP="00BB5C9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06A93119" w14:textId="77777777" w:rsidR="00BB5C94" w:rsidRPr="00B50B8C" w:rsidRDefault="00BB5C94" w:rsidP="00BB5C9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23CD4D7F" w14:textId="77777777" w:rsidR="00BB5C94" w:rsidRPr="00B50B8C" w:rsidRDefault="00BB5C94" w:rsidP="00BB5C9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1622CA92" w14:textId="77777777" w:rsidR="00BB5C94" w:rsidRPr="00B50B8C" w:rsidRDefault="00BB5C94" w:rsidP="00BB5C9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4FC1F6D0" w14:textId="77777777" w:rsidR="00BB5C94" w:rsidRPr="00B50B8C" w:rsidRDefault="00BB5C94" w:rsidP="00BB5C9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5F26771B" w14:textId="77777777" w:rsidR="00BB5C94" w:rsidRPr="00B50B8C" w:rsidRDefault="00BB5C94" w:rsidP="00BB5C9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61B43613" w14:textId="77777777" w:rsidR="00BB5C94" w:rsidRPr="00B50B8C" w:rsidRDefault="00BB5C94" w:rsidP="00BB5C9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598B6CFD" w14:textId="77777777" w:rsidR="00BB5C94" w:rsidRPr="00B50B8C" w:rsidRDefault="00BB5C94" w:rsidP="00BB5C9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54E109F0" w14:textId="77777777" w:rsidR="00BB5C94" w:rsidRPr="00B50B8C" w:rsidRDefault="00BB5C94" w:rsidP="00BB5C9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584728D5" w14:textId="77777777" w:rsidR="00BB5C94" w:rsidRPr="00B50B8C" w:rsidRDefault="00BB5C94" w:rsidP="00BB5C9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3CF65BC1" w14:textId="77777777" w:rsidR="00BB5C94" w:rsidRPr="00B50B8C" w:rsidRDefault="00BB5C94" w:rsidP="00BB5C9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522AD5ED" w14:textId="77777777" w:rsidR="00BB5C94" w:rsidRPr="00B50B8C" w:rsidRDefault="00BB5C94" w:rsidP="00BB5C9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BB5C94" w:rsidRPr="00B50B8C" w14:paraId="745BBBC5" w14:textId="77777777" w:rsidTr="00B50B8C">
        <w:trPr>
          <w:gridAfter w:val="2"/>
          <w:wAfter w:w="554" w:type="dxa"/>
          <w:cantSplit/>
          <w:trHeight w:val="227"/>
          <w:tblCellSpacing w:w="37" w:type="dxa"/>
        </w:trPr>
        <w:tc>
          <w:tcPr>
            <w:tcW w:w="8920" w:type="dxa"/>
            <w:gridSpan w:val="27"/>
            <w:shd w:val="clear" w:color="auto" w:fill="auto"/>
            <w:vAlign w:val="center"/>
          </w:tcPr>
          <w:p w14:paraId="74DA437B" w14:textId="2101349D" w:rsidR="00BB5C94" w:rsidRPr="00B50B8C" w:rsidRDefault="00BB5C94" w:rsidP="00BB5C94">
            <w:pPr>
              <w:rPr>
                <w:rFonts w:ascii="Times New Roman" w:hAnsi="Times New Roman" w:cs="Times New Roman"/>
                <w:spacing w:val="-2"/>
                <w:sz w:val="19"/>
                <w:szCs w:val="19"/>
              </w:rPr>
            </w:pPr>
            <w:r w:rsidRPr="00B50B8C">
              <w:rPr>
                <w:rFonts w:ascii="Times New Roman" w:hAnsi="Times New Roman" w:cs="Times New Roman"/>
                <w:spacing w:val="-2"/>
                <w:sz w:val="19"/>
                <w:szCs w:val="19"/>
              </w:rPr>
              <w:t>Квартира, комната, офис и иное (заполнить согласно документу, подтверждающему право собственности)</w:t>
            </w:r>
          </w:p>
        </w:tc>
      </w:tr>
      <w:tr w:rsidR="00BB5C94" w:rsidRPr="00B50B8C" w14:paraId="1D722FCF" w14:textId="77777777" w:rsidTr="00B50B8C">
        <w:trPr>
          <w:gridAfter w:val="5"/>
          <w:wAfter w:w="1508" w:type="dxa"/>
          <w:cantSplit/>
          <w:trHeight w:val="227"/>
          <w:tblCellSpacing w:w="37" w:type="dxa"/>
        </w:trPr>
        <w:tc>
          <w:tcPr>
            <w:tcW w:w="3514" w:type="dxa"/>
            <w:gridSpan w:val="10"/>
            <w:shd w:val="clear" w:color="auto" w:fill="auto"/>
          </w:tcPr>
          <w:p w14:paraId="475442D4" w14:textId="587D1193" w:rsidR="00BB5C94" w:rsidRPr="00B50B8C" w:rsidRDefault="00BB5C94" w:rsidP="00BB5C9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Заявленный срок пребывания до:</w:t>
            </w:r>
          </w:p>
        </w:tc>
        <w:tc>
          <w:tcPr>
            <w:tcW w:w="562" w:type="dxa"/>
            <w:gridSpan w:val="2"/>
            <w:shd w:val="clear" w:color="auto" w:fill="auto"/>
          </w:tcPr>
          <w:p w14:paraId="0E7C5271" w14:textId="458C0ADC" w:rsidR="00BB5C94" w:rsidRPr="00B50B8C" w:rsidRDefault="00BB5C94" w:rsidP="00BB5C9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исло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2736063" w14:textId="4D26B3BA" w:rsidR="00BB5C94" w:rsidRPr="00B50B8C" w:rsidRDefault="00BB5C94" w:rsidP="00BB5C9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459DAB" w14:textId="60C9BF6F" w:rsidR="00BB5C94" w:rsidRPr="00B50B8C" w:rsidRDefault="00BB5C94" w:rsidP="00BB5C9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2}</w:t>
            </w:r>
          </w:p>
        </w:tc>
        <w:tc>
          <w:tcPr>
            <w:tcW w:w="562" w:type="dxa"/>
            <w:gridSpan w:val="2"/>
            <w:shd w:val="clear" w:color="auto" w:fill="auto"/>
          </w:tcPr>
          <w:p w14:paraId="50321163" w14:textId="5C021498" w:rsidR="00BB5C94" w:rsidRPr="00B50B8C" w:rsidRDefault="00BB5C94" w:rsidP="00BB5C94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яц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D1F023" w14:textId="44F2CC9B" w:rsidR="00BB5C94" w:rsidRPr="00B50B8C" w:rsidRDefault="00BB5C94" w:rsidP="00BB5C9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F63B25" w14:textId="31A028F5" w:rsidR="00BB5C94" w:rsidRPr="00B50B8C" w:rsidRDefault="00BB5C94" w:rsidP="00BB5C9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4}</w:t>
            </w:r>
          </w:p>
        </w:tc>
        <w:tc>
          <w:tcPr>
            <w:tcW w:w="562" w:type="dxa"/>
            <w:gridSpan w:val="2"/>
            <w:shd w:val="clear" w:color="auto" w:fill="auto"/>
          </w:tcPr>
          <w:p w14:paraId="1E7A4FF1" w14:textId="389FD19D" w:rsidR="00BB5C94" w:rsidRPr="00B50B8C" w:rsidRDefault="00BB5C94" w:rsidP="00BB5C94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д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5598214" w14:textId="5B3D6318" w:rsidR="00BB5C94" w:rsidRPr="00B50B8C" w:rsidRDefault="00BB5C94" w:rsidP="00BB5C9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5E01593" w14:textId="5D0F6656" w:rsidR="00BB5C94" w:rsidRPr="00B50B8C" w:rsidRDefault="00BB5C94" w:rsidP="00BB5C9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A8A036" w14:textId="32D5CA2F" w:rsidR="00BB5C94" w:rsidRPr="00B50B8C" w:rsidRDefault="00BB5C94" w:rsidP="00BB5C9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172277" w14:textId="4EBA37DA" w:rsidR="00BB5C94" w:rsidRPr="00B50B8C" w:rsidRDefault="00BB5C94" w:rsidP="00BB5C9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8}</w:t>
            </w:r>
          </w:p>
        </w:tc>
      </w:tr>
    </w:tbl>
    <w:p w14:paraId="31B345D3" w14:textId="3725B940" w:rsidR="00940143" w:rsidRPr="00B50B8C" w:rsidRDefault="00940143" w:rsidP="00B50B8C">
      <w:pPr>
        <w:jc w:val="right"/>
        <w:rPr>
          <w:rFonts w:ascii="Times New Roman" w:hAnsi="Times New Roman" w:cs="Times New Roman"/>
          <w:sz w:val="20"/>
          <w:szCs w:val="20"/>
        </w:rPr>
      </w:pPr>
      <w:r w:rsidRPr="00B50B8C">
        <w:rPr>
          <w:rFonts w:ascii="Times New Roman" w:hAnsi="Times New Roman" w:cs="Times New Roman"/>
          <w:sz w:val="20"/>
          <w:szCs w:val="20"/>
        </w:rPr>
        <w:t>Оборотная сторона первого листа</w:t>
      </w:r>
    </w:p>
    <w:tbl>
      <w:tblPr>
        <w:tblStyle w:val="a3"/>
        <w:tblpPr w:leftFromText="180" w:rightFromText="180" w:vertAnchor="text" w:horzAnchor="margin" w:tblpY="217"/>
        <w:tblOverlap w:val="never"/>
        <w:tblW w:w="10014" w:type="dxa"/>
        <w:tblCellSpacing w:w="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7"/>
        <w:gridCol w:w="357"/>
        <w:gridCol w:w="357"/>
        <w:gridCol w:w="318"/>
        <w:gridCol w:w="318"/>
        <w:gridCol w:w="318"/>
        <w:gridCol w:w="318"/>
        <w:gridCol w:w="318"/>
        <w:gridCol w:w="318"/>
        <w:gridCol w:w="318"/>
        <w:gridCol w:w="317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74"/>
        <w:gridCol w:w="243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95"/>
      </w:tblGrid>
      <w:tr w:rsidR="000139AA" w:rsidRPr="00B50B8C" w14:paraId="44CC97F4" w14:textId="77777777" w:rsidTr="000139AA">
        <w:trPr>
          <w:gridAfter w:val="11"/>
          <w:wAfter w:w="3371" w:type="dxa"/>
          <w:trHeight w:hRule="exact" w:val="317"/>
          <w:tblCellSpacing w:w="37" w:type="dxa"/>
        </w:trPr>
        <w:tc>
          <w:tcPr>
            <w:tcW w:w="1596" w:type="dxa"/>
            <w:gridSpan w:val="5"/>
            <w:vMerge w:val="restart"/>
          </w:tcPr>
          <w:p w14:paraId="750EF459" w14:textId="77777777" w:rsidR="000139AA" w:rsidRPr="00B50B8C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proofErr w:type="spellStart"/>
            <w:r w:rsidRPr="00B50B8C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Телефон</w:t>
            </w:r>
            <w:proofErr w:type="spellEnd"/>
            <w:r w:rsidRPr="00B50B8C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 xml:space="preserve"> </w:t>
            </w:r>
          </w:p>
          <w:p w14:paraId="665C836F" w14:textId="59C0FC42" w:rsidR="000139AA" w:rsidRPr="00B50B8C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(</w:t>
            </w:r>
            <w:proofErr w:type="spellStart"/>
            <w:r w:rsidRPr="00B50B8C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при</w:t>
            </w:r>
            <w:proofErr w:type="spellEnd"/>
            <w:r w:rsidRPr="00B50B8C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50B8C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наличии</w:t>
            </w:r>
            <w:proofErr w:type="spellEnd"/>
            <w:r w:rsidRPr="00B50B8C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)</w:t>
            </w:r>
          </w:p>
        </w:tc>
        <w:tc>
          <w:tcPr>
            <w:tcW w:w="244" w:type="dxa"/>
          </w:tcPr>
          <w:p w14:paraId="5C387D94" w14:textId="7AD9AE49" w:rsidR="000139AA" w:rsidRPr="00B50B8C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+7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67B04" w14:textId="0C002B72" w:rsidR="000139AA" w:rsidRPr="00B50B8C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9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A4A02" w14:textId="7D8F70E1" w:rsidR="000139AA" w:rsidRPr="00B50B8C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6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5E474" w14:textId="02EA57FC" w:rsidR="000139AA" w:rsidRPr="00B50B8C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5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9F2AF" w14:textId="733E15EB" w:rsidR="000139AA" w:rsidRPr="00B50B8C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1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3E94B" w14:textId="2FDBBB21" w:rsidR="000139AA" w:rsidRPr="00B50B8C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FF46D" w14:textId="1BA6BAFB" w:rsidR="000139AA" w:rsidRPr="00B50B8C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9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0ACB2" w14:textId="665FE86D" w:rsidR="000139AA" w:rsidRPr="00B50B8C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8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E243A" w14:textId="0864951D" w:rsidR="000139AA" w:rsidRPr="00B50B8C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5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07D58" w14:textId="15B92226" w:rsidR="000139AA" w:rsidRPr="00B50B8C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5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55C41" w14:textId="7A5FD083" w:rsidR="000139AA" w:rsidRPr="00B50B8C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242" w:type="dxa"/>
          </w:tcPr>
          <w:p w14:paraId="715107CC" w14:textId="77777777" w:rsidR="000139AA" w:rsidRPr="00B50B8C" w:rsidRDefault="000139AA" w:rsidP="000139A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4CA50350" w14:textId="77777777" w:rsidR="000139AA" w:rsidRPr="00B50B8C" w:rsidRDefault="000139AA" w:rsidP="000139A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717CE49C" w14:textId="77777777" w:rsidR="000139AA" w:rsidRPr="00B50B8C" w:rsidRDefault="000139AA" w:rsidP="000139A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316" w:type="dxa"/>
            <w:gridSpan w:val="2"/>
          </w:tcPr>
          <w:p w14:paraId="5F5B18A0" w14:textId="77777777" w:rsidR="000139AA" w:rsidRPr="00B50B8C" w:rsidRDefault="000139AA" w:rsidP="000139A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</w:tr>
      <w:tr w:rsidR="000139AA" w:rsidRPr="00B50B8C" w14:paraId="1D676EA8" w14:textId="77777777" w:rsidTr="000139AA">
        <w:trPr>
          <w:trHeight w:hRule="exact" w:val="240"/>
          <w:tblCellSpacing w:w="37" w:type="dxa"/>
        </w:trPr>
        <w:tc>
          <w:tcPr>
            <w:tcW w:w="1596" w:type="dxa"/>
            <w:gridSpan w:val="5"/>
            <w:vMerge/>
          </w:tcPr>
          <w:p w14:paraId="0EE288A6" w14:textId="77777777" w:rsidR="000139AA" w:rsidRPr="00B50B8C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23A1102A" w14:textId="77777777" w:rsidR="000139AA" w:rsidRPr="00B50B8C" w:rsidRDefault="000139AA" w:rsidP="000139A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74F5D626" w14:textId="77777777" w:rsidR="000139AA" w:rsidRPr="00B50B8C" w:rsidRDefault="000139AA" w:rsidP="000139A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1625672B" w14:textId="77777777" w:rsidR="000139AA" w:rsidRPr="00B50B8C" w:rsidRDefault="000139AA" w:rsidP="000139A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33F39DBC" w14:textId="77777777" w:rsidR="000139AA" w:rsidRPr="00B50B8C" w:rsidRDefault="000139AA" w:rsidP="000139A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23F70938" w14:textId="77777777" w:rsidR="000139AA" w:rsidRPr="00B50B8C" w:rsidRDefault="000139AA" w:rsidP="000139A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</w:tcPr>
          <w:p w14:paraId="57296D9A" w14:textId="77777777" w:rsidR="000139AA" w:rsidRPr="00B50B8C" w:rsidRDefault="000139AA" w:rsidP="000139A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6B5E98FD" w14:textId="77777777" w:rsidR="000139AA" w:rsidRPr="00B50B8C" w:rsidRDefault="000139AA" w:rsidP="000139A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27201F44" w14:textId="77777777" w:rsidR="000139AA" w:rsidRPr="00B50B8C" w:rsidRDefault="000139AA" w:rsidP="000139A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165C4933" w14:textId="77777777" w:rsidR="000139AA" w:rsidRPr="00B50B8C" w:rsidRDefault="000139AA" w:rsidP="000139A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6D70E6AB" w14:textId="77777777" w:rsidR="000139AA" w:rsidRPr="00B50B8C" w:rsidRDefault="000139AA" w:rsidP="000139A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1F4E105B" w14:textId="77777777" w:rsidR="000139AA" w:rsidRPr="00B50B8C" w:rsidRDefault="000139AA" w:rsidP="000139A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10D62BA2" w14:textId="77777777" w:rsidR="000139AA" w:rsidRPr="00B50B8C" w:rsidRDefault="000139AA" w:rsidP="000139A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03549EA7" w14:textId="77777777" w:rsidR="000139AA" w:rsidRPr="00B50B8C" w:rsidRDefault="000139AA" w:rsidP="000139A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60571401" w14:textId="77777777" w:rsidR="000139AA" w:rsidRPr="00B50B8C" w:rsidRDefault="000139AA" w:rsidP="000139A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07A75212" w14:textId="77777777" w:rsidR="000139AA" w:rsidRPr="00B50B8C" w:rsidRDefault="000139AA" w:rsidP="000139A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gridSpan w:val="2"/>
          </w:tcPr>
          <w:p w14:paraId="39042FA4" w14:textId="77777777" w:rsidR="000139AA" w:rsidRPr="00B50B8C" w:rsidRDefault="000139AA" w:rsidP="000139A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61328DEE" w14:textId="77777777" w:rsidR="000139AA" w:rsidRPr="00B50B8C" w:rsidRDefault="000139AA" w:rsidP="000139A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70A47BC5" w14:textId="6459B99C" w:rsidR="000139AA" w:rsidRPr="00B50B8C" w:rsidRDefault="000139AA" w:rsidP="000139A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712D228F" w14:textId="77777777" w:rsidR="000139AA" w:rsidRPr="00B50B8C" w:rsidRDefault="000139AA" w:rsidP="000139A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6B93BAA9" w14:textId="77777777" w:rsidR="000139AA" w:rsidRPr="00B50B8C" w:rsidRDefault="000139AA" w:rsidP="000139A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1D6CE932" w14:textId="77777777" w:rsidR="000139AA" w:rsidRPr="00B50B8C" w:rsidRDefault="000139AA" w:rsidP="000139A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763AEA1E" w14:textId="77777777" w:rsidR="000139AA" w:rsidRPr="00B50B8C" w:rsidRDefault="000139AA" w:rsidP="000139A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4D3481A0" w14:textId="77777777" w:rsidR="000139AA" w:rsidRPr="00B50B8C" w:rsidRDefault="000139AA" w:rsidP="000139A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725DB35C" w14:textId="77777777" w:rsidR="000139AA" w:rsidRPr="00B50B8C" w:rsidRDefault="000139AA" w:rsidP="000139A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0FB6C144" w14:textId="77777777" w:rsidR="000139AA" w:rsidRPr="00B50B8C" w:rsidRDefault="000139AA" w:rsidP="000139A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</w:tcPr>
          <w:p w14:paraId="71211675" w14:textId="77777777" w:rsidR="000139AA" w:rsidRPr="00B50B8C" w:rsidRDefault="000139AA" w:rsidP="000139A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</w:tr>
      <w:tr w:rsidR="000139AA" w:rsidRPr="00B50B8C" w14:paraId="1F4C6C0A" w14:textId="77777777" w:rsidTr="000139AA">
        <w:trPr>
          <w:trHeight w:hRule="exact" w:val="317"/>
          <w:tblCellSpacing w:w="37" w:type="dxa"/>
        </w:trPr>
        <w:tc>
          <w:tcPr>
            <w:tcW w:w="1596" w:type="dxa"/>
            <w:gridSpan w:val="5"/>
            <w:vMerge w:val="restart"/>
          </w:tcPr>
          <w:p w14:paraId="44F7B221" w14:textId="6E0030B8" w:rsidR="000139AA" w:rsidRPr="00B50B8C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proofErr w:type="spellStart"/>
            <w:r w:rsidRPr="00B50B8C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Наименование</w:t>
            </w:r>
            <w:proofErr w:type="spellEnd"/>
            <w:r w:rsidRPr="00B50B8C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50B8C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организации</w:t>
            </w:r>
            <w:proofErr w:type="spellEnd"/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96C75" w14:textId="1859F171" w:rsidR="000139AA" w:rsidRPr="00B50B8C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Ф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2C7DA" w14:textId="4D90336C" w:rsidR="000139AA" w:rsidRPr="00B50B8C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Г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9E012" w14:textId="301198FE" w:rsidR="000139AA" w:rsidRPr="00B50B8C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Б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5DF44" w14:textId="2E270B30" w:rsidR="000139AA" w:rsidRPr="00B50B8C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30D8C" w14:textId="2AE4EBC8" w:rsidR="000139AA" w:rsidRPr="00B50B8C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У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B5F2A" w14:textId="77777777" w:rsidR="000139AA" w:rsidRPr="00B50B8C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ECE03" w14:textId="2B362C1A" w:rsidR="000139AA" w:rsidRPr="00B50B8C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В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21764" w14:textId="5846B01E" w:rsidR="000139AA" w:rsidRPr="00B50B8C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82A0C" w14:textId="77777777" w:rsidR="000139AA" w:rsidRPr="00B50B8C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1FC95" w14:textId="20C13863" w:rsidR="000139AA" w:rsidRPr="00B50B8C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М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39B1A" w14:textId="10E96BDB" w:rsidR="000139AA" w:rsidRPr="00B50B8C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1E60B" w14:textId="65DB6575" w:rsidR="000139AA" w:rsidRPr="00B50B8C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Г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33DA5" w14:textId="7077FEAE" w:rsidR="000139AA" w:rsidRPr="00B50B8C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У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089FA" w14:textId="77777777" w:rsidR="000139AA" w:rsidRPr="00B50B8C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A2E04" w14:textId="77777777" w:rsidR="000139AA" w:rsidRPr="00B50B8C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3FC0A" w14:textId="77777777" w:rsidR="000139AA" w:rsidRPr="00B50B8C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AC158" w14:textId="77777777" w:rsidR="000139AA" w:rsidRPr="00B50B8C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8C208" w14:textId="6B7BD1C1" w:rsidR="000139AA" w:rsidRPr="00B50B8C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881CD" w14:textId="77777777" w:rsidR="000139AA" w:rsidRPr="00B50B8C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86798" w14:textId="77777777" w:rsidR="000139AA" w:rsidRPr="00B50B8C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B0F0F" w14:textId="77777777" w:rsidR="000139AA" w:rsidRPr="00B50B8C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67F3" w14:textId="77777777" w:rsidR="000139AA" w:rsidRPr="00B50B8C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9A347" w14:textId="77777777" w:rsidR="000139AA" w:rsidRPr="00B50B8C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9B801" w14:textId="77777777" w:rsidR="000139AA" w:rsidRPr="00B50B8C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4D6B3" w14:textId="77777777" w:rsidR="000139AA" w:rsidRPr="00B50B8C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D9725" w14:textId="77777777" w:rsidR="000139AA" w:rsidRPr="00B50B8C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</w:tr>
      <w:tr w:rsidR="000139AA" w:rsidRPr="00B50B8C" w14:paraId="61A3382F" w14:textId="77777777" w:rsidTr="000139AA">
        <w:trPr>
          <w:trHeight w:hRule="exact" w:val="117"/>
          <w:tblCellSpacing w:w="37" w:type="dxa"/>
        </w:trPr>
        <w:tc>
          <w:tcPr>
            <w:tcW w:w="1596" w:type="dxa"/>
            <w:gridSpan w:val="5"/>
            <w:vMerge/>
          </w:tcPr>
          <w:p w14:paraId="54981D50" w14:textId="77777777" w:rsidR="000139AA" w:rsidRPr="00B50B8C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6AA9612C" w14:textId="77777777" w:rsidR="000139AA" w:rsidRPr="00B50B8C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7F01D063" w14:textId="77777777" w:rsidR="000139AA" w:rsidRPr="00B50B8C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03A46C64" w14:textId="77777777" w:rsidR="000139AA" w:rsidRPr="00B50B8C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55DEE6B5" w14:textId="77777777" w:rsidR="000139AA" w:rsidRPr="00B50B8C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6345984D" w14:textId="77777777" w:rsidR="000139AA" w:rsidRPr="00B50B8C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</w:tcPr>
          <w:p w14:paraId="7FF0A70C" w14:textId="77777777" w:rsidR="000139AA" w:rsidRPr="00B50B8C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4E4578D6" w14:textId="77777777" w:rsidR="000139AA" w:rsidRPr="00B50B8C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5A397EC9" w14:textId="77777777" w:rsidR="000139AA" w:rsidRPr="00B50B8C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6AC1C513" w14:textId="77777777" w:rsidR="000139AA" w:rsidRPr="00B50B8C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26B264DD" w14:textId="77777777" w:rsidR="000139AA" w:rsidRPr="00B50B8C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24D42889" w14:textId="77777777" w:rsidR="000139AA" w:rsidRPr="00B50B8C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7A23D6B9" w14:textId="77777777" w:rsidR="000139AA" w:rsidRPr="00B50B8C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558" w:type="dxa"/>
            <w:gridSpan w:val="2"/>
          </w:tcPr>
          <w:p w14:paraId="0992E811" w14:textId="53A9413C" w:rsidR="000139AA" w:rsidRPr="00B50B8C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63DD784A" w14:textId="77777777" w:rsidR="000139AA" w:rsidRPr="00B50B8C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gridSpan w:val="2"/>
          </w:tcPr>
          <w:p w14:paraId="425C9DDA" w14:textId="77777777" w:rsidR="000139AA" w:rsidRPr="00B50B8C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42577D55" w14:textId="77777777" w:rsidR="000139AA" w:rsidRPr="00B50B8C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76208E68" w14:textId="6B47F38E" w:rsidR="000139AA" w:rsidRPr="00B50B8C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5A04204B" w14:textId="77777777" w:rsidR="000139AA" w:rsidRPr="00B50B8C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6B57C877" w14:textId="77777777" w:rsidR="000139AA" w:rsidRPr="00B50B8C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21B27AAA" w14:textId="77777777" w:rsidR="000139AA" w:rsidRPr="00B50B8C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571881EE" w14:textId="77777777" w:rsidR="000139AA" w:rsidRPr="00B50B8C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623D6DD0" w14:textId="77777777" w:rsidR="000139AA" w:rsidRPr="00B50B8C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69AAA30B" w14:textId="77777777" w:rsidR="000139AA" w:rsidRPr="00B50B8C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523DDF12" w14:textId="77777777" w:rsidR="000139AA" w:rsidRPr="00B50B8C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</w:tcPr>
          <w:p w14:paraId="2AA39BF8" w14:textId="77777777" w:rsidR="000139AA" w:rsidRPr="00B50B8C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0139AA" w:rsidRPr="00B50B8C" w14:paraId="4737861F" w14:textId="77777777" w:rsidTr="000139AA">
        <w:trPr>
          <w:trHeight w:hRule="exact" w:val="317"/>
          <w:tblCellSpacing w:w="37" w:type="dxa"/>
        </w:trPr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87317" w14:textId="77777777" w:rsidR="000139AA" w:rsidRPr="00B50B8C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43DC1" w14:textId="77777777" w:rsidR="000139AA" w:rsidRPr="00B50B8C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F3AAA" w14:textId="7DF0123C" w:rsidR="000139AA" w:rsidRPr="00B50B8C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A728F" w14:textId="77777777" w:rsidR="000139AA" w:rsidRPr="00B50B8C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9B9E1" w14:textId="77777777" w:rsidR="000139AA" w:rsidRPr="00B50B8C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CD617" w14:textId="77777777" w:rsidR="000139AA" w:rsidRPr="00B50B8C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DF2AB" w14:textId="77777777" w:rsidR="000139AA" w:rsidRPr="00B50B8C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35A72" w14:textId="77777777" w:rsidR="000139AA" w:rsidRPr="00B50B8C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19676" w14:textId="77777777" w:rsidR="000139AA" w:rsidRPr="00B50B8C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61EE8" w14:textId="77777777" w:rsidR="000139AA" w:rsidRPr="00B50B8C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C95A7" w14:textId="77777777" w:rsidR="000139AA" w:rsidRPr="00B50B8C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60CBF" w14:textId="77777777" w:rsidR="000139AA" w:rsidRPr="00B50B8C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3D67F" w14:textId="77777777" w:rsidR="000139AA" w:rsidRPr="00B50B8C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8C18B" w14:textId="77777777" w:rsidR="000139AA" w:rsidRPr="00B50B8C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5D18F" w14:textId="77777777" w:rsidR="000139AA" w:rsidRPr="00B50B8C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5092F" w14:textId="77777777" w:rsidR="000139AA" w:rsidRPr="00B50B8C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E0654" w14:textId="77777777" w:rsidR="000139AA" w:rsidRPr="00B50B8C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558" w:type="dxa"/>
            <w:gridSpan w:val="2"/>
          </w:tcPr>
          <w:p w14:paraId="3C34BD8A" w14:textId="542FDF44" w:rsidR="000139AA" w:rsidRPr="00B50B8C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50B8C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ИНН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185B" w14:textId="01DE5F6B" w:rsidR="000139AA" w:rsidRPr="00B50B8C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B4CA7" w14:textId="4AFF2AF7" w:rsidR="000139AA" w:rsidRPr="00B50B8C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42AB2" w14:textId="3A202E2F" w:rsidR="000139AA" w:rsidRPr="00B50B8C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8643B" w14:textId="7F98937E" w:rsidR="000139AA" w:rsidRPr="00B50B8C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4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A02CE" w14:textId="1B5F417C" w:rsidR="000139AA" w:rsidRPr="00B50B8C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A445F" w14:textId="305FFD80" w:rsidR="000139AA" w:rsidRPr="00B50B8C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DB871" w14:textId="6D8CEDF7" w:rsidR="000139AA" w:rsidRPr="00B50B8C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9AF48" w14:textId="52920E19" w:rsidR="000139AA" w:rsidRPr="00B50B8C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03AC" w14:textId="4833A82D" w:rsidR="000139AA" w:rsidRPr="00B50B8C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79EE5" w14:textId="00C7B10D" w:rsidR="000139AA" w:rsidRPr="00B50B8C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1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7A6FC" w14:textId="77777777" w:rsidR="000139AA" w:rsidRPr="00B50B8C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DEBAF" w14:textId="77777777" w:rsidR="000139AA" w:rsidRPr="00B50B8C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</w:tr>
      <w:tr w:rsidR="000139AA" w:rsidRPr="00B50B8C" w14:paraId="24435631" w14:textId="77777777" w:rsidTr="000139AA">
        <w:trPr>
          <w:trHeight w:hRule="exact" w:val="317"/>
          <w:tblCellSpacing w:w="37" w:type="dxa"/>
        </w:trPr>
        <w:tc>
          <w:tcPr>
            <w:tcW w:w="1914" w:type="dxa"/>
            <w:gridSpan w:val="6"/>
          </w:tcPr>
          <w:p w14:paraId="551E9F48" w14:textId="0681E4F4" w:rsidR="000139AA" w:rsidRPr="00B50B8C" w:rsidRDefault="000139AA" w:rsidP="000139AA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Адрес организации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17589" w14:textId="21BFB978" w:rsidR="000139AA" w:rsidRPr="00B50B8C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М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6BD39" w14:textId="533AEEA2" w:rsidR="000139AA" w:rsidRPr="00B50B8C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5ECE1" w14:textId="16E1A5FB" w:rsidR="000139AA" w:rsidRPr="00B50B8C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С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D3DEB" w14:textId="69A93B97" w:rsidR="000139AA" w:rsidRPr="00B50B8C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К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D3378" w14:textId="1C5FEC8B" w:rsidR="000139AA" w:rsidRPr="00B50B8C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В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C46EE" w14:textId="27025E6C" w:rsidR="000139AA" w:rsidRPr="00B50B8C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А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9E51D" w14:textId="77777777" w:rsidR="000139AA" w:rsidRPr="00B50B8C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75C68" w14:textId="77777777" w:rsidR="000139AA" w:rsidRPr="00B50B8C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0D794" w14:textId="77777777" w:rsidR="000139AA" w:rsidRPr="00B50B8C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AFB6B" w14:textId="77777777" w:rsidR="000139AA" w:rsidRPr="00B50B8C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C099D" w14:textId="77777777" w:rsidR="000139AA" w:rsidRPr="00B50B8C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9D2C2" w14:textId="77777777" w:rsidR="000139AA" w:rsidRPr="00B50B8C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726BB" w14:textId="77777777" w:rsidR="000139AA" w:rsidRPr="00B50B8C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5ADFF" w14:textId="77777777" w:rsidR="000139AA" w:rsidRPr="00B50B8C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0F636" w14:textId="77777777" w:rsidR="000139AA" w:rsidRPr="00B50B8C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7C30B" w14:textId="77777777" w:rsidR="000139AA" w:rsidRPr="00B50B8C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26914" w14:textId="0E06AA16" w:rsidR="000139AA" w:rsidRPr="00B50B8C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62106" w14:textId="77777777" w:rsidR="000139AA" w:rsidRPr="00B50B8C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DA74A" w14:textId="77777777" w:rsidR="000139AA" w:rsidRPr="00B50B8C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79FFF" w14:textId="77777777" w:rsidR="000139AA" w:rsidRPr="00B50B8C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1B282" w14:textId="77777777" w:rsidR="000139AA" w:rsidRPr="00B50B8C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9F9E6" w14:textId="77777777" w:rsidR="000139AA" w:rsidRPr="00B50B8C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4A9C5" w14:textId="77777777" w:rsidR="000139AA" w:rsidRPr="00B50B8C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1D3C3" w14:textId="77777777" w:rsidR="000139AA" w:rsidRPr="00B50B8C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5E0F0" w14:textId="77777777" w:rsidR="000139AA" w:rsidRPr="00B50B8C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</w:tr>
      <w:tr w:rsidR="000139AA" w:rsidRPr="00B50B8C" w14:paraId="2738139A" w14:textId="77777777" w:rsidTr="000139AA">
        <w:trPr>
          <w:trHeight w:hRule="exact" w:val="317"/>
          <w:tblCellSpacing w:w="37" w:type="dxa"/>
        </w:trPr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DB86C" w14:textId="20ED2B7B" w:rsidR="000139AA" w:rsidRPr="00B50B8C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lastRenderedPageBreak/>
              <w:t>М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8E02D" w14:textId="45A9C3C8" w:rsidR="000139AA" w:rsidRPr="00B50B8C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А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E6B25" w14:textId="1CC8AF0B" w:rsidR="000139AA" w:rsidRPr="00B50B8C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Л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14002" w14:textId="59EFF53D" w:rsidR="000139AA" w:rsidRPr="00B50B8C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А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17734" w14:textId="65A0007F" w:rsidR="000139AA" w:rsidRPr="00B50B8C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Я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6BDA3" w14:textId="77777777" w:rsidR="000139AA" w:rsidRPr="00B50B8C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5F573" w14:textId="463FF216" w:rsidR="000139AA" w:rsidRPr="00B50B8C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61186" w14:textId="1E3709B1" w:rsidR="000139AA" w:rsidRPr="00B50B8C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И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B05DE" w14:textId="407B7AA8" w:rsidR="000139AA" w:rsidRPr="00B50B8C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Р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CD45D" w14:textId="5C1D5114" w:rsidR="000139AA" w:rsidRPr="00B50B8C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BCEE6" w14:textId="6BBC4222" w:rsidR="000139AA" w:rsidRPr="00B50B8C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Г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D2299" w14:textId="3041F256" w:rsidR="000139AA" w:rsidRPr="00B50B8C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527A4" w14:textId="6CFA9AF1" w:rsidR="000139AA" w:rsidRPr="00B50B8C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В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E932C" w14:textId="6516F740" w:rsidR="000139AA" w:rsidRPr="00B50B8C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С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0DB99" w14:textId="3D183B13" w:rsidR="000139AA" w:rsidRPr="00B50B8C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К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5438A" w14:textId="659F2629" w:rsidR="000139AA" w:rsidRPr="00B50B8C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А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CDF7F" w14:textId="2587E011" w:rsidR="000139AA" w:rsidRPr="00B50B8C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Я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6E73A" w14:textId="77777777" w:rsidR="000139AA" w:rsidRPr="00B50B8C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1589C" w14:textId="68ABB89A" w:rsidR="000139AA" w:rsidRPr="00B50B8C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Д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14FE1" w14:textId="1ED5D047" w:rsidR="000139AA" w:rsidRPr="00B50B8C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26A90" w14:textId="0BA3EF97" w:rsidR="000139AA" w:rsidRPr="00B50B8C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М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FBBCB" w14:textId="2B2B2562" w:rsidR="000139AA" w:rsidRPr="00B50B8C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1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F11DE" w14:textId="14C2478D" w:rsidR="000139AA" w:rsidRPr="00B50B8C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D5FB9" w14:textId="3145FCEA" w:rsidR="000139AA" w:rsidRPr="00B50B8C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С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DE92A" w14:textId="7EC83256" w:rsidR="000139AA" w:rsidRPr="00B50B8C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Т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6C97F" w14:textId="61401430" w:rsidR="000139AA" w:rsidRPr="00B50B8C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Р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CF3CA" w14:textId="72535485" w:rsidR="000139AA" w:rsidRPr="00B50B8C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1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16061" w14:textId="77777777" w:rsidR="000139AA" w:rsidRPr="00B50B8C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B3477" w14:textId="77777777" w:rsidR="000139AA" w:rsidRPr="00B50B8C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8A127" w14:textId="77777777" w:rsidR="000139AA" w:rsidRPr="00B50B8C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B52E6" w14:textId="77777777" w:rsidR="000139AA" w:rsidRPr="00B50B8C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</w:tr>
      <w:tr w:rsidR="000139AA" w:rsidRPr="00B50B8C" w14:paraId="4F60755C" w14:textId="77777777" w:rsidTr="000139AA">
        <w:trPr>
          <w:trHeight w:hRule="exact" w:val="317"/>
          <w:tblCellSpacing w:w="37" w:type="dxa"/>
        </w:trPr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6A6D1" w14:textId="77777777" w:rsidR="000139AA" w:rsidRPr="00B50B8C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A64B6" w14:textId="77777777" w:rsidR="000139AA" w:rsidRPr="00B50B8C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66A37" w14:textId="77777777" w:rsidR="000139AA" w:rsidRPr="00B50B8C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5A07C" w14:textId="77777777" w:rsidR="000139AA" w:rsidRPr="00B50B8C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AB374" w14:textId="77777777" w:rsidR="000139AA" w:rsidRPr="00B50B8C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32D1A" w14:textId="77777777" w:rsidR="000139AA" w:rsidRPr="00B50B8C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60E9E" w14:textId="77777777" w:rsidR="000139AA" w:rsidRPr="00B50B8C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BAAE0" w14:textId="77777777" w:rsidR="000139AA" w:rsidRPr="00B50B8C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7274B" w14:textId="77777777" w:rsidR="000139AA" w:rsidRPr="00B50B8C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B52DE" w14:textId="77777777" w:rsidR="000139AA" w:rsidRPr="00B50B8C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6FAB2" w14:textId="77777777" w:rsidR="000139AA" w:rsidRPr="00B50B8C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C55A8" w14:textId="77777777" w:rsidR="000139AA" w:rsidRPr="00B50B8C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EE374" w14:textId="77777777" w:rsidR="000139AA" w:rsidRPr="00B50B8C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88F51" w14:textId="77777777" w:rsidR="000139AA" w:rsidRPr="00B50B8C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ED66B" w14:textId="77777777" w:rsidR="000139AA" w:rsidRPr="00B50B8C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47EFD" w14:textId="77777777" w:rsidR="000139AA" w:rsidRPr="00B50B8C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8B1FC" w14:textId="77777777" w:rsidR="000139AA" w:rsidRPr="00B50B8C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0F6FA" w14:textId="77777777" w:rsidR="000139AA" w:rsidRPr="00B50B8C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F93E8" w14:textId="77777777" w:rsidR="000139AA" w:rsidRPr="00B50B8C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A293C" w14:textId="77777777" w:rsidR="000139AA" w:rsidRPr="00B50B8C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CC9AD" w14:textId="77777777" w:rsidR="000139AA" w:rsidRPr="00B50B8C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1B463" w14:textId="77777777" w:rsidR="000139AA" w:rsidRPr="00B50B8C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1F8D6" w14:textId="77777777" w:rsidR="000139AA" w:rsidRPr="00B50B8C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3DD12" w14:textId="77777777" w:rsidR="000139AA" w:rsidRPr="00B50B8C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4BF47" w14:textId="77777777" w:rsidR="000139AA" w:rsidRPr="00B50B8C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AC210" w14:textId="77777777" w:rsidR="000139AA" w:rsidRPr="00B50B8C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3AD4A" w14:textId="77777777" w:rsidR="000139AA" w:rsidRPr="00B50B8C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BC2AF" w14:textId="77777777" w:rsidR="000139AA" w:rsidRPr="00B50B8C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85C0A" w14:textId="77777777" w:rsidR="000139AA" w:rsidRPr="00B50B8C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FA269" w14:textId="77777777" w:rsidR="000139AA" w:rsidRPr="00B50B8C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65825" w14:textId="77777777" w:rsidR="000139AA" w:rsidRPr="00B50B8C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</w:tr>
      <w:tr w:rsidR="000139AA" w:rsidRPr="00B50B8C" w14:paraId="3ED8E5ED" w14:textId="77777777" w:rsidTr="000139AA">
        <w:trPr>
          <w:trHeight w:hRule="exact" w:val="317"/>
          <w:tblCellSpacing w:w="37" w:type="dxa"/>
        </w:trPr>
        <w:tc>
          <w:tcPr>
            <w:tcW w:w="246" w:type="dxa"/>
          </w:tcPr>
          <w:p w14:paraId="171A47B8" w14:textId="77777777" w:rsidR="000139AA" w:rsidRPr="00B50B8C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6027" w:type="dxa"/>
            <w:gridSpan w:val="19"/>
            <w:vMerge w:val="restart"/>
            <w:vAlign w:val="bottom"/>
          </w:tcPr>
          <w:p w14:paraId="2C074D1F" w14:textId="0FF56A94" w:rsidR="000139AA" w:rsidRPr="00B50B8C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ДОСТОВЕРНОСТЬ ПРЕДСТАВЛЕННЫХ СВЕДЕНИЙ,</w:t>
            </w: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br/>
              <w:t>А ТАКЖЕ СОГЛАСИЕ НА ФАКТИЧЕСКОЕ ПРОЖИВАНИЕ</w:t>
            </w: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br/>
              <w:t>(НАХОЖДЕНИЕ) У МЕНЯ ИНОСТРАННОГО ГРАЖДАНИНА</w:t>
            </w: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br/>
              <w:t>ПОДТВЕРЖДАЮ:</w:t>
            </w:r>
          </w:p>
        </w:tc>
        <w:tc>
          <w:tcPr>
            <w:tcW w:w="243" w:type="dxa"/>
            <w:gridSpan w:val="2"/>
          </w:tcPr>
          <w:p w14:paraId="2F267674" w14:textId="77777777" w:rsidR="000139AA" w:rsidRPr="00B50B8C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128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1424B" w14:textId="77777777" w:rsidR="000139AA" w:rsidRPr="00B50B8C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0139AA" w:rsidRPr="00B50B8C" w14:paraId="407AEC19" w14:textId="77777777" w:rsidTr="000139AA">
        <w:trPr>
          <w:trHeight w:hRule="exact" w:val="317"/>
          <w:tblCellSpacing w:w="37" w:type="dxa"/>
        </w:trPr>
        <w:tc>
          <w:tcPr>
            <w:tcW w:w="246" w:type="dxa"/>
          </w:tcPr>
          <w:p w14:paraId="3028ED04" w14:textId="77777777" w:rsidR="000139AA" w:rsidRPr="00B50B8C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6027" w:type="dxa"/>
            <w:gridSpan w:val="19"/>
            <w:vMerge/>
          </w:tcPr>
          <w:p w14:paraId="48965227" w14:textId="77777777" w:rsidR="000139AA" w:rsidRPr="00B50B8C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gridSpan w:val="2"/>
          </w:tcPr>
          <w:p w14:paraId="49DA708B" w14:textId="77777777" w:rsidR="000139AA" w:rsidRPr="00B50B8C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128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5DBB8" w14:textId="77777777" w:rsidR="000139AA" w:rsidRPr="00B50B8C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0139AA" w:rsidRPr="00B50B8C" w14:paraId="09FA6BB6" w14:textId="77777777" w:rsidTr="000139AA">
        <w:trPr>
          <w:trHeight w:hRule="exact" w:val="317"/>
          <w:tblCellSpacing w:w="37" w:type="dxa"/>
        </w:trPr>
        <w:tc>
          <w:tcPr>
            <w:tcW w:w="246" w:type="dxa"/>
          </w:tcPr>
          <w:p w14:paraId="2FDF73D8" w14:textId="77777777" w:rsidR="000139AA" w:rsidRPr="00B50B8C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6027" w:type="dxa"/>
            <w:gridSpan w:val="19"/>
            <w:vMerge/>
          </w:tcPr>
          <w:p w14:paraId="06C9DCE0" w14:textId="77777777" w:rsidR="000139AA" w:rsidRPr="00B50B8C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gridSpan w:val="2"/>
          </w:tcPr>
          <w:p w14:paraId="092B36EC" w14:textId="77777777" w:rsidR="000139AA" w:rsidRPr="00B50B8C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128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86BBF" w14:textId="77777777" w:rsidR="000139AA" w:rsidRPr="00B50B8C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0139AA" w:rsidRPr="00B50B8C" w14:paraId="3CF2E331" w14:textId="77777777" w:rsidTr="000139AA">
        <w:trPr>
          <w:trHeight w:hRule="exact" w:val="397"/>
          <w:tblCellSpacing w:w="37" w:type="dxa"/>
        </w:trPr>
        <w:tc>
          <w:tcPr>
            <w:tcW w:w="246" w:type="dxa"/>
          </w:tcPr>
          <w:p w14:paraId="088355AA" w14:textId="77777777" w:rsidR="000139AA" w:rsidRPr="00B50B8C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3" w:type="dxa"/>
          </w:tcPr>
          <w:p w14:paraId="317A13A1" w14:textId="77777777" w:rsidR="000139AA" w:rsidRPr="00B50B8C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3" w:type="dxa"/>
          </w:tcPr>
          <w:p w14:paraId="334FDC29" w14:textId="77777777" w:rsidR="000139AA" w:rsidRPr="00B50B8C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9BDCE1D" w14:textId="77777777" w:rsidR="000139AA" w:rsidRPr="00B50B8C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198F160" w14:textId="77777777" w:rsidR="000139AA" w:rsidRPr="00B50B8C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4045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6792A" w14:textId="77777777" w:rsidR="000139AA" w:rsidRPr="00B50B8C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6882EBA4" w14:textId="77777777" w:rsidR="000139AA" w:rsidRPr="00B50B8C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0196D2F1" w14:textId="77777777" w:rsidR="000139AA" w:rsidRPr="00B50B8C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gridSpan w:val="2"/>
          </w:tcPr>
          <w:p w14:paraId="12270B4B" w14:textId="77777777" w:rsidR="000139AA" w:rsidRPr="00B50B8C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128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F0F83" w14:textId="77777777" w:rsidR="000139AA" w:rsidRPr="00B50B8C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0139AA" w:rsidRPr="00B50B8C" w14:paraId="5790B254" w14:textId="77777777" w:rsidTr="000139AA">
        <w:trPr>
          <w:trHeight w:hRule="exact" w:val="397"/>
          <w:tblCellSpacing w:w="37" w:type="dxa"/>
        </w:trPr>
        <w:tc>
          <w:tcPr>
            <w:tcW w:w="246" w:type="dxa"/>
          </w:tcPr>
          <w:p w14:paraId="0D88D34D" w14:textId="77777777" w:rsidR="000139AA" w:rsidRPr="00B50B8C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3" w:type="dxa"/>
          </w:tcPr>
          <w:p w14:paraId="551EF96D" w14:textId="77777777" w:rsidR="000139AA" w:rsidRPr="00B50B8C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3" w:type="dxa"/>
          </w:tcPr>
          <w:p w14:paraId="2053BD3D" w14:textId="77777777" w:rsidR="000139AA" w:rsidRPr="00B50B8C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78FA38D" w14:textId="77777777" w:rsidR="000139AA" w:rsidRPr="00B50B8C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C82429E" w14:textId="77777777" w:rsidR="000139AA" w:rsidRPr="00B50B8C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4045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3DEE5" w14:textId="77777777" w:rsidR="000139AA" w:rsidRPr="00B50B8C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3EEAABF1" w14:textId="77777777" w:rsidR="000139AA" w:rsidRPr="00B50B8C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4BD31198" w14:textId="77777777" w:rsidR="000139AA" w:rsidRPr="00B50B8C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gridSpan w:val="2"/>
          </w:tcPr>
          <w:p w14:paraId="7B56D446" w14:textId="77777777" w:rsidR="000139AA" w:rsidRPr="00B50B8C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128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0CD4C" w14:textId="77777777" w:rsidR="000139AA" w:rsidRPr="00B50B8C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0139AA" w:rsidRPr="00B50B8C" w14:paraId="3D3F0341" w14:textId="77777777" w:rsidTr="000139AA">
        <w:trPr>
          <w:trHeight w:hRule="exact" w:val="144"/>
          <w:tblCellSpacing w:w="37" w:type="dxa"/>
        </w:trPr>
        <w:tc>
          <w:tcPr>
            <w:tcW w:w="246" w:type="dxa"/>
          </w:tcPr>
          <w:p w14:paraId="4E3315D8" w14:textId="77777777" w:rsidR="000139AA" w:rsidRPr="00B50B8C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3" w:type="dxa"/>
          </w:tcPr>
          <w:p w14:paraId="18D9CE12" w14:textId="77777777" w:rsidR="000139AA" w:rsidRPr="00B50B8C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3" w:type="dxa"/>
          </w:tcPr>
          <w:p w14:paraId="76C350C4" w14:textId="77777777" w:rsidR="000139AA" w:rsidRPr="00B50B8C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DFE734D" w14:textId="77777777" w:rsidR="000139AA" w:rsidRPr="00B50B8C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59A33CD" w14:textId="77777777" w:rsidR="000139AA" w:rsidRPr="00B50B8C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7C22FB7" w14:textId="77777777" w:rsidR="000139AA" w:rsidRPr="00B50B8C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FAD5D11" w14:textId="77777777" w:rsidR="000139AA" w:rsidRPr="00B50B8C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8D829FE" w14:textId="77777777" w:rsidR="000139AA" w:rsidRPr="00B50B8C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7CFE6C9" w14:textId="77777777" w:rsidR="000139AA" w:rsidRPr="00B50B8C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DD5B456" w14:textId="77777777" w:rsidR="000139AA" w:rsidRPr="00B50B8C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</w:tcPr>
          <w:p w14:paraId="0A74493F" w14:textId="77777777" w:rsidR="000139AA" w:rsidRPr="00B50B8C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2A2AAF0F" w14:textId="77777777" w:rsidR="000139AA" w:rsidRPr="00B50B8C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428A9CA1" w14:textId="77777777" w:rsidR="000139AA" w:rsidRPr="00B50B8C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AA79F95" w14:textId="77777777" w:rsidR="000139AA" w:rsidRPr="00B50B8C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6BA201D3" w14:textId="77777777" w:rsidR="000139AA" w:rsidRPr="00B50B8C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412CEEAB" w14:textId="77777777" w:rsidR="000139AA" w:rsidRPr="00B50B8C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73CCE910" w14:textId="77777777" w:rsidR="000139AA" w:rsidRPr="00B50B8C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17160DF1" w14:textId="77777777" w:rsidR="000139AA" w:rsidRPr="00B50B8C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4421853B" w14:textId="77777777" w:rsidR="000139AA" w:rsidRPr="00B50B8C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501087E" w14:textId="77777777" w:rsidR="000139AA" w:rsidRPr="00B50B8C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gridSpan w:val="2"/>
          </w:tcPr>
          <w:p w14:paraId="23AF9E5F" w14:textId="77777777" w:rsidR="000139AA" w:rsidRPr="00B50B8C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128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B5314" w14:textId="77777777" w:rsidR="000139AA" w:rsidRPr="00B50B8C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0139AA" w:rsidRPr="00B50B8C" w14:paraId="636E83CC" w14:textId="77777777" w:rsidTr="000139AA">
        <w:trPr>
          <w:trHeight w:hRule="exact" w:val="317"/>
          <w:tblCellSpacing w:w="37" w:type="dxa"/>
        </w:trPr>
        <w:tc>
          <w:tcPr>
            <w:tcW w:w="6664" w:type="dxa"/>
            <w:gridSpan w:val="22"/>
            <w:vMerge w:val="restart"/>
            <w:vAlign w:val="center"/>
          </w:tcPr>
          <w:p w14:paraId="37C54DF7" w14:textId="4EAD13F4" w:rsidR="000139AA" w:rsidRPr="00B50B8C" w:rsidRDefault="000139AA" w:rsidP="000139AA">
            <w:pPr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50B8C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Подпись принимающей стороны либо иностранного гражданина или лица</w:t>
            </w:r>
          </w:p>
          <w:p w14:paraId="274CD958" w14:textId="60E35A8B" w:rsidR="000139AA" w:rsidRPr="00B50B8C" w:rsidRDefault="000139AA" w:rsidP="000139AA">
            <w:pPr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50B8C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без гражданства, в случаях, предусмотренных частями 3.1, 3.2, 4 статьи 22</w:t>
            </w:r>
          </w:p>
          <w:p w14:paraId="4A3ACBED" w14:textId="0D157DB6" w:rsidR="000139AA" w:rsidRPr="00B50B8C" w:rsidRDefault="000139AA" w:rsidP="000139AA">
            <w:pPr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50B8C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Федерального закона "О миграционном учете иностранных граждан и лиц</w:t>
            </w:r>
          </w:p>
          <w:p w14:paraId="58D771C4" w14:textId="4CAE1D76" w:rsidR="000139AA" w:rsidRPr="00B50B8C" w:rsidRDefault="000139AA" w:rsidP="000139A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без гражданства в Российской Федерации"</w:t>
            </w:r>
          </w:p>
        </w:tc>
        <w:tc>
          <w:tcPr>
            <w:tcW w:w="242" w:type="dxa"/>
          </w:tcPr>
          <w:p w14:paraId="5C3457B9" w14:textId="77777777" w:rsidR="000139AA" w:rsidRPr="00B50B8C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F164725" w14:textId="77777777" w:rsidR="000139AA" w:rsidRPr="00B50B8C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1822" w:type="dxa"/>
            <w:gridSpan w:val="6"/>
            <w:vMerge w:val="restart"/>
          </w:tcPr>
          <w:p w14:paraId="06CABB2A" w14:textId="4FD4F7F0" w:rsidR="000139AA" w:rsidRPr="00B50B8C" w:rsidRDefault="000139AA" w:rsidP="000139A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Печать организации </w:t>
            </w:r>
            <w:r w:rsidRPr="00B50B8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br/>
              <w:t>(при наличии)</w:t>
            </w:r>
          </w:p>
        </w:tc>
        <w:tc>
          <w:tcPr>
            <w:tcW w:w="242" w:type="dxa"/>
          </w:tcPr>
          <w:p w14:paraId="2A7AF1A2" w14:textId="77777777" w:rsidR="000139AA" w:rsidRPr="00B50B8C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</w:tcPr>
          <w:p w14:paraId="4994903E" w14:textId="77777777" w:rsidR="000139AA" w:rsidRPr="00B50B8C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0139AA" w:rsidRPr="00B50B8C" w14:paraId="3E41F9B1" w14:textId="77777777" w:rsidTr="000139AA">
        <w:trPr>
          <w:trHeight w:hRule="exact" w:val="317"/>
          <w:tblCellSpacing w:w="37" w:type="dxa"/>
        </w:trPr>
        <w:tc>
          <w:tcPr>
            <w:tcW w:w="6664" w:type="dxa"/>
            <w:gridSpan w:val="22"/>
            <w:vMerge/>
          </w:tcPr>
          <w:p w14:paraId="6FE68AC6" w14:textId="77777777" w:rsidR="000139AA" w:rsidRPr="00B50B8C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7A66C3DD" w14:textId="77777777" w:rsidR="000139AA" w:rsidRPr="00B50B8C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374F1E4" w14:textId="77777777" w:rsidR="000139AA" w:rsidRPr="00B50B8C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1822" w:type="dxa"/>
            <w:gridSpan w:val="6"/>
            <w:vMerge/>
          </w:tcPr>
          <w:p w14:paraId="3427CCF2" w14:textId="77777777" w:rsidR="000139AA" w:rsidRPr="00B50B8C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75EE3781" w14:textId="77777777" w:rsidR="000139AA" w:rsidRPr="00B50B8C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</w:tcPr>
          <w:p w14:paraId="4ED436AA" w14:textId="77777777" w:rsidR="000139AA" w:rsidRPr="00B50B8C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0139AA" w:rsidRPr="00B50B8C" w14:paraId="6979E3ED" w14:textId="77777777" w:rsidTr="000139AA">
        <w:trPr>
          <w:trHeight w:hRule="exact" w:val="215"/>
          <w:tblCellSpacing w:w="37" w:type="dxa"/>
        </w:trPr>
        <w:tc>
          <w:tcPr>
            <w:tcW w:w="6664" w:type="dxa"/>
            <w:gridSpan w:val="22"/>
            <w:vMerge/>
          </w:tcPr>
          <w:p w14:paraId="63ED5202" w14:textId="77777777" w:rsidR="000139AA" w:rsidRPr="00B50B8C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226FF9B5" w14:textId="77777777" w:rsidR="000139AA" w:rsidRPr="00B50B8C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3CCB6C92" w14:textId="77777777" w:rsidR="000139AA" w:rsidRPr="00B50B8C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6310F261" w14:textId="77777777" w:rsidR="000139AA" w:rsidRPr="00B50B8C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1C2F6F2C" w14:textId="77777777" w:rsidR="000139AA" w:rsidRPr="00B50B8C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62C8AF18" w14:textId="77777777" w:rsidR="000139AA" w:rsidRPr="00B50B8C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47F209D4" w14:textId="77777777" w:rsidR="000139AA" w:rsidRPr="00B50B8C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2B6FE940" w14:textId="77777777" w:rsidR="000139AA" w:rsidRPr="00B50B8C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7F5410EA" w14:textId="77777777" w:rsidR="000139AA" w:rsidRPr="00B50B8C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719EAF3" w14:textId="77777777" w:rsidR="000139AA" w:rsidRPr="00B50B8C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</w:tcPr>
          <w:p w14:paraId="1857558E" w14:textId="77777777" w:rsidR="000139AA" w:rsidRPr="00B50B8C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0139AA" w:rsidRPr="00B50B8C" w14:paraId="67EC58B9" w14:textId="77777777" w:rsidTr="000139AA">
        <w:trPr>
          <w:trHeight w:hRule="exact" w:val="215"/>
          <w:tblCellSpacing w:w="37" w:type="dxa"/>
        </w:trPr>
        <w:tc>
          <w:tcPr>
            <w:tcW w:w="6664" w:type="dxa"/>
            <w:gridSpan w:val="22"/>
          </w:tcPr>
          <w:p w14:paraId="0CA0C84F" w14:textId="77777777" w:rsidR="000139AA" w:rsidRPr="00B50B8C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0F3127D7" w14:textId="77777777" w:rsidR="000139AA" w:rsidRPr="00B50B8C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6BD20BDD" w14:textId="77777777" w:rsidR="000139AA" w:rsidRPr="00B50B8C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741E164B" w14:textId="77777777" w:rsidR="000139AA" w:rsidRPr="00B50B8C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414A2293" w14:textId="77777777" w:rsidR="000139AA" w:rsidRPr="00B50B8C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41D2776" w14:textId="77777777" w:rsidR="000139AA" w:rsidRPr="00B50B8C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7D7FAD55" w14:textId="77777777" w:rsidR="000139AA" w:rsidRPr="00B50B8C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2629A36C" w14:textId="77777777" w:rsidR="000139AA" w:rsidRPr="00B50B8C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266F1E5C" w14:textId="77777777" w:rsidR="000139AA" w:rsidRPr="00B50B8C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0FEC64C6" w14:textId="77777777" w:rsidR="000139AA" w:rsidRPr="00B50B8C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</w:tcPr>
          <w:p w14:paraId="7AE2BFFD" w14:textId="77777777" w:rsidR="000139AA" w:rsidRPr="00B50B8C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0139AA" w:rsidRPr="00B50B8C" w14:paraId="0B674271" w14:textId="77777777" w:rsidTr="000139AA">
        <w:trPr>
          <w:trHeight w:hRule="exact" w:val="288"/>
          <w:tblCellSpacing w:w="37" w:type="dxa"/>
        </w:trPr>
        <w:tc>
          <w:tcPr>
            <w:tcW w:w="246" w:type="dxa"/>
            <w:tcBorders>
              <w:bottom w:val="dotDash" w:sz="8" w:space="0" w:color="auto"/>
            </w:tcBorders>
          </w:tcPr>
          <w:p w14:paraId="56FE6F9C" w14:textId="77777777" w:rsidR="000139AA" w:rsidRPr="00B50B8C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dotDash" w:sz="8" w:space="0" w:color="auto"/>
            </w:tcBorders>
          </w:tcPr>
          <w:p w14:paraId="7A0C8617" w14:textId="77777777" w:rsidR="000139AA" w:rsidRPr="00B50B8C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dotDash" w:sz="8" w:space="0" w:color="auto"/>
            </w:tcBorders>
          </w:tcPr>
          <w:p w14:paraId="4D811910" w14:textId="77777777" w:rsidR="000139AA" w:rsidRPr="00B50B8C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</w:tcPr>
          <w:p w14:paraId="6CAB6CA0" w14:textId="77777777" w:rsidR="000139AA" w:rsidRPr="00B50B8C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</w:tcPr>
          <w:p w14:paraId="077332F6" w14:textId="77777777" w:rsidR="000139AA" w:rsidRPr="00B50B8C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</w:tcPr>
          <w:p w14:paraId="6976AC28" w14:textId="77777777" w:rsidR="000139AA" w:rsidRPr="00B50B8C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</w:tcPr>
          <w:p w14:paraId="08B75B7E" w14:textId="77777777" w:rsidR="000139AA" w:rsidRPr="00B50B8C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</w:tcPr>
          <w:p w14:paraId="7D3DA5E5" w14:textId="77777777" w:rsidR="000139AA" w:rsidRPr="00B50B8C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</w:tcPr>
          <w:p w14:paraId="41123A14" w14:textId="77777777" w:rsidR="000139AA" w:rsidRPr="00B50B8C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</w:tcPr>
          <w:p w14:paraId="734ADCB7" w14:textId="77777777" w:rsidR="000139AA" w:rsidRPr="00B50B8C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bottom w:val="dotDash" w:sz="8" w:space="0" w:color="auto"/>
            </w:tcBorders>
          </w:tcPr>
          <w:p w14:paraId="1A025550" w14:textId="77777777" w:rsidR="000139AA" w:rsidRPr="00B50B8C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bottom w:val="dotDash" w:sz="8" w:space="0" w:color="auto"/>
            </w:tcBorders>
          </w:tcPr>
          <w:p w14:paraId="668FA937" w14:textId="77777777" w:rsidR="000139AA" w:rsidRPr="00B50B8C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bottom w:val="dotDash" w:sz="8" w:space="0" w:color="auto"/>
            </w:tcBorders>
          </w:tcPr>
          <w:p w14:paraId="305B83F0" w14:textId="77777777" w:rsidR="000139AA" w:rsidRPr="00B50B8C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1190" w:type="dxa"/>
            <w:gridSpan w:val="4"/>
          </w:tcPr>
          <w:p w14:paraId="132DA047" w14:textId="5B0FDDAA" w:rsidR="000139AA" w:rsidRPr="00B50B8C" w:rsidRDefault="000139AA" w:rsidP="000139AA">
            <w:pPr>
              <w:rPr>
                <w:rFonts w:ascii="Times New Roman" w:hAnsi="Times New Roman" w:cs="Times New Roman"/>
                <w:b/>
                <w:bCs/>
                <w:spacing w:val="-4"/>
                <w:sz w:val="18"/>
                <w:szCs w:val="18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4"/>
                <w:sz w:val="18"/>
                <w:szCs w:val="18"/>
              </w:rPr>
              <w:t>Линия отрыва</w:t>
            </w:r>
          </w:p>
        </w:tc>
        <w:tc>
          <w:tcPr>
            <w:tcW w:w="242" w:type="dxa"/>
            <w:tcBorders>
              <w:bottom w:val="dotDash" w:sz="8" w:space="0" w:color="auto"/>
            </w:tcBorders>
          </w:tcPr>
          <w:p w14:paraId="586A6F66" w14:textId="77777777" w:rsidR="000139AA" w:rsidRPr="00B50B8C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bottom w:val="dotDash" w:sz="8" w:space="0" w:color="auto"/>
            </w:tcBorders>
          </w:tcPr>
          <w:p w14:paraId="06409152" w14:textId="77777777" w:rsidR="000139AA" w:rsidRPr="00B50B8C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bottom w:val="dotDash" w:sz="8" w:space="0" w:color="auto"/>
            </w:tcBorders>
          </w:tcPr>
          <w:p w14:paraId="7613B487" w14:textId="77777777" w:rsidR="000139AA" w:rsidRPr="00B50B8C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gridSpan w:val="2"/>
            <w:tcBorders>
              <w:bottom w:val="dotDash" w:sz="8" w:space="0" w:color="auto"/>
            </w:tcBorders>
          </w:tcPr>
          <w:p w14:paraId="6D0192A8" w14:textId="77777777" w:rsidR="000139AA" w:rsidRPr="00B50B8C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bottom w:val="dotDash" w:sz="8" w:space="0" w:color="auto"/>
            </w:tcBorders>
          </w:tcPr>
          <w:p w14:paraId="70641B5C" w14:textId="77777777" w:rsidR="000139AA" w:rsidRPr="00B50B8C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bottom w:val="dotDash" w:sz="8" w:space="0" w:color="auto"/>
            </w:tcBorders>
          </w:tcPr>
          <w:p w14:paraId="4B7A7AA7" w14:textId="77777777" w:rsidR="000139AA" w:rsidRPr="00B50B8C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bottom w:val="dotDash" w:sz="8" w:space="0" w:color="auto"/>
            </w:tcBorders>
          </w:tcPr>
          <w:p w14:paraId="34C0379A" w14:textId="77777777" w:rsidR="000139AA" w:rsidRPr="00B50B8C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bottom w:val="dotDash" w:sz="8" w:space="0" w:color="auto"/>
            </w:tcBorders>
          </w:tcPr>
          <w:p w14:paraId="4D21EE1B" w14:textId="77777777" w:rsidR="000139AA" w:rsidRPr="00B50B8C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bottom w:val="dotDash" w:sz="8" w:space="0" w:color="auto"/>
            </w:tcBorders>
          </w:tcPr>
          <w:p w14:paraId="29B84F83" w14:textId="77777777" w:rsidR="000139AA" w:rsidRPr="00B50B8C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bottom w:val="dotDash" w:sz="8" w:space="0" w:color="auto"/>
            </w:tcBorders>
          </w:tcPr>
          <w:p w14:paraId="1ECF15EE" w14:textId="77777777" w:rsidR="000139AA" w:rsidRPr="00B50B8C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bottom w:val="dotDash" w:sz="8" w:space="0" w:color="auto"/>
            </w:tcBorders>
          </w:tcPr>
          <w:p w14:paraId="09890DED" w14:textId="77777777" w:rsidR="000139AA" w:rsidRPr="00B50B8C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bottom w:val="dotDash" w:sz="8" w:space="0" w:color="auto"/>
            </w:tcBorders>
          </w:tcPr>
          <w:p w14:paraId="69E7F4FE" w14:textId="77777777" w:rsidR="000139AA" w:rsidRPr="00B50B8C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bottom w:val="dotDash" w:sz="8" w:space="0" w:color="auto"/>
            </w:tcBorders>
          </w:tcPr>
          <w:p w14:paraId="02AEA173" w14:textId="77777777" w:rsidR="000139AA" w:rsidRPr="00B50B8C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dotDash" w:sz="8" w:space="0" w:color="auto"/>
            </w:tcBorders>
          </w:tcPr>
          <w:p w14:paraId="00745ED8" w14:textId="77777777" w:rsidR="000139AA" w:rsidRPr="00B50B8C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0139AA" w:rsidRPr="00B50B8C" w14:paraId="14555128" w14:textId="77777777" w:rsidTr="000139AA">
        <w:trPr>
          <w:trHeight w:hRule="exact" w:val="117"/>
          <w:tblCellSpacing w:w="37" w:type="dxa"/>
        </w:trPr>
        <w:tc>
          <w:tcPr>
            <w:tcW w:w="246" w:type="dxa"/>
          </w:tcPr>
          <w:p w14:paraId="27238203" w14:textId="77777777" w:rsidR="000139AA" w:rsidRPr="00B50B8C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3" w:type="dxa"/>
          </w:tcPr>
          <w:p w14:paraId="183F734D" w14:textId="77777777" w:rsidR="000139AA" w:rsidRPr="00B50B8C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3" w:type="dxa"/>
          </w:tcPr>
          <w:p w14:paraId="55370C04" w14:textId="77777777" w:rsidR="000139AA" w:rsidRPr="00B50B8C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BD4D463" w14:textId="77777777" w:rsidR="000139AA" w:rsidRPr="00B50B8C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EE4B91F" w14:textId="77777777" w:rsidR="000139AA" w:rsidRPr="00B50B8C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79ECE53" w14:textId="77777777" w:rsidR="000139AA" w:rsidRPr="00B50B8C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025E2DEF" w14:textId="77777777" w:rsidR="000139AA" w:rsidRPr="00B50B8C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214CCE3" w14:textId="77777777" w:rsidR="000139AA" w:rsidRPr="00B50B8C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30520F9" w14:textId="77777777" w:rsidR="000139AA" w:rsidRPr="00B50B8C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6CEA848" w14:textId="77777777" w:rsidR="000139AA" w:rsidRPr="00B50B8C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</w:tcPr>
          <w:p w14:paraId="111A9200" w14:textId="77777777" w:rsidR="000139AA" w:rsidRPr="00B50B8C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435FB42F" w14:textId="77777777" w:rsidR="000139AA" w:rsidRPr="00B50B8C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49905307" w14:textId="77777777" w:rsidR="000139AA" w:rsidRPr="00B50B8C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40CE1939" w14:textId="77777777" w:rsidR="000139AA" w:rsidRPr="00B50B8C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3DAA65D7" w14:textId="77777777" w:rsidR="000139AA" w:rsidRPr="00B50B8C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4D11C38B" w14:textId="77777777" w:rsidR="000139AA" w:rsidRPr="00B50B8C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3D878E8D" w14:textId="77777777" w:rsidR="000139AA" w:rsidRPr="00B50B8C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14749603" w14:textId="77777777" w:rsidR="000139AA" w:rsidRPr="00B50B8C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7AB9BF3" w14:textId="77777777" w:rsidR="000139AA" w:rsidRPr="00B50B8C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6D8A8F38" w14:textId="77777777" w:rsidR="000139AA" w:rsidRPr="00B50B8C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gridSpan w:val="2"/>
          </w:tcPr>
          <w:p w14:paraId="77A53E4B" w14:textId="77777777" w:rsidR="000139AA" w:rsidRPr="00B50B8C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1953B344" w14:textId="77777777" w:rsidR="000139AA" w:rsidRPr="00B50B8C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3B110076" w14:textId="77777777" w:rsidR="000139AA" w:rsidRPr="00B50B8C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164B70A8" w14:textId="77777777" w:rsidR="000139AA" w:rsidRPr="00B50B8C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672DA2F0" w14:textId="77777777" w:rsidR="000139AA" w:rsidRPr="00B50B8C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CD0BD15" w14:textId="77777777" w:rsidR="000139AA" w:rsidRPr="00B50B8C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4EF2BE0C" w14:textId="77777777" w:rsidR="000139AA" w:rsidRPr="00B50B8C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171B005" w14:textId="77777777" w:rsidR="000139AA" w:rsidRPr="00B50B8C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117A8B9B" w14:textId="77777777" w:rsidR="000139AA" w:rsidRPr="00B50B8C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254A8058" w14:textId="77777777" w:rsidR="000139AA" w:rsidRPr="00B50B8C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</w:tcPr>
          <w:p w14:paraId="362A6AF0" w14:textId="77777777" w:rsidR="000139AA" w:rsidRPr="00B50B8C" w:rsidRDefault="000139AA" w:rsidP="000139A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0139AA" w:rsidRPr="00B50B8C" w14:paraId="44DA1C53" w14:textId="77777777" w:rsidTr="000139AA">
        <w:trPr>
          <w:trHeight w:val="634"/>
          <w:tblCellSpacing w:w="37" w:type="dxa"/>
        </w:trPr>
        <w:tc>
          <w:tcPr>
            <w:tcW w:w="9866" w:type="dxa"/>
            <w:gridSpan w:val="32"/>
            <w:vAlign w:val="center"/>
          </w:tcPr>
          <w:p w14:paraId="4B272C8A" w14:textId="77777777" w:rsidR="000139AA" w:rsidRPr="00B50B8C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Для принимающей стороны либо иностранного гражданина или лица без гражданства в случае,</w:t>
            </w:r>
          </w:p>
          <w:p w14:paraId="38E485D9" w14:textId="77777777" w:rsidR="000139AA" w:rsidRPr="00B50B8C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редусмотренном частью 3.1 статьи 22 Федерального закона "О миграционном учете иностранных</w:t>
            </w:r>
          </w:p>
          <w:p w14:paraId="5987ABE3" w14:textId="31EF95E6" w:rsidR="000139AA" w:rsidRPr="00B50B8C" w:rsidRDefault="000139AA" w:rsidP="000139A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граждан и лиц без гражданства в Российской Федерации"</w:t>
            </w:r>
          </w:p>
        </w:tc>
      </w:tr>
      <w:tr w:rsidR="00B87300" w:rsidRPr="00B50B8C" w14:paraId="32AA276E" w14:textId="77777777" w:rsidTr="000139AA">
        <w:trPr>
          <w:trHeight w:hRule="exact" w:val="317"/>
          <w:tblCellSpacing w:w="37" w:type="dxa"/>
        </w:trPr>
        <w:tc>
          <w:tcPr>
            <w:tcW w:w="960" w:type="dxa"/>
            <w:gridSpan w:val="3"/>
          </w:tcPr>
          <w:p w14:paraId="686230F6" w14:textId="6D1AA51E" w:rsidR="00B87300" w:rsidRPr="00B50B8C" w:rsidRDefault="00B87300" w:rsidP="00B8730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Фамилия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FD463B" w14:textId="774DA66E" w:rsidR="00B87300" w:rsidRPr="00B50B8C" w:rsidRDefault="00B87300" w:rsidP="00B87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7BF863" w14:textId="30180F2C" w:rsidR="00B87300" w:rsidRPr="00B50B8C" w:rsidRDefault="00B87300" w:rsidP="00B87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F4B539" w14:textId="0BC83B04" w:rsidR="00B87300" w:rsidRPr="00B50B8C" w:rsidRDefault="00B87300" w:rsidP="00B87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D91B95" w14:textId="02881A53" w:rsidR="00B87300" w:rsidRPr="00B50B8C" w:rsidRDefault="00B87300" w:rsidP="00B87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03EEBB" w14:textId="0CA9919D" w:rsidR="00B87300" w:rsidRPr="00B50B8C" w:rsidRDefault="00B87300" w:rsidP="00B87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EA6057" w14:textId="29CD2A7A" w:rsidR="00B87300" w:rsidRPr="00B50B8C" w:rsidRDefault="00B87300" w:rsidP="00B87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7EAC5F" w14:textId="3EE35300" w:rsidR="00B87300" w:rsidRPr="00B50B8C" w:rsidRDefault="00B87300" w:rsidP="00B87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A765EC" w14:textId="31F4082F" w:rsidR="00B87300" w:rsidRPr="00B50B8C" w:rsidRDefault="00B87300" w:rsidP="00B87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FDC50E" w14:textId="79EABD1A" w:rsidR="00B87300" w:rsidRPr="00B50B8C" w:rsidRDefault="00B87300" w:rsidP="00B87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7D9E61" w14:textId="24D5DE5E" w:rsidR="00B87300" w:rsidRPr="00B50B8C" w:rsidRDefault="00B87300" w:rsidP="00B87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319F1E" w14:textId="7949F200" w:rsidR="00B87300" w:rsidRPr="00B50B8C" w:rsidRDefault="00B87300" w:rsidP="00B87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B21E5C" w14:textId="6B0D5384" w:rsidR="00B87300" w:rsidRPr="00B50B8C" w:rsidRDefault="00B87300" w:rsidP="00B87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438ECF" w14:textId="068302C1" w:rsidR="00B87300" w:rsidRPr="00B50B8C" w:rsidRDefault="00B87300" w:rsidP="00B87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CA5772" w14:textId="31C5A621" w:rsidR="00B87300" w:rsidRPr="00B50B8C" w:rsidRDefault="00B87300" w:rsidP="00B87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896564" w14:textId="156AB451" w:rsidR="00B87300" w:rsidRPr="00B50B8C" w:rsidRDefault="00B87300" w:rsidP="00B87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0370EA" w14:textId="08007A91" w:rsidR="00B87300" w:rsidRPr="00B50B8C" w:rsidRDefault="00B87300" w:rsidP="00B87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0F94B4" w14:textId="7650775F" w:rsidR="00B87300" w:rsidRPr="00B50B8C" w:rsidRDefault="00B87300" w:rsidP="00B87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C8931C" w14:textId="48336257" w:rsidR="00B87300" w:rsidRPr="00B50B8C" w:rsidRDefault="00B87300" w:rsidP="00B87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C06B39" w14:textId="4ACD7CA3" w:rsidR="00B87300" w:rsidRPr="00B50B8C" w:rsidRDefault="00B87300" w:rsidP="00B87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DE1937" w14:textId="37797D6C" w:rsidR="00B87300" w:rsidRPr="00B50B8C" w:rsidRDefault="00B87300" w:rsidP="00B87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7A0C99" w14:textId="691A77F9" w:rsidR="00B87300" w:rsidRPr="00B50B8C" w:rsidRDefault="00B87300" w:rsidP="00B87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423D92" w14:textId="2A0A52E2" w:rsidR="00B87300" w:rsidRPr="00B50B8C" w:rsidRDefault="00B87300" w:rsidP="00B87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40EAC6" w14:textId="51CFC01F" w:rsidR="00B87300" w:rsidRPr="00B50B8C" w:rsidRDefault="00B87300" w:rsidP="00B87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7B7484" w14:textId="22B6971C" w:rsidR="00B87300" w:rsidRPr="00B50B8C" w:rsidRDefault="00B87300" w:rsidP="00B87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31A37A" w14:textId="454FD54C" w:rsidR="00B87300" w:rsidRPr="00B50B8C" w:rsidRDefault="00B87300" w:rsidP="00B87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5949A6" w14:textId="38D1023E" w:rsidR="00B87300" w:rsidRPr="00B50B8C" w:rsidRDefault="00B87300" w:rsidP="00B87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6B4656" w14:textId="152B4A60" w:rsidR="00B87300" w:rsidRPr="00B50B8C" w:rsidRDefault="00B87300" w:rsidP="00B87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7633B2" w14:textId="4DFC21AA" w:rsidR="00B87300" w:rsidRPr="00B50B8C" w:rsidRDefault="00B87300" w:rsidP="00B87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</w:tr>
      <w:tr w:rsidR="00B87300" w:rsidRPr="00B50B8C" w14:paraId="787536C6" w14:textId="77777777" w:rsidTr="000139AA">
        <w:trPr>
          <w:trHeight w:hRule="exact" w:val="317"/>
          <w:tblCellSpacing w:w="37" w:type="dxa"/>
        </w:trPr>
        <w:tc>
          <w:tcPr>
            <w:tcW w:w="960" w:type="dxa"/>
            <w:gridSpan w:val="3"/>
          </w:tcPr>
          <w:p w14:paraId="1251135A" w14:textId="7904EBBE" w:rsidR="00B87300" w:rsidRPr="00B50B8C" w:rsidRDefault="00B87300" w:rsidP="00B8730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мя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6022EF" w14:textId="1B6CA6EC" w:rsidR="00B87300" w:rsidRPr="00B50B8C" w:rsidRDefault="00B87300" w:rsidP="00B87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29105A" w14:textId="38E475A8" w:rsidR="00B87300" w:rsidRPr="00B50B8C" w:rsidRDefault="00B87300" w:rsidP="00B87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652B41" w14:textId="3EBA1B24" w:rsidR="00B87300" w:rsidRPr="00B50B8C" w:rsidRDefault="00B87300" w:rsidP="00B87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393F4C" w14:textId="6E977E9F" w:rsidR="00B87300" w:rsidRPr="00B50B8C" w:rsidRDefault="00B87300" w:rsidP="00B87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3E028C" w14:textId="1C4CDC62" w:rsidR="00B87300" w:rsidRPr="00B50B8C" w:rsidRDefault="00B87300" w:rsidP="00B87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F4C10E" w14:textId="1F03A93E" w:rsidR="00B87300" w:rsidRPr="00B50B8C" w:rsidRDefault="00B87300" w:rsidP="00B87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9EE3DE" w14:textId="6A80720F" w:rsidR="00B87300" w:rsidRPr="00B50B8C" w:rsidRDefault="00B87300" w:rsidP="00B87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9894D0" w14:textId="5CA48EAD" w:rsidR="00B87300" w:rsidRPr="00B50B8C" w:rsidRDefault="00B87300" w:rsidP="00B87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91CF3F" w14:textId="396DA2E2" w:rsidR="00B87300" w:rsidRPr="00B50B8C" w:rsidRDefault="00B87300" w:rsidP="00B87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C87C01" w14:textId="31698DB2" w:rsidR="00B87300" w:rsidRPr="00B50B8C" w:rsidRDefault="00B87300" w:rsidP="00B87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49FD37" w14:textId="02BD40BF" w:rsidR="00B87300" w:rsidRPr="00B50B8C" w:rsidRDefault="00B87300" w:rsidP="00B87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84126D" w14:textId="593C8B6A" w:rsidR="00B87300" w:rsidRPr="00B50B8C" w:rsidRDefault="00B87300" w:rsidP="00B87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C3CB92" w14:textId="47CB31A6" w:rsidR="00B87300" w:rsidRPr="00B50B8C" w:rsidRDefault="00B87300" w:rsidP="00B87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65700F" w14:textId="3B18F712" w:rsidR="00B87300" w:rsidRPr="00B50B8C" w:rsidRDefault="00B87300" w:rsidP="00B87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88EF59" w14:textId="10FC19EB" w:rsidR="00B87300" w:rsidRPr="00B50B8C" w:rsidRDefault="00B87300" w:rsidP="00B87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532BEE" w14:textId="6483024C" w:rsidR="00B87300" w:rsidRPr="00B50B8C" w:rsidRDefault="00B87300" w:rsidP="00B87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C93A61" w14:textId="750F3C23" w:rsidR="00B87300" w:rsidRPr="00B50B8C" w:rsidRDefault="00B87300" w:rsidP="00B87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D16AD1" w14:textId="3CD5E717" w:rsidR="00B87300" w:rsidRPr="00B50B8C" w:rsidRDefault="00B87300" w:rsidP="00B87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FB83A8" w14:textId="54C5A19D" w:rsidR="00B87300" w:rsidRPr="00B50B8C" w:rsidRDefault="00B87300" w:rsidP="00B87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F6928E" w14:textId="67557710" w:rsidR="00B87300" w:rsidRPr="00B50B8C" w:rsidRDefault="00B87300" w:rsidP="00B87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613936" w14:textId="415EA7BB" w:rsidR="00B87300" w:rsidRPr="00B50B8C" w:rsidRDefault="00B87300" w:rsidP="00B87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DCAE7A" w14:textId="0530EF72" w:rsidR="00B87300" w:rsidRPr="00B50B8C" w:rsidRDefault="00B87300" w:rsidP="00B87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1E3A56" w14:textId="5246E7A1" w:rsidR="00B87300" w:rsidRPr="00B50B8C" w:rsidRDefault="00B87300" w:rsidP="00B87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B0E20A" w14:textId="18FA3819" w:rsidR="00B87300" w:rsidRPr="00B50B8C" w:rsidRDefault="00B87300" w:rsidP="00B87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DC6996" w14:textId="1D17112A" w:rsidR="00B87300" w:rsidRPr="00B50B8C" w:rsidRDefault="00B87300" w:rsidP="00B87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CB4BB3" w14:textId="1D7E9B43" w:rsidR="00B87300" w:rsidRPr="00B50B8C" w:rsidRDefault="00B87300" w:rsidP="00B87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23F24F" w14:textId="2B3EA64D" w:rsidR="00B87300" w:rsidRPr="00B50B8C" w:rsidRDefault="00B87300" w:rsidP="00B87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13AA32" w14:textId="77777777" w:rsidR="00B87300" w:rsidRPr="00B50B8C" w:rsidRDefault="00B87300" w:rsidP="00B87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B87300" w:rsidRPr="00B50B8C" w14:paraId="03C3B835" w14:textId="77777777" w:rsidTr="000139AA">
        <w:trPr>
          <w:trHeight w:hRule="exact" w:val="317"/>
          <w:tblCellSpacing w:w="37" w:type="dxa"/>
        </w:trPr>
        <w:tc>
          <w:tcPr>
            <w:tcW w:w="1914" w:type="dxa"/>
            <w:gridSpan w:val="6"/>
            <w:vMerge w:val="restart"/>
          </w:tcPr>
          <w:p w14:paraId="7556F465" w14:textId="67F2235B" w:rsidR="00B87300" w:rsidRPr="00B50B8C" w:rsidRDefault="00B87300" w:rsidP="00B8730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тчество</w:t>
            </w: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br/>
              <w:t>(при их наличии)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EAB30A" w14:textId="61362433" w:rsidR="00B87300" w:rsidRPr="00B50B8C" w:rsidRDefault="00B87300" w:rsidP="00B87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E35348" w14:textId="245411F4" w:rsidR="00B87300" w:rsidRPr="00B50B8C" w:rsidRDefault="00B87300" w:rsidP="00B87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FEEA65" w14:textId="122D171B" w:rsidR="00B87300" w:rsidRPr="00B50B8C" w:rsidRDefault="00B87300" w:rsidP="00B87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72D446" w14:textId="28758B53" w:rsidR="00B87300" w:rsidRPr="00B50B8C" w:rsidRDefault="00B87300" w:rsidP="00B87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464204" w14:textId="7560C719" w:rsidR="00B87300" w:rsidRPr="00B50B8C" w:rsidRDefault="00B87300" w:rsidP="00B87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</w:t>
            </w: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5F8352" w14:textId="7F467D18" w:rsidR="00B87300" w:rsidRPr="00B50B8C" w:rsidRDefault="00B87300" w:rsidP="00B87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</w:t>
            </w: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3DC1E5" w14:textId="213ABA23" w:rsidR="00B87300" w:rsidRPr="00B50B8C" w:rsidRDefault="00B87300" w:rsidP="00B87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44579E" w14:textId="569393B3" w:rsidR="00B87300" w:rsidRPr="00B50B8C" w:rsidRDefault="00B87300" w:rsidP="00B87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E211C0" w14:textId="78314A0C" w:rsidR="00B87300" w:rsidRPr="00B50B8C" w:rsidRDefault="00B87300" w:rsidP="00B87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CFEC48" w14:textId="15F2ADF7" w:rsidR="00B87300" w:rsidRPr="00B50B8C" w:rsidRDefault="00B87300" w:rsidP="00B87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A877F8" w14:textId="1A089D19" w:rsidR="00B87300" w:rsidRPr="00B50B8C" w:rsidRDefault="00B87300" w:rsidP="00B87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0F61EC" w14:textId="577F7CAE" w:rsidR="00B87300" w:rsidRPr="00B50B8C" w:rsidRDefault="00B87300" w:rsidP="00B87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2C8C3F" w14:textId="78A109C8" w:rsidR="00B87300" w:rsidRPr="00B50B8C" w:rsidRDefault="00B87300" w:rsidP="00B87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0D5435" w14:textId="065B538D" w:rsidR="00B87300" w:rsidRPr="00B50B8C" w:rsidRDefault="00B87300" w:rsidP="00B87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6450E3" w14:textId="63E94079" w:rsidR="00B87300" w:rsidRPr="00B50B8C" w:rsidRDefault="00B87300" w:rsidP="00B87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801A49" w14:textId="3DB500B7" w:rsidR="00B87300" w:rsidRPr="00B50B8C" w:rsidRDefault="00B87300" w:rsidP="00B87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7D4C3E" w14:textId="7D0B8332" w:rsidR="00B87300" w:rsidRPr="00B50B8C" w:rsidRDefault="00B87300" w:rsidP="00B87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E2CBC1" w14:textId="0B9C0F81" w:rsidR="00B87300" w:rsidRPr="00B50B8C" w:rsidRDefault="00B87300" w:rsidP="00B87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AF6DCD" w14:textId="08ADB8ED" w:rsidR="00B87300" w:rsidRPr="00B50B8C" w:rsidRDefault="00B87300" w:rsidP="00B87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141E46" w14:textId="3EE7445C" w:rsidR="00B87300" w:rsidRPr="00B50B8C" w:rsidRDefault="00B87300" w:rsidP="00B87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DA443C" w14:textId="22C01B62" w:rsidR="00B87300" w:rsidRPr="00B50B8C" w:rsidRDefault="00B87300" w:rsidP="00B87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78A5B6" w14:textId="73411499" w:rsidR="00B87300" w:rsidRPr="00B50B8C" w:rsidRDefault="00B87300" w:rsidP="00B87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7A10F4" w14:textId="45F8C241" w:rsidR="00B87300" w:rsidRPr="00B50B8C" w:rsidRDefault="00B87300" w:rsidP="00B87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E958AC" w14:textId="79261B78" w:rsidR="00B87300" w:rsidRPr="00B50B8C" w:rsidRDefault="00B87300" w:rsidP="00B87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FBBE62" w14:textId="77777777" w:rsidR="00B87300" w:rsidRPr="00B50B8C" w:rsidRDefault="00B87300" w:rsidP="00B87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B87300" w:rsidRPr="00B50B8C" w14:paraId="203BEBCD" w14:textId="77777777" w:rsidTr="000139AA">
        <w:trPr>
          <w:trHeight w:hRule="exact" w:val="117"/>
          <w:tblCellSpacing w:w="37" w:type="dxa"/>
        </w:trPr>
        <w:tc>
          <w:tcPr>
            <w:tcW w:w="1914" w:type="dxa"/>
            <w:gridSpan w:val="6"/>
            <w:vMerge/>
          </w:tcPr>
          <w:p w14:paraId="430552E7" w14:textId="77777777" w:rsidR="00B87300" w:rsidRPr="00B50B8C" w:rsidRDefault="00B87300" w:rsidP="00B8730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E4A4B33" w14:textId="77777777" w:rsidR="00B87300" w:rsidRPr="00B50B8C" w:rsidRDefault="00B87300" w:rsidP="00B87300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333B0DA" w14:textId="77777777" w:rsidR="00B87300" w:rsidRPr="00B50B8C" w:rsidRDefault="00B87300" w:rsidP="00B87300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114866B" w14:textId="77777777" w:rsidR="00B87300" w:rsidRPr="00B50B8C" w:rsidRDefault="00B87300" w:rsidP="00B87300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B758DEF" w14:textId="77777777" w:rsidR="00B87300" w:rsidRPr="00B50B8C" w:rsidRDefault="00B87300" w:rsidP="00B87300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</w:tcPr>
          <w:p w14:paraId="67D30C92" w14:textId="77777777" w:rsidR="00B87300" w:rsidRPr="00B50B8C" w:rsidRDefault="00B87300" w:rsidP="00B87300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26963BE5" w14:textId="77777777" w:rsidR="00B87300" w:rsidRPr="00B50B8C" w:rsidRDefault="00B87300" w:rsidP="00B87300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6C848785" w14:textId="77777777" w:rsidR="00B87300" w:rsidRPr="00B50B8C" w:rsidRDefault="00B87300" w:rsidP="00B87300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334FF686" w14:textId="77777777" w:rsidR="00B87300" w:rsidRPr="00B50B8C" w:rsidRDefault="00B87300" w:rsidP="00B87300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1DB13A3D" w14:textId="77777777" w:rsidR="00B87300" w:rsidRPr="00B50B8C" w:rsidRDefault="00B87300" w:rsidP="00B87300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3313FB8B" w14:textId="77777777" w:rsidR="00B87300" w:rsidRPr="00B50B8C" w:rsidRDefault="00B87300" w:rsidP="00B87300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20A5E4FB" w14:textId="77777777" w:rsidR="00B87300" w:rsidRPr="00B50B8C" w:rsidRDefault="00B87300" w:rsidP="00B87300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174E30BA" w14:textId="77777777" w:rsidR="00B87300" w:rsidRPr="00B50B8C" w:rsidRDefault="00B87300" w:rsidP="00B87300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2DB0043F" w14:textId="77777777" w:rsidR="00B87300" w:rsidRPr="00B50B8C" w:rsidRDefault="00B87300" w:rsidP="00B87300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49FB2F6" w14:textId="77777777" w:rsidR="00B87300" w:rsidRPr="00B50B8C" w:rsidRDefault="00B87300" w:rsidP="00B87300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gridSpan w:val="2"/>
          </w:tcPr>
          <w:p w14:paraId="0DA16B8D" w14:textId="77777777" w:rsidR="00B87300" w:rsidRPr="00B50B8C" w:rsidRDefault="00B87300" w:rsidP="00B87300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04A7AE15" w14:textId="77777777" w:rsidR="00B87300" w:rsidRPr="00B50B8C" w:rsidRDefault="00B87300" w:rsidP="00B87300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2FCE1566" w14:textId="77777777" w:rsidR="00B87300" w:rsidRPr="00B50B8C" w:rsidRDefault="00B87300" w:rsidP="00B87300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1017C59F" w14:textId="77777777" w:rsidR="00B87300" w:rsidRPr="00B50B8C" w:rsidRDefault="00B87300" w:rsidP="00B87300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7B0516E3" w14:textId="77777777" w:rsidR="00B87300" w:rsidRPr="00B50B8C" w:rsidRDefault="00B87300" w:rsidP="00B87300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0D4BF02A" w14:textId="77777777" w:rsidR="00B87300" w:rsidRPr="00B50B8C" w:rsidRDefault="00B87300" w:rsidP="00B87300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35492BBD" w14:textId="77777777" w:rsidR="00B87300" w:rsidRPr="00B50B8C" w:rsidRDefault="00B87300" w:rsidP="00B87300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31FB924" w14:textId="77777777" w:rsidR="00B87300" w:rsidRPr="00B50B8C" w:rsidRDefault="00B87300" w:rsidP="00B87300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030E7EDC" w14:textId="77777777" w:rsidR="00B87300" w:rsidRPr="00B50B8C" w:rsidRDefault="00B87300" w:rsidP="00B87300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E257D29" w14:textId="77777777" w:rsidR="00B87300" w:rsidRPr="00B50B8C" w:rsidRDefault="00B87300" w:rsidP="00B87300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</w:tcPr>
          <w:p w14:paraId="5F3F736C" w14:textId="77777777" w:rsidR="00B87300" w:rsidRPr="00B50B8C" w:rsidRDefault="00B87300" w:rsidP="00B87300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B87300" w:rsidRPr="00B50B8C" w14:paraId="34FCBD0A" w14:textId="77777777" w:rsidTr="000139AA">
        <w:trPr>
          <w:trHeight w:hRule="exact" w:val="317"/>
          <w:tblCellSpacing w:w="37" w:type="dxa"/>
        </w:trPr>
        <w:tc>
          <w:tcPr>
            <w:tcW w:w="1596" w:type="dxa"/>
            <w:gridSpan w:val="5"/>
            <w:vMerge w:val="restart"/>
          </w:tcPr>
          <w:p w14:paraId="17F65784" w14:textId="77777777" w:rsidR="00B87300" w:rsidRPr="00393A37" w:rsidRDefault="00B87300" w:rsidP="00B8730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Наименование</w:t>
            </w:r>
          </w:p>
          <w:p w14:paraId="047D33E4" w14:textId="6088106F" w:rsidR="00B87300" w:rsidRPr="00B50B8C" w:rsidRDefault="00B87300" w:rsidP="00B8730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рганизации</w:t>
            </w:r>
          </w:p>
        </w:tc>
        <w:tc>
          <w:tcPr>
            <w:tcW w:w="244" w:type="dxa"/>
          </w:tcPr>
          <w:p w14:paraId="523C6CDF" w14:textId="77777777" w:rsidR="00B87300" w:rsidRPr="00B50B8C" w:rsidRDefault="00B87300" w:rsidP="00B8730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2985F1" w14:textId="054E47FE" w:rsidR="00B87300" w:rsidRPr="00B50B8C" w:rsidRDefault="00B87300" w:rsidP="00B87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Ф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047413" w14:textId="72F192FB" w:rsidR="00B87300" w:rsidRPr="00B50B8C" w:rsidRDefault="00B87300" w:rsidP="00B87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Г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E5CAC1" w14:textId="04008CC9" w:rsidR="00B87300" w:rsidRPr="00B50B8C" w:rsidRDefault="00B87300" w:rsidP="00B87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Б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A01D63" w14:textId="5450B38F" w:rsidR="00B87300" w:rsidRPr="00B50B8C" w:rsidRDefault="00B87300" w:rsidP="00B87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943F8B" w14:textId="6244C633" w:rsidR="00B87300" w:rsidRPr="00B50B8C" w:rsidRDefault="00B87300" w:rsidP="00B87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У</w:t>
            </w: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56BCDF" w14:textId="77777777" w:rsidR="00B87300" w:rsidRPr="00B50B8C" w:rsidRDefault="00B87300" w:rsidP="00B87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9876C7" w14:textId="2620304B" w:rsidR="00B87300" w:rsidRPr="00B50B8C" w:rsidRDefault="00B87300" w:rsidP="00B87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В</w:t>
            </w: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1179DF" w14:textId="079A180F" w:rsidR="00B87300" w:rsidRPr="00B50B8C" w:rsidRDefault="00B87300" w:rsidP="00B87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7D4817" w14:textId="77777777" w:rsidR="00B87300" w:rsidRPr="00B50B8C" w:rsidRDefault="00B87300" w:rsidP="00B87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43595E" w14:textId="49EEC6E6" w:rsidR="00B87300" w:rsidRPr="00B50B8C" w:rsidRDefault="00B87300" w:rsidP="00B87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М</w:t>
            </w: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C86222" w14:textId="132D1282" w:rsidR="00B87300" w:rsidRPr="00B50B8C" w:rsidRDefault="00B87300" w:rsidP="00B87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</w:t>
            </w: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69A8BC" w14:textId="017EAA5E" w:rsidR="00B87300" w:rsidRPr="00B50B8C" w:rsidRDefault="00B87300" w:rsidP="00B87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Г</w:t>
            </w: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7B3432" w14:textId="70A04DD8" w:rsidR="00B87300" w:rsidRPr="00B50B8C" w:rsidRDefault="00B87300" w:rsidP="00B87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У</w:t>
            </w: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8E64C4" w14:textId="77777777" w:rsidR="00B87300" w:rsidRPr="00B50B8C" w:rsidRDefault="00B87300" w:rsidP="00B87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BC7DC1" w14:textId="77777777" w:rsidR="00B87300" w:rsidRPr="00B50B8C" w:rsidRDefault="00B87300" w:rsidP="00B87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314B0C" w14:textId="77777777" w:rsidR="00B87300" w:rsidRPr="00B50B8C" w:rsidRDefault="00B87300" w:rsidP="00B87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1907D0" w14:textId="77777777" w:rsidR="00B87300" w:rsidRPr="00B50B8C" w:rsidRDefault="00B87300" w:rsidP="00B87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4DAB86" w14:textId="77777777" w:rsidR="00B87300" w:rsidRPr="00B50B8C" w:rsidRDefault="00B87300" w:rsidP="00B87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BA225A" w14:textId="77777777" w:rsidR="00B87300" w:rsidRPr="00B50B8C" w:rsidRDefault="00B87300" w:rsidP="00B87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C4951C" w14:textId="77777777" w:rsidR="00B87300" w:rsidRPr="00B50B8C" w:rsidRDefault="00B87300" w:rsidP="00B87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9938C6" w14:textId="77777777" w:rsidR="00B87300" w:rsidRPr="00B50B8C" w:rsidRDefault="00B87300" w:rsidP="00B87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23E976" w14:textId="77777777" w:rsidR="00B87300" w:rsidRPr="00B50B8C" w:rsidRDefault="00B87300" w:rsidP="00B87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C00C0F" w14:textId="77777777" w:rsidR="00B87300" w:rsidRPr="00B50B8C" w:rsidRDefault="00B87300" w:rsidP="00B87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9BA47D" w14:textId="77777777" w:rsidR="00B87300" w:rsidRPr="00B50B8C" w:rsidRDefault="00B87300" w:rsidP="00B87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025828" w14:textId="77777777" w:rsidR="00B87300" w:rsidRPr="00B50B8C" w:rsidRDefault="00B87300" w:rsidP="00B87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B87300" w:rsidRPr="00B50B8C" w14:paraId="5E4A2149" w14:textId="77777777" w:rsidTr="000139AA">
        <w:trPr>
          <w:trHeight w:hRule="exact" w:val="117"/>
          <w:tblCellSpacing w:w="37" w:type="dxa"/>
        </w:trPr>
        <w:tc>
          <w:tcPr>
            <w:tcW w:w="1596" w:type="dxa"/>
            <w:gridSpan w:val="5"/>
            <w:vMerge/>
          </w:tcPr>
          <w:p w14:paraId="184264EC" w14:textId="77777777" w:rsidR="00B87300" w:rsidRPr="00B50B8C" w:rsidRDefault="00B87300" w:rsidP="00B8730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6266FED" w14:textId="77777777" w:rsidR="00B87300" w:rsidRPr="00B50B8C" w:rsidRDefault="00B87300" w:rsidP="00B8730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BA0A7CC" w14:textId="77777777" w:rsidR="00B87300" w:rsidRPr="00B50B8C" w:rsidRDefault="00B87300" w:rsidP="00B8730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D5208A2" w14:textId="77777777" w:rsidR="00B87300" w:rsidRPr="00B50B8C" w:rsidRDefault="00B87300" w:rsidP="00B8730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F2232A6" w14:textId="77777777" w:rsidR="00B87300" w:rsidRPr="00B50B8C" w:rsidRDefault="00B87300" w:rsidP="00B8730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DFDF7A0" w14:textId="77777777" w:rsidR="00B87300" w:rsidRPr="00B50B8C" w:rsidRDefault="00B87300" w:rsidP="00B8730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</w:tcPr>
          <w:p w14:paraId="73118F90" w14:textId="77777777" w:rsidR="00B87300" w:rsidRPr="00B50B8C" w:rsidRDefault="00B87300" w:rsidP="00B8730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03BD6A5F" w14:textId="77777777" w:rsidR="00B87300" w:rsidRPr="00B50B8C" w:rsidRDefault="00B87300" w:rsidP="00B8730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14A67716" w14:textId="77777777" w:rsidR="00B87300" w:rsidRPr="00B50B8C" w:rsidRDefault="00B87300" w:rsidP="00B8730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1333FCA" w14:textId="77777777" w:rsidR="00B87300" w:rsidRPr="00B50B8C" w:rsidRDefault="00B87300" w:rsidP="00B8730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3622F616" w14:textId="77777777" w:rsidR="00B87300" w:rsidRPr="00B50B8C" w:rsidRDefault="00B87300" w:rsidP="00B8730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76476B54" w14:textId="77777777" w:rsidR="00B87300" w:rsidRPr="00B50B8C" w:rsidRDefault="00B87300" w:rsidP="00B8730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2CED5E58" w14:textId="77777777" w:rsidR="00B87300" w:rsidRPr="00B50B8C" w:rsidRDefault="00B87300" w:rsidP="00B8730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29490DF1" w14:textId="77777777" w:rsidR="00B87300" w:rsidRPr="00B50B8C" w:rsidRDefault="00B87300" w:rsidP="00B8730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72A8A453" w14:textId="77777777" w:rsidR="00B87300" w:rsidRPr="00B50B8C" w:rsidRDefault="00B87300" w:rsidP="00B8730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4AB4F2D2" w14:textId="77777777" w:rsidR="00B87300" w:rsidRPr="00B50B8C" w:rsidRDefault="00B87300" w:rsidP="00B8730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gridSpan w:val="2"/>
          </w:tcPr>
          <w:p w14:paraId="1AD44712" w14:textId="77777777" w:rsidR="00B87300" w:rsidRPr="00B50B8C" w:rsidRDefault="00B87300" w:rsidP="00B8730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CB73CC7" w14:textId="77777777" w:rsidR="00B87300" w:rsidRPr="00B50B8C" w:rsidRDefault="00B87300" w:rsidP="00B8730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7CA383D1" w14:textId="77777777" w:rsidR="00B87300" w:rsidRPr="00B50B8C" w:rsidRDefault="00B87300" w:rsidP="00B8730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2804EDDA" w14:textId="77777777" w:rsidR="00B87300" w:rsidRPr="00B50B8C" w:rsidRDefault="00B87300" w:rsidP="00B8730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602580A9" w14:textId="77777777" w:rsidR="00B87300" w:rsidRPr="00B50B8C" w:rsidRDefault="00B87300" w:rsidP="00B8730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19C5C3A4" w14:textId="77777777" w:rsidR="00B87300" w:rsidRPr="00B50B8C" w:rsidRDefault="00B87300" w:rsidP="00B8730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2EF21CD" w14:textId="77777777" w:rsidR="00B87300" w:rsidRPr="00B50B8C" w:rsidRDefault="00B87300" w:rsidP="00B8730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3AF08A4B" w14:textId="77777777" w:rsidR="00B87300" w:rsidRPr="00B50B8C" w:rsidRDefault="00B87300" w:rsidP="00B8730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38F62A66" w14:textId="77777777" w:rsidR="00B87300" w:rsidRPr="00B50B8C" w:rsidRDefault="00B87300" w:rsidP="00B8730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6C56C03" w14:textId="77777777" w:rsidR="00B87300" w:rsidRPr="00B50B8C" w:rsidRDefault="00B87300" w:rsidP="00B8730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</w:tcPr>
          <w:p w14:paraId="6ECD8A93" w14:textId="77777777" w:rsidR="00B87300" w:rsidRPr="00B50B8C" w:rsidRDefault="00B87300" w:rsidP="00B8730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B87300" w:rsidRPr="00B50B8C" w14:paraId="08830359" w14:textId="77777777" w:rsidTr="000139AA">
        <w:trPr>
          <w:trHeight w:hRule="exact" w:val="317"/>
          <w:tblCellSpacing w:w="37" w:type="dxa"/>
        </w:trPr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D5863A" w14:textId="77777777" w:rsidR="00B87300" w:rsidRPr="00B50B8C" w:rsidRDefault="00B87300" w:rsidP="00B87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8B40A0" w14:textId="77777777" w:rsidR="00B87300" w:rsidRPr="00B50B8C" w:rsidRDefault="00B87300" w:rsidP="00B87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3B2725" w14:textId="77777777" w:rsidR="00B87300" w:rsidRPr="00B50B8C" w:rsidRDefault="00B87300" w:rsidP="00B87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599B5E" w14:textId="77777777" w:rsidR="00B87300" w:rsidRPr="00B50B8C" w:rsidRDefault="00B87300" w:rsidP="00B87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AA58C2" w14:textId="77777777" w:rsidR="00B87300" w:rsidRPr="00B50B8C" w:rsidRDefault="00B87300" w:rsidP="00B87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1C152B" w14:textId="77777777" w:rsidR="00B87300" w:rsidRPr="00B50B8C" w:rsidRDefault="00B87300" w:rsidP="00B87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64F4DB" w14:textId="77777777" w:rsidR="00B87300" w:rsidRPr="00B50B8C" w:rsidRDefault="00B87300" w:rsidP="00B87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122E0D" w14:textId="77777777" w:rsidR="00B87300" w:rsidRPr="00B50B8C" w:rsidRDefault="00B87300" w:rsidP="00B87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7DA746" w14:textId="77777777" w:rsidR="00B87300" w:rsidRPr="00B50B8C" w:rsidRDefault="00B87300" w:rsidP="00B87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8720B2" w14:textId="77777777" w:rsidR="00B87300" w:rsidRPr="00B50B8C" w:rsidRDefault="00B87300" w:rsidP="00B87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FDEE4E" w14:textId="77777777" w:rsidR="00B87300" w:rsidRPr="00B50B8C" w:rsidRDefault="00B87300" w:rsidP="00B87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AC1587" w14:textId="77777777" w:rsidR="00B87300" w:rsidRPr="00B50B8C" w:rsidRDefault="00B87300" w:rsidP="00B87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C2CB2A" w14:textId="77777777" w:rsidR="00B87300" w:rsidRPr="00B50B8C" w:rsidRDefault="00B87300" w:rsidP="00B87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F8CC0D" w14:textId="77777777" w:rsidR="00B87300" w:rsidRPr="00B50B8C" w:rsidRDefault="00B87300" w:rsidP="00B87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B8AE44" w14:textId="77777777" w:rsidR="00B87300" w:rsidRPr="00B50B8C" w:rsidRDefault="00B87300" w:rsidP="00B87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02529A" w14:textId="77777777" w:rsidR="00B87300" w:rsidRPr="00B50B8C" w:rsidRDefault="00B87300" w:rsidP="00B87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27B277" w14:textId="77777777" w:rsidR="00B87300" w:rsidRPr="00B50B8C" w:rsidRDefault="00B87300" w:rsidP="00B87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558" w:type="dxa"/>
            <w:gridSpan w:val="2"/>
          </w:tcPr>
          <w:p w14:paraId="0D22E075" w14:textId="637386B6" w:rsidR="00B87300" w:rsidRPr="00B50B8C" w:rsidRDefault="00B87300" w:rsidP="00B87300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НН</w:t>
            </w: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099C22" w14:textId="35464AFD" w:rsidR="00B87300" w:rsidRPr="00B50B8C" w:rsidRDefault="00B87300" w:rsidP="00B87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B77D99" w14:textId="64B79C02" w:rsidR="00B87300" w:rsidRPr="00B50B8C" w:rsidRDefault="00B87300" w:rsidP="00B87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5A27BB" w14:textId="72E8D93B" w:rsidR="00B87300" w:rsidRPr="00B50B8C" w:rsidRDefault="00B87300" w:rsidP="00B87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B2FFE8" w14:textId="69E2AAD6" w:rsidR="00B87300" w:rsidRPr="00B50B8C" w:rsidRDefault="00B87300" w:rsidP="00B87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4</w:t>
            </w: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10525C" w14:textId="37C0BE11" w:rsidR="00B87300" w:rsidRPr="00B50B8C" w:rsidRDefault="00B87300" w:rsidP="00B87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343644" w14:textId="78486259" w:rsidR="00B87300" w:rsidRPr="00B50B8C" w:rsidRDefault="00B87300" w:rsidP="00B87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1293EF" w14:textId="0BF1D7D0" w:rsidR="00B87300" w:rsidRPr="00B50B8C" w:rsidRDefault="00B87300" w:rsidP="00B87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C231BC" w14:textId="57F0F431" w:rsidR="00B87300" w:rsidRPr="00B50B8C" w:rsidRDefault="00B87300" w:rsidP="00B87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FAC114" w14:textId="51D4ED64" w:rsidR="00B87300" w:rsidRPr="00B50B8C" w:rsidRDefault="00B87300" w:rsidP="00B87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CDF68E" w14:textId="70A3FD40" w:rsidR="00B87300" w:rsidRPr="00B50B8C" w:rsidRDefault="00B87300" w:rsidP="00B87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50B8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1</w:t>
            </w: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787AB4" w14:textId="77777777" w:rsidR="00B87300" w:rsidRPr="00B50B8C" w:rsidRDefault="00B87300" w:rsidP="00B87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08326B" w14:textId="77777777" w:rsidR="00B87300" w:rsidRPr="00B50B8C" w:rsidRDefault="00B87300" w:rsidP="00B87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B87300" w:rsidRPr="00B50B8C" w14:paraId="59D31411" w14:textId="77777777" w:rsidTr="000139AA">
        <w:trPr>
          <w:trHeight w:hRule="exact" w:val="317"/>
          <w:tblCellSpacing w:w="37" w:type="dxa"/>
        </w:trPr>
        <w:tc>
          <w:tcPr>
            <w:tcW w:w="3503" w:type="dxa"/>
            <w:gridSpan w:val="11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122791" w14:textId="77777777" w:rsidR="00B87300" w:rsidRPr="00B50B8C" w:rsidRDefault="00B87300" w:rsidP="00B8730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4884DC70" w14:textId="77777777" w:rsidR="00B87300" w:rsidRPr="00B50B8C" w:rsidRDefault="00B87300" w:rsidP="00B8730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2C098AC8" w14:textId="77777777" w:rsidR="00B87300" w:rsidRPr="00B50B8C" w:rsidRDefault="00B87300" w:rsidP="00B8730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051DE92F" w14:textId="77777777" w:rsidR="00B87300" w:rsidRPr="00B50B8C" w:rsidRDefault="00B87300" w:rsidP="00B8730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5341" w:type="dxa"/>
            <w:gridSpan w:val="1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05F6A0" w14:textId="77777777" w:rsidR="00B87300" w:rsidRPr="00B50B8C" w:rsidRDefault="00B87300" w:rsidP="00B8730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B87300" w:rsidRPr="00B50B8C" w14:paraId="5DFA33F2" w14:textId="77777777" w:rsidTr="000139AA">
        <w:trPr>
          <w:trHeight w:hRule="exact" w:val="317"/>
          <w:tblCellSpacing w:w="37" w:type="dxa"/>
        </w:trPr>
        <w:tc>
          <w:tcPr>
            <w:tcW w:w="3503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7D4DF1" w14:textId="77777777" w:rsidR="00B87300" w:rsidRPr="00B50B8C" w:rsidRDefault="00B87300" w:rsidP="00B8730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E23F0C3" w14:textId="77777777" w:rsidR="00B87300" w:rsidRPr="00B50B8C" w:rsidRDefault="00B87300" w:rsidP="00B8730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23D85D5B" w14:textId="77777777" w:rsidR="00B87300" w:rsidRPr="00B50B8C" w:rsidRDefault="00B87300" w:rsidP="00B8730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3E8230D8" w14:textId="77777777" w:rsidR="00B87300" w:rsidRPr="00B50B8C" w:rsidRDefault="00B87300" w:rsidP="00B8730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5341" w:type="dxa"/>
            <w:gridSpan w:val="1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2A89EE" w14:textId="77777777" w:rsidR="00B87300" w:rsidRPr="00B50B8C" w:rsidRDefault="00B87300" w:rsidP="00B8730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B87300" w:rsidRPr="00B50B8C" w14:paraId="7BA9916F" w14:textId="77777777" w:rsidTr="000139AA">
        <w:trPr>
          <w:trHeight w:hRule="exact" w:val="317"/>
          <w:tblCellSpacing w:w="37" w:type="dxa"/>
        </w:trPr>
        <w:tc>
          <w:tcPr>
            <w:tcW w:w="3503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0074B4" w14:textId="77777777" w:rsidR="00B87300" w:rsidRPr="00B50B8C" w:rsidRDefault="00B87300" w:rsidP="00B8730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3C89F249" w14:textId="77777777" w:rsidR="00B87300" w:rsidRPr="00B50B8C" w:rsidRDefault="00B87300" w:rsidP="00B8730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1320ACA5" w14:textId="77777777" w:rsidR="00B87300" w:rsidRPr="00B50B8C" w:rsidRDefault="00B87300" w:rsidP="00B8730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678BEC6A" w14:textId="77777777" w:rsidR="00B87300" w:rsidRPr="00B50B8C" w:rsidRDefault="00B87300" w:rsidP="00B8730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5341" w:type="dxa"/>
            <w:gridSpan w:val="1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F7BA0F" w14:textId="77777777" w:rsidR="00B87300" w:rsidRPr="00B50B8C" w:rsidRDefault="00B87300" w:rsidP="00B8730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B87300" w:rsidRPr="00B50B8C" w14:paraId="614C9A2C" w14:textId="77777777" w:rsidTr="000139AA">
        <w:trPr>
          <w:trHeight w:hRule="exact" w:val="317"/>
          <w:tblCellSpacing w:w="37" w:type="dxa"/>
        </w:trPr>
        <w:tc>
          <w:tcPr>
            <w:tcW w:w="3819" w:type="dxa"/>
            <w:gridSpan w:val="12"/>
            <w:vMerge w:val="restart"/>
          </w:tcPr>
          <w:p w14:paraId="254B6B9E" w14:textId="77777777" w:rsidR="00B87300" w:rsidRPr="00B50B8C" w:rsidRDefault="00B87300" w:rsidP="00B87300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  <w:r w:rsidRPr="00B50B8C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Подпись принимающей стороны либо</w:t>
            </w:r>
          </w:p>
          <w:p w14:paraId="596C5C92" w14:textId="77777777" w:rsidR="00B87300" w:rsidRPr="00B50B8C" w:rsidRDefault="00B87300" w:rsidP="00B87300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  <w:r w:rsidRPr="00B50B8C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иностранного гражданина или лица без</w:t>
            </w:r>
          </w:p>
          <w:p w14:paraId="2D283484" w14:textId="77777777" w:rsidR="00B87300" w:rsidRPr="00B50B8C" w:rsidRDefault="00B87300" w:rsidP="00B87300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  <w:r w:rsidRPr="00B50B8C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гражданства, в случаях, предусмотренных</w:t>
            </w:r>
          </w:p>
          <w:p w14:paraId="7A737FDF" w14:textId="77777777" w:rsidR="00B87300" w:rsidRPr="00B50B8C" w:rsidRDefault="00B87300" w:rsidP="00B87300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  <w:r w:rsidRPr="00B50B8C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частями 3.1, 3.2, 4 статьи 22 Федерального</w:t>
            </w:r>
          </w:p>
          <w:p w14:paraId="3BFD78A3" w14:textId="77777777" w:rsidR="00B87300" w:rsidRPr="00B50B8C" w:rsidRDefault="00B87300" w:rsidP="00B87300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  <w:r w:rsidRPr="00B50B8C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закона "О миграционном учете иностранных</w:t>
            </w:r>
          </w:p>
          <w:p w14:paraId="0609CAFA" w14:textId="77777777" w:rsidR="00B87300" w:rsidRPr="00B50B8C" w:rsidRDefault="00B87300" w:rsidP="00B87300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  <w:r w:rsidRPr="00B50B8C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граждан и лиц без гражданства</w:t>
            </w:r>
          </w:p>
          <w:p w14:paraId="2C31CF60" w14:textId="40BC906B" w:rsidR="00B87300" w:rsidRPr="00B50B8C" w:rsidRDefault="00B87300" w:rsidP="00B87300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  <w:r w:rsidRPr="00B50B8C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в Российской Федерации"</w:t>
            </w:r>
          </w:p>
        </w:tc>
        <w:tc>
          <w:tcPr>
            <w:tcW w:w="242" w:type="dxa"/>
          </w:tcPr>
          <w:p w14:paraId="0DED520C" w14:textId="77777777" w:rsidR="00B87300" w:rsidRPr="00B50B8C" w:rsidRDefault="00B87300" w:rsidP="00B8730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6471445D" w14:textId="77777777" w:rsidR="00B87300" w:rsidRPr="00B50B8C" w:rsidRDefault="00B87300" w:rsidP="00B8730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5341" w:type="dxa"/>
            <w:gridSpan w:val="1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E37000" w14:textId="77777777" w:rsidR="00B87300" w:rsidRPr="00B50B8C" w:rsidRDefault="00B87300" w:rsidP="00B8730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B87300" w:rsidRPr="00B50B8C" w14:paraId="4C07F7F7" w14:textId="77777777" w:rsidTr="000139AA">
        <w:trPr>
          <w:trHeight w:hRule="exact" w:val="317"/>
          <w:tblCellSpacing w:w="37" w:type="dxa"/>
        </w:trPr>
        <w:tc>
          <w:tcPr>
            <w:tcW w:w="3819" w:type="dxa"/>
            <w:gridSpan w:val="12"/>
            <w:vMerge/>
          </w:tcPr>
          <w:p w14:paraId="770A9EEE" w14:textId="77777777" w:rsidR="00B87300" w:rsidRPr="00B50B8C" w:rsidRDefault="00B87300" w:rsidP="00B8730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6D80038C" w14:textId="77777777" w:rsidR="00B87300" w:rsidRPr="00B50B8C" w:rsidRDefault="00B87300" w:rsidP="00B8730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6315120F" w14:textId="77777777" w:rsidR="00B87300" w:rsidRPr="00B50B8C" w:rsidRDefault="00B87300" w:rsidP="00B8730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5341" w:type="dxa"/>
            <w:gridSpan w:val="1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EBBEEB" w14:textId="77777777" w:rsidR="00B87300" w:rsidRPr="00B50B8C" w:rsidRDefault="00B87300" w:rsidP="00B8730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B87300" w:rsidRPr="00B50B8C" w14:paraId="7823B0F0" w14:textId="77777777" w:rsidTr="000139AA">
        <w:trPr>
          <w:trHeight w:hRule="exact" w:val="317"/>
          <w:tblCellSpacing w:w="37" w:type="dxa"/>
        </w:trPr>
        <w:tc>
          <w:tcPr>
            <w:tcW w:w="3819" w:type="dxa"/>
            <w:gridSpan w:val="12"/>
            <w:vMerge/>
          </w:tcPr>
          <w:p w14:paraId="23C1EC03" w14:textId="77777777" w:rsidR="00B87300" w:rsidRPr="00B50B8C" w:rsidRDefault="00B87300" w:rsidP="00B8730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6187E689" w14:textId="77777777" w:rsidR="00B87300" w:rsidRPr="00B50B8C" w:rsidRDefault="00B87300" w:rsidP="00B8730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35A3FF7F" w14:textId="77777777" w:rsidR="00B87300" w:rsidRPr="00B50B8C" w:rsidRDefault="00B87300" w:rsidP="00B8730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5341" w:type="dxa"/>
            <w:gridSpan w:val="1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6DAA1B" w14:textId="77777777" w:rsidR="00B87300" w:rsidRPr="00B50B8C" w:rsidRDefault="00B87300" w:rsidP="00B8730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B87300" w:rsidRPr="00B50B8C" w14:paraId="4C405A74" w14:textId="77777777" w:rsidTr="000139AA">
        <w:trPr>
          <w:trHeight w:hRule="exact" w:val="290"/>
          <w:tblCellSpacing w:w="37" w:type="dxa"/>
        </w:trPr>
        <w:tc>
          <w:tcPr>
            <w:tcW w:w="3819" w:type="dxa"/>
            <w:gridSpan w:val="12"/>
            <w:vMerge/>
          </w:tcPr>
          <w:p w14:paraId="32FDF6BF" w14:textId="77777777" w:rsidR="00B87300" w:rsidRPr="00B50B8C" w:rsidRDefault="00B87300" w:rsidP="00B8730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3EFBC7A" w14:textId="77777777" w:rsidR="00B87300" w:rsidRPr="00B50B8C" w:rsidRDefault="00B87300" w:rsidP="00B8730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2F1E6BEA" w14:textId="77777777" w:rsidR="00B87300" w:rsidRPr="00B50B8C" w:rsidRDefault="00B87300" w:rsidP="00B8730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5341" w:type="dxa"/>
            <w:gridSpan w:val="1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6FDB64" w14:textId="77777777" w:rsidR="00B87300" w:rsidRPr="00B50B8C" w:rsidRDefault="00B87300" w:rsidP="00B8730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B87300" w:rsidRPr="00B50B8C" w14:paraId="5F92C21B" w14:textId="77777777" w:rsidTr="000139AA">
        <w:trPr>
          <w:trHeight w:hRule="exact" w:val="317"/>
          <w:tblCellSpacing w:w="37" w:type="dxa"/>
        </w:trPr>
        <w:tc>
          <w:tcPr>
            <w:tcW w:w="3503" w:type="dxa"/>
            <w:gridSpan w:val="11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C7D0C2" w14:textId="77777777" w:rsidR="00B87300" w:rsidRPr="00B50B8C" w:rsidRDefault="00B87300" w:rsidP="00B8730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70A08382" w14:textId="77777777" w:rsidR="00B87300" w:rsidRPr="00B50B8C" w:rsidRDefault="00B87300" w:rsidP="00B8730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8E1F4AE" w14:textId="77777777" w:rsidR="00B87300" w:rsidRPr="00B50B8C" w:rsidRDefault="00B87300" w:rsidP="00B8730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6F74AB1F" w14:textId="77777777" w:rsidR="00B87300" w:rsidRPr="00B50B8C" w:rsidRDefault="00B87300" w:rsidP="00B8730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69D5C463" w14:textId="77777777" w:rsidR="00B87300" w:rsidRPr="00B50B8C" w:rsidRDefault="00B87300" w:rsidP="00B8730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4667" w:type="dxa"/>
            <w:gridSpan w:val="16"/>
            <w:vMerge w:val="restart"/>
          </w:tcPr>
          <w:p w14:paraId="551890C4" w14:textId="77777777" w:rsidR="00B87300" w:rsidRPr="00B50B8C" w:rsidRDefault="00B87300" w:rsidP="00B87300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  <w:r w:rsidRPr="00B50B8C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Отметка о подтверждении выполнения принимающей</w:t>
            </w:r>
          </w:p>
          <w:p w14:paraId="2A769EC6" w14:textId="77777777" w:rsidR="00B87300" w:rsidRPr="00B50B8C" w:rsidRDefault="00B87300" w:rsidP="00B87300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  <w:r w:rsidRPr="00B50B8C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стороной и иностранным гражданином или лицом без</w:t>
            </w:r>
          </w:p>
          <w:p w14:paraId="23B5D72A" w14:textId="77777777" w:rsidR="00B87300" w:rsidRPr="00B50B8C" w:rsidRDefault="00B87300" w:rsidP="00B87300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  <w:r w:rsidRPr="00B50B8C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гражданства действий, необходимых для его постановки</w:t>
            </w:r>
          </w:p>
          <w:p w14:paraId="4FF5C93B" w14:textId="120C39CE" w:rsidR="00B87300" w:rsidRPr="00B50B8C" w:rsidRDefault="00B87300" w:rsidP="00B87300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  <w:r w:rsidRPr="00B50B8C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на учет по месту пребывания</w:t>
            </w:r>
          </w:p>
        </w:tc>
        <w:tc>
          <w:tcPr>
            <w:tcW w:w="284" w:type="dxa"/>
          </w:tcPr>
          <w:p w14:paraId="2335BCA5" w14:textId="77777777" w:rsidR="00B87300" w:rsidRPr="00B50B8C" w:rsidRDefault="00B87300" w:rsidP="00B8730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B87300" w:rsidRPr="00B50B8C" w14:paraId="7C4FEC3D" w14:textId="77777777" w:rsidTr="000139AA">
        <w:trPr>
          <w:trHeight w:hRule="exact" w:val="317"/>
          <w:tblCellSpacing w:w="37" w:type="dxa"/>
        </w:trPr>
        <w:tc>
          <w:tcPr>
            <w:tcW w:w="3503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326859" w14:textId="77777777" w:rsidR="00B87300" w:rsidRPr="00B50B8C" w:rsidRDefault="00B87300" w:rsidP="00B8730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6AD9F698" w14:textId="77777777" w:rsidR="00B87300" w:rsidRPr="00B50B8C" w:rsidRDefault="00B87300" w:rsidP="00B8730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46D6245F" w14:textId="77777777" w:rsidR="00B87300" w:rsidRPr="00B50B8C" w:rsidRDefault="00B87300" w:rsidP="00B8730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203E33CB" w14:textId="77777777" w:rsidR="00B87300" w:rsidRPr="00B50B8C" w:rsidRDefault="00B87300" w:rsidP="00B8730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0D55C013" w14:textId="77777777" w:rsidR="00B87300" w:rsidRPr="00B50B8C" w:rsidRDefault="00B87300" w:rsidP="00B8730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4667" w:type="dxa"/>
            <w:gridSpan w:val="16"/>
            <w:vMerge/>
          </w:tcPr>
          <w:p w14:paraId="0AC624E1" w14:textId="77777777" w:rsidR="00B87300" w:rsidRPr="00B50B8C" w:rsidRDefault="00B87300" w:rsidP="00B87300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</w:p>
        </w:tc>
        <w:tc>
          <w:tcPr>
            <w:tcW w:w="284" w:type="dxa"/>
          </w:tcPr>
          <w:p w14:paraId="6E819577" w14:textId="77777777" w:rsidR="00B87300" w:rsidRPr="00B50B8C" w:rsidRDefault="00B87300" w:rsidP="00B8730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B87300" w:rsidRPr="00B50B8C" w14:paraId="6290D5C3" w14:textId="77777777" w:rsidTr="000139AA">
        <w:trPr>
          <w:trHeight w:hRule="exact" w:val="317"/>
          <w:tblCellSpacing w:w="37" w:type="dxa"/>
        </w:trPr>
        <w:tc>
          <w:tcPr>
            <w:tcW w:w="3503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B38B73" w14:textId="77777777" w:rsidR="00B87300" w:rsidRPr="00B50B8C" w:rsidRDefault="00B87300" w:rsidP="00B8730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13F99F7C" w14:textId="77777777" w:rsidR="00B87300" w:rsidRPr="00B50B8C" w:rsidRDefault="00B87300" w:rsidP="00B8730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6A681051" w14:textId="77777777" w:rsidR="00B87300" w:rsidRPr="00B50B8C" w:rsidRDefault="00B87300" w:rsidP="00B8730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3546DD13" w14:textId="77777777" w:rsidR="00B87300" w:rsidRPr="00B50B8C" w:rsidRDefault="00B87300" w:rsidP="00B8730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7A9C0015" w14:textId="77777777" w:rsidR="00B87300" w:rsidRPr="00B50B8C" w:rsidRDefault="00B87300" w:rsidP="00B8730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4667" w:type="dxa"/>
            <w:gridSpan w:val="16"/>
            <w:vMerge/>
          </w:tcPr>
          <w:p w14:paraId="0582EC59" w14:textId="77777777" w:rsidR="00B87300" w:rsidRPr="00B50B8C" w:rsidRDefault="00B87300" w:rsidP="00B87300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</w:p>
        </w:tc>
        <w:tc>
          <w:tcPr>
            <w:tcW w:w="284" w:type="dxa"/>
          </w:tcPr>
          <w:p w14:paraId="0AB1D04D" w14:textId="77777777" w:rsidR="00B87300" w:rsidRPr="00B50B8C" w:rsidRDefault="00B87300" w:rsidP="00B8730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B87300" w:rsidRPr="00B50B8C" w14:paraId="4BFCCF40" w14:textId="77777777" w:rsidTr="000139AA">
        <w:trPr>
          <w:trHeight w:hRule="exact" w:val="317"/>
          <w:tblCellSpacing w:w="37" w:type="dxa"/>
        </w:trPr>
        <w:tc>
          <w:tcPr>
            <w:tcW w:w="3503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77DDEB" w14:textId="77777777" w:rsidR="00B87300" w:rsidRPr="00B50B8C" w:rsidRDefault="00B87300" w:rsidP="00B8730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358982F9" w14:textId="77777777" w:rsidR="00B87300" w:rsidRPr="00B50B8C" w:rsidRDefault="00B87300" w:rsidP="00B8730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77725502" w14:textId="77777777" w:rsidR="00B87300" w:rsidRPr="00B50B8C" w:rsidRDefault="00B87300" w:rsidP="00B8730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783423A9" w14:textId="77777777" w:rsidR="00B87300" w:rsidRPr="00B50B8C" w:rsidRDefault="00B87300" w:rsidP="00B8730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03490701" w14:textId="77777777" w:rsidR="00B87300" w:rsidRPr="00B50B8C" w:rsidRDefault="00B87300" w:rsidP="00B8730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239E678A" w14:textId="77777777" w:rsidR="00B87300" w:rsidRPr="00B50B8C" w:rsidRDefault="00B87300" w:rsidP="00B8730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0EF6D921" w14:textId="77777777" w:rsidR="00B87300" w:rsidRPr="00B50B8C" w:rsidRDefault="00B87300" w:rsidP="00B8730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2EF46FC0" w14:textId="77777777" w:rsidR="00B87300" w:rsidRPr="00B50B8C" w:rsidRDefault="00B87300" w:rsidP="00B8730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726FEB65" w14:textId="77777777" w:rsidR="00B87300" w:rsidRPr="00B50B8C" w:rsidRDefault="00B87300" w:rsidP="00B8730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4AA668F1" w14:textId="77777777" w:rsidR="00B87300" w:rsidRPr="00B50B8C" w:rsidRDefault="00B87300" w:rsidP="00B8730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gridSpan w:val="2"/>
          </w:tcPr>
          <w:p w14:paraId="6D14CB14" w14:textId="77777777" w:rsidR="00B87300" w:rsidRPr="00B50B8C" w:rsidRDefault="00B87300" w:rsidP="00B8730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1BF9CD3" w14:textId="77777777" w:rsidR="00B87300" w:rsidRPr="00B50B8C" w:rsidRDefault="00B87300" w:rsidP="00B8730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3EF02D7C" w14:textId="77777777" w:rsidR="00B87300" w:rsidRPr="00B50B8C" w:rsidRDefault="00B87300" w:rsidP="00B8730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1F0DB7EE" w14:textId="77777777" w:rsidR="00B87300" w:rsidRPr="00B50B8C" w:rsidRDefault="00B87300" w:rsidP="00B8730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6C55DCAE" w14:textId="77777777" w:rsidR="00B87300" w:rsidRPr="00B50B8C" w:rsidRDefault="00B87300" w:rsidP="00B8730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34FFFA65" w14:textId="77777777" w:rsidR="00B87300" w:rsidRPr="00B50B8C" w:rsidRDefault="00B87300" w:rsidP="00B8730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B35BFD8" w14:textId="77777777" w:rsidR="00B87300" w:rsidRPr="00B50B8C" w:rsidRDefault="00B87300" w:rsidP="00B8730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380DA26D" w14:textId="77777777" w:rsidR="00B87300" w:rsidRPr="00B50B8C" w:rsidRDefault="00B87300" w:rsidP="00B87300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</w:p>
        </w:tc>
        <w:tc>
          <w:tcPr>
            <w:tcW w:w="242" w:type="dxa"/>
          </w:tcPr>
          <w:p w14:paraId="7E1D0B15" w14:textId="77777777" w:rsidR="00B87300" w:rsidRPr="00B50B8C" w:rsidRDefault="00B87300" w:rsidP="00B87300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</w:p>
        </w:tc>
        <w:tc>
          <w:tcPr>
            <w:tcW w:w="242" w:type="dxa"/>
          </w:tcPr>
          <w:p w14:paraId="3B3F1C84" w14:textId="77777777" w:rsidR="00B87300" w:rsidRPr="00B50B8C" w:rsidRDefault="00B87300" w:rsidP="00B87300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</w:p>
        </w:tc>
        <w:tc>
          <w:tcPr>
            <w:tcW w:w="284" w:type="dxa"/>
          </w:tcPr>
          <w:p w14:paraId="7F35BF67" w14:textId="77777777" w:rsidR="00B87300" w:rsidRPr="00B50B8C" w:rsidRDefault="00B87300" w:rsidP="00B8730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B87300" w:rsidRPr="00B50B8C" w14:paraId="082F8975" w14:textId="77777777" w:rsidTr="000139AA">
        <w:trPr>
          <w:trHeight w:hRule="exact" w:val="317"/>
          <w:tblCellSpacing w:w="37" w:type="dxa"/>
        </w:trPr>
        <w:tc>
          <w:tcPr>
            <w:tcW w:w="3503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01FFE2" w14:textId="77777777" w:rsidR="00B87300" w:rsidRPr="00B50B8C" w:rsidRDefault="00B87300" w:rsidP="00B8730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24C27E9C" w14:textId="77777777" w:rsidR="00B87300" w:rsidRPr="00B50B8C" w:rsidRDefault="00B87300" w:rsidP="00B8730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47FE3AA" w14:textId="77777777" w:rsidR="00B87300" w:rsidRPr="00B50B8C" w:rsidRDefault="00B87300" w:rsidP="00B8730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494DC50D" w14:textId="77777777" w:rsidR="00B87300" w:rsidRPr="00B50B8C" w:rsidRDefault="00B87300" w:rsidP="00B8730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478D6AD3" w14:textId="77777777" w:rsidR="00B87300" w:rsidRPr="00B50B8C" w:rsidRDefault="00B87300" w:rsidP="00B8730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1747F819" w14:textId="77777777" w:rsidR="00B87300" w:rsidRPr="00B50B8C" w:rsidRDefault="00B87300" w:rsidP="00B8730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3F058996" w14:textId="77777777" w:rsidR="00B87300" w:rsidRPr="00B50B8C" w:rsidRDefault="00B87300" w:rsidP="00B8730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27C034D" w14:textId="77777777" w:rsidR="00B87300" w:rsidRPr="00B50B8C" w:rsidRDefault="00B87300" w:rsidP="00B8730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7A978992" w14:textId="77777777" w:rsidR="00B87300" w:rsidRPr="00B50B8C" w:rsidRDefault="00B87300" w:rsidP="00B8730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228595C2" w14:textId="77777777" w:rsidR="00B87300" w:rsidRPr="00B50B8C" w:rsidRDefault="00B87300" w:rsidP="00B8730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gridSpan w:val="2"/>
          </w:tcPr>
          <w:p w14:paraId="79CF06B8" w14:textId="77777777" w:rsidR="00B87300" w:rsidRPr="00B50B8C" w:rsidRDefault="00B87300" w:rsidP="00B8730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1641B97B" w14:textId="77777777" w:rsidR="00B87300" w:rsidRPr="00B50B8C" w:rsidRDefault="00B87300" w:rsidP="00B8730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7275683D" w14:textId="77777777" w:rsidR="00B87300" w:rsidRPr="00B50B8C" w:rsidRDefault="00B87300" w:rsidP="00B8730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1D2CF415" w14:textId="77777777" w:rsidR="00B87300" w:rsidRPr="00B50B8C" w:rsidRDefault="00B87300" w:rsidP="00B8730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609C9049" w14:textId="77777777" w:rsidR="00B87300" w:rsidRPr="00B50B8C" w:rsidRDefault="00B87300" w:rsidP="00B8730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7158255F" w14:textId="77777777" w:rsidR="00B87300" w:rsidRPr="00B50B8C" w:rsidRDefault="00B87300" w:rsidP="00B8730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D9E9A15" w14:textId="77777777" w:rsidR="00B87300" w:rsidRPr="00B50B8C" w:rsidRDefault="00B87300" w:rsidP="00B8730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2889F91D" w14:textId="77777777" w:rsidR="00B87300" w:rsidRPr="00B50B8C" w:rsidRDefault="00B87300" w:rsidP="00B8730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0268D13" w14:textId="77777777" w:rsidR="00B87300" w:rsidRPr="00B50B8C" w:rsidRDefault="00B87300" w:rsidP="00B8730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71FEECF0" w14:textId="77777777" w:rsidR="00B87300" w:rsidRPr="00B50B8C" w:rsidRDefault="00B87300" w:rsidP="00B8730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</w:tcPr>
          <w:p w14:paraId="5BD4A7A0" w14:textId="77777777" w:rsidR="00B87300" w:rsidRPr="00B50B8C" w:rsidRDefault="00B87300" w:rsidP="00B8730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B87300" w:rsidRPr="00B50B8C" w14:paraId="4C24FE04" w14:textId="77777777" w:rsidTr="000139AA">
        <w:trPr>
          <w:trHeight w:hRule="exact" w:val="490"/>
          <w:tblCellSpacing w:w="37" w:type="dxa"/>
        </w:trPr>
        <w:tc>
          <w:tcPr>
            <w:tcW w:w="3503" w:type="dxa"/>
            <w:gridSpan w:val="11"/>
            <w:vAlign w:val="center"/>
          </w:tcPr>
          <w:p w14:paraId="414DF059" w14:textId="77777777" w:rsidR="00B87300" w:rsidRPr="00B50B8C" w:rsidRDefault="00B87300" w:rsidP="00B87300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  <w:r w:rsidRPr="00B50B8C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Печать организации</w:t>
            </w:r>
          </w:p>
          <w:p w14:paraId="7DB25B12" w14:textId="660A523B" w:rsidR="00B87300" w:rsidRPr="00B50B8C" w:rsidRDefault="00B87300" w:rsidP="00B87300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  <w:r w:rsidRPr="00B50B8C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(при наличии)</w:t>
            </w:r>
          </w:p>
        </w:tc>
        <w:tc>
          <w:tcPr>
            <w:tcW w:w="242" w:type="dxa"/>
          </w:tcPr>
          <w:p w14:paraId="3E5CC470" w14:textId="77777777" w:rsidR="00B87300" w:rsidRPr="00B50B8C" w:rsidRDefault="00B87300" w:rsidP="00B8730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07E8E31E" w14:textId="77777777" w:rsidR="00B87300" w:rsidRPr="00B50B8C" w:rsidRDefault="00B87300" w:rsidP="00B8730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0C5DB4FE" w14:textId="77777777" w:rsidR="00B87300" w:rsidRPr="00B50B8C" w:rsidRDefault="00B87300" w:rsidP="00B8730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01F52581" w14:textId="77777777" w:rsidR="00B87300" w:rsidRPr="00B50B8C" w:rsidRDefault="00B87300" w:rsidP="00B8730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34AC864D" w14:textId="77777777" w:rsidR="00B87300" w:rsidRPr="00B50B8C" w:rsidRDefault="00B87300" w:rsidP="00B8730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9A919E8" w14:textId="77777777" w:rsidR="00B87300" w:rsidRPr="00B50B8C" w:rsidRDefault="00B87300" w:rsidP="00B8730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4753B345" w14:textId="77777777" w:rsidR="00B87300" w:rsidRPr="00B50B8C" w:rsidRDefault="00B87300" w:rsidP="00B8730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71113DAC" w14:textId="77777777" w:rsidR="00B87300" w:rsidRPr="00B50B8C" w:rsidRDefault="00B87300" w:rsidP="00B8730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3D77E6FF" w14:textId="77777777" w:rsidR="00B87300" w:rsidRPr="00B50B8C" w:rsidRDefault="00B87300" w:rsidP="00B8730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gridSpan w:val="2"/>
          </w:tcPr>
          <w:p w14:paraId="3BE593B0" w14:textId="77777777" w:rsidR="00B87300" w:rsidRPr="00B50B8C" w:rsidRDefault="00B87300" w:rsidP="00B8730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715F929D" w14:textId="77777777" w:rsidR="00B87300" w:rsidRPr="00B50B8C" w:rsidRDefault="00B87300" w:rsidP="00B8730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7A887C67" w14:textId="77777777" w:rsidR="00B87300" w:rsidRPr="00B50B8C" w:rsidRDefault="00B87300" w:rsidP="00B8730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611986DC" w14:textId="77777777" w:rsidR="00B87300" w:rsidRPr="00B50B8C" w:rsidRDefault="00B87300" w:rsidP="00B8730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2B57811C" w14:textId="77777777" w:rsidR="00B87300" w:rsidRPr="00B50B8C" w:rsidRDefault="00B87300" w:rsidP="00B8730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700EB2F" w14:textId="77777777" w:rsidR="00B87300" w:rsidRPr="00B50B8C" w:rsidRDefault="00B87300" w:rsidP="00B8730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94B4603" w14:textId="77777777" w:rsidR="00B87300" w:rsidRPr="00B50B8C" w:rsidRDefault="00B87300" w:rsidP="00B8730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37C9B60F" w14:textId="77777777" w:rsidR="00B87300" w:rsidRPr="00B50B8C" w:rsidRDefault="00B87300" w:rsidP="00B8730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05A368A" w14:textId="77777777" w:rsidR="00B87300" w:rsidRPr="00B50B8C" w:rsidRDefault="00B87300" w:rsidP="00B8730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2FEB24D9" w14:textId="77777777" w:rsidR="00B87300" w:rsidRPr="00B50B8C" w:rsidRDefault="00B87300" w:rsidP="00B8730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</w:tcPr>
          <w:p w14:paraId="6AF17511" w14:textId="77777777" w:rsidR="00B87300" w:rsidRPr="00B50B8C" w:rsidRDefault="00B87300" w:rsidP="00B8730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</w:tbl>
    <w:p w14:paraId="09287119" w14:textId="77777777" w:rsidR="0010108D" w:rsidRPr="00B50B8C" w:rsidRDefault="0010108D" w:rsidP="00B50B8C">
      <w:pPr>
        <w:tabs>
          <w:tab w:val="left" w:pos="988"/>
        </w:tabs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14:paraId="15B77252" w14:textId="3FA3D9CD" w:rsidR="00940143" w:rsidRPr="00C061CE" w:rsidRDefault="0010108D" w:rsidP="000139AA">
      <w:pPr>
        <w:tabs>
          <w:tab w:val="left" w:pos="988"/>
        </w:tabs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B50B8C">
        <w:rPr>
          <w:rFonts w:ascii="Times New Roman" w:hAnsi="Times New Roman" w:cs="Times New Roman"/>
          <w:b/>
          <w:bCs/>
          <w:sz w:val="18"/>
          <w:szCs w:val="18"/>
        </w:rPr>
        <w:t>ОТРЫВНАЯ ЧАСТЬ БЛАНКА УВЕДОМЛЕНИЯ О ПРИБЫТИИ ИНОСТРАННОГО ГРАЖДАНИНА</w:t>
      </w:r>
      <w:r w:rsidR="000139AA">
        <w:rPr>
          <w:rFonts w:ascii="Times New Roman" w:hAnsi="Times New Roman" w:cs="Times New Roman"/>
          <w:b/>
          <w:bCs/>
          <w:sz w:val="18"/>
          <w:szCs w:val="18"/>
        </w:rPr>
        <w:br/>
      </w:r>
      <w:r w:rsidRPr="00B50B8C">
        <w:rPr>
          <w:rFonts w:ascii="Times New Roman" w:hAnsi="Times New Roman" w:cs="Times New Roman"/>
          <w:b/>
          <w:bCs/>
          <w:sz w:val="18"/>
          <w:szCs w:val="18"/>
        </w:rPr>
        <w:t>ИЛИ ЛИЦА БЕЗ ГРАЖДАНСТВА В МЕСТО ПРЕБЫВАНИЯ</w:t>
      </w:r>
    </w:p>
    <w:sectPr w:rsidR="00940143" w:rsidRPr="00C061CE" w:rsidSect="00E413DC">
      <w:pgSz w:w="11906" w:h="16838"/>
      <w:pgMar w:top="426" w:right="1134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9B5C87"/>
    <w:multiLevelType w:val="hybridMultilevel"/>
    <w:tmpl w:val="B4CA3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73197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3FB6"/>
    <w:rsid w:val="00004EAD"/>
    <w:rsid w:val="000139AA"/>
    <w:rsid w:val="000326DE"/>
    <w:rsid w:val="0004188B"/>
    <w:rsid w:val="00041D13"/>
    <w:rsid w:val="00052CBC"/>
    <w:rsid w:val="0009136E"/>
    <w:rsid w:val="0010108D"/>
    <w:rsid w:val="00104A20"/>
    <w:rsid w:val="001259AF"/>
    <w:rsid w:val="00127219"/>
    <w:rsid w:val="00130F57"/>
    <w:rsid w:val="0014329E"/>
    <w:rsid w:val="001556E1"/>
    <w:rsid w:val="00155B94"/>
    <w:rsid w:val="00157A49"/>
    <w:rsid w:val="00177A36"/>
    <w:rsid w:val="00196BF9"/>
    <w:rsid w:val="001A7D44"/>
    <w:rsid w:val="001B5D8A"/>
    <w:rsid w:val="001C13B9"/>
    <w:rsid w:val="001E7EBD"/>
    <w:rsid w:val="002019EE"/>
    <w:rsid w:val="002076F1"/>
    <w:rsid w:val="00217E45"/>
    <w:rsid w:val="00260EED"/>
    <w:rsid w:val="00286248"/>
    <w:rsid w:val="00290716"/>
    <w:rsid w:val="00291917"/>
    <w:rsid w:val="002D5C7B"/>
    <w:rsid w:val="002D6492"/>
    <w:rsid w:val="002E2E05"/>
    <w:rsid w:val="002F3FB6"/>
    <w:rsid w:val="003507E7"/>
    <w:rsid w:val="00353ED2"/>
    <w:rsid w:val="00363012"/>
    <w:rsid w:val="0036428D"/>
    <w:rsid w:val="0037384A"/>
    <w:rsid w:val="00382A3B"/>
    <w:rsid w:val="00391B64"/>
    <w:rsid w:val="00395DEF"/>
    <w:rsid w:val="003B60BE"/>
    <w:rsid w:val="003C26D0"/>
    <w:rsid w:val="003C7CD7"/>
    <w:rsid w:val="003D419A"/>
    <w:rsid w:val="003F46F7"/>
    <w:rsid w:val="003F55B6"/>
    <w:rsid w:val="003F6DA2"/>
    <w:rsid w:val="00405314"/>
    <w:rsid w:val="00410CDD"/>
    <w:rsid w:val="004249E3"/>
    <w:rsid w:val="00446309"/>
    <w:rsid w:val="00451223"/>
    <w:rsid w:val="00455C27"/>
    <w:rsid w:val="0045732C"/>
    <w:rsid w:val="00473EAA"/>
    <w:rsid w:val="00482D6A"/>
    <w:rsid w:val="00490F3C"/>
    <w:rsid w:val="004968E0"/>
    <w:rsid w:val="004B1705"/>
    <w:rsid w:val="004F02BE"/>
    <w:rsid w:val="00500488"/>
    <w:rsid w:val="0051120C"/>
    <w:rsid w:val="00534978"/>
    <w:rsid w:val="0054486C"/>
    <w:rsid w:val="00574F49"/>
    <w:rsid w:val="005B2A62"/>
    <w:rsid w:val="005C5AA4"/>
    <w:rsid w:val="005D6D5F"/>
    <w:rsid w:val="005E39F2"/>
    <w:rsid w:val="005E44EC"/>
    <w:rsid w:val="005F2141"/>
    <w:rsid w:val="005F6425"/>
    <w:rsid w:val="00601300"/>
    <w:rsid w:val="00624717"/>
    <w:rsid w:val="006278CD"/>
    <w:rsid w:val="00640470"/>
    <w:rsid w:val="00675ECF"/>
    <w:rsid w:val="00684E24"/>
    <w:rsid w:val="006953B2"/>
    <w:rsid w:val="006A2952"/>
    <w:rsid w:val="006B721E"/>
    <w:rsid w:val="006F1609"/>
    <w:rsid w:val="00710DA1"/>
    <w:rsid w:val="00725E9A"/>
    <w:rsid w:val="0074305B"/>
    <w:rsid w:val="00743A8A"/>
    <w:rsid w:val="007B0C40"/>
    <w:rsid w:val="007C2E2F"/>
    <w:rsid w:val="007C49F6"/>
    <w:rsid w:val="007D0828"/>
    <w:rsid w:val="007D408B"/>
    <w:rsid w:val="007E0F36"/>
    <w:rsid w:val="008005CE"/>
    <w:rsid w:val="00812C5E"/>
    <w:rsid w:val="008252B7"/>
    <w:rsid w:val="0085706B"/>
    <w:rsid w:val="00864BFB"/>
    <w:rsid w:val="00865640"/>
    <w:rsid w:val="00872A2C"/>
    <w:rsid w:val="008C4236"/>
    <w:rsid w:val="008E7FF4"/>
    <w:rsid w:val="008F23E9"/>
    <w:rsid w:val="008F2ACF"/>
    <w:rsid w:val="009052F8"/>
    <w:rsid w:val="00910E57"/>
    <w:rsid w:val="00926232"/>
    <w:rsid w:val="00926884"/>
    <w:rsid w:val="00937352"/>
    <w:rsid w:val="00940143"/>
    <w:rsid w:val="009A0CC9"/>
    <w:rsid w:val="009B69F1"/>
    <w:rsid w:val="009C257B"/>
    <w:rsid w:val="009D0188"/>
    <w:rsid w:val="009D4CB8"/>
    <w:rsid w:val="009E1FEC"/>
    <w:rsid w:val="00A312DB"/>
    <w:rsid w:val="00A350F0"/>
    <w:rsid w:val="00A36280"/>
    <w:rsid w:val="00A42C1B"/>
    <w:rsid w:val="00A75609"/>
    <w:rsid w:val="00A80FE9"/>
    <w:rsid w:val="00AB3EBC"/>
    <w:rsid w:val="00AD1250"/>
    <w:rsid w:val="00AE0BAC"/>
    <w:rsid w:val="00AF53FD"/>
    <w:rsid w:val="00B04CB1"/>
    <w:rsid w:val="00B13593"/>
    <w:rsid w:val="00B22752"/>
    <w:rsid w:val="00B2281B"/>
    <w:rsid w:val="00B351E5"/>
    <w:rsid w:val="00B50B8C"/>
    <w:rsid w:val="00B750D6"/>
    <w:rsid w:val="00B83E37"/>
    <w:rsid w:val="00B87300"/>
    <w:rsid w:val="00BB5C94"/>
    <w:rsid w:val="00BB6F1B"/>
    <w:rsid w:val="00BC16D9"/>
    <w:rsid w:val="00BC20D6"/>
    <w:rsid w:val="00BC7DF0"/>
    <w:rsid w:val="00BE2973"/>
    <w:rsid w:val="00BF6C0C"/>
    <w:rsid w:val="00C01C9F"/>
    <w:rsid w:val="00C039E7"/>
    <w:rsid w:val="00C061CE"/>
    <w:rsid w:val="00C31C28"/>
    <w:rsid w:val="00C336A2"/>
    <w:rsid w:val="00C67EE9"/>
    <w:rsid w:val="00C8371A"/>
    <w:rsid w:val="00CB4417"/>
    <w:rsid w:val="00CD1164"/>
    <w:rsid w:val="00CE6A7B"/>
    <w:rsid w:val="00D002DB"/>
    <w:rsid w:val="00DA0458"/>
    <w:rsid w:val="00DA3421"/>
    <w:rsid w:val="00DB6157"/>
    <w:rsid w:val="00DB7AA6"/>
    <w:rsid w:val="00DD3696"/>
    <w:rsid w:val="00DD5A63"/>
    <w:rsid w:val="00DE4F91"/>
    <w:rsid w:val="00DF2F01"/>
    <w:rsid w:val="00E17D83"/>
    <w:rsid w:val="00E413DC"/>
    <w:rsid w:val="00E863EC"/>
    <w:rsid w:val="00EB636E"/>
    <w:rsid w:val="00EE34DB"/>
    <w:rsid w:val="00EF1D97"/>
    <w:rsid w:val="00F0560E"/>
    <w:rsid w:val="00F05A74"/>
    <w:rsid w:val="00F44653"/>
    <w:rsid w:val="00F943C6"/>
    <w:rsid w:val="00FB1AC8"/>
    <w:rsid w:val="00FC13CB"/>
    <w:rsid w:val="00FD1F4E"/>
    <w:rsid w:val="00FD2886"/>
    <w:rsid w:val="00FE5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D976D1"/>
  <w15:chartTrackingRefBased/>
  <w15:docId w15:val="{AB6FD664-659B-453A-A703-03644C374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34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272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4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2C474-037D-BF40-A6D7-49EB8279D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5</Pages>
  <Words>1943</Words>
  <Characters>11077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</dc:creator>
  <cp:keywords/>
  <dc:description/>
  <cp:lastModifiedBy>Daniil</cp:lastModifiedBy>
  <cp:revision>52</cp:revision>
  <cp:lastPrinted>2021-08-24T18:23:00Z</cp:lastPrinted>
  <dcterms:created xsi:type="dcterms:W3CDTF">2022-08-03T08:58:00Z</dcterms:created>
  <dcterms:modified xsi:type="dcterms:W3CDTF">2025-02-07T13:37:00Z</dcterms:modified>
</cp:coreProperties>
</file>